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44" w:rsidRDefault="007B0844" w:rsidP="007B0844">
      <w:pPr>
        <w:pStyle w:val="Renszm"/>
        <w:tabs>
          <w:tab w:val="left" w:pos="7655"/>
        </w:tabs>
        <w:rPr>
          <w:sz w:val="24"/>
          <w:u w:val="none"/>
        </w:rPr>
      </w:pPr>
      <w:r>
        <w:rPr>
          <w:sz w:val="24"/>
          <w:u w:val="none"/>
        </w:rPr>
        <w:t>Budapest Főváros II. Kerületi Önkormányzat Képviselő-testületének</w:t>
      </w:r>
      <w:r>
        <w:rPr>
          <w:sz w:val="24"/>
          <w:u w:val="none"/>
        </w:rPr>
        <w:br/>
      </w:r>
      <w:bookmarkStart w:id="0" w:name="_Hlk361644693"/>
      <w:r w:rsidR="00E9045E">
        <w:rPr>
          <w:sz w:val="24"/>
          <w:u w:val="none"/>
        </w:rPr>
        <w:t>3</w:t>
      </w:r>
      <w:r>
        <w:rPr>
          <w:sz w:val="24"/>
          <w:u w:val="none"/>
        </w:rPr>
        <w:t>/201</w:t>
      </w:r>
      <w:r w:rsidR="00EA2AF0">
        <w:rPr>
          <w:sz w:val="24"/>
          <w:u w:val="none"/>
        </w:rPr>
        <w:t>7</w:t>
      </w:r>
      <w:r>
        <w:rPr>
          <w:sz w:val="24"/>
          <w:u w:val="none"/>
        </w:rPr>
        <w:t>. (</w:t>
      </w:r>
      <w:r w:rsidR="00E9045E">
        <w:rPr>
          <w:sz w:val="24"/>
          <w:u w:val="none"/>
        </w:rPr>
        <w:t>II</w:t>
      </w:r>
      <w:r>
        <w:rPr>
          <w:sz w:val="24"/>
          <w:u w:val="none"/>
        </w:rPr>
        <w:t xml:space="preserve">. </w:t>
      </w:r>
      <w:r w:rsidR="00E9045E">
        <w:rPr>
          <w:sz w:val="24"/>
          <w:u w:val="none"/>
        </w:rPr>
        <w:t>24</w:t>
      </w:r>
      <w:r>
        <w:rPr>
          <w:sz w:val="24"/>
          <w:u w:val="none"/>
        </w:rPr>
        <w:t>.)</w:t>
      </w:r>
      <w:bookmarkEnd w:id="0"/>
      <w:r>
        <w:rPr>
          <w:sz w:val="24"/>
          <w:u w:val="none"/>
        </w:rPr>
        <w:t xml:space="preserve"> </w:t>
      </w:r>
      <w:r w:rsidR="005D73DE">
        <w:rPr>
          <w:sz w:val="24"/>
          <w:u w:val="none"/>
        </w:rPr>
        <w:t xml:space="preserve">önkormányzati </w:t>
      </w:r>
      <w:r>
        <w:rPr>
          <w:sz w:val="24"/>
          <w:u w:val="none"/>
        </w:rPr>
        <w:t xml:space="preserve">rendelete </w:t>
      </w:r>
    </w:p>
    <w:p w:rsidR="007B0844" w:rsidRDefault="007B0844" w:rsidP="007B0844">
      <w:pPr>
        <w:pStyle w:val="Renszm"/>
        <w:tabs>
          <w:tab w:val="left" w:pos="7655"/>
        </w:tabs>
        <w:spacing w:before="0"/>
        <w:rPr>
          <w:sz w:val="24"/>
          <w:u w:val="none"/>
        </w:rPr>
      </w:pPr>
      <w:proofErr w:type="gramStart"/>
      <w:r>
        <w:rPr>
          <w:sz w:val="24"/>
          <w:u w:val="none"/>
        </w:rPr>
        <w:t>az</w:t>
      </w:r>
      <w:proofErr w:type="gramEnd"/>
      <w:r>
        <w:rPr>
          <w:sz w:val="24"/>
          <w:u w:val="none"/>
        </w:rPr>
        <w:t xml:space="preserve"> Önkormányzat 201</w:t>
      </w:r>
      <w:r w:rsidR="00EA2AF0">
        <w:rPr>
          <w:sz w:val="24"/>
          <w:u w:val="none"/>
        </w:rPr>
        <w:t>7</w:t>
      </w:r>
      <w:r>
        <w:rPr>
          <w:sz w:val="24"/>
          <w:u w:val="none"/>
        </w:rPr>
        <w:t>. évi költségvetéséről</w:t>
      </w:r>
    </w:p>
    <w:p w:rsidR="004748CD" w:rsidRDefault="004748CD" w:rsidP="007B0844">
      <w:pPr>
        <w:pStyle w:val="Renszm"/>
        <w:tabs>
          <w:tab w:val="left" w:pos="7655"/>
        </w:tabs>
        <w:spacing w:before="0"/>
        <w:rPr>
          <w:sz w:val="24"/>
          <w:u w:val="none"/>
        </w:rPr>
      </w:pPr>
    </w:p>
    <w:p w:rsidR="004748CD" w:rsidRPr="004748CD" w:rsidRDefault="004748CD" w:rsidP="007B0844">
      <w:pPr>
        <w:pStyle w:val="Renszm"/>
        <w:tabs>
          <w:tab w:val="left" w:pos="7655"/>
        </w:tabs>
        <w:spacing w:before="0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(</w:t>
      </w:r>
      <w:r w:rsidRPr="004748CD">
        <w:rPr>
          <w:b w:val="0"/>
          <w:i/>
          <w:sz w:val="24"/>
          <w:u w:val="none"/>
        </w:rPr>
        <w:t xml:space="preserve">Egységes szerkezetben a </w:t>
      </w:r>
      <w:r w:rsidR="001D2142">
        <w:rPr>
          <w:b w:val="0"/>
          <w:i/>
          <w:sz w:val="24"/>
          <w:u w:val="none"/>
        </w:rPr>
        <w:t>12/2017.(V.26.)</w:t>
      </w:r>
      <w:r w:rsidR="00C96209">
        <w:rPr>
          <w:b w:val="0"/>
          <w:i/>
          <w:sz w:val="24"/>
          <w:u w:val="none"/>
        </w:rPr>
        <w:t>;</w:t>
      </w:r>
      <w:r w:rsidR="00BC681E">
        <w:rPr>
          <w:b w:val="0"/>
          <w:i/>
          <w:sz w:val="24"/>
          <w:u w:val="none"/>
        </w:rPr>
        <w:t xml:space="preserve"> </w:t>
      </w:r>
      <w:r w:rsidR="00C96209">
        <w:rPr>
          <w:b w:val="0"/>
          <w:i/>
          <w:sz w:val="24"/>
          <w:u w:val="none"/>
        </w:rPr>
        <w:t>18/2017. (VI</w:t>
      </w:r>
      <w:r w:rsidR="002A25A8">
        <w:rPr>
          <w:b w:val="0"/>
          <w:i/>
          <w:sz w:val="24"/>
          <w:u w:val="none"/>
        </w:rPr>
        <w:t>I</w:t>
      </w:r>
      <w:r w:rsidR="00C96209">
        <w:rPr>
          <w:b w:val="0"/>
          <w:i/>
          <w:sz w:val="24"/>
          <w:u w:val="none"/>
        </w:rPr>
        <w:t>I.30.)</w:t>
      </w:r>
      <w:r w:rsidR="00BC681E">
        <w:rPr>
          <w:b w:val="0"/>
          <w:i/>
          <w:sz w:val="24"/>
          <w:u w:val="none"/>
        </w:rPr>
        <w:t>; 28/2017.(IX.29.)</w:t>
      </w:r>
      <w:r w:rsidR="00A44E39">
        <w:rPr>
          <w:b w:val="0"/>
          <w:i/>
          <w:sz w:val="24"/>
          <w:u w:val="none"/>
        </w:rPr>
        <w:t xml:space="preserve">; </w:t>
      </w:r>
      <w:r w:rsidR="0092567F">
        <w:rPr>
          <w:b w:val="0"/>
          <w:i/>
          <w:sz w:val="24"/>
          <w:u w:val="none"/>
        </w:rPr>
        <w:t xml:space="preserve">39/2017.(XI.24.) </w:t>
      </w:r>
      <w:r w:rsidR="00A44E39">
        <w:rPr>
          <w:b w:val="0"/>
          <w:i/>
          <w:sz w:val="24"/>
          <w:u w:val="none"/>
        </w:rPr>
        <w:t xml:space="preserve">valamint a 4/2018. (II.28.) </w:t>
      </w:r>
      <w:r w:rsidR="001D2142">
        <w:rPr>
          <w:b w:val="0"/>
          <w:i/>
          <w:sz w:val="24"/>
          <w:u w:val="none"/>
        </w:rPr>
        <w:t>önkormányzati</w:t>
      </w:r>
      <w:r>
        <w:rPr>
          <w:b w:val="0"/>
          <w:i/>
          <w:sz w:val="24"/>
          <w:u w:val="none"/>
        </w:rPr>
        <w:t xml:space="preserve"> </w:t>
      </w:r>
      <w:r w:rsidR="00C96209">
        <w:rPr>
          <w:b w:val="0"/>
          <w:i/>
          <w:sz w:val="24"/>
          <w:u w:val="none"/>
        </w:rPr>
        <w:t>rendeletekk</w:t>
      </w:r>
      <w:r w:rsidRPr="004748CD">
        <w:rPr>
          <w:b w:val="0"/>
          <w:i/>
          <w:sz w:val="24"/>
          <w:u w:val="none"/>
        </w:rPr>
        <w:t>el</w:t>
      </w:r>
      <w:r w:rsidR="001D2142">
        <w:rPr>
          <w:b w:val="0"/>
          <w:i/>
          <w:sz w:val="24"/>
          <w:u w:val="none"/>
        </w:rPr>
        <w:t>.</w:t>
      </w:r>
      <w:r>
        <w:rPr>
          <w:b w:val="0"/>
          <w:i/>
          <w:sz w:val="24"/>
          <w:u w:val="none"/>
        </w:rPr>
        <w:t>)</w:t>
      </w:r>
    </w:p>
    <w:p w:rsidR="007B0844" w:rsidRDefault="007B0844" w:rsidP="007B0844">
      <w:pPr>
        <w:jc w:val="both"/>
      </w:pPr>
    </w:p>
    <w:p w:rsidR="007B0844" w:rsidRDefault="007B0844" w:rsidP="007B0844">
      <w:pPr>
        <w:jc w:val="both"/>
      </w:pPr>
      <w:r>
        <w:t xml:space="preserve">A Budapest Főváros II. Kerületi Önkormányzat Képviselő-testülete </w:t>
      </w:r>
      <w:r w:rsidR="00017103">
        <w:t>Magyarország</w:t>
      </w:r>
      <w:r w:rsidR="00B330A9">
        <w:t xml:space="preserve"> Alaptörvény</w:t>
      </w:r>
      <w:r w:rsidR="00017103">
        <w:t>e</w:t>
      </w:r>
      <w:r w:rsidR="00B330A9">
        <w:t xml:space="preserve"> 32. cikk (2) bekezdésében meghatározott eredeti jogalkotói hatáskörében, az Alaptörvény 32. cikk (1) bekezdés f) pontjában </w:t>
      </w:r>
      <w:r>
        <w:t xml:space="preserve">meghatározott </w:t>
      </w:r>
      <w:r w:rsidR="00B330A9">
        <w:t>feladat</w:t>
      </w:r>
      <w:r>
        <w:t>körében eljárva Budapest Főváros II. Kerületi Önkormányzat 201</w:t>
      </w:r>
      <w:r w:rsidR="00EA2AF0">
        <w:t>7</w:t>
      </w:r>
      <w:r>
        <w:t>. évi költségvetéséről a következő rendeletet alkotja:</w:t>
      </w:r>
    </w:p>
    <w:p w:rsidR="00386639" w:rsidRDefault="00386639" w:rsidP="007B0844">
      <w:pPr>
        <w:jc w:val="center"/>
        <w:rPr>
          <w:b/>
        </w:rPr>
      </w:pPr>
    </w:p>
    <w:p w:rsidR="00386639" w:rsidRDefault="00386639" w:rsidP="007B0844">
      <w:pPr>
        <w:jc w:val="center"/>
        <w:rPr>
          <w:b/>
        </w:rPr>
      </w:pPr>
    </w:p>
    <w:p w:rsidR="00C665AD" w:rsidRPr="00017103" w:rsidRDefault="00017103" w:rsidP="00017103">
      <w:pPr>
        <w:numPr>
          <w:ilvl w:val="0"/>
          <w:numId w:val="41"/>
        </w:numPr>
        <w:jc w:val="center"/>
        <w:rPr>
          <w:b/>
          <w:i/>
        </w:rPr>
      </w:pPr>
      <w:r>
        <w:rPr>
          <w:b/>
          <w:i/>
        </w:rPr>
        <w:t>Fejezet</w:t>
      </w:r>
    </w:p>
    <w:p w:rsidR="00C665AD" w:rsidRDefault="00C665AD" w:rsidP="007B0844">
      <w:pPr>
        <w:jc w:val="center"/>
        <w:rPr>
          <w:b/>
        </w:rPr>
      </w:pPr>
    </w:p>
    <w:p w:rsidR="007B0844" w:rsidRDefault="00C665AD" w:rsidP="007B0844">
      <w:pPr>
        <w:jc w:val="center"/>
        <w:rPr>
          <w:b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</w:rPr>
          <w:t xml:space="preserve">1. </w:t>
        </w:r>
        <w:r w:rsidR="007B0844">
          <w:rPr>
            <w:b/>
          </w:rPr>
          <w:t>A</w:t>
        </w:r>
      </w:smartTag>
      <w:r w:rsidR="007B0844">
        <w:rPr>
          <w:b/>
        </w:rPr>
        <w:t xml:space="preserve"> Budapest Főváros II. Kerületi Önkormányzat 201</w:t>
      </w:r>
      <w:r w:rsidR="00EA2AF0">
        <w:rPr>
          <w:b/>
        </w:rPr>
        <w:t>7</w:t>
      </w:r>
      <w:r w:rsidR="007B0844">
        <w:rPr>
          <w:b/>
        </w:rPr>
        <w:t>. évi költségvetésének</w:t>
      </w:r>
    </w:p>
    <w:p w:rsidR="007B0844" w:rsidRDefault="007B0844" w:rsidP="007B0844">
      <w:pPr>
        <w:jc w:val="center"/>
        <w:rPr>
          <w:b/>
        </w:rPr>
      </w:pPr>
      <w:r>
        <w:rPr>
          <w:b/>
        </w:rPr>
        <w:t>kiadásai és bevételei</w:t>
      </w:r>
    </w:p>
    <w:p w:rsidR="007B0844" w:rsidRDefault="007B0844" w:rsidP="007B0844">
      <w:pPr>
        <w:jc w:val="center"/>
        <w:rPr>
          <w:b/>
        </w:rPr>
      </w:pPr>
    </w:p>
    <w:p w:rsidR="007B0844" w:rsidRDefault="007B0844" w:rsidP="007B0844">
      <w:pPr>
        <w:jc w:val="center"/>
        <w:rPr>
          <w:b/>
        </w:rPr>
      </w:pPr>
      <w:r>
        <w:rPr>
          <w:b/>
        </w:rPr>
        <w:t>1. §</w:t>
      </w:r>
    </w:p>
    <w:p w:rsidR="007B0844" w:rsidRDefault="007B0844" w:rsidP="007B0844">
      <w:pPr>
        <w:jc w:val="center"/>
      </w:pPr>
    </w:p>
    <w:p w:rsidR="00386639" w:rsidRDefault="00386639" w:rsidP="007B0844">
      <w:pPr>
        <w:jc w:val="center"/>
      </w:pPr>
    </w:p>
    <w:p w:rsidR="00A44E39" w:rsidRPr="00A44E39" w:rsidRDefault="007B0844" w:rsidP="00A44E39">
      <w:pPr>
        <w:jc w:val="both"/>
        <w:rPr>
          <w:lang w:eastAsia="ar-SA"/>
        </w:rPr>
      </w:pPr>
      <w:r>
        <w:t>(1)</w:t>
      </w:r>
      <w:r w:rsidR="003B7B31">
        <w:rPr>
          <w:rStyle w:val="Lbjegyzet-hivatkozs"/>
        </w:rPr>
        <w:footnoteReference w:id="1"/>
      </w:r>
      <w:r w:rsidR="0092567F" w:rsidRPr="0092567F">
        <w:rPr>
          <w:lang w:eastAsia="ar-SA"/>
        </w:rPr>
        <w:t xml:space="preserve"> </w:t>
      </w:r>
      <w:r w:rsidR="0092567F">
        <w:rPr>
          <w:rStyle w:val="Lbjegyzet-hivatkozs"/>
          <w:lang w:eastAsia="ar-SA"/>
        </w:rPr>
        <w:footnoteReference w:id="2"/>
      </w:r>
      <w:r w:rsidR="00A44E39" w:rsidRPr="00A44E39">
        <w:rPr>
          <w:lang w:eastAsia="ar-SA"/>
        </w:rPr>
        <w:t xml:space="preserve"> </w:t>
      </w:r>
      <w:r w:rsidR="00A44E39">
        <w:rPr>
          <w:rStyle w:val="Lbjegyzet-hivatkozs"/>
          <w:lang w:eastAsia="ar-SA"/>
        </w:rPr>
        <w:footnoteReference w:id="3"/>
      </w:r>
      <w:r w:rsidR="00A44E39" w:rsidRPr="00A44E39">
        <w:rPr>
          <w:lang w:eastAsia="ar-SA"/>
        </w:rPr>
        <w:t>A Képviselő-testület a Budapest Főváros II. Kerületi Önkormányzat 2017. évi költségvetésének</w:t>
      </w:r>
    </w:p>
    <w:p w:rsidR="00A44E39" w:rsidRPr="00A44E39" w:rsidRDefault="00A44E39" w:rsidP="00A44E39">
      <w:pPr>
        <w:suppressAutoHyphens/>
        <w:ind w:left="720"/>
        <w:rPr>
          <w:sz w:val="16"/>
          <w:szCs w:val="16"/>
          <w:lang w:eastAsia="ar-SA"/>
        </w:rPr>
      </w:pPr>
    </w:p>
    <w:p w:rsidR="00A44E39" w:rsidRPr="00A44E39" w:rsidRDefault="00A44E39" w:rsidP="00A44E39">
      <w:pPr>
        <w:tabs>
          <w:tab w:val="left" w:pos="1440"/>
          <w:tab w:val="right" w:pos="6120"/>
        </w:tabs>
        <w:suppressAutoHyphens/>
        <w:ind w:left="720"/>
        <w:rPr>
          <w:lang w:eastAsia="ar-SA"/>
        </w:rPr>
      </w:pPr>
      <w:r w:rsidRPr="00A44E39">
        <w:rPr>
          <w:lang w:eastAsia="ar-SA"/>
        </w:rPr>
        <w:tab/>
      </w:r>
      <w:proofErr w:type="gramStart"/>
      <w:r w:rsidRPr="00A44E39">
        <w:rPr>
          <w:lang w:eastAsia="ar-SA"/>
        </w:rPr>
        <w:t>költségvetési</w:t>
      </w:r>
      <w:proofErr w:type="gramEnd"/>
      <w:r w:rsidRPr="00A44E39">
        <w:rPr>
          <w:lang w:eastAsia="ar-SA"/>
        </w:rPr>
        <w:t xml:space="preserve"> bevételi főösszegét</w:t>
      </w:r>
      <w:r w:rsidRPr="00A44E39">
        <w:rPr>
          <w:lang w:eastAsia="ar-SA"/>
        </w:rPr>
        <w:tab/>
      </w:r>
      <w:r w:rsidRPr="00A44E39">
        <w:rPr>
          <w:lang w:eastAsia="ar-SA"/>
        </w:rPr>
        <w:tab/>
        <w:t>17 021 198 ezer forintban</w:t>
      </w:r>
    </w:p>
    <w:p w:rsidR="00A44E39" w:rsidRPr="00A44E39" w:rsidRDefault="00A44E39" w:rsidP="00A44E39">
      <w:pPr>
        <w:suppressAutoHyphens/>
        <w:ind w:left="720"/>
        <w:rPr>
          <w:lang w:eastAsia="ar-SA"/>
        </w:rPr>
      </w:pPr>
    </w:p>
    <w:p w:rsidR="00A44E39" w:rsidRPr="00A44E39" w:rsidRDefault="00A44E39" w:rsidP="00A44E39">
      <w:pPr>
        <w:tabs>
          <w:tab w:val="left" w:pos="1440"/>
          <w:tab w:val="right" w:pos="6120"/>
        </w:tabs>
        <w:suppressAutoHyphens/>
        <w:ind w:left="720"/>
        <w:rPr>
          <w:lang w:eastAsia="ar-SA"/>
        </w:rPr>
      </w:pPr>
      <w:r w:rsidRPr="00A44E39">
        <w:rPr>
          <w:lang w:eastAsia="ar-SA"/>
        </w:rPr>
        <w:tab/>
      </w:r>
      <w:proofErr w:type="gramStart"/>
      <w:r w:rsidRPr="00A44E39">
        <w:rPr>
          <w:lang w:eastAsia="ar-SA"/>
        </w:rPr>
        <w:t>költségvetési</w:t>
      </w:r>
      <w:proofErr w:type="gramEnd"/>
      <w:r w:rsidRPr="00A44E39">
        <w:rPr>
          <w:lang w:eastAsia="ar-SA"/>
        </w:rPr>
        <w:t xml:space="preserve"> kiadási főösszegét</w:t>
      </w:r>
      <w:r w:rsidRPr="00A44E39">
        <w:rPr>
          <w:lang w:eastAsia="ar-SA"/>
        </w:rPr>
        <w:tab/>
      </w:r>
      <w:r w:rsidRPr="00A44E39">
        <w:rPr>
          <w:lang w:eastAsia="ar-SA"/>
        </w:rPr>
        <w:tab/>
        <w:t>21 542 538 ezer forintban</w:t>
      </w:r>
    </w:p>
    <w:p w:rsidR="00A44E39" w:rsidRPr="00A44E39" w:rsidRDefault="00A44E39" w:rsidP="00A44E39">
      <w:pPr>
        <w:suppressAutoHyphens/>
        <w:ind w:left="720"/>
        <w:rPr>
          <w:lang w:eastAsia="ar-SA"/>
        </w:rPr>
      </w:pPr>
    </w:p>
    <w:p w:rsidR="00A44E39" w:rsidRPr="00A44E39" w:rsidRDefault="00A44E39" w:rsidP="00A44E39">
      <w:pPr>
        <w:suppressAutoHyphens/>
        <w:ind w:left="720"/>
        <w:rPr>
          <w:lang w:eastAsia="ar-SA"/>
        </w:rPr>
      </w:pPr>
      <w:r w:rsidRPr="00A44E39">
        <w:rPr>
          <w:lang w:eastAsia="ar-SA"/>
        </w:rPr>
        <w:tab/>
      </w:r>
      <w:proofErr w:type="gramStart"/>
      <w:r w:rsidRPr="00A44E39">
        <w:rPr>
          <w:lang w:eastAsia="ar-SA"/>
        </w:rPr>
        <w:t>költségvetési</w:t>
      </w:r>
      <w:proofErr w:type="gramEnd"/>
      <w:r w:rsidRPr="00A44E39">
        <w:rPr>
          <w:lang w:eastAsia="ar-SA"/>
        </w:rPr>
        <w:t xml:space="preserve"> egyenlegének összegét</w:t>
      </w:r>
      <w:r w:rsidRPr="00A44E39">
        <w:rPr>
          <w:lang w:eastAsia="ar-SA"/>
        </w:rPr>
        <w:tab/>
        <w:t xml:space="preserve"> </w:t>
      </w:r>
      <w:r w:rsidRPr="00A44E39">
        <w:rPr>
          <w:lang w:eastAsia="ar-SA"/>
        </w:rPr>
        <w:tab/>
      </w:r>
      <w:r w:rsidRPr="00A44E39">
        <w:rPr>
          <w:lang w:eastAsia="ar-SA"/>
        </w:rPr>
        <w:tab/>
        <w:t xml:space="preserve"> -4 521 340 ezer forintban</w:t>
      </w:r>
    </w:p>
    <w:p w:rsidR="00A44E39" w:rsidRPr="00A44E39" w:rsidRDefault="00A44E39" w:rsidP="00A44E39">
      <w:pPr>
        <w:suppressAutoHyphens/>
        <w:ind w:left="720"/>
        <w:rPr>
          <w:lang w:eastAsia="ar-SA"/>
        </w:rPr>
      </w:pPr>
    </w:p>
    <w:p w:rsidR="00A44E39" w:rsidRPr="00A44E39" w:rsidRDefault="00A44E39" w:rsidP="00A44E39">
      <w:pPr>
        <w:tabs>
          <w:tab w:val="left" w:pos="1440"/>
        </w:tabs>
        <w:suppressAutoHyphens/>
        <w:ind w:left="851" w:hanging="143"/>
        <w:jc w:val="both"/>
        <w:rPr>
          <w:lang w:eastAsia="ar-SA"/>
        </w:rPr>
      </w:pPr>
      <w:r w:rsidRPr="00A44E39">
        <w:rPr>
          <w:lang w:eastAsia="ar-SA"/>
        </w:rPr>
        <w:tab/>
      </w:r>
      <w:r w:rsidRPr="00A44E39">
        <w:rPr>
          <w:lang w:eastAsia="ar-SA"/>
        </w:rPr>
        <w:tab/>
      </w:r>
      <w:proofErr w:type="gramStart"/>
      <w:r w:rsidRPr="00A44E39">
        <w:rPr>
          <w:lang w:eastAsia="ar-SA"/>
        </w:rPr>
        <w:t>finanszírozási</w:t>
      </w:r>
      <w:proofErr w:type="gramEnd"/>
      <w:r w:rsidRPr="00A44E39">
        <w:rPr>
          <w:lang w:eastAsia="ar-SA"/>
        </w:rPr>
        <w:t xml:space="preserve"> kiadásának összegét</w:t>
      </w:r>
      <w:r w:rsidRPr="00A44E39">
        <w:rPr>
          <w:lang w:eastAsia="ar-SA"/>
        </w:rPr>
        <w:tab/>
      </w:r>
      <w:r w:rsidRPr="00A44E39">
        <w:rPr>
          <w:lang w:eastAsia="ar-SA"/>
        </w:rPr>
        <w:tab/>
      </w:r>
      <w:r w:rsidRPr="00A44E39">
        <w:rPr>
          <w:lang w:eastAsia="ar-SA"/>
        </w:rPr>
        <w:tab/>
        <w:t xml:space="preserve">  8 069 780 ezer forintban</w:t>
      </w:r>
    </w:p>
    <w:p w:rsidR="00A44E39" w:rsidRPr="00A44E39" w:rsidRDefault="00A44E39" w:rsidP="00A44E39">
      <w:pPr>
        <w:suppressAutoHyphens/>
        <w:ind w:left="851" w:hanging="143"/>
        <w:jc w:val="both"/>
        <w:rPr>
          <w:lang w:eastAsia="ar-SA"/>
        </w:rPr>
      </w:pPr>
    </w:p>
    <w:p w:rsidR="00A44E39" w:rsidRPr="00A44E39" w:rsidRDefault="00A44E39" w:rsidP="00A44E39">
      <w:pPr>
        <w:suppressAutoHyphens/>
        <w:ind w:left="851" w:hanging="143"/>
        <w:jc w:val="both"/>
        <w:rPr>
          <w:lang w:eastAsia="ar-SA"/>
        </w:rPr>
      </w:pPr>
      <w:proofErr w:type="gramStart"/>
      <w:r w:rsidRPr="00A44E39">
        <w:rPr>
          <w:lang w:eastAsia="ar-SA"/>
        </w:rPr>
        <w:t>állapítja</w:t>
      </w:r>
      <w:proofErr w:type="gramEnd"/>
      <w:r w:rsidRPr="00A44E39">
        <w:rPr>
          <w:lang w:eastAsia="ar-SA"/>
        </w:rPr>
        <w:t xml:space="preserve"> meg.</w:t>
      </w:r>
    </w:p>
    <w:p w:rsidR="00A44E39" w:rsidRPr="00A44E39" w:rsidRDefault="00A44E39" w:rsidP="00A44E39">
      <w:pPr>
        <w:suppressAutoHyphens/>
        <w:jc w:val="both"/>
        <w:rPr>
          <w:lang w:eastAsia="ar-SA"/>
        </w:rPr>
      </w:pPr>
    </w:p>
    <w:p w:rsidR="00A44E39" w:rsidRPr="00A44E39" w:rsidRDefault="00A44E39" w:rsidP="00A44E39">
      <w:pPr>
        <w:suppressAutoHyphens/>
        <w:jc w:val="both"/>
        <w:rPr>
          <w:lang w:eastAsia="ar-SA"/>
        </w:rPr>
      </w:pPr>
      <w:r w:rsidRPr="00A44E39">
        <w:rPr>
          <w:lang w:eastAsia="ar-SA"/>
        </w:rPr>
        <w:t>A 2017. évre tervezett költségvetési hiány és a finanszírozási kiadás összegét a Képviselő-testület 3 937 607 </w:t>
      </w:r>
      <w:proofErr w:type="spellStart"/>
      <w:r w:rsidRPr="00A44E39">
        <w:rPr>
          <w:lang w:eastAsia="ar-SA"/>
        </w:rPr>
        <w:t>eFt</w:t>
      </w:r>
      <w:proofErr w:type="spellEnd"/>
      <w:r w:rsidRPr="00A44E39">
        <w:rPr>
          <w:lang w:eastAsia="ar-SA"/>
        </w:rPr>
        <w:t xml:space="preserve"> összegű maradvány és 8 610 052 </w:t>
      </w:r>
      <w:proofErr w:type="spellStart"/>
      <w:r w:rsidRPr="00A44E39">
        <w:rPr>
          <w:lang w:eastAsia="ar-SA"/>
        </w:rPr>
        <w:t>eFt</w:t>
      </w:r>
      <w:proofErr w:type="spellEnd"/>
      <w:r w:rsidRPr="00A44E39">
        <w:rPr>
          <w:lang w:eastAsia="ar-SA"/>
        </w:rPr>
        <w:t xml:space="preserve"> összegű forgatási célú belföldi értékpapír beváltásából származó finanszírozási bevétel </w:t>
      </w:r>
      <w:r>
        <w:rPr>
          <w:lang w:eastAsia="ar-SA"/>
        </w:rPr>
        <w:t>igénybevételével finanszírozza.</w:t>
      </w:r>
    </w:p>
    <w:p w:rsidR="0092567F" w:rsidRPr="0092567F" w:rsidRDefault="0092567F" w:rsidP="00A44E39">
      <w:pPr>
        <w:jc w:val="both"/>
        <w:rPr>
          <w:lang w:eastAsia="ar-SA"/>
        </w:rPr>
      </w:pPr>
    </w:p>
    <w:p w:rsidR="007B0844" w:rsidRDefault="0092567F" w:rsidP="0092567F">
      <w:pPr>
        <w:jc w:val="both"/>
      </w:pPr>
      <w:r>
        <w:t xml:space="preserve"> </w:t>
      </w:r>
      <w:r w:rsidR="007B0844">
        <w:t>(2)</w:t>
      </w:r>
      <w:r w:rsidR="007B0844">
        <w:tab/>
        <w:t>Az 1. számú tábla tartalmazza az (1) bekezdés szerinti főösszegen belül a működési</w:t>
      </w:r>
      <w:r w:rsidR="005E05B9">
        <w:t xml:space="preserve"> és</w:t>
      </w:r>
      <w:r w:rsidR="007B0844">
        <w:t xml:space="preserve"> </w:t>
      </w:r>
      <w:r w:rsidR="00F01E12">
        <w:t xml:space="preserve">a </w:t>
      </w:r>
      <w:r w:rsidR="007B0844">
        <w:t xml:space="preserve">felhalmozási </w:t>
      </w:r>
      <w:r w:rsidR="007B0844" w:rsidRPr="005E05B9">
        <w:t>kiadási</w:t>
      </w:r>
      <w:r w:rsidR="007B0844">
        <w:t xml:space="preserve"> </w:t>
      </w:r>
      <w:r w:rsidR="007B0844" w:rsidRPr="00AF4B41">
        <w:t>(</w:t>
      </w:r>
      <w:r w:rsidR="00AF4B41" w:rsidRPr="00AF4B41">
        <w:t>5</w:t>
      </w:r>
      <w:r w:rsidR="007B0844" w:rsidRPr="00AF4B41">
        <w:t>. oszlop) és bevételi (</w:t>
      </w:r>
      <w:r w:rsidR="00AF4B41" w:rsidRPr="00AF4B41">
        <w:t>10</w:t>
      </w:r>
      <w:r w:rsidR="007B0844" w:rsidRPr="00AF4B41">
        <w:t>. oszlop)</w:t>
      </w:r>
      <w:r w:rsidR="007B0844">
        <w:t xml:space="preserve"> előirányzat</w:t>
      </w:r>
      <w:r w:rsidR="00F01E12">
        <w:t>-csoport</w:t>
      </w:r>
      <w:r w:rsidR="007B0844">
        <w:t>okat "mérlegszerűen".</w:t>
      </w:r>
    </w:p>
    <w:p w:rsidR="007B0844" w:rsidRDefault="007B0844" w:rsidP="007B0844">
      <w:pPr>
        <w:ind w:left="709" w:hanging="709"/>
        <w:jc w:val="both"/>
      </w:pPr>
    </w:p>
    <w:p w:rsidR="007B0844" w:rsidRDefault="007B0844" w:rsidP="007B0844">
      <w:pPr>
        <w:ind w:left="705" w:hanging="705"/>
        <w:jc w:val="both"/>
      </w:pPr>
      <w:r>
        <w:t>(3)</w:t>
      </w:r>
      <w:r>
        <w:tab/>
        <w:t xml:space="preserve">A Képviselő-testület az (1) bekezdés szerinti kiadási főösszeg </w:t>
      </w:r>
      <w:r w:rsidR="003F5BE6">
        <w:t xml:space="preserve">kiemelt </w:t>
      </w:r>
      <w:r>
        <w:t>előir</w:t>
      </w:r>
      <w:r w:rsidR="003F5BE6">
        <w:t>ányzat</w:t>
      </w:r>
      <w:r>
        <w:t xml:space="preserve">onkénti összegeit a 2. számú tábla </w:t>
      </w:r>
      <w:r w:rsidR="00BD5F93">
        <w:t>3</w:t>
      </w:r>
      <w:r>
        <w:t>. oszlopa szerint határozza meg.</w:t>
      </w:r>
    </w:p>
    <w:p w:rsidR="007B0844" w:rsidRDefault="007B0844" w:rsidP="007B0844">
      <w:pPr>
        <w:ind w:left="993" w:hanging="567"/>
        <w:jc w:val="both"/>
      </w:pPr>
    </w:p>
    <w:p w:rsidR="007B0844" w:rsidRDefault="007B0844" w:rsidP="007B0844">
      <w:pPr>
        <w:ind w:left="705" w:hanging="705"/>
        <w:jc w:val="both"/>
      </w:pPr>
      <w:r>
        <w:lastRenderedPageBreak/>
        <w:t>(4)</w:t>
      </w:r>
      <w:r>
        <w:tab/>
        <w:t xml:space="preserve">A Képviselő-testület az (1) bekezdés szerinti bevételi főösszeg </w:t>
      </w:r>
      <w:r w:rsidR="003F5BE6">
        <w:t xml:space="preserve">kiemelt </w:t>
      </w:r>
      <w:r>
        <w:t>előirányzat</w:t>
      </w:r>
      <w:r w:rsidR="003F5BE6">
        <w:t>onkénti</w:t>
      </w:r>
      <w:r>
        <w:t xml:space="preserve"> összegeit a 3. számú tábla </w:t>
      </w:r>
      <w:r w:rsidR="00BD5F93">
        <w:t>3</w:t>
      </w:r>
      <w:r>
        <w:t xml:space="preserve">. oszlopa szerint határozza meg. </w:t>
      </w:r>
    </w:p>
    <w:p w:rsidR="007B0844" w:rsidRDefault="007B0844" w:rsidP="007B0844">
      <w:pPr>
        <w:ind w:left="720" w:hanging="720"/>
        <w:jc w:val="both"/>
      </w:pPr>
    </w:p>
    <w:p w:rsidR="006B0328" w:rsidRDefault="006B0328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 a (3) és (4) bekezdésében megállapított kiadási és bevételi főösszeg kiemelt előirányzatonkénti összegein belül a</w:t>
      </w:r>
      <w:r w:rsidR="00FA115D">
        <w:t xml:space="preserve">z </w:t>
      </w:r>
      <w:r w:rsidR="00E43C2A">
        <w:t>Ö</w:t>
      </w:r>
      <w:r w:rsidR="00FA115D">
        <w:t>nkormányzat</w:t>
      </w:r>
      <w:r w:rsidR="00E43C2A">
        <w:t xml:space="preserve"> költségvetési szervek </w:t>
      </w:r>
      <w:r w:rsidR="00205A53">
        <w:t>által ellátott</w:t>
      </w:r>
      <w:r w:rsidR="003F77BB">
        <w:t>,</w:t>
      </w:r>
      <w:r w:rsidR="00205A53">
        <w:t xml:space="preserve"> </w:t>
      </w:r>
      <w:r w:rsidR="003F77BB">
        <w:t xml:space="preserve">valamint a </w:t>
      </w:r>
      <w:r w:rsidR="00205A53">
        <w:t>költségvetési szerv</w:t>
      </w:r>
      <w:r w:rsidR="003F77BB">
        <w:t>ek</w:t>
      </w:r>
      <w:r w:rsidR="00205A53">
        <w:t>hez nem tartozó feladataira</w:t>
      </w:r>
      <w:r w:rsidR="00E43C2A">
        <w:t xml:space="preserve">, </w:t>
      </w:r>
      <w:r w:rsidR="003F77BB">
        <w:t>és</w:t>
      </w:r>
      <w:r w:rsidR="00205A53">
        <w:t xml:space="preserve"> </w:t>
      </w:r>
      <w:r w:rsidR="00E43C2A">
        <w:t>a Polgármesteri Hivatal</w:t>
      </w:r>
      <w:r w:rsidR="00FA115D">
        <w:t xml:space="preserve"> </w:t>
      </w:r>
      <w:r w:rsidR="00205A53">
        <w:t xml:space="preserve">feladataira </w:t>
      </w:r>
      <w:r>
        <w:t>tervezett kiadási összeg</w:t>
      </w:r>
      <w:r w:rsidR="00FA115D">
        <w:t>e</w:t>
      </w:r>
      <w:r w:rsidR="00E43C2A">
        <w:t>ke</w:t>
      </w:r>
      <w:r>
        <w:t xml:space="preserve">t kiemelt előirányzatonként a </w:t>
      </w:r>
      <w:r w:rsidR="00205A53">
        <w:t>4</w:t>
      </w:r>
      <w:r>
        <w:t xml:space="preserve">. számú tábla </w:t>
      </w:r>
      <w:r w:rsidRPr="002B43A4">
        <w:t>I.-</w:t>
      </w:r>
      <w:r w:rsidR="00205A53">
        <w:t>IV</w:t>
      </w:r>
      <w:r w:rsidRPr="002B43A4">
        <w:t>. sora</w:t>
      </w:r>
      <w:r w:rsidR="00205A53">
        <w:t>i</w:t>
      </w:r>
      <w:r>
        <w:t xml:space="preserve"> szerint határozza meg, a bevételeket kiemelt előirányzatonként és feladatonként a</w:t>
      </w:r>
      <w:r w:rsidR="00956B3D">
        <w:t>z</w:t>
      </w:r>
      <w:r>
        <w:t xml:space="preserve"> </w:t>
      </w:r>
      <w:r w:rsidR="00205A53">
        <w:t>5</w:t>
      </w:r>
      <w:r>
        <w:t xml:space="preserve">. számú </w:t>
      </w:r>
      <w:r w:rsidRPr="002B43A4">
        <w:t>tábla I.-I</w:t>
      </w:r>
      <w:r w:rsidR="00205A53">
        <w:t>V</w:t>
      </w:r>
      <w:r w:rsidRPr="002B43A4">
        <w:t>. sora</w:t>
      </w:r>
      <w:r w:rsidR="00205A53">
        <w:t>i</w:t>
      </w:r>
      <w:r>
        <w:t xml:space="preserve"> szerint határozza meg.</w:t>
      </w:r>
    </w:p>
    <w:p w:rsidR="00956B3D" w:rsidRDefault="00956B3D" w:rsidP="00956B3D">
      <w:pPr>
        <w:jc w:val="both"/>
      </w:pPr>
    </w:p>
    <w:p w:rsidR="00956B3D" w:rsidRDefault="00956B3D" w:rsidP="00956B3D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 xml:space="preserve">A Képviselő-testület </w:t>
      </w:r>
      <w:r w:rsidR="004F2F6D">
        <w:t xml:space="preserve">a </w:t>
      </w:r>
      <w:r>
        <w:t xml:space="preserve">költségvetési engedélyezett létszám-előirányzatot a 4. számú tábla </w:t>
      </w:r>
      <w:r w:rsidR="00BA70A8">
        <w:t>24</w:t>
      </w:r>
      <w:r w:rsidR="00496F2A" w:rsidRPr="00DC1769">
        <w:t>.</w:t>
      </w:r>
      <w:r w:rsidR="00BA70A8">
        <w:t xml:space="preserve"> és 25.</w:t>
      </w:r>
      <w:r>
        <w:t xml:space="preserve"> oszlopa</w:t>
      </w:r>
      <w:r w:rsidR="00BA70A8">
        <w:t>i</w:t>
      </w:r>
      <w:r>
        <w:t xml:space="preserve"> szerint határozza meg a</w:t>
      </w:r>
      <w:r w:rsidR="00A6357C">
        <w:t xml:space="preserve"> gazdasági szervezettel rendelkező</w:t>
      </w:r>
      <w:r>
        <w:t xml:space="preserve"> költségvetési szervek, valamint a</w:t>
      </w:r>
      <w:r w:rsidR="00A6357C">
        <w:t xml:space="preserve"> gazdasá</w:t>
      </w:r>
      <w:r w:rsidR="006257B6">
        <w:t>g</w:t>
      </w:r>
      <w:r w:rsidR="00A6357C">
        <w:t>i szervezettel nem rendelke</w:t>
      </w:r>
      <w:r>
        <w:t>z</w:t>
      </w:r>
      <w:r w:rsidR="00A6357C">
        <w:t>ő</w:t>
      </w:r>
      <w:r>
        <w:t xml:space="preserve"> költségvetési szervek összessége tekintetében.</w:t>
      </w:r>
    </w:p>
    <w:p w:rsidR="00956B3D" w:rsidRDefault="00956B3D" w:rsidP="00956B3D">
      <w:pPr>
        <w:jc w:val="both"/>
      </w:pPr>
    </w:p>
    <w:p w:rsidR="007B0844" w:rsidRPr="00E86980" w:rsidRDefault="007B0844" w:rsidP="00E86980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E86980">
        <w:t>A Képviselő-testület a</w:t>
      </w:r>
      <w:r w:rsidR="003E46D1">
        <w:t>z Ö</w:t>
      </w:r>
      <w:r w:rsidR="00125418">
        <w:t>nkormányzat</w:t>
      </w:r>
      <w:r w:rsidR="004D0520" w:rsidRPr="00E86980">
        <w:t xml:space="preserve"> költségvetési szervekhez nem tartozó f</w:t>
      </w:r>
      <w:r w:rsidR="003E444A">
        <w:t>e</w:t>
      </w:r>
      <w:r w:rsidR="004D0520" w:rsidRPr="00E86980">
        <w:t>ladat</w:t>
      </w:r>
      <w:r w:rsidR="003E444A">
        <w:t>a</w:t>
      </w:r>
      <w:r w:rsidR="004D0520" w:rsidRPr="00E86980">
        <w:t>ihoz rendelt kiadások</w:t>
      </w:r>
      <w:r w:rsidR="00E86980" w:rsidRPr="00E86980">
        <w:t xml:space="preserve"> és bevételek</w:t>
      </w:r>
      <w:r w:rsidR="004D0520" w:rsidRPr="00E86980">
        <w:t xml:space="preserve"> kötelező feladatok és önként vállalt feladatok szerinti tagolását </w:t>
      </w:r>
      <w:r w:rsidRPr="00E86980">
        <w:t xml:space="preserve">a </w:t>
      </w:r>
      <w:r w:rsidR="004D0520" w:rsidRPr="00E86980">
        <w:t>4</w:t>
      </w:r>
      <w:r w:rsidRPr="00E86980">
        <w:t>.</w:t>
      </w:r>
      <w:r w:rsidR="00E86980" w:rsidRPr="00E86980">
        <w:t xml:space="preserve"> és 5.</w:t>
      </w:r>
      <w:r w:rsidR="004D0520" w:rsidRPr="00E86980">
        <w:t xml:space="preserve"> </w:t>
      </w:r>
      <w:r w:rsidRPr="00E86980">
        <w:t xml:space="preserve">számú tábla </w:t>
      </w:r>
      <w:r w:rsidR="004D0520" w:rsidRPr="00E86980">
        <w:t>I/</w:t>
      </w:r>
      <w:r w:rsidRPr="00E86980">
        <w:t>A</w:t>
      </w:r>
      <w:r w:rsidR="004D0520" w:rsidRPr="00E86980">
        <w:t>, illetve I/B pontja</w:t>
      </w:r>
      <w:r w:rsidR="00E86980" w:rsidRPr="00E86980">
        <w:t>i</w:t>
      </w:r>
      <w:r w:rsidR="004D0520" w:rsidRPr="00E86980">
        <w:t xml:space="preserve"> </w:t>
      </w:r>
      <w:r w:rsidR="00E86980" w:rsidRPr="00E86980">
        <w:t xml:space="preserve">szerint határozza meg. </w:t>
      </w:r>
      <w:r w:rsidRPr="00E86980">
        <w:t xml:space="preserve"> 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125418" w:rsidRPr="00125418" w:rsidRDefault="00581D90" w:rsidP="00125418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125418">
        <w:t>A Képviselő-testület a</w:t>
      </w:r>
      <w:r w:rsidR="003E46D1">
        <w:t>z Ö</w:t>
      </w:r>
      <w:r w:rsidR="00B91F64" w:rsidRPr="00125418">
        <w:t xml:space="preserve">nkormányzat államigazgatási feladataihoz rendelt kiadásokat és bevételeket a 4. és 5. számú tábla II/a sora </w:t>
      </w:r>
      <w:r w:rsidR="00125418" w:rsidRPr="00125418">
        <w:t>tartalmazza.</w:t>
      </w:r>
    </w:p>
    <w:p w:rsidR="00581D90" w:rsidRDefault="00581D90" w:rsidP="00125418">
      <w:pPr>
        <w:jc w:val="both"/>
      </w:pPr>
    </w:p>
    <w:p w:rsidR="00314158" w:rsidRDefault="001F4122" w:rsidP="00314158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314158">
        <w:t xml:space="preserve">A Képviselő-testület </w:t>
      </w:r>
      <w:r w:rsidR="00996432">
        <w:t xml:space="preserve">az </w:t>
      </w:r>
      <w:r w:rsidRPr="00314158">
        <w:t xml:space="preserve">(1) bekezdésben megállapított költségvetési főösszegen belül a </w:t>
      </w:r>
      <w:r w:rsidR="00BC5CA5">
        <w:t>gazdasági szervezettel nem rendelkező</w:t>
      </w:r>
      <w:r w:rsidRPr="00314158">
        <w:t xml:space="preserve"> költségvetési szervek kiadásait és bevételeit előirányzat-csoportonként és kiemelt előirányzatonként</w:t>
      </w:r>
      <w:r w:rsidR="00314158" w:rsidRPr="00314158">
        <w:t xml:space="preserve">, valamint kötelező feladatok és önként vállalt feladatok szerinti tagolásban </w:t>
      </w:r>
      <w:r w:rsidRPr="00314158">
        <w:t xml:space="preserve">a </w:t>
      </w:r>
      <w:r w:rsidR="00314158" w:rsidRPr="00314158">
        <w:t>6</w:t>
      </w:r>
      <w:r w:rsidRPr="00314158">
        <w:t xml:space="preserve">. </w:t>
      </w:r>
      <w:r w:rsidR="00B27891">
        <w:t xml:space="preserve">és 7. </w:t>
      </w:r>
      <w:r w:rsidRPr="00314158">
        <w:t xml:space="preserve">számú tábla szerint, továbbá </w:t>
      </w:r>
      <w:r w:rsidR="00BC5CA5">
        <w:t>ezen k</w:t>
      </w:r>
      <w:r w:rsidRPr="00314158">
        <w:t xml:space="preserve">öltségvetési szervek céljellegű dologi kiadásait a </w:t>
      </w:r>
      <w:r w:rsidR="00B27891">
        <w:t>8</w:t>
      </w:r>
      <w:r w:rsidR="00314158" w:rsidRPr="00314158">
        <w:t>.</w:t>
      </w:r>
      <w:r w:rsidRPr="00314158">
        <w:t xml:space="preserve"> számú tábla szerint határozza meg. </w:t>
      </w:r>
    </w:p>
    <w:p w:rsidR="00314158" w:rsidRDefault="00314158" w:rsidP="00314158">
      <w:pPr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 xml:space="preserve">A Képviselő-testület az (1) bekezdésben megállapított kiadási főösszegen belül </w:t>
      </w:r>
      <w:r w:rsidR="00A40B7B">
        <w:t>az Önkormányzat feladatainak ellátásához kapcsolódóan felmerül</w:t>
      </w:r>
      <w:r w:rsidR="004A37CE">
        <w:t>ő</w:t>
      </w:r>
      <w:r w:rsidR="00A40B7B">
        <w:t xml:space="preserve"> </w:t>
      </w:r>
      <w:r w:rsidR="00CF3772">
        <w:t>e</w:t>
      </w:r>
      <w:r w:rsidR="00CF3772" w:rsidRPr="008571C8">
        <w:t xml:space="preserve">gyéb működési célú támogatások </w:t>
      </w:r>
      <w:r w:rsidR="00CF3772">
        <w:t>államháztartáson</w:t>
      </w:r>
      <w:r w:rsidR="00CF3772" w:rsidRPr="008571C8">
        <w:t xml:space="preserve"> belülre</w:t>
      </w:r>
      <w:r w:rsidR="00CF3772">
        <w:t xml:space="preserve"> és e</w:t>
      </w:r>
      <w:r w:rsidR="00CF3772" w:rsidRPr="00CF3772">
        <w:t xml:space="preserve">gyéb működési célú támogatások </w:t>
      </w:r>
      <w:r w:rsidR="00CF3772">
        <w:t>államháztartáson</w:t>
      </w:r>
      <w:r w:rsidR="00CF3772" w:rsidRPr="00CF3772">
        <w:t xml:space="preserve"> </w:t>
      </w:r>
      <w:r w:rsidR="00CF3772">
        <w:t xml:space="preserve">kívülre részletes </w:t>
      </w:r>
      <w:r w:rsidR="004A37CE">
        <w:t xml:space="preserve">(4. számú tábla </w:t>
      </w:r>
      <w:r w:rsidR="00540906" w:rsidRPr="00540906">
        <w:t>9</w:t>
      </w:r>
      <w:r w:rsidR="004A37CE" w:rsidRPr="00540906">
        <w:t>.-</w:t>
      </w:r>
      <w:r w:rsidR="00540906" w:rsidRPr="00540906">
        <w:t>10</w:t>
      </w:r>
      <w:r w:rsidR="004A37CE" w:rsidRPr="00540906">
        <w:t>.</w:t>
      </w:r>
      <w:r w:rsidR="004A37CE" w:rsidRPr="009C2629">
        <w:t xml:space="preserve"> oszlop</w:t>
      </w:r>
      <w:r w:rsidR="004A37CE">
        <w:t xml:space="preserve">) </w:t>
      </w:r>
      <w:r>
        <w:t xml:space="preserve">részletes jogcímenkénti előirányzatait a </w:t>
      </w:r>
      <w:r w:rsidR="001F4122">
        <w:t>9</w:t>
      </w:r>
      <w:r>
        <w:rPr>
          <w:b/>
        </w:rPr>
        <w:t>.</w:t>
      </w:r>
      <w:r>
        <w:t xml:space="preserve"> számú tábla </w:t>
      </w:r>
      <w:r w:rsidR="00BA70A8">
        <w:t>4</w:t>
      </w:r>
      <w:r>
        <w:t xml:space="preserve">. oszlopa szerint határozza meg. 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</w:t>
      </w:r>
      <w:r>
        <w:rPr>
          <w:b/>
        </w:rPr>
        <w:t xml:space="preserve"> </w:t>
      </w:r>
      <w:r>
        <w:t xml:space="preserve">az (1) bekezdésben megállapított bevételi főösszegen belül </w:t>
      </w:r>
      <w:r w:rsidR="00501A02">
        <w:t xml:space="preserve">az Önkormányzat feladatainak ellátásához kapcsolódóan várható </w:t>
      </w:r>
      <w:r w:rsidR="0024124C" w:rsidRPr="0024124C">
        <w:t xml:space="preserve">működési célú </w:t>
      </w:r>
      <w:r w:rsidRPr="0024124C">
        <w:t>támogatás</w:t>
      </w:r>
      <w:r w:rsidR="0024124C" w:rsidRPr="0024124C">
        <w:t xml:space="preserve">ok államháztartáson belülről </w:t>
      </w:r>
      <w:r w:rsidR="00501A02" w:rsidRPr="0024124C">
        <w:t>és</w:t>
      </w:r>
      <w:r w:rsidRPr="0024124C">
        <w:t xml:space="preserve"> működési célú </w:t>
      </w:r>
      <w:r w:rsidR="0024124C" w:rsidRPr="0024124C">
        <w:t xml:space="preserve">átvett </w:t>
      </w:r>
      <w:r w:rsidRPr="0024124C">
        <w:t>pénzeszköz</w:t>
      </w:r>
      <w:r w:rsidR="0024124C" w:rsidRPr="0024124C">
        <w:t>ök</w:t>
      </w:r>
      <w:r>
        <w:t xml:space="preserve"> </w:t>
      </w:r>
      <w:r w:rsidR="00BE3AE1" w:rsidRPr="00540906">
        <w:t>(5.</w:t>
      </w:r>
      <w:r w:rsidR="004A37CE" w:rsidRPr="00540906">
        <w:t> </w:t>
      </w:r>
      <w:r w:rsidR="00BE3AE1" w:rsidRPr="00540906">
        <w:t xml:space="preserve">számú tábla </w:t>
      </w:r>
      <w:r w:rsidR="00540906" w:rsidRPr="00540906">
        <w:t>6</w:t>
      </w:r>
      <w:r w:rsidR="00BE3AE1" w:rsidRPr="00540906">
        <w:t>. oszlop)</w:t>
      </w:r>
      <w:r w:rsidR="00BE3AE1" w:rsidRPr="009C2629">
        <w:t xml:space="preserve"> </w:t>
      </w:r>
      <w:r w:rsidRPr="009C2629">
        <w:t>részletes</w:t>
      </w:r>
      <w:r>
        <w:t xml:space="preserve"> jogcímenkénti előirányzatait a </w:t>
      </w:r>
      <w:r w:rsidR="00501A02">
        <w:t>10</w:t>
      </w:r>
      <w:r>
        <w:t xml:space="preserve">. számú tábla </w:t>
      </w:r>
      <w:r w:rsidR="00BA70A8">
        <w:t>4</w:t>
      </w:r>
      <w:r>
        <w:t xml:space="preserve">. oszlopa szerint határozza meg. 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</w:t>
      </w:r>
      <w:r>
        <w:rPr>
          <w:b/>
        </w:rPr>
        <w:t xml:space="preserve"> </w:t>
      </w:r>
      <w:r>
        <w:t xml:space="preserve">az (1) bekezdésben megállapított kiadási főösszegen belül </w:t>
      </w:r>
      <w:r w:rsidR="00501A02">
        <w:t>az Önkormányzat feladatainak ellátásához kapcsolódóan felmerül</w:t>
      </w:r>
      <w:r w:rsidR="004A37CE">
        <w:t>ő</w:t>
      </w:r>
      <w:r w:rsidR="00501A02">
        <w:t xml:space="preserve"> </w:t>
      </w:r>
      <w:r w:rsidR="00CF3772">
        <w:t>e</w:t>
      </w:r>
      <w:r w:rsidR="00CF3772" w:rsidRPr="008571C8">
        <w:t xml:space="preserve">gyéb </w:t>
      </w:r>
      <w:r w:rsidR="00CF3772">
        <w:t>felhalmozási</w:t>
      </w:r>
      <w:r w:rsidR="00CF3772" w:rsidRPr="008571C8">
        <w:t xml:space="preserve"> célú támogatások </w:t>
      </w:r>
      <w:r w:rsidR="00CF3772">
        <w:t>államháztartáson</w:t>
      </w:r>
      <w:r w:rsidR="00CF3772" w:rsidRPr="008571C8">
        <w:t xml:space="preserve"> belülre</w:t>
      </w:r>
      <w:r w:rsidR="00CF3772">
        <w:t xml:space="preserve"> és e</w:t>
      </w:r>
      <w:r w:rsidR="00CF3772" w:rsidRPr="00CF3772">
        <w:t xml:space="preserve">gyéb </w:t>
      </w:r>
      <w:r w:rsidR="00CF3772">
        <w:t>felhalmozási</w:t>
      </w:r>
      <w:r w:rsidR="00CF3772" w:rsidRPr="00CF3772">
        <w:t xml:space="preserve"> célú támogatások </w:t>
      </w:r>
      <w:r w:rsidR="00CF3772">
        <w:t>államháztartáson</w:t>
      </w:r>
      <w:r w:rsidR="00CF3772" w:rsidRPr="00CF3772">
        <w:t xml:space="preserve"> </w:t>
      </w:r>
      <w:r w:rsidR="00CF3772">
        <w:t xml:space="preserve">kívülre részletes </w:t>
      </w:r>
      <w:r w:rsidR="00D26EC5" w:rsidRPr="00540906">
        <w:t xml:space="preserve">(4. számú tábla </w:t>
      </w:r>
      <w:r w:rsidR="00BE3AE1" w:rsidRPr="00540906">
        <w:t>1</w:t>
      </w:r>
      <w:r w:rsidR="00540906" w:rsidRPr="00540906">
        <w:t>4</w:t>
      </w:r>
      <w:r w:rsidR="00BE3AE1" w:rsidRPr="00540906">
        <w:t>.</w:t>
      </w:r>
      <w:r w:rsidR="00540906" w:rsidRPr="00540906">
        <w:t xml:space="preserve"> és </w:t>
      </w:r>
      <w:r w:rsidR="00BE3AE1" w:rsidRPr="00540906">
        <w:t>1</w:t>
      </w:r>
      <w:r w:rsidR="00540906" w:rsidRPr="00540906">
        <w:t>7</w:t>
      </w:r>
      <w:r w:rsidR="00BE3AE1" w:rsidRPr="00540906">
        <w:t>. oszlop</w:t>
      </w:r>
      <w:r w:rsidR="00D26EC5" w:rsidRPr="00540906">
        <w:t>)</w:t>
      </w:r>
      <w:r w:rsidR="00BE3AE1">
        <w:t xml:space="preserve"> </w:t>
      </w:r>
      <w:r>
        <w:t>részletes jogcímenkénti előirányzatait a 1</w:t>
      </w:r>
      <w:r w:rsidR="00D26EC5">
        <w:t>1</w:t>
      </w:r>
      <w:r>
        <w:t xml:space="preserve">. számú tábla </w:t>
      </w:r>
      <w:r w:rsidR="00BA70A8">
        <w:t>4</w:t>
      </w:r>
      <w:r>
        <w:t>. oszlopa szerint határozza meg.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</w:t>
      </w:r>
      <w:r>
        <w:rPr>
          <w:b/>
        </w:rPr>
        <w:t xml:space="preserve"> </w:t>
      </w:r>
      <w:r>
        <w:t xml:space="preserve">az (1) bekezdésben megállapított bevételi főösszegen belül </w:t>
      </w:r>
      <w:r w:rsidR="00D26EC5">
        <w:t>az Önkormányzat feladatainak ellátásához kapcsolódóan várható</w:t>
      </w:r>
      <w:r>
        <w:t xml:space="preserve"> </w:t>
      </w:r>
      <w:r w:rsidR="0024124C" w:rsidRPr="0024124C">
        <w:t>felhalmozási célú támogatások államháztartáson belülről és felhalmozási célú átvett pénzeszközök</w:t>
      </w:r>
      <w:r w:rsidRPr="0024124C">
        <w:t xml:space="preserve"> </w:t>
      </w:r>
      <w:r w:rsidR="00D26EC5" w:rsidRPr="00764986">
        <w:t>(5. számú tábla 1</w:t>
      </w:r>
      <w:r w:rsidR="00764986" w:rsidRPr="00764986">
        <w:t>1</w:t>
      </w:r>
      <w:r w:rsidR="00D26EC5" w:rsidRPr="00764986">
        <w:t>.</w:t>
      </w:r>
      <w:r w:rsidR="00764986" w:rsidRPr="00764986">
        <w:t xml:space="preserve"> és </w:t>
      </w:r>
      <w:r w:rsidR="00D26EC5" w:rsidRPr="00764986">
        <w:t>1</w:t>
      </w:r>
      <w:r w:rsidR="00764986" w:rsidRPr="00764986">
        <w:t>4</w:t>
      </w:r>
      <w:r w:rsidR="00D26EC5" w:rsidRPr="00764986">
        <w:t xml:space="preserve">. oszlop) </w:t>
      </w:r>
      <w:r w:rsidRPr="00764986">
        <w:t>részletes jogcímenkénti előirányzatait a 1</w:t>
      </w:r>
      <w:r w:rsidR="00D26EC5" w:rsidRPr="00764986">
        <w:t>2</w:t>
      </w:r>
      <w:r w:rsidRPr="00764986">
        <w:t>. számú tábla</w:t>
      </w:r>
      <w:r>
        <w:t xml:space="preserve"> </w:t>
      </w:r>
      <w:r w:rsidR="00BA70A8">
        <w:t>4</w:t>
      </w:r>
      <w:r>
        <w:t>. oszlopa szerint határozza meg.</w:t>
      </w:r>
    </w:p>
    <w:p w:rsidR="004A37CE" w:rsidRDefault="004A37CE" w:rsidP="004A37CE">
      <w:pPr>
        <w:jc w:val="both"/>
      </w:pPr>
    </w:p>
    <w:p w:rsidR="004A37CE" w:rsidRPr="00764986" w:rsidRDefault="004A37CE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764986">
        <w:t>A Képviselő-testület</w:t>
      </w:r>
      <w:r w:rsidRPr="00764986">
        <w:rPr>
          <w:b/>
        </w:rPr>
        <w:t xml:space="preserve"> </w:t>
      </w:r>
      <w:r w:rsidRPr="00764986">
        <w:t xml:space="preserve">az (1) bekezdésben megállapított kiadási főösszegen belül az Önkormányzat feladatainak ellátásához kapcsolódóan </w:t>
      </w:r>
      <w:r w:rsidR="00164C9D" w:rsidRPr="00764986">
        <w:t>tervezett</w:t>
      </w:r>
      <w:r w:rsidRPr="00764986">
        <w:t xml:space="preserve"> </w:t>
      </w:r>
      <w:r w:rsidR="00164C9D" w:rsidRPr="00764986">
        <w:t xml:space="preserve">kölcsönök </w:t>
      </w:r>
      <w:r w:rsidRPr="00764986">
        <w:t>(</w:t>
      </w:r>
      <w:r w:rsidR="00E839EB" w:rsidRPr="00764986">
        <w:t>4</w:t>
      </w:r>
      <w:r w:rsidRPr="00764986">
        <w:t xml:space="preserve">. számú tábla </w:t>
      </w:r>
      <w:r w:rsidR="00314158" w:rsidRPr="00764986">
        <w:t xml:space="preserve"> </w:t>
      </w:r>
      <w:r w:rsidR="003C62A6" w:rsidRPr="00764986">
        <w:t>1</w:t>
      </w:r>
      <w:r w:rsidR="00764986" w:rsidRPr="00764986">
        <w:t>5</w:t>
      </w:r>
      <w:r w:rsidR="003C62A6" w:rsidRPr="00764986">
        <w:t xml:space="preserve">. </w:t>
      </w:r>
      <w:r w:rsidRPr="00764986">
        <w:t>oszlop) részletes jogcímenkénti előirányzatait a 1</w:t>
      </w:r>
      <w:r w:rsidR="00356C4F" w:rsidRPr="00764986">
        <w:t>3</w:t>
      </w:r>
      <w:r w:rsidRPr="00764986">
        <w:t xml:space="preserve">. számú tábla </w:t>
      </w:r>
      <w:r w:rsidR="00356C4F" w:rsidRPr="00764986">
        <w:t>A sor</w:t>
      </w:r>
      <w:r w:rsidR="00314158" w:rsidRPr="00764986">
        <w:t xml:space="preserve"> </w:t>
      </w:r>
      <w:r w:rsidR="00BA70A8">
        <w:t>4</w:t>
      </w:r>
      <w:r w:rsidR="00356C4F" w:rsidRPr="00764986">
        <w:t>.</w:t>
      </w:r>
      <w:r w:rsidRPr="00764986">
        <w:t xml:space="preserve"> oszlopa szerint határozza meg.</w:t>
      </w:r>
    </w:p>
    <w:p w:rsidR="00356C4F" w:rsidRPr="00764986" w:rsidRDefault="00356C4F" w:rsidP="00356C4F">
      <w:pPr>
        <w:jc w:val="both"/>
      </w:pPr>
    </w:p>
    <w:p w:rsidR="00581D90" w:rsidRPr="00764986" w:rsidRDefault="00356C4F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 w:rsidRPr="00764986">
        <w:t>A Képviselő-testület</w:t>
      </w:r>
      <w:r w:rsidRPr="00764986">
        <w:rPr>
          <w:b/>
        </w:rPr>
        <w:t xml:space="preserve"> </w:t>
      </w:r>
      <w:r w:rsidRPr="00764986">
        <w:t xml:space="preserve">az (1) bekezdésben megállapított kiadási főösszegen belül az Önkormányzat feladatainak ellátásához kapcsolódóan tervezett kölcsönök </w:t>
      </w:r>
      <w:r w:rsidR="00D420A9" w:rsidRPr="00764986">
        <w:t xml:space="preserve">visszatérülése </w:t>
      </w:r>
      <w:r w:rsidRPr="00764986">
        <w:t>(</w:t>
      </w:r>
      <w:r w:rsidR="00D420A9" w:rsidRPr="00764986">
        <w:t>5</w:t>
      </w:r>
      <w:r w:rsidRPr="00764986">
        <w:t>.</w:t>
      </w:r>
      <w:r w:rsidR="00D55A6B">
        <w:t> </w:t>
      </w:r>
      <w:r w:rsidRPr="00764986">
        <w:t>számú tábla</w:t>
      </w:r>
      <w:r w:rsidR="00764986" w:rsidRPr="00764986">
        <w:t xml:space="preserve"> 13</w:t>
      </w:r>
      <w:r w:rsidRPr="00764986">
        <w:t xml:space="preserve">. oszlop) részletes jogcímenkénti előirányzatait a 13. számú tábla </w:t>
      </w:r>
      <w:r w:rsidR="00D420A9" w:rsidRPr="00764986">
        <w:t>B</w:t>
      </w:r>
      <w:r w:rsidRPr="00764986">
        <w:t xml:space="preserve"> sor</w:t>
      </w:r>
      <w:r w:rsidR="00314158" w:rsidRPr="00764986">
        <w:t xml:space="preserve"> </w:t>
      </w:r>
      <w:r w:rsidR="00BA70A8">
        <w:t>4</w:t>
      </w:r>
      <w:r w:rsidRPr="00764986">
        <w:t>. oszlopa szerint határozza meg.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</w:t>
      </w:r>
      <w:r>
        <w:rPr>
          <w:b/>
        </w:rPr>
        <w:t xml:space="preserve"> </w:t>
      </w:r>
      <w:r w:rsidR="003E46D1">
        <w:t>az Ö</w:t>
      </w:r>
      <w:r>
        <w:t>nkormányzat által kijelölt ágazati felújítási előirányzatokat feladatonként a 14. számú tábla 4. oszlopa szerint határozza meg.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</w:t>
      </w:r>
      <w:r>
        <w:rPr>
          <w:b/>
        </w:rPr>
        <w:t xml:space="preserve"> </w:t>
      </w:r>
      <w:r>
        <w:t>az önkormányzati beruházások címen tervezett felhalmozási kiadások feladatonkénti előirányzatait a 15. számú tábla 4. oszlopa szerint határozza meg.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Default="00581D90" w:rsidP="00DE2137">
      <w:pPr>
        <w:numPr>
          <w:ilvl w:val="0"/>
          <w:numId w:val="1"/>
        </w:numPr>
        <w:tabs>
          <w:tab w:val="num" w:pos="720"/>
        </w:tabs>
        <w:ind w:left="720" w:hanging="720"/>
        <w:jc w:val="both"/>
      </w:pPr>
      <w:r>
        <w:t>A Képviselő-testület az (1) bekezdés szerinti kiadási és bevételi főösszeg teljesülését a 17. számú „Előirányzat-felhasználási ütemterv” tábla szerint határozza meg.</w:t>
      </w:r>
    </w:p>
    <w:p w:rsidR="00581D90" w:rsidRDefault="00581D90">
      <w:pPr>
        <w:jc w:val="both"/>
      </w:pPr>
    </w:p>
    <w:p w:rsidR="00581D90" w:rsidRDefault="00E157AB">
      <w:pPr>
        <w:ind w:left="720" w:hanging="720"/>
        <w:jc w:val="both"/>
      </w:pPr>
      <w:r>
        <w:t>(</w:t>
      </w:r>
      <w:r w:rsidR="00265B24">
        <w:t>19</w:t>
      </w:r>
      <w:r w:rsidR="00581D90">
        <w:t>)</w:t>
      </w:r>
      <w:r w:rsidR="00581D90">
        <w:tab/>
      </w:r>
      <w:r w:rsidR="00581D90" w:rsidRPr="00DE52D7">
        <w:t>A 201</w:t>
      </w:r>
      <w:r w:rsidR="00EA2AF0">
        <w:t>8</w:t>
      </w:r>
      <w:r w:rsidR="00581D90" w:rsidRPr="00DE52D7">
        <w:t xml:space="preserve">. évre </w:t>
      </w:r>
      <w:r w:rsidR="00314E9D">
        <w:t>ütemezett</w:t>
      </w:r>
      <w:r w:rsidR="00581D90" w:rsidRPr="00DE52D7">
        <w:t xml:space="preserve">, de </w:t>
      </w:r>
      <w:r w:rsidR="00314E9D">
        <w:t xml:space="preserve">a </w:t>
      </w:r>
      <w:r w:rsidR="00581D90" w:rsidRPr="00DE52D7">
        <w:t>201</w:t>
      </w:r>
      <w:r w:rsidR="00EA2AF0">
        <w:t>7</w:t>
      </w:r>
      <w:r w:rsidR="00581D90" w:rsidRPr="00DE52D7">
        <w:t>. évben már kötelezettségvállalást eredményező felújítási és beruházási feladatok jogcímenkénti kötelezettségvállalási felső határát a 18. számú tábla 3. oszlopa mutatja be. Az ezen jogcímekre tekintettel vállalt kötelezettségek fizetési kötelezettséget a 201</w:t>
      </w:r>
      <w:r w:rsidR="00EA2AF0">
        <w:t>7</w:t>
      </w:r>
      <w:r w:rsidR="00581D90" w:rsidRPr="00DE52D7">
        <w:t>. évben nem keletkeztethetnek.</w:t>
      </w:r>
    </w:p>
    <w:p w:rsidR="00581D90" w:rsidRDefault="00581D90">
      <w:pPr>
        <w:pStyle w:val="Szvegtrzsbehzssal21"/>
        <w:tabs>
          <w:tab w:val="left" w:pos="-284"/>
        </w:tabs>
        <w:ind w:left="0"/>
        <w:jc w:val="left"/>
        <w:rPr>
          <w:sz w:val="24"/>
        </w:rPr>
      </w:pPr>
    </w:p>
    <w:p w:rsidR="00581D90" w:rsidRPr="00C310CE" w:rsidRDefault="00581D90">
      <w:pPr>
        <w:ind w:left="567" w:hanging="567"/>
        <w:jc w:val="center"/>
        <w:rPr>
          <w:b/>
          <w:color w:val="0070C0"/>
        </w:rPr>
      </w:pPr>
      <w:r w:rsidRPr="00143169">
        <w:rPr>
          <w:b/>
        </w:rPr>
        <w:t>2.</w:t>
      </w:r>
      <w:r w:rsidRPr="00C310CE">
        <w:rPr>
          <w:b/>
          <w:color w:val="0070C0"/>
        </w:rPr>
        <w:t xml:space="preserve"> </w:t>
      </w:r>
      <w:r w:rsidRPr="00143169">
        <w:rPr>
          <w:b/>
        </w:rPr>
        <w:t>§</w:t>
      </w:r>
    </w:p>
    <w:p w:rsidR="00581D90" w:rsidRDefault="00581D90">
      <w:pPr>
        <w:ind w:left="567" w:hanging="567"/>
        <w:jc w:val="both"/>
      </w:pPr>
    </w:p>
    <w:p w:rsidR="00A44E39" w:rsidRPr="002F04BF" w:rsidRDefault="00581D90" w:rsidP="00A44E39">
      <w:r>
        <w:t>(1)</w:t>
      </w:r>
      <w:r w:rsidR="009623E8">
        <w:rPr>
          <w:rStyle w:val="Lbjegyzet-hivatkozs"/>
        </w:rPr>
        <w:footnoteReference w:id="4"/>
      </w:r>
      <w:r w:rsidR="0092567F">
        <w:t xml:space="preserve"> </w:t>
      </w:r>
      <w:r w:rsidR="0092567F">
        <w:rPr>
          <w:rStyle w:val="Lbjegyzet-hivatkozs"/>
        </w:rPr>
        <w:footnoteReference w:id="5"/>
      </w:r>
      <w:r w:rsidR="00A44E39">
        <w:t xml:space="preserve"> </w:t>
      </w:r>
      <w:r w:rsidR="00A44E39">
        <w:rPr>
          <w:rStyle w:val="Lbjegyzet-hivatkozs"/>
        </w:rPr>
        <w:footnoteReference w:id="6"/>
      </w:r>
      <w:r>
        <w:tab/>
      </w:r>
      <w:r w:rsidR="00A44E39" w:rsidRPr="002F04BF">
        <w:t>Az 1. § (1) bekezdésében jóváhagyott kiadásokból 2017. évben</w:t>
      </w:r>
    </w:p>
    <w:p w:rsidR="00A44E39" w:rsidRPr="002F04BF" w:rsidRDefault="00A44E39" w:rsidP="00A44E39"/>
    <w:p w:rsidR="00A44E39" w:rsidRPr="002F04BF" w:rsidRDefault="00A44E39" w:rsidP="00A44E39">
      <w:pPr>
        <w:tabs>
          <w:tab w:val="right" w:pos="6946"/>
        </w:tabs>
        <w:ind w:left="1620" w:hanging="900"/>
      </w:pPr>
      <w:proofErr w:type="gramStart"/>
      <w:r w:rsidRPr="002F04BF">
        <w:t>I.  Általános</w:t>
      </w:r>
      <w:proofErr w:type="gramEnd"/>
      <w:r w:rsidRPr="002F04BF">
        <w:t xml:space="preserve"> tartalék  </w:t>
      </w:r>
      <w:r w:rsidRPr="002F04BF">
        <w:tab/>
        <w:t xml:space="preserve">         287 131 ezer forint,</w:t>
      </w:r>
    </w:p>
    <w:p w:rsidR="00A44E39" w:rsidRPr="002F04BF" w:rsidRDefault="00A44E39" w:rsidP="00A44E39">
      <w:pPr>
        <w:tabs>
          <w:tab w:val="right" w:pos="6840"/>
        </w:tabs>
        <w:ind w:left="1620" w:hanging="900"/>
      </w:pPr>
      <w:r w:rsidRPr="002F04BF">
        <w:t xml:space="preserve">II. </w:t>
      </w:r>
      <w:proofErr w:type="gramStart"/>
      <w:r w:rsidRPr="002F04BF">
        <w:t xml:space="preserve">Céltartalékok                                           </w:t>
      </w:r>
      <w:r>
        <w:t xml:space="preserve">   888</w:t>
      </w:r>
      <w:proofErr w:type="gramEnd"/>
      <w:r w:rsidRPr="002F04BF">
        <w:t> </w:t>
      </w:r>
      <w:r>
        <w:t>050</w:t>
      </w:r>
      <w:r w:rsidRPr="002F04BF">
        <w:t> </w:t>
      </w:r>
      <w:r>
        <w:t xml:space="preserve">ezer </w:t>
      </w:r>
      <w:r w:rsidRPr="002F04BF">
        <w:t>forint,</w:t>
      </w:r>
    </w:p>
    <w:p w:rsidR="00A44E39" w:rsidRPr="002F04BF" w:rsidRDefault="00A44E39" w:rsidP="00A44E39">
      <w:pPr>
        <w:tabs>
          <w:tab w:val="right" w:pos="6840"/>
        </w:tabs>
        <w:ind w:left="1620" w:hanging="540"/>
      </w:pPr>
      <w:proofErr w:type="gramStart"/>
      <w:r w:rsidRPr="002F04BF">
        <w:t>a</w:t>
      </w:r>
      <w:proofErr w:type="gramEnd"/>
      <w:r w:rsidRPr="002F04BF">
        <w:t>) működési céltartalék</w:t>
      </w:r>
      <w:r w:rsidRPr="002F04BF">
        <w:tab/>
        <w:t xml:space="preserve">                             106 129 ezer forint,</w:t>
      </w:r>
    </w:p>
    <w:p w:rsidR="00A44E39" w:rsidRPr="002F04BF" w:rsidRDefault="00A44E39" w:rsidP="00A44E39">
      <w:pPr>
        <w:tabs>
          <w:tab w:val="right" w:pos="6840"/>
        </w:tabs>
        <w:ind w:left="1620" w:hanging="540"/>
      </w:pPr>
      <w:r w:rsidRPr="002F04BF">
        <w:t xml:space="preserve">b) felhalmozási </w:t>
      </w:r>
      <w:proofErr w:type="gramStart"/>
      <w:r w:rsidRPr="002F04BF">
        <w:t>céltartalék                        781</w:t>
      </w:r>
      <w:proofErr w:type="gramEnd"/>
      <w:r w:rsidRPr="002F04BF">
        <w:t> 921 </w:t>
      </w:r>
      <w:r>
        <w:t>ezer forint.</w:t>
      </w:r>
    </w:p>
    <w:p w:rsidR="0092567F" w:rsidRDefault="0092567F" w:rsidP="00A44E39">
      <w:pPr>
        <w:jc w:val="both"/>
      </w:pPr>
    </w:p>
    <w:p w:rsidR="00581D90" w:rsidRDefault="00581D90">
      <w:pPr>
        <w:ind w:left="709" w:hanging="709"/>
        <w:jc w:val="both"/>
      </w:pPr>
      <w:r>
        <w:t>(2)</w:t>
      </w:r>
      <w:r>
        <w:tab/>
        <w:t xml:space="preserve">A 16. számú tábla </w:t>
      </w:r>
      <w:r w:rsidR="00764986">
        <w:t>2</w:t>
      </w:r>
      <w:r>
        <w:t>. oszlopa tartalmazza a tartalékok részletes jogcímeit.</w:t>
      </w:r>
    </w:p>
    <w:p w:rsidR="003C62A6" w:rsidRDefault="003C62A6">
      <w:pPr>
        <w:jc w:val="center"/>
        <w:rPr>
          <w:b/>
        </w:rPr>
      </w:pPr>
    </w:p>
    <w:p w:rsidR="00581D90" w:rsidRDefault="00581D90">
      <w:pPr>
        <w:jc w:val="center"/>
        <w:rPr>
          <w:b/>
        </w:rPr>
      </w:pPr>
      <w:r>
        <w:rPr>
          <w:b/>
        </w:rPr>
        <w:t>3. §</w:t>
      </w:r>
    </w:p>
    <w:p w:rsidR="00581D90" w:rsidRDefault="00581D90">
      <w:pPr>
        <w:jc w:val="center"/>
        <w:rPr>
          <w:b/>
        </w:rPr>
      </w:pPr>
    </w:p>
    <w:p w:rsidR="00581D90" w:rsidRDefault="00581D90" w:rsidP="0038562A">
      <w:pPr>
        <w:jc w:val="both"/>
        <w:rPr>
          <w:b/>
        </w:rPr>
      </w:pPr>
      <w:r>
        <w:t>A rendelet hatálya kiterjed az Önkormányzatra és annak költségvetési szerveire</w:t>
      </w:r>
      <w:r w:rsidR="0058427F">
        <w:t xml:space="preserve">. </w:t>
      </w:r>
    </w:p>
    <w:p w:rsidR="0038562A" w:rsidRDefault="0038562A">
      <w:pPr>
        <w:keepNext/>
        <w:jc w:val="center"/>
        <w:rPr>
          <w:b/>
        </w:rPr>
      </w:pPr>
    </w:p>
    <w:p w:rsidR="00581D90" w:rsidRPr="00017103" w:rsidRDefault="00017103" w:rsidP="00017103">
      <w:pPr>
        <w:keepNext/>
        <w:numPr>
          <w:ilvl w:val="0"/>
          <w:numId w:val="41"/>
        </w:numPr>
        <w:jc w:val="center"/>
        <w:rPr>
          <w:i/>
        </w:rPr>
      </w:pPr>
      <w:r>
        <w:rPr>
          <w:b/>
          <w:i/>
        </w:rPr>
        <w:t>Fejezet</w:t>
      </w:r>
    </w:p>
    <w:p w:rsidR="00581D90" w:rsidRDefault="00C665AD">
      <w:pPr>
        <w:pStyle w:val="Cmsor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2. </w:t>
      </w:r>
      <w:r w:rsidR="00581D90">
        <w:rPr>
          <w:rFonts w:ascii="Times New Roman" w:hAnsi="Times New Roman" w:cs="Times New Roman"/>
          <w:bCs w:val="0"/>
          <w:sz w:val="24"/>
          <w:szCs w:val="24"/>
        </w:rPr>
        <w:t>A</w:t>
      </w:r>
      <w:r w:rsidR="00017103">
        <w:rPr>
          <w:rFonts w:ascii="Times New Roman" w:hAnsi="Times New Roman" w:cs="Times New Roman"/>
          <w:bCs w:val="0"/>
          <w:sz w:val="24"/>
          <w:szCs w:val="24"/>
        </w:rPr>
        <w:t>z</w:t>
      </w:r>
      <w:r w:rsidR="00581D90">
        <w:rPr>
          <w:rFonts w:ascii="Times New Roman" w:hAnsi="Times New Roman" w:cs="Times New Roman"/>
          <w:bCs w:val="0"/>
          <w:sz w:val="24"/>
          <w:szCs w:val="24"/>
        </w:rPr>
        <w:t xml:space="preserve"> Önkormányzat költségvetésének végrehajtási szabályai</w:t>
      </w:r>
    </w:p>
    <w:p w:rsidR="00581D90" w:rsidRDefault="00581D90">
      <w:pPr>
        <w:keepNext/>
        <w:ind w:left="567" w:hanging="567"/>
        <w:jc w:val="center"/>
      </w:pPr>
    </w:p>
    <w:p w:rsidR="00581D90" w:rsidRDefault="0038562A">
      <w:pPr>
        <w:keepNext/>
        <w:tabs>
          <w:tab w:val="center" w:pos="4536"/>
          <w:tab w:val="left" w:pos="5241"/>
        </w:tabs>
        <w:ind w:left="567" w:hanging="567"/>
        <w:jc w:val="center"/>
      </w:pPr>
      <w:r>
        <w:rPr>
          <w:b/>
        </w:rPr>
        <w:t>4</w:t>
      </w:r>
      <w:r w:rsidR="00581D90">
        <w:rPr>
          <w:b/>
        </w:rPr>
        <w:t>. §</w:t>
      </w:r>
    </w:p>
    <w:p w:rsidR="00581D90" w:rsidRDefault="00581D90">
      <w:pPr>
        <w:keepNext/>
        <w:ind w:left="567" w:hanging="567"/>
        <w:jc w:val="both"/>
      </w:pPr>
    </w:p>
    <w:p w:rsidR="00581D90" w:rsidRDefault="00581D90">
      <w:pPr>
        <w:ind w:left="720" w:hanging="720"/>
        <w:jc w:val="both"/>
      </w:pPr>
      <w:r>
        <w:t>(</w:t>
      </w:r>
      <w:r w:rsidR="00C90A1A">
        <w:t>1</w:t>
      </w:r>
      <w:r>
        <w:t>)</w:t>
      </w:r>
      <w:r>
        <w:tab/>
        <w:t xml:space="preserve">A Képviselő-testület felhatalmazza az Önkormányzat költségvetési </w:t>
      </w:r>
      <w:r w:rsidR="005C6D1C">
        <w:t>szervei</w:t>
      </w:r>
      <w:r>
        <w:t>t a költségvetésben előírt bevételek beszedésére és a jóváhagyott kiadások teljesítésére.</w:t>
      </w:r>
    </w:p>
    <w:p w:rsidR="00581D90" w:rsidRDefault="00581D90">
      <w:pPr>
        <w:ind w:left="709" w:hanging="709"/>
        <w:jc w:val="both"/>
      </w:pPr>
      <w:r>
        <w:t>(</w:t>
      </w:r>
      <w:r w:rsidR="00C90A1A">
        <w:t>2</w:t>
      </w:r>
      <w:r>
        <w:t>)</w:t>
      </w:r>
      <w:r>
        <w:tab/>
        <w:t>A költségvetési szerveknél a tervezett bevételek elmaradása nem vonja automatikusan maga után a költségvetési támogatás növekedését. A kiadási előirányzatok, amennyiben a tervezett bevételek nem folynak be, nem teljesíthetők.</w:t>
      </w:r>
    </w:p>
    <w:p w:rsidR="00581D90" w:rsidRDefault="00581D90">
      <w:pPr>
        <w:ind w:left="709" w:hanging="709"/>
        <w:jc w:val="both"/>
      </w:pPr>
    </w:p>
    <w:p w:rsidR="00581D90" w:rsidRDefault="00581D90">
      <w:pPr>
        <w:ind w:left="709" w:hanging="709"/>
        <w:jc w:val="both"/>
      </w:pPr>
      <w:r>
        <w:t>(</w:t>
      </w:r>
      <w:r w:rsidR="00C90A1A">
        <w:t>3</w:t>
      </w:r>
      <w:r>
        <w:t>)</w:t>
      </w:r>
      <w:r>
        <w:tab/>
        <w:t>A költségvetési szerv a költségvetésben meghatározott előirányzat-csoportoktól, kiemelt előirányzatoktól e költségvetési rendeletben foglaltak szerint térhet el.</w:t>
      </w:r>
    </w:p>
    <w:p w:rsidR="00581D90" w:rsidRDefault="00581D90">
      <w:pPr>
        <w:ind w:left="567" w:hanging="567"/>
        <w:jc w:val="both"/>
      </w:pPr>
    </w:p>
    <w:p w:rsidR="00581D90" w:rsidRDefault="00581D90" w:rsidP="00DE2137">
      <w:pPr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jc w:val="both"/>
      </w:pPr>
      <w:r>
        <w:t>A költségvetési szerv költségvetési támogatási előirányzata csak alaptevékenységre és ezzel összefüggő egyéb kiadásokra használható fel.</w:t>
      </w:r>
    </w:p>
    <w:p w:rsidR="00581D90" w:rsidRDefault="00581D90">
      <w:pPr>
        <w:pStyle w:val="Szvegtrzs"/>
        <w:tabs>
          <w:tab w:val="num" w:pos="720"/>
        </w:tabs>
        <w:ind w:left="720" w:hanging="720"/>
        <w:rPr>
          <w:sz w:val="24"/>
        </w:rPr>
      </w:pPr>
    </w:p>
    <w:p w:rsidR="00581D90" w:rsidRDefault="00581D90" w:rsidP="00DE2137">
      <w:pPr>
        <w:pStyle w:val="Szvegtrzs"/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>
        <w:rPr>
          <w:sz w:val="24"/>
        </w:rPr>
        <w:t xml:space="preserve">A költségvetési szervek a 14. és 15. számú táblában meghatározott és a költségvetésükbe év közben leadott egyes felújítási és beruházási feladatok megvalósítását követően, a keletkező szabad előirányzat-maradványaikat a meglévő </w:t>
      </w:r>
      <w:r w:rsidR="00594AD1">
        <w:rPr>
          <w:sz w:val="24"/>
        </w:rPr>
        <w:t xml:space="preserve">felújítási és </w:t>
      </w:r>
      <w:r>
        <w:rPr>
          <w:sz w:val="24"/>
        </w:rPr>
        <w:t xml:space="preserve">beruházási jogcímeik között saját hatáskörben átcsoportosíthatják, ha a </w:t>
      </w:r>
      <w:r w:rsidR="0058427F">
        <w:rPr>
          <w:sz w:val="24"/>
        </w:rPr>
        <w:t xml:space="preserve">keletkező szabad előirányzat-maradványok </w:t>
      </w:r>
      <w:r>
        <w:rPr>
          <w:sz w:val="24"/>
        </w:rPr>
        <w:t>bruttó értéke a 2 000 </w:t>
      </w:r>
      <w:proofErr w:type="spellStart"/>
      <w:r>
        <w:rPr>
          <w:sz w:val="24"/>
        </w:rPr>
        <w:t>eFt-ot</w:t>
      </w:r>
      <w:proofErr w:type="spellEnd"/>
      <w:r>
        <w:rPr>
          <w:sz w:val="24"/>
        </w:rPr>
        <w:t xml:space="preserve"> nem haladja meg. </w:t>
      </w:r>
    </w:p>
    <w:p w:rsidR="00581D90" w:rsidRDefault="00581D90">
      <w:pPr>
        <w:pStyle w:val="Szvegtrzs"/>
        <w:jc w:val="both"/>
        <w:rPr>
          <w:sz w:val="24"/>
        </w:rPr>
      </w:pPr>
    </w:p>
    <w:p w:rsidR="00581D90" w:rsidRDefault="00581D90" w:rsidP="00DE2137">
      <w:pPr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jc w:val="both"/>
      </w:pPr>
      <w:r>
        <w:t>A költségvetési szervek az egyes felújítási és beruházási jogcímeken keletkező előirányzat-maradványok terhére új jogcímen kötelezettséget a Költségvetési</w:t>
      </w:r>
      <w:r w:rsidR="00A34AE4">
        <w:t>, Pénzügyi és Vagyonnyilatkozatokat Ellenőrző</w:t>
      </w:r>
      <w:r>
        <w:t xml:space="preserve"> Bizottság jóváhagyásával vállalhatnak. </w:t>
      </w:r>
    </w:p>
    <w:p w:rsidR="00581D90" w:rsidRDefault="00581D90">
      <w:pPr>
        <w:jc w:val="both"/>
      </w:pPr>
    </w:p>
    <w:p w:rsidR="00581D90" w:rsidRDefault="00581D90" w:rsidP="00DE2137">
      <w:pPr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jc w:val="both"/>
      </w:pPr>
      <w:r>
        <w:t xml:space="preserve">A </w:t>
      </w:r>
      <w:r w:rsidR="004F2F6D">
        <w:t xml:space="preserve">gazdasági szervezettel nem rendelkező </w:t>
      </w:r>
      <w:r>
        <w:t>költségvetési szervek a felújítási és beruházási előirányzataik felhasználása során a</w:t>
      </w:r>
      <w:r w:rsidR="00A660EB">
        <w:t xml:space="preserve"> Polgármesteri Hivatallal</w:t>
      </w:r>
      <w:r>
        <w:t xml:space="preserve"> kötött </w:t>
      </w:r>
      <w:r w:rsidR="00A660EB">
        <w:t>munkamegosztási</w:t>
      </w:r>
      <w:r>
        <w:t xml:space="preserve"> megállapodás és a Képviselő-testület által elfogadott közbeszerzési szabályzat alapján járnak el.</w:t>
      </w:r>
    </w:p>
    <w:p w:rsidR="00581D90" w:rsidRDefault="00581D90">
      <w:pPr>
        <w:tabs>
          <w:tab w:val="num" w:pos="720"/>
        </w:tabs>
        <w:ind w:left="720" w:hanging="720"/>
        <w:jc w:val="both"/>
      </w:pPr>
    </w:p>
    <w:p w:rsidR="00581D90" w:rsidRPr="00DE52D7" w:rsidRDefault="00581D90" w:rsidP="00DE2137">
      <w:pPr>
        <w:pStyle w:val="Szvegtrzs"/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jc w:val="both"/>
        <w:rPr>
          <w:sz w:val="24"/>
        </w:rPr>
      </w:pPr>
      <w:r w:rsidRPr="00DE52D7">
        <w:rPr>
          <w:sz w:val="24"/>
        </w:rPr>
        <w:t xml:space="preserve">A </w:t>
      </w:r>
      <w:r w:rsidR="000F7F8E" w:rsidRPr="00DE52D7">
        <w:rPr>
          <w:sz w:val="24"/>
        </w:rPr>
        <w:t>költségvetési szervek</w:t>
      </w:r>
      <w:r w:rsidR="000F7F8E">
        <w:rPr>
          <w:sz w:val="24"/>
        </w:rPr>
        <w:t>nek a</w:t>
      </w:r>
      <w:r w:rsidR="000F7F8E" w:rsidRPr="00DE52D7">
        <w:rPr>
          <w:sz w:val="24"/>
        </w:rPr>
        <w:t xml:space="preserve"> </w:t>
      </w:r>
      <w:r w:rsidRPr="00DE52D7">
        <w:rPr>
          <w:sz w:val="24"/>
        </w:rPr>
        <w:t>15. számú tábl</w:t>
      </w:r>
      <w:r w:rsidR="000F7F8E">
        <w:rPr>
          <w:sz w:val="24"/>
        </w:rPr>
        <w:t>a</w:t>
      </w:r>
      <w:r w:rsidRPr="00DE52D7">
        <w:rPr>
          <w:sz w:val="24"/>
        </w:rPr>
        <w:t xml:space="preserve"> „Bútor, kötelező eszköz, gép, berendezés, informatikai eszköz beszerzése” feladatra tervezett összegekből </w:t>
      </w:r>
      <w:r w:rsidR="00DE52D7" w:rsidRPr="00DE52D7">
        <w:rPr>
          <w:sz w:val="24"/>
        </w:rPr>
        <w:t xml:space="preserve">kell a </w:t>
      </w:r>
      <w:proofErr w:type="spellStart"/>
      <w:r w:rsidRPr="00DE52D7">
        <w:rPr>
          <w:sz w:val="24"/>
        </w:rPr>
        <w:t>kisértékű</w:t>
      </w:r>
      <w:proofErr w:type="spellEnd"/>
      <w:r w:rsidRPr="00DE52D7">
        <w:rPr>
          <w:sz w:val="24"/>
        </w:rPr>
        <w:t xml:space="preserve"> tárgyi eszköznek minősülő beszerzése</w:t>
      </w:r>
      <w:r w:rsidR="000F7F8E">
        <w:rPr>
          <w:sz w:val="24"/>
        </w:rPr>
        <w:t>i</w:t>
      </w:r>
      <w:r w:rsidRPr="00DE52D7">
        <w:rPr>
          <w:sz w:val="24"/>
        </w:rPr>
        <w:t>ket is megvalósít</w:t>
      </w:r>
      <w:r w:rsidR="00DE52D7" w:rsidRPr="00DE52D7">
        <w:rPr>
          <w:sz w:val="24"/>
        </w:rPr>
        <w:t>ani</w:t>
      </w:r>
      <w:r w:rsidRPr="00DE52D7">
        <w:rPr>
          <w:sz w:val="24"/>
        </w:rPr>
        <w:t>.</w:t>
      </w:r>
    </w:p>
    <w:p w:rsidR="00581D90" w:rsidRDefault="00581D90">
      <w:pPr>
        <w:pStyle w:val="Szvegtrzs"/>
        <w:tabs>
          <w:tab w:val="num" w:pos="720"/>
        </w:tabs>
        <w:ind w:left="720" w:hanging="720"/>
        <w:rPr>
          <w:sz w:val="24"/>
        </w:rPr>
      </w:pPr>
    </w:p>
    <w:p w:rsidR="00581D90" w:rsidRDefault="00581D90" w:rsidP="00DE2137">
      <w:pPr>
        <w:pStyle w:val="Szvegtrzsbehzssal2"/>
        <w:numPr>
          <w:ilvl w:val="0"/>
          <w:numId w:val="14"/>
        </w:numPr>
        <w:tabs>
          <w:tab w:val="clear" w:pos="360"/>
          <w:tab w:val="num" w:pos="720"/>
        </w:tabs>
        <w:ind w:left="720" w:hanging="720"/>
        <w:rPr>
          <w:bCs/>
          <w:sz w:val="24"/>
        </w:rPr>
      </w:pPr>
      <w:r>
        <w:rPr>
          <w:bCs/>
          <w:sz w:val="24"/>
        </w:rPr>
        <w:t xml:space="preserve">A felújítási és beruházási pénzeszközökkel való gazdálkodási jogosultságot a </w:t>
      </w:r>
      <w:r>
        <w:rPr>
          <w:sz w:val="24"/>
        </w:rPr>
        <w:t xml:space="preserve">költségvetési szervek </w:t>
      </w:r>
      <w:r>
        <w:rPr>
          <w:bCs/>
          <w:sz w:val="24"/>
        </w:rPr>
        <w:t xml:space="preserve">a (6) - (7) bekezdésekben foglalt </w:t>
      </w:r>
      <w:r w:rsidR="001101D6">
        <w:rPr>
          <w:bCs/>
          <w:sz w:val="24"/>
        </w:rPr>
        <w:t>korlátozás</w:t>
      </w:r>
      <w:r w:rsidR="004E5CF2">
        <w:rPr>
          <w:bCs/>
          <w:sz w:val="24"/>
        </w:rPr>
        <w:t>sa</w:t>
      </w:r>
      <w:r>
        <w:rPr>
          <w:bCs/>
          <w:sz w:val="24"/>
        </w:rPr>
        <w:t xml:space="preserve">l kapják meg. </w:t>
      </w:r>
    </w:p>
    <w:p w:rsidR="00581D90" w:rsidRDefault="00581D90">
      <w:pPr>
        <w:jc w:val="both"/>
      </w:pPr>
    </w:p>
    <w:p w:rsidR="00581D90" w:rsidRDefault="00581D90">
      <w:pPr>
        <w:ind w:left="720" w:hanging="720"/>
        <w:jc w:val="both"/>
      </w:pPr>
      <w:r>
        <w:t>(1</w:t>
      </w:r>
      <w:r w:rsidR="00C665AD">
        <w:t>0</w:t>
      </w:r>
      <w:r>
        <w:t>)</w:t>
      </w:r>
      <w:r>
        <w:tab/>
      </w:r>
      <w:r w:rsidRPr="00DE52D7">
        <w:t xml:space="preserve">Az egyes költségvetési szervek esetén </w:t>
      </w:r>
      <w:r w:rsidR="004D224D" w:rsidRPr="00DE52D7">
        <w:t xml:space="preserve">a </w:t>
      </w:r>
      <w:r w:rsidRPr="00DE52D7">
        <w:t>jutalmazásra vonatkozó rendelkezése</w:t>
      </w:r>
      <w:r w:rsidR="004744D5" w:rsidRPr="00DE52D7">
        <w:t>k</w:t>
      </w:r>
      <w:r w:rsidRPr="00DE52D7">
        <w:t xml:space="preserve">nél figyelembe veendő </w:t>
      </w:r>
      <w:r w:rsidR="00863C9D" w:rsidRPr="00DE52D7">
        <w:t>törvény szerinti illetmények, munkabérek</w:t>
      </w:r>
      <w:r w:rsidR="00BB03B9" w:rsidRPr="00DE52D7">
        <w:t xml:space="preserve"> eredeti előirányzatait</w:t>
      </w:r>
      <w:r w:rsidRPr="00DE52D7">
        <w:t xml:space="preserve"> a </w:t>
      </w:r>
      <w:smartTag w:uri="urn:schemas-microsoft-com:office:smarttags" w:element="metricconverter">
        <w:smartTagPr>
          <w:attr w:name="ProductID" w:val="19. a"/>
        </w:smartTagPr>
        <w:r w:rsidRPr="00DE52D7">
          <w:t>19. a</w:t>
        </w:r>
      </w:smartTag>
      <w:r w:rsidR="00495FB4" w:rsidRPr="00DE52D7">
        <w:t>.</w:t>
      </w:r>
      <w:r w:rsidRPr="00DE52D7">
        <w:t xml:space="preserve"> számú tábl</w:t>
      </w:r>
      <w:r w:rsidR="00495FB4" w:rsidRPr="00DE52D7">
        <w:t>a</w:t>
      </w:r>
      <w:r w:rsidRPr="00DE52D7">
        <w:t xml:space="preserve"> tartalmazz</w:t>
      </w:r>
      <w:r w:rsidR="00495FB4" w:rsidRPr="00DE52D7">
        <w:t>a</w:t>
      </w:r>
      <w:r w:rsidRPr="00DE52D7">
        <w:t xml:space="preserve">, </w:t>
      </w:r>
      <w:r w:rsidR="001101D6" w:rsidRPr="00DE52D7">
        <w:t>az államháztartás</w:t>
      </w:r>
      <w:r w:rsidR="003C62A6" w:rsidRPr="00DE52D7">
        <w:t>ról szóló törvény</w:t>
      </w:r>
      <w:r w:rsidR="001101D6" w:rsidRPr="00DE52D7">
        <w:t xml:space="preserve"> </w:t>
      </w:r>
      <w:r w:rsidR="003C62A6" w:rsidRPr="00DE52D7">
        <w:t>végrehajtásáról</w:t>
      </w:r>
      <w:r w:rsidR="001101D6" w:rsidRPr="00DE52D7">
        <w:t xml:space="preserve"> szóló </w:t>
      </w:r>
      <w:r w:rsidR="00BB03B9" w:rsidRPr="00CB53B7">
        <w:t>368</w:t>
      </w:r>
      <w:r w:rsidR="001101D6" w:rsidRPr="00CB53B7">
        <w:t>/20</w:t>
      </w:r>
      <w:r w:rsidR="00BB03B9" w:rsidRPr="00CB53B7">
        <w:t>11</w:t>
      </w:r>
      <w:r w:rsidR="001101D6" w:rsidRPr="00CB53B7">
        <w:t>. </w:t>
      </w:r>
      <w:r w:rsidR="003D72B4" w:rsidRPr="00CB53B7">
        <w:t xml:space="preserve">(XII. </w:t>
      </w:r>
      <w:r w:rsidR="00BB03B9" w:rsidRPr="00CB53B7">
        <w:t>31</w:t>
      </w:r>
      <w:r w:rsidR="003D72B4" w:rsidRPr="00CB53B7">
        <w:t xml:space="preserve">.) </w:t>
      </w:r>
      <w:r w:rsidR="001101D6" w:rsidRPr="00CB53B7">
        <w:t xml:space="preserve">Korm. rendelet normái szerinti </w:t>
      </w:r>
      <w:r w:rsidR="00BB03B9" w:rsidRPr="00CB53B7">
        <w:t>összeg</w:t>
      </w:r>
      <w:r w:rsidRPr="00CB53B7">
        <w:t xml:space="preserve"> ezen összegek egy</w:t>
      </w:r>
      <w:r w:rsidR="00863C9D" w:rsidRPr="00CB53B7">
        <w:t>negyede</w:t>
      </w:r>
      <w:r w:rsidRPr="00CB53B7">
        <w:t>.</w:t>
      </w:r>
    </w:p>
    <w:p w:rsidR="006C3363" w:rsidRPr="006C3363" w:rsidRDefault="006C3363">
      <w:pPr>
        <w:ind w:left="720" w:hanging="720"/>
        <w:jc w:val="both"/>
        <w:rPr>
          <w:color w:val="FF0000"/>
        </w:rPr>
      </w:pPr>
    </w:p>
    <w:p w:rsidR="00581D90" w:rsidRDefault="00C665AD">
      <w:pPr>
        <w:pStyle w:val="Cmsor3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3. </w:t>
      </w:r>
      <w:r w:rsidR="00581D90">
        <w:rPr>
          <w:rFonts w:ascii="Times New Roman" w:hAnsi="Times New Roman" w:cs="Times New Roman"/>
          <w:bCs w:val="0"/>
          <w:sz w:val="24"/>
          <w:szCs w:val="24"/>
        </w:rPr>
        <w:t>Költségvetési előirányzatok változtatása</w:t>
      </w:r>
    </w:p>
    <w:p w:rsidR="00581D90" w:rsidRDefault="00581D90">
      <w:pPr>
        <w:ind w:left="567" w:hanging="567"/>
        <w:jc w:val="center"/>
        <w:rPr>
          <w:i/>
        </w:rPr>
      </w:pPr>
    </w:p>
    <w:p w:rsidR="00581D90" w:rsidRDefault="00050089">
      <w:pPr>
        <w:ind w:left="567" w:hanging="567"/>
        <w:jc w:val="center"/>
        <w:rPr>
          <w:b/>
        </w:rPr>
      </w:pPr>
      <w:r>
        <w:rPr>
          <w:b/>
        </w:rPr>
        <w:t>5</w:t>
      </w:r>
      <w:r w:rsidR="00581D90">
        <w:rPr>
          <w:b/>
        </w:rPr>
        <w:t>. §</w:t>
      </w:r>
    </w:p>
    <w:p w:rsidR="00581D90" w:rsidRDefault="00581D90">
      <w:pPr>
        <w:ind w:left="567" w:hanging="567"/>
        <w:jc w:val="both"/>
        <w:rPr>
          <w:b/>
        </w:rPr>
      </w:pPr>
    </w:p>
    <w:p w:rsidR="00581D90" w:rsidRDefault="00581D90" w:rsidP="00DE2137">
      <w:pPr>
        <w:numPr>
          <w:ilvl w:val="0"/>
          <w:numId w:val="6"/>
        </w:numPr>
        <w:tabs>
          <w:tab w:val="clear" w:pos="360"/>
          <w:tab w:val="num" w:pos="720"/>
        </w:tabs>
        <w:ind w:left="720" w:hanging="720"/>
        <w:jc w:val="both"/>
      </w:pPr>
      <w:r>
        <w:t>A költségvetési rendelet módosítását haladéktalanul a Képviselő-testület elé kell terjeszteni, ha év közben az Orszá</w:t>
      </w:r>
      <w:r w:rsidR="003E46D1">
        <w:t>ggyűlés előirányzatot zárol az Ö</w:t>
      </w:r>
      <w:r>
        <w:t xml:space="preserve">nkormányzatnál. </w:t>
      </w:r>
    </w:p>
    <w:p w:rsidR="00581D90" w:rsidRDefault="00581D90">
      <w:pPr>
        <w:jc w:val="both"/>
      </w:pPr>
    </w:p>
    <w:p w:rsidR="00581D90" w:rsidRDefault="00581D90">
      <w:pPr>
        <w:spacing w:after="120"/>
        <w:ind w:left="709" w:hanging="709"/>
        <w:jc w:val="both"/>
      </w:pPr>
      <w:r>
        <w:t>(</w:t>
      </w:r>
      <w:r w:rsidR="004473A2">
        <w:t>2</w:t>
      </w:r>
      <w:r w:rsidR="00DD7248">
        <w:t>)</w:t>
      </w:r>
      <w:r w:rsidR="00DD7248">
        <w:tab/>
        <w:t>A P</w:t>
      </w:r>
      <w:r>
        <w:t>olgármester pótköltségvetési rendelettervezetet köteles a Képviselő-testület elé terjeszteni haladéktalanul, ha év közben a körülmények oly mód</w:t>
      </w:r>
      <w:r w:rsidR="003E46D1">
        <w:t>on változnak meg, hogy ezek az Ö</w:t>
      </w:r>
      <w:r>
        <w:t>nkormányzat költségvetésének teljesítését jelentősen veszélyeztetik.</w:t>
      </w:r>
    </w:p>
    <w:p w:rsidR="00581D90" w:rsidRDefault="00581D90">
      <w:pPr>
        <w:ind w:left="567" w:hanging="567"/>
        <w:jc w:val="both"/>
      </w:pPr>
    </w:p>
    <w:p w:rsidR="004A7DC8" w:rsidRDefault="004A7DC8">
      <w:pPr>
        <w:ind w:left="567" w:hanging="567"/>
        <w:jc w:val="both"/>
      </w:pPr>
    </w:p>
    <w:p w:rsidR="00581D90" w:rsidRDefault="00050089">
      <w:pPr>
        <w:ind w:left="567" w:hanging="567"/>
        <w:jc w:val="center"/>
        <w:rPr>
          <w:b/>
        </w:rPr>
      </w:pPr>
      <w:r>
        <w:rPr>
          <w:b/>
        </w:rPr>
        <w:t>6</w:t>
      </w:r>
      <w:r w:rsidR="00581D90">
        <w:rPr>
          <w:b/>
        </w:rPr>
        <w:t>. §</w:t>
      </w:r>
    </w:p>
    <w:p w:rsidR="00581D90" w:rsidRDefault="00581D90">
      <w:pPr>
        <w:ind w:left="567" w:hanging="567"/>
        <w:jc w:val="both"/>
      </w:pPr>
    </w:p>
    <w:p w:rsidR="00581D90" w:rsidRDefault="00581D90">
      <w:pPr>
        <w:spacing w:after="120"/>
        <w:ind w:left="709" w:hanging="709"/>
        <w:jc w:val="both"/>
      </w:pPr>
      <w:r>
        <w:t>(1)</w:t>
      </w:r>
      <w:r>
        <w:tab/>
        <w:t>A költségvetési rendelet módosítására a Képviselő-testület döntése alapján, szükség szerint kerül sor, de legalább:</w:t>
      </w:r>
    </w:p>
    <w:p w:rsidR="00581D90" w:rsidRDefault="00EA2AF0">
      <w:pPr>
        <w:tabs>
          <w:tab w:val="left" w:pos="1260"/>
        </w:tabs>
        <w:spacing w:after="120"/>
        <w:ind w:left="709"/>
        <w:jc w:val="both"/>
      </w:pPr>
      <w:r>
        <w:t>a)</w:t>
      </w:r>
      <w:r>
        <w:tab/>
      </w:r>
      <w:proofErr w:type="spellStart"/>
      <w:r>
        <w:t>a</w:t>
      </w:r>
      <w:proofErr w:type="spellEnd"/>
      <w:r>
        <w:t xml:space="preserve"> maradvány felosztására vonatkozóan</w:t>
      </w:r>
      <w:r w:rsidR="00581D90">
        <w:t xml:space="preserve"> </w:t>
      </w:r>
      <w:r w:rsidR="007E52B9">
        <w:t xml:space="preserve">tárgyév </w:t>
      </w:r>
      <w:r>
        <w:t>június</w:t>
      </w:r>
      <w:r w:rsidR="007E52B9">
        <w:t xml:space="preserve"> 30-ig</w:t>
      </w:r>
      <w:r w:rsidR="00581D90">
        <w:t>,</w:t>
      </w:r>
    </w:p>
    <w:p w:rsidR="00581D90" w:rsidRDefault="00581D90">
      <w:pPr>
        <w:tabs>
          <w:tab w:val="left" w:pos="1260"/>
        </w:tabs>
        <w:spacing w:after="120"/>
        <w:ind w:left="1260" w:hanging="551"/>
        <w:jc w:val="both"/>
      </w:pPr>
      <w:r>
        <w:t>b)</w:t>
      </w:r>
      <w:r>
        <w:tab/>
      </w:r>
      <w:r w:rsidR="007E52B9" w:rsidRPr="007E52B9">
        <w:rPr>
          <w:bCs/>
        </w:rPr>
        <w:t>az éves költségvetési beszámoló elkészítésének határidejéig, december 31-ei hatállyal</w:t>
      </w:r>
      <w:r w:rsidR="007E52B9">
        <w:rPr>
          <w:bCs/>
        </w:rPr>
        <w:t>.</w:t>
      </w:r>
    </w:p>
    <w:p w:rsidR="00581D90" w:rsidRDefault="00581D90">
      <w:pPr>
        <w:ind w:left="567" w:hanging="567"/>
        <w:jc w:val="both"/>
      </w:pPr>
    </w:p>
    <w:p w:rsidR="00581D90" w:rsidRDefault="00581D90">
      <w:pPr>
        <w:pStyle w:val="Szvegtrzsbehzssal2"/>
        <w:spacing w:after="120"/>
        <w:ind w:left="720" w:hanging="720"/>
        <w:rPr>
          <w:bCs/>
          <w:sz w:val="24"/>
        </w:rPr>
      </w:pPr>
      <w:r>
        <w:rPr>
          <w:bCs/>
          <w:sz w:val="24"/>
        </w:rPr>
        <w:t>(2)</w:t>
      </w:r>
      <w:r>
        <w:rPr>
          <w:bCs/>
          <w:sz w:val="24"/>
        </w:rPr>
        <w:tab/>
        <w:t xml:space="preserve">Az (1) bekezdés </w:t>
      </w:r>
      <w:r w:rsidR="006F3189">
        <w:rPr>
          <w:bCs/>
          <w:sz w:val="24"/>
        </w:rPr>
        <w:t>szerinti</w:t>
      </w:r>
      <w:r>
        <w:rPr>
          <w:bCs/>
          <w:sz w:val="24"/>
        </w:rPr>
        <w:t xml:space="preserve"> költségvetési rendelet módosításának tartalmaznia kell az alábbi okok hatását a költségvetésre: </w:t>
      </w:r>
    </w:p>
    <w:p w:rsidR="00581D90" w:rsidRDefault="00581D90">
      <w:pPr>
        <w:numPr>
          <w:ilvl w:val="0"/>
          <w:numId w:val="4"/>
        </w:numPr>
        <w:spacing w:after="120"/>
        <w:jc w:val="both"/>
      </w:pPr>
      <w:r>
        <w:t>a központi szervek által engedélyezett előirányzat módosítások,</w:t>
      </w:r>
    </w:p>
    <w:p w:rsidR="00581D90" w:rsidRDefault="00581D90">
      <w:pPr>
        <w:numPr>
          <w:ilvl w:val="0"/>
          <w:numId w:val="4"/>
        </w:numPr>
        <w:spacing w:after="120"/>
        <w:jc w:val="both"/>
      </w:pPr>
      <w:r>
        <w:t xml:space="preserve">a költségvetési szerveket érintő, </w:t>
      </w:r>
      <w:r w:rsidRPr="00785217">
        <w:t>irányító szervi</w:t>
      </w:r>
      <w:r>
        <w:t xml:space="preserve"> hatáskörben végrehajtott előirányzat módosítások,</w:t>
      </w:r>
    </w:p>
    <w:p w:rsidR="00581D90" w:rsidRDefault="00581D90" w:rsidP="00DE2137">
      <w:pPr>
        <w:numPr>
          <w:ilvl w:val="0"/>
          <w:numId w:val="5"/>
        </w:numPr>
        <w:tabs>
          <w:tab w:val="num" w:pos="1276"/>
        </w:tabs>
        <w:spacing w:after="120"/>
        <w:ind w:left="1276" w:hanging="567"/>
        <w:jc w:val="both"/>
      </w:pPr>
      <w:r>
        <w:t>a költségvetési szervek saját hatáskörben végrehajtott előirányzat módosítások,</w:t>
      </w:r>
    </w:p>
    <w:p w:rsidR="00581D90" w:rsidRDefault="00581D90" w:rsidP="00DE2137">
      <w:pPr>
        <w:numPr>
          <w:ilvl w:val="0"/>
          <w:numId w:val="5"/>
        </w:numPr>
        <w:tabs>
          <w:tab w:val="num" w:pos="1276"/>
        </w:tabs>
        <w:spacing w:after="120"/>
        <w:ind w:left="1276" w:hanging="567"/>
        <w:jc w:val="both"/>
      </w:pPr>
      <w:r>
        <w:t>a Képviselő-testület által átruházott hatáskörben hozott átcsoportosítások,</w:t>
      </w:r>
    </w:p>
    <w:p w:rsidR="00581D90" w:rsidRDefault="00581D90" w:rsidP="00DE2137">
      <w:pPr>
        <w:numPr>
          <w:ilvl w:val="0"/>
          <w:numId w:val="5"/>
        </w:numPr>
        <w:tabs>
          <w:tab w:val="num" w:pos="1276"/>
        </w:tabs>
        <w:spacing w:after="120"/>
        <w:ind w:left="1276" w:hanging="567"/>
        <w:jc w:val="both"/>
      </w:pPr>
      <w:r>
        <w:t>az éves költségvetés főösszegét, illetve a kiemelt előirányzatok közötti átcsoportosításokat eredményező képviselő-testületi döntések,</w:t>
      </w:r>
    </w:p>
    <w:p w:rsidR="00581D90" w:rsidRDefault="00B374B8" w:rsidP="00DE2137">
      <w:pPr>
        <w:numPr>
          <w:ilvl w:val="0"/>
          <w:numId w:val="5"/>
        </w:numPr>
        <w:tabs>
          <w:tab w:val="num" w:pos="1276"/>
        </w:tabs>
        <w:spacing w:after="120"/>
        <w:ind w:left="1276" w:hanging="567"/>
        <w:jc w:val="both"/>
      </w:pPr>
      <w:r w:rsidRPr="00021136">
        <w:t>a 2</w:t>
      </w:r>
      <w:r w:rsidR="00291D2E" w:rsidRPr="00021136">
        <w:t>3</w:t>
      </w:r>
      <w:r w:rsidRPr="00021136">
        <w:t>. §</w:t>
      </w:r>
      <w:r w:rsidRPr="00B374B8">
        <w:t xml:space="preserve"> szerint</w:t>
      </w:r>
      <w:r w:rsidR="001158A5">
        <w:t>i</w:t>
      </w:r>
      <w:r w:rsidRPr="00B374B8">
        <w:t xml:space="preserve"> általános tartalék alakulása</w:t>
      </w:r>
      <w:r w:rsidR="00581D90" w:rsidRPr="00B374B8">
        <w:t>.</w:t>
      </w:r>
    </w:p>
    <w:p w:rsidR="006C3363" w:rsidRPr="00B374B8" w:rsidRDefault="006C3363" w:rsidP="001158A5">
      <w:pPr>
        <w:tabs>
          <w:tab w:val="num" w:pos="1276"/>
        </w:tabs>
        <w:spacing w:after="120"/>
        <w:jc w:val="both"/>
      </w:pPr>
    </w:p>
    <w:p w:rsidR="00581D90" w:rsidRDefault="00C665AD">
      <w:pPr>
        <w:keepNext/>
        <w:ind w:left="567" w:hanging="567"/>
        <w:jc w:val="center"/>
        <w:rPr>
          <w:b/>
        </w:rPr>
      </w:pPr>
      <w:r>
        <w:rPr>
          <w:b/>
        </w:rPr>
        <w:t xml:space="preserve">4. </w:t>
      </w:r>
      <w:r w:rsidR="00581D90">
        <w:rPr>
          <w:b/>
        </w:rPr>
        <w:t>Előirányzat módosítás a Képviselő-testület kizárólagos jogkörében, illetve az átruházott jogkörök szabályozása</w:t>
      </w:r>
    </w:p>
    <w:p w:rsidR="00581D90" w:rsidRDefault="00581D90">
      <w:pPr>
        <w:keepNext/>
        <w:ind w:left="567" w:hanging="567"/>
        <w:jc w:val="both"/>
      </w:pPr>
    </w:p>
    <w:p w:rsidR="00581D90" w:rsidRDefault="001F126D">
      <w:pPr>
        <w:ind w:left="567" w:hanging="567"/>
        <w:jc w:val="center"/>
      </w:pPr>
      <w:r>
        <w:rPr>
          <w:b/>
        </w:rPr>
        <w:t>7</w:t>
      </w:r>
      <w:r w:rsidR="00581D90">
        <w:rPr>
          <w:b/>
        </w:rPr>
        <w:t>. §</w:t>
      </w:r>
    </w:p>
    <w:p w:rsidR="00581D90" w:rsidRDefault="00581D90">
      <w:pPr>
        <w:ind w:left="567" w:hanging="567"/>
        <w:jc w:val="both"/>
      </w:pPr>
    </w:p>
    <w:p w:rsidR="006C1343" w:rsidRDefault="006C1343" w:rsidP="003D0304">
      <w:pPr>
        <w:pStyle w:val="Szvegtrzs"/>
        <w:jc w:val="both"/>
        <w:rPr>
          <w:sz w:val="24"/>
        </w:rPr>
      </w:pPr>
    </w:p>
    <w:p w:rsidR="006A13A6" w:rsidRDefault="006A13A6" w:rsidP="00105AA1">
      <w:pPr>
        <w:pStyle w:val="Szvegtrzs"/>
        <w:numPr>
          <w:ilvl w:val="0"/>
          <w:numId w:val="26"/>
        </w:numPr>
        <w:ind w:hanging="720"/>
        <w:jc w:val="both"/>
        <w:rPr>
          <w:sz w:val="24"/>
        </w:rPr>
      </w:pPr>
      <w:r>
        <w:rPr>
          <w:sz w:val="24"/>
        </w:rPr>
        <w:t xml:space="preserve">A Képviselő-testület a költségvetés 16. számú táblájában jóváhagyott, az évközi többletigények finanszírozására elkülönített </w:t>
      </w:r>
      <w:r w:rsidRPr="006E376B">
        <w:rPr>
          <w:color w:val="000000"/>
          <w:sz w:val="24"/>
        </w:rPr>
        <w:t>források 1</w:t>
      </w:r>
      <w:r w:rsidR="007100C7" w:rsidRPr="006E376B">
        <w:rPr>
          <w:color w:val="000000"/>
          <w:sz w:val="24"/>
        </w:rPr>
        <w:t>5</w:t>
      </w:r>
      <w:r w:rsidRPr="006E376B">
        <w:rPr>
          <w:color w:val="000000"/>
          <w:sz w:val="24"/>
        </w:rPr>
        <w:t>0 000 </w:t>
      </w:r>
      <w:proofErr w:type="spellStart"/>
      <w:r w:rsidRPr="006E376B">
        <w:rPr>
          <w:color w:val="000000"/>
          <w:sz w:val="24"/>
        </w:rPr>
        <w:t>eFt</w:t>
      </w:r>
      <w:proofErr w:type="spellEnd"/>
      <w:r w:rsidRPr="006E376B">
        <w:rPr>
          <w:color w:val="000000"/>
          <w:sz w:val="24"/>
        </w:rPr>
        <w:t xml:space="preserve"> egyedi értékhatár</w:t>
      </w:r>
      <w:r>
        <w:rPr>
          <w:sz w:val="24"/>
        </w:rPr>
        <w:t xml:space="preserve"> összeg</w:t>
      </w:r>
      <w:r w:rsidR="00105AA1">
        <w:rPr>
          <w:sz w:val="24"/>
        </w:rPr>
        <w:t>et meghaladó</w:t>
      </w:r>
      <w:r>
        <w:rPr>
          <w:sz w:val="24"/>
        </w:rPr>
        <w:t xml:space="preserve"> felhasználására </w:t>
      </w:r>
      <w:r w:rsidR="00105AA1">
        <w:rPr>
          <w:sz w:val="24"/>
        </w:rPr>
        <w:t xml:space="preserve">vonatkozó döntés meghozatala </w:t>
      </w:r>
      <w:r>
        <w:rPr>
          <w:sz w:val="24"/>
        </w:rPr>
        <w:t>tekintetében fenntartja magának a jogot</w:t>
      </w:r>
      <w:r w:rsidR="00105AA1">
        <w:rPr>
          <w:sz w:val="24"/>
        </w:rPr>
        <w:t>.</w:t>
      </w:r>
    </w:p>
    <w:p w:rsidR="00105AA1" w:rsidRDefault="00105AA1" w:rsidP="00105AA1">
      <w:pPr>
        <w:pStyle w:val="Szvegtrzs"/>
        <w:jc w:val="both"/>
        <w:rPr>
          <w:sz w:val="24"/>
        </w:rPr>
      </w:pPr>
    </w:p>
    <w:p w:rsidR="00F23843" w:rsidRDefault="00105AA1" w:rsidP="00105AA1">
      <w:pPr>
        <w:pStyle w:val="Szvegtrzs"/>
        <w:numPr>
          <w:ilvl w:val="0"/>
          <w:numId w:val="26"/>
        </w:numPr>
        <w:ind w:hanging="720"/>
        <w:jc w:val="both"/>
        <w:rPr>
          <w:sz w:val="24"/>
        </w:rPr>
      </w:pPr>
      <w:r>
        <w:rPr>
          <w:sz w:val="24"/>
        </w:rPr>
        <w:t xml:space="preserve">Az (1) bekezdésben meghatározott egyedi értékhatárt el nem érő felhasználások vonatkozásában </w:t>
      </w:r>
      <w:r w:rsidR="00DD7248">
        <w:rPr>
          <w:sz w:val="24"/>
        </w:rPr>
        <w:t>a P</w:t>
      </w:r>
      <w:r w:rsidR="00F23843">
        <w:rPr>
          <w:sz w:val="24"/>
        </w:rPr>
        <w:t>olgármesternek önálló jogot biztosít az alábbi források tekintetében:</w:t>
      </w:r>
    </w:p>
    <w:p w:rsidR="00F23843" w:rsidRDefault="00F23843" w:rsidP="00F23843">
      <w:pPr>
        <w:pStyle w:val="Szvegtrzs"/>
        <w:jc w:val="both"/>
        <w:rPr>
          <w:sz w:val="24"/>
        </w:rPr>
      </w:pPr>
    </w:p>
    <w:p w:rsidR="00F23843" w:rsidRPr="002C4E17" w:rsidRDefault="00F23843" w:rsidP="00F23843">
      <w:pPr>
        <w:numPr>
          <w:ilvl w:val="0"/>
          <w:numId w:val="17"/>
        </w:numPr>
        <w:tabs>
          <w:tab w:val="left" w:pos="-284"/>
        </w:tabs>
        <w:jc w:val="both"/>
      </w:pPr>
      <w:r w:rsidRPr="002C4E17">
        <w:t xml:space="preserve">I./1. </w:t>
      </w:r>
      <w:r w:rsidR="00F14F3E">
        <w:t>   </w:t>
      </w:r>
      <w:r w:rsidR="00852F04">
        <w:t xml:space="preserve">  </w:t>
      </w:r>
      <w:r w:rsidRPr="002C4E17">
        <w:t xml:space="preserve">„Polgármester saját kerete”, </w:t>
      </w:r>
    </w:p>
    <w:p w:rsidR="00F23843" w:rsidRPr="002C4E17" w:rsidRDefault="00F23843" w:rsidP="00F23843">
      <w:pPr>
        <w:numPr>
          <w:ilvl w:val="0"/>
          <w:numId w:val="17"/>
        </w:numPr>
        <w:tabs>
          <w:tab w:val="left" w:pos="-284"/>
        </w:tabs>
        <w:jc w:val="both"/>
      </w:pPr>
      <w:r w:rsidRPr="002C4E17">
        <w:t xml:space="preserve">I./2. </w:t>
      </w:r>
      <w:r w:rsidR="00F14F3E">
        <w:t>   </w:t>
      </w:r>
      <w:r w:rsidR="00852F04">
        <w:t xml:space="preserve">  </w:t>
      </w:r>
      <w:r w:rsidRPr="002C4E17">
        <w:t xml:space="preserve">„Alpolgármester saját kerete”, </w:t>
      </w:r>
    </w:p>
    <w:p w:rsidR="00F23843" w:rsidRPr="002C4E17" w:rsidRDefault="00F23843" w:rsidP="00F23843">
      <w:pPr>
        <w:numPr>
          <w:ilvl w:val="0"/>
          <w:numId w:val="17"/>
        </w:numPr>
        <w:tabs>
          <w:tab w:val="left" w:pos="-284"/>
        </w:tabs>
        <w:jc w:val="both"/>
      </w:pPr>
      <w:r w:rsidRPr="002C4E17">
        <w:t xml:space="preserve">I./4. </w:t>
      </w:r>
      <w:r w:rsidR="00F14F3E">
        <w:t>   </w:t>
      </w:r>
      <w:r w:rsidR="00852F04">
        <w:t xml:space="preserve">  </w:t>
      </w:r>
      <w:r w:rsidRPr="002C4E17">
        <w:t>„Pályázatokkal kapcsolatos feladatok”,</w:t>
      </w:r>
    </w:p>
    <w:p w:rsidR="00F23843" w:rsidRPr="002C4E17" w:rsidRDefault="00F23843" w:rsidP="00F23843">
      <w:pPr>
        <w:numPr>
          <w:ilvl w:val="0"/>
          <w:numId w:val="17"/>
        </w:numPr>
        <w:tabs>
          <w:tab w:val="left" w:pos="-284"/>
        </w:tabs>
        <w:jc w:val="both"/>
      </w:pPr>
      <w:r w:rsidRPr="002C4E17">
        <w:t xml:space="preserve">I./5. </w:t>
      </w:r>
      <w:r w:rsidR="00F14F3E">
        <w:t>   </w:t>
      </w:r>
      <w:r w:rsidR="00852F04">
        <w:t xml:space="preserve">  </w:t>
      </w:r>
      <w:r w:rsidRPr="002C4E17">
        <w:t>„Testvérvárosi kapcsolatok”,</w:t>
      </w:r>
    </w:p>
    <w:p w:rsidR="007F297A" w:rsidRPr="002C4E17" w:rsidRDefault="007F297A" w:rsidP="007F297A">
      <w:pPr>
        <w:tabs>
          <w:tab w:val="left" w:pos="-284"/>
        </w:tabs>
        <w:ind w:left="1636" w:hanging="376"/>
        <w:jc w:val="both"/>
      </w:pPr>
      <w:r w:rsidRPr="002C4E17">
        <w:t>5.  II./a/2.</w:t>
      </w:r>
      <w:r w:rsidR="00F14F3E">
        <w:t>  </w:t>
      </w:r>
      <w:r w:rsidR="00852F04">
        <w:t xml:space="preserve"> </w:t>
      </w:r>
      <w:r w:rsidRPr="002C4E17">
        <w:t>„Működési tartalék”,</w:t>
      </w:r>
    </w:p>
    <w:p w:rsidR="00F23843" w:rsidRPr="002C4E17" w:rsidRDefault="007F297A" w:rsidP="00790CE0">
      <w:pPr>
        <w:tabs>
          <w:tab w:val="left" w:pos="-284"/>
        </w:tabs>
        <w:ind w:left="1636" w:hanging="376"/>
        <w:jc w:val="both"/>
      </w:pPr>
      <w:r w:rsidRPr="002C4E17">
        <w:t>6</w:t>
      </w:r>
      <w:r w:rsidR="00790CE0" w:rsidRPr="002C4E17">
        <w:t xml:space="preserve">.  </w:t>
      </w:r>
      <w:r w:rsidR="00F23843" w:rsidRPr="002C4E17">
        <w:t xml:space="preserve">II./a/3. </w:t>
      </w:r>
      <w:r w:rsidR="00F14F3E">
        <w:t> </w:t>
      </w:r>
      <w:r w:rsidR="00852F04">
        <w:t xml:space="preserve"> </w:t>
      </w:r>
      <w:r w:rsidR="00F23843" w:rsidRPr="002C4E17">
        <w:t>„Központi karbantartási keret (intézmény- hálózathoz)”,</w:t>
      </w:r>
    </w:p>
    <w:p w:rsidR="00F23843" w:rsidRPr="002C4E17" w:rsidRDefault="00790CE0" w:rsidP="00790CE0">
      <w:pPr>
        <w:tabs>
          <w:tab w:val="left" w:pos="-284"/>
        </w:tabs>
        <w:ind w:left="1636" w:hanging="376"/>
        <w:jc w:val="both"/>
      </w:pPr>
      <w:r w:rsidRPr="002C4E17">
        <w:t xml:space="preserve">7.  </w:t>
      </w:r>
      <w:r w:rsidR="00F23843" w:rsidRPr="002C4E17">
        <w:t xml:space="preserve">II./b/1. </w:t>
      </w:r>
      <w:r w:rsidR="00F14F3E">
        <w:t> </w:t>
      </w:r>
      <w:r w:rsidR="00852F04">
        <w:t xml:space="preserve"> </w:t>
      </w:r>
      <w:r w:rsidR="00F23843" w:rsidRPr="002C4E17">
        <w:t>„</w:t>
      </w:r>
      <w:proofErr w:type="spellStart"/>
      <w:r w:rsidR="00F23843" w:rsidRPr="002C4E17">
        <w:t>Havaria</w:t>
      </w:r>
      <w:proofErr w:type="spellEnd"/>
      <w:r w:rsidR="00F23843" w:rsidRPr="002C4E17">
        <w:t xml:space="preserve"> keret”,</w:t>
      </w:r>
    </w:p>
    <w:p w:rsidR="00F23843" w:rsidRPr="002C4E17" w:rsidRDefault="00790CE0" w:rsidP="00790CE0">
      <w:pPr>
        <w:tabs>
          <w:tab w:val="left" w:pos="-284"/>
        </w:tabs>
        <w:ind w:left="1636" w:hanging="376"/>
        <w:jc w:val="both"/>
      </w:pPr>
      <w:r w:rsidRPr="002C4E17">
        <w:t xml:space="preserve">8.  </w:t>
      </w:r>
      <w:r w:rsidR="00F23843" w:rsidRPr="002C4E17">
        <w:t xml:space="preserve">II./b/2. </w:t>
      </w:r>
      <w:r w:rsidR="00F14F3E">
        <w:t> </w:t>
      </w:r>
      <w:r w:rsidR="00852F04">
        <w:t xml:space="preserve"> </w:t>
      </w:r>
      <w:r w:rsidR="00F23843" w:rsidRPr="002C4E17">
        <w:t>„Társasházak felújítása”,</w:t>
      </w:r>
    </w:p>
    <w:p w:rsidR="00F6503A" w:rsidRPr="002C4E17" w:rsidRDefault="00F6503A" w:rsidP="00790CE0">
      <w:pPr>
        <w:tabs>
          <w:tab w:val="left" w:pos="-284"/>
        </w:tabs>
        <w:ind w:left="1636" w:hanging="376"/>
        <w:jc w:val="both"/>
      </w:pPr>
      <w:r w:rsidRPr="002C4E17">
        <w:t xml:space="preserve">9.  II./b/3. </w:t>
      </w:r>
      <w:r w:rsidR="00852F04">
        <w:t xml:space="preserve"> </w:t>
      </w:r>
      <w:r w:rsidR="00F14F3E">
        <w:t> </w:t>
      </w:r>
      <w:r w:rsidRPr="002C4E17">
        <w:t>„</w:t>
      </w:r>
      <w:r w:rsidR="00E106C6" w:rsidRPr="002C4E17">
        <w:t xml:space="preserve">Társasházak felújítása- </w:t>
      </w:r>
      <w:r w:rsidR="007F297A" w:rsidRPr="002C4E17">
        <w:t>ö</w:t>
      </w:r>
      <w:r w:rsidR="00E106C6" w:rsidRPr="002C4E17">
        <w:t>nk</w:t>
      </w:r>
      <w:r w:rsidR="007F297A" w:rsidRPr="002C4E17">
        <w:t>ormányzati</w:t>
      </w:r>
      <w:r w:rsidR="00E106C6" w:rsidRPr="002C4E17">
        <w:t xml:space="preserve"> </w:t>
      </w:r>
      <w:r w:rsidR="007F297A" w:rsidRPr="002C4E17">
        <w:t>t</w:t>
      </w:r>
      <w:r w:rsidR="00E106C6" w:rsidRPr="002C4E17">
        <w:t>ulajdon</w:t>
      </w:r>
      <w:r w:rsidR="007F297A" w:rsidRPr="002C4E17">
        <w:t xml:space="preserve"> után</w:t>
      </w:r>
      <w:r w:rsidR="00E106C6" w:rsidRPr="002C4E17">
        <w:t>”</w:t>
      </w:r>
      <w:r w:rsidR="0058332D" w:rsidRPr="002C4E17">
        <w:t>,</w:t>
      </w:r>
    </w:p>
    <w:p w:rsidR="002052E0" w:rsidRPr="002C4E17" w:rsidRDefault="00495FB4" w:rsidP="00495FB4">
      <w:pPr>
        <w:tabs>
          <w:tab w:val="left" w:pos="-284"/>
        </w:tabs>
        <w:ind w:left="1636" w:hanging="556"/>
        <w:jc w:val="both"/>
      </w:pPr>
      <w:r w:rsidRPr="002C4E17">
        <w:t xml:space="preserve"> 10</w:t>
      </w:r>
      <w:r w:rsidR="00790CE0" w:rsidRPr="002C4E17">
        <w:t xml:space="preserve">.  </w:t>
      </w:r>
      <w:r w:rsidR="00F23843" w:rsidRPr="002C4E17">
        <w:t xml:space="preserve">II./b/4. </w:t>
      </w:r>
      <w:r w:rsidR="00F14F3E">
        <w:t>  </w:t>
      </w:r>
      <w:r w:rsidR="00F23843" w:rsidRPr="002C4E17">
        <w:t>„Fejlesztések előkészítése”</w:t>
      </w:r>
      <w:r w:rsidR="0058332D" w:rsidRPr="002C4E17">
        <w:t>,</w:t>
      </w:r>
    </w:p>
    <w:p w:rsidR="00A34AE4" w:rsidRPr="002C4E17" w:rsidRDefault="00A34AE4" w:rsidP="00495FB4">
      <w:pPr>
        <w:tabs>
          <w:tab w:val="left" w:pos="-284"/>
        </w:tabs>
        <w:ind w:left="1636" w:hanging="556"/>
        <w:jc w:val="both"/>
      </w:pPr>
      <w:r w:rsidRPr="002C4E17">
        <w:t xml:space="preserve"> 11.  II./b/5. </w:t>
      </w:r>
      <w:r w:rsidR="00F14F3E">
        <w:t>  </w:t>
      </w:r>
      <w:r w:rsidRPr="002C4E17">
        <w:t>„Fejlesztések”</w:t>
      </w:r>
      <w:r w:rsidR="0058332D" w:rsidRPr="002C4E17">
        <w:t>,</w:t>
      </w:r>
    </w:p>
    <w:p w:rsidR="002052E0" w:rsidRPr="0058332D" w:rsidRDefault="002052E0" w:rsidP="00495FB4">
      <w:pPr>
        <w:tabs>
          <w:tab w:val="left" w:pos="-284"/>
        </w:tabs>
        <w:ind w:left="1636" w:hanging="556"/>
        <w:jc w:val="both"/>
      </w:pPr>
      <w:r w:rsidRPr="002C4E17">
        <w:t xml:space="preserve"> 1</w:t>
      </w:r>
      <w:r w:rsidR="00A34AE4" w:rsidRPr="002C4E17">
        <w:t>2</w:t>
      </w:r>
      <w:r w:rsidRPr="002C4E17">
        <w:t>.  II./b/8.</w:t>
      </w:r>
      <w:r w:rsidR="00F14F3E">
        <w:t>  </w:t>
      </w:r>
      <w:r w:rsidRPr="002C4E17">
        <w:t xml:space="preserve"> „Pályázati önrész”</w:t>
      </w:r>
      <w:r w:rsidR="0058332D" w:rsidRPr="002C4E17">
        <w:t>,</w:t>
      </w:r>
    </w:p>
    <w:p w:rsidR="000C3BCE" w:rsidRPr="002C4E17" w:rsidRDefault="0058332D" w:rsidP="000C3BCE">
      <w:pPr>
        <w:tabs>
          <w:tab w:val="left" w:pos="-284"/>
        </w:tabs>
        <w:ind w:left="1636" w:hanging="556"/>
        <w:jc w:val="both"/>
      </w:pPr>
      <w:r w:rsidRPr="00744195">
        <w:t xml:space="preserve"> </w:t>
      </w:r>
      <w:r w:rsidR="000C3BCE" w:rsidRPr="002C4E17">
        <w:t>1</w:t>
      </w:r>
      <w:r w:rsidRPr="002C4E17">
        <w:t>3</w:t>
      </w:r>
      <w:r w:rsidR="000C3BCE" w:rsidRPr="002C4E17">
        <w:t>.  II./b/</w:t>
      </w:r>
      <w:r w:rsidR="00BA70A8" w:rsidRPr="002C4E17">
        <w:t>9</w:t>
      </w:r>
      <w:r w:rsidR="000C3BCE" w:rsidRPr="002C4E17">
        <w:t>.</w:t>
      </w:r>
      <w:r w:rsidR="00F14F3E">
        <w:t>  </w:t>
      </w:r>
      <w:r w:rsidR="000C3BCE" w:rsidRPr="002C4E17">
        <w:t xml:space="preserve"> „</w:t>
      </w:r>
      <w:r w:rsidR="007100C7" w:rsidRPr="002C4E17">
        <w:t>Háziorvosi rendelők felújítása</w:t>
      </w:r>
      <w:r w:rsidR="000C3BCE" w:rsidRPr="002C4E17">
        <w:t>”</w:t>
      </w:r>
      <w:r w:rsidRPr="002C4E17">
        <w:t>,</w:t>
      </w:r>
    </w:p>
    <w:p w:rsidR="000C3BCE" w:rsidRPr="00021136" w:rsidRDefault="000C3BCE" w:rsidP="000C3BCE">
      <w:pPr>
        <w:tabs>
          <w:tab w:val="left" w:pos="-284"/>
        </w:tabs>
        <w:ind w:left="1636" w:hanging="556"/>
        <w:jc w:val="both"/>
      </w:pPr>
      <w:r w:rsidRPr="00021136">
        <w:t xml:space="preserve"> 1</w:t>
      </w:r>
      <w:r w:rsidR="00021136" w:rsidRPr="00021136">
        <w:t>4</w:t>
      </w:r>
      <w:r w:rsidRPr="00021136">
        <w:t>.  II./b/1</w:t>
      </w:r>
      <w:r w:rsidR="002C4E17" w:rsidRPr="00021136">
        <w:t>0</w:t>
      </w:r>
      <w:r w:rsidRPr="00021136">
        <w:t xml:space="preserve">. </w:t>
      </w:r>
      <w:r w:rsidR="007100C7" w:rsidRPr="00021136">
        <w:t xml:space="preserve">„Integrált </w:t>
      </w:r>
      <w:r w:rsidR="0058332D" w:rsidRPr="00021136">
        <w:t>Település</w:t>
      </w:r>
      <w:r w:rsidR="007100C7" w:rsidRPr="00021136">
        <w:t xml:space="preserve">fejlesztési Stratégia III. </w:t>
      </w:r>
      <w:proofErr w:type="spellStart"/>
      <w:r w:rsidR="007100C7" w:rsidRPr="00021136">
        <w:t>akcióterülete</w:t>
      </w:r>
      <w:r w:rsidR="0058332D" w:rsidRPr="00021136">
        <w:t>-Uszoda</w:t>
      </w:r>
      <w:proofErr w:type="spellEnd"/>
      <w:r w:rsidR="007100C7" w:rsidRPr="00021136">
        <w:t>”</w:t>
      </w:r>
      <w:r w:rsidR="0058332D" w:rsidRPr="00021136">
        <w:t>,</w:t>
      </w:r>
    </w:p>
    <w:p w:rsidR="00E47875" w:rsidRPr="00021136" w:rsidRDefault="000C3BCE" w:rsidP="000C3BCE">
      <w:pPr>
        <w:tabs>
          <w:tab w:val="left" w:pos="-284"/>
        </w:tabs>
        <w:ind w:left="2227" w:hanging="1147"/>
        <w:jc w:val="both"/>
      </w:pPr>
      <w:r w:rsidRPr="00021136">
        <w:t xml:space="preserve"> 1</w:t>
      </w:r>
      <w:r w:rsidR="00021136" w:rsidRPr="00021136">
        <w:t>5</w:t>
      </w:r>
      <w:r w:rsidRPr="00021136">
        <w:t>.  II./b/1</w:t>
      </w:r>
      <w:r w:rsidR="00021136" w:rsidRPr="00021136">
        <w:t>3</w:t>
      </w:r>
      <w:r w:rsidRPr="00021136">
        <w:t>. „</w:t>
      </w:r>
      <w:r w:rsidR="00021136" w:rsidRPr="00021136">
        <w:t>Energetikai pályázatok fedezete KEHOP-5.2.9</w:t>
      </w:r>
      <w:r w:rsidRPr="00021136">
        <w:t>”</w:t>
      </w:r>
      <w:r w:rsidR="0058332D" w:rsidRPr="00021136">
        <w:t>.</w:t>
      </w:r>
    </w:p>
    <w:p w:rsidR="00790CE0" w:rsidRDefault="00E47875" w:rsidP="0058332D">
      <w:pPr>
        <w:tabs>
          <w:tab w:val="left" w:pos="-284"/>
        </w:tabs>
        <w:ind w:left="2227" w:hanging="1147"/>
        <w:jc w:val="both"/>
      </w:pPr>
      <w:r w:rsidRPr="00021136">
        <w:t xml:space="preserve"> </w:t>
      </w:r>
    </w:p>
    <w:p w:rsidR="00790CE0" w:rsidRDefault="00790CE0" w:rsidP="00790CE0">
      <w:pPr>
        <w:pStyle w:val="Szvegtrzs"/>
        <w:numPr>
          <w:ilvl w:val="0"/>
          <w:numId w:val="31"/>
        </w:numPr>
        <w:tabs>
          <w:tab w:val="clear" w:pos="1996"/>
        </w:tabs>
        <w:ind w:left="720" w:hanging="720"/>
        <w:jc w:val="both"/>
        <w:rPr>
          <w:sz w:val="24"/>
        </w:rPr>
      </w:pPr>
      <w:r>
        <w:rPr>
          <w:sz w:val="24"/>
        </w:rPr>
        <w:t xml:space="preserve">Az (1) bekezdésben meghatározott egyedi értékhatárt el nem érő felhasználások vonatkozásában a </w:t>
      </w:r>
      <w:r w:rsidR="005A41CE" w:rsidRPr="00403A9D">
        <w:rPr>
          <w:sz w:val="24"/>
        </w:rPr>
        <w:t>Költségvetési, Pénzügyi és Vagyonnyilatkozatokat Ellenőrző Bizottság</w:t>
      </w:r>
      <w:r>
        <w:rPr>
          <w:sz w:val="24"/>
        </w:rPr>
        <w:t xml:space="preserve"> javaslata alapján biztosít jogot </w:t>
      </w:r>
      <w:r w:rsidR="00996432">
        <w:rPr>
          <w:sz w:val="24"/>
        </w:rPr>
        <w:t>a P</w:t>
      </w:r>
      <w:r>
        <w:rPr>
          <w:sz w:val="24"/>
        </w:rPr>
        <w:t xml:space="preserve">olgármesternek </w:t>
      </w:r>
      <w:r w:rsidR="00FA5069">
        <w:rPr>
          <w:sz w:val="24"/>
        </w:rPr>
        <w:t>a</w:t>
      </w:r>
      <w:r>
        <w:rPr>
          <w:sz w:val="24"/>
        </w:rPr>
        <w:t>z alábbi források tekintetében:</w:t>
      </w:r>
    </w:p>
    <w:p w:rsidR="00790CE0" w:rsidRDefault="00790CE0" w:rsidP="00790CE0">
      <w:pPr>
        <w:pStyle w:val="Szvegtrzs"/>
        <w:jc w:val="both"/>
        <w:rPr>
          <w:sz w:val="24"/>
        </w:rPr>
      </w:pPr>
    </w:p>
    <w:p w:rsidR="00790CE0" w:rsidRPr="002C4E17" w:rsidRDefault="00FA5069" w:rsidP="00FA5069">
      <w:pPr>
        <w:tabs>
          <w:tab w:val="left" w:pos="-284"/>
          <w:tab w:val="left" w:pos="1800"/>
        </w:tabs>
        <w:ind w:left="1636" w:hanging="376"/>
        <w:jc w:val="both"/>
      </w:pPr>
      <w:r w:rsidRPr="002C4E17">
        <w:t xml:space="preserve">1.   </w:t>
      </w:r>
      <w:r w:rsidR="00790CE0" w:rsidRPr="002C4E17">
        <w:t xml:space="preserve">I./6. </w:t>
      </w:r>
      <w:r w:rsidR="00031CA5">
        <w:t>   </w:t>
      </w:r>
      <w:r w:rsidR="00790CE0" w:rsidRPr="002C4E17">
        <w:t>„Feladattal nem terhelt tartalék”,</w:t>
      </w:r>
    </w:p>
    <w:p w:rsidR="00790CE0" w:rsidRPr="002C4E17" w:rsidRDefault="00FA5069" w:rsidP="00FA5069">
      <w:pPr>
        <w:tabs>
          <w:tab w:val="left" w:pos="-284"/>
        </w:tabs>
        <w:ind w:left="1636" w:hanging="376"/>
        <w:jc w:val="both"/>
      </w:pPr>
      <w:r w:rsidRPr="002C4E17">
        <w:t>2.</w:t>
      </w:r>
      <w:r w:rsidR="00790CE0" w:rsidRPr="002C4E17">
        <w:t xml:space="preserve"> </w:t>
      </w:r>
      <w:r w:rsidRPr="002C4E17">
        <w:t xml:space="preserve"> </w:t>
      </w:r>
      <w:r w:rsidR="00790CE0" w:rsidRPr="002C4E17">
        <w:t>II./a/1. „Képviselő-testülethez rendelt tartalék”</w:t>
      </w:r>
      <w:r w:rsidR="00E74F4F" w:rsidRPr="002C4E17">
        <w:t>,</w:t>
      </w:r>
    </w:p>
    <w:p w:rsidR="007F297A" w:rsidRPr="002C4E17" w:rsidRDefault="005A41CE" w:rsidP="00FA5069">
      <w:pPr>
        <w:tabs>
          <w:tab w:val="left" w:pos="-284"/>
        </w:tabs>
        <w:ind w:left="1636" w:hanging="376"/>
        <w:jc w:val="both"/>
      </w:pPr>
      <w:r w:rsidRPr="002C4E17">
        <w:t>3</w:t>
      </w:r>
      <w:r w:rsidR="00FA5069" w:rsidRPr="002C4E17">
        <w:t xml:space="preserve">. </w:t>
      </w:r>
      <w:r w:rsidR="00790CE0" w:rsidRPr="002C4E17">
        <w:t xml:space="preserve"> II./b/</w:t>
      </w:r>
      <w:r w:rsidR="007F297A" w:rsidRPr="002C4E17">
        <w:t>6</w:t>
      </w:r>
      <w:r w:rsidR="00790CE0" w:rsidRPr="002C4E17">
        <w:t>. „</w:t>
      </w:r>
      <w:proofErr w:type="spellStart"/>
      <w:r w:rsidR="00790CE0" w:rsidRPr="002C4E17">
        <w:t>PH-hoz</w:t>
      </w:r>
      <w:proofErr w:type="spellEnd"/>
      <w:r w:rsidR="00790CE0" w:rsidRPr="002C4E17">
        <w:t xml:space="preserve"> rendelt intézmények felújítási kerete”</w:t>
      </w:r>
      <w:r w:rsidR="007F297A" w:rsidRPr="002C4E17">
        <w:t>,</w:t>
      </w:r>
    </w:p>
    <w:p w:rsidR="007F297A" w:rsidRPr="007100C7" w:rsidRDefault="005A41CE" w:rsidP="007F297A">
      <w:pPr>
        <w:tabs>
          <w:tab w:val="left" w:pos="-284"/>
        </w:tabs>
        <w:ind w:left="1636" w:hanging="376"/>
        <w:jc w:val="both"/>
      </w:pPr>
      <w:r w:rsidRPr="002C4E17">
        <w:t>4</w:t>
      </w:r>
      <w:r w:rsidR="007F297A" w:rsidRPr="002C4E17">
        <w:t>.  II./b/7. „Egészségügyi Szolgálat eszközbeszerzése”</w:t>
      </w:r>
      <w:r w:rsidR="007100C7" w:rsidRPr="002C4E17">
        <w:t>.</w:t>
      </w:r>
    </w:p>
    <w:p w:rsidR="00790CE0" w:rsidRDefault="00790CE0" w:rsidP="00DF62FC">
      <w:pPr>
        <w:tabs>
          <w:tab w:val="left" w:pos="-284"/>
        </w:tabs>
        <w:ind w:left="1636" w:hanging="376"/>
        <w:jc w:val="both"/>
      </w:pPr>
    </w:p>
    <w:p w:rsidR="00790CE0" w:rsidRDefault="00790CE0" w:rsidP="00790CE0">
      <w:pPr>
        <w:pStyle w:val="Szvegtrzs"/>
        <w:numPr>
          <w:ilvl w:val="0"/>
          <w:numId w:val="31"/>
        </w:numPr>
        <w:tabs>
          <w:tab w:val="clear" w:pos="1996"/>
        </w:tabs>
        <w:ind w:left="720" w:hanging="720"/>
        <w:jc w:val="both"/>
        <w:rPr>
          <w:sz w:val="24"/>
        </w:rPr>
      </w:pPr>
      <w:r>
        <w:rPr>
          <w:sz w:val="24"/>
        </w:rPr>
        <w:t xml:space="preserve">Az (1) bekezdésben meghatározott egyedi értékhatárt el nem érő felhasználások vonatkozásában a </w:t>
      </w:r>
      <w:r w:rsidR="00FA5069">
        <w:rPr>
          <w:sz w:val="24"/>
        </w:rPr>
        <w:t>Jegyző</w:t>
      </w:r>
      <w:r>
        <w:rPr>
          <w:sz w:val="24"/>
        </w:rPr>
        <w:t xml:space="preserve"> javaslata alapján biztosít jogot </w:t>
      </w:r>
      <w:r w:rsidR="00996432">
        <w:rPr>
          <w:sz w:val="24"/>
        </w:rPr>
        <w:t>a P</w:t>
      </w:r>
      <w:r>
        <w:rPr>
          <w:sz w:val="24"/>
        </w:rPr>
        <w:t>olgármesternek az alábbi forrás</w:t>
      </w:r>
      <w:r w:rsidR="00A8213C">
        <w:rPr>
          <w:sz w:val="24"/>
        </w:rPr>
        <w:t>ok</w:t>
      </w:r>
      <w:r>
        <w:rPr>
          <w:sz w:val="24"/>
        </w:rPr>
        <w:t xml:space="preserve"> tekintetében:</w:t>
      </w:r>
    </w:p>
    <w:p w:rsidR="00FA5069" w:rsidRDefault="00FA5069" w:rsidP="00FA5069">
      <w:pPr>
        <w:tabs>
          <w:tab w:val="left" w:pos="-284"/>
        </w:tabs>
        <w:ind w:left="1636"/>
        <w:jc w:val="both"/>
        <w:rPr>
          <w:highlight w:val="yellow"/>
        </w:rPr>
      </w:pPr>
    </w:p>
    <w:p w:rsidR="00021136" w:rsidRDefault="00021136" w:rsidP="00021136">
      <w:pPr>
        <w:numPr>
          <w:ilvl w:val="2"/>
          <w:numId w:val="4"/>
        </w:numPr>
        <w:tabs>
          <w:tab w:val="left" w:pos="-284"/>
        </w:tabs>
        <w:ind w:left="1560" w:hanging="284"/>
        <w:jc w:val="both"/>
      </w:pPr>
      <w:r>
        <w:t xml:space="preserve"> </w:t>
      </w:r>
      <w:r w:rsidR="00FA5069" w:rsidRPr="002C4E17">
        <w:t>I</w:t>
      </w:r>
      <w:r w:rsidR="00392B5E" w:rsidRPr="002C4E17">
        <w:t>.</w:t>
      </w:r>
      <w:r w:rsidR="00FA5069" w:rsidRPr="002C4E17">
        <w:t xml:space="preserve">/3. </w:t>
      </w:r>
      <w:r w:rsidR="004B793E">
        <w:t xml:space="preserve">   </w:t>
      </w:r>
      <w:r w:rsidR="00FA5069" w:rsidRPr="002C4E17">
        <w:t>„Adójutalék”</w:t>
      </w:r>
      <w:r>
        <w:t>,</w:t>
      </w:r>
    </w:p>
    <w:p w:rsidR="00FA5069" w:rsidRPr="00E106F7" w:rsidRDefault="00021136" w:rsidP="00021136">
      <w:pPr>
        <w:numPr>
          <w:ilvl w:val="2"/>
          <w:numId w:val="4"/>
        </w:numPr>
        <w:tabs>
          <w:tab w:val="left" w:pos="-284"/>
        </w:tabs>
        <w:ind w:left="1560" w:hanging="284"/>
        <w:jc w:val="both"/>
      </w:pPr>
      <w:r>
        <w:t>II/</w:t>
      </w:r>
      <w:r w:rsidR="004B793E">
        <w:t>a/</w:t>
      </w:r>
      <w:r>
        <w:t>4.</w:t>
      </w:r>
      <w:r w:rsidR="00031CA5">
        <w:t> </w:t>
      </w:r>
      <w:r>
        <w:t xml:space="preserve"> „Közcélú foglalkoztatás kiegészítő tartaléka”.</w:t>
      </w:r>
      <w:r w:rsidR="00FA5069" w:rsidRPr="00E106F7">
        <w:t xml:space="preserve"> </w:t>
      </w:r>
    </w:p>
    <w:p w:rsidR="00392B5E" w:rsidRDefault="00392B5E" w:rsidP="00E74F4F">
      <w:pPr>
        <w:tabs>
          <w:tab w:val="left" w:pos="-284"/>
        </w:tabs>
        <w:ind w:left="1636" w:hanging="376"/>
        <w:jc w:val="both"/>
      </w:pPr>
    </w:p>
    <w:p w:rsidR="00392B5E" w:rsidRDefault="00392B5E" w:rsidP="00392B5E">
      <w:pPr>
        <w:pStyle w:val="Szvegtrzs"/>
        <w:numPr>
          <w:ilvl w:val="0"/>
          <w:numId w:val="31"/>
        </w:numPr>
        <w:tabs>
          <w:tab w:val="clear" w:pos="1996"/>
        </w:tabs>
        <w:ind w:left="720" w:hanging="720"/>
        <w:jc w:val="both"/>
        <w:rPr>
          <w:sz w:val="24"/>
        </w:rPr>
      </w:pPr>
      <w:r>
        <w:rPr>
          <w:sz w:val="24"/>
        </w:rPr>
        <w:t>Az (1) bekezdésben meghatározott egyedi értékhatárt el nem érő felhasználások vonatkozásában a Gazdasági és Tulajdonosi Bizottság ja</w:t>
      </w:r>
      <w:r w:rsidR="00DD7248">
        <w:rPr>
          <w:sz w:val="24"/>
        </w:rPr>
        <w:t>vaslata alapján biztosít jogot P</w:t>
      </w:r>
      <w:r>
        <w:rPr>
          <w:sz w:val="24"/>
        </w:rPr>
        <w:t>olgármesternek az alábbi források tekintetében:</w:t>
      </w:r>
    </w:p>
    <w:p w:rsidR="00392B5E" w:rsidRDefault="00392B5E" w:rsidP="00392B5E">
      <w:pPr>
        <w:pStyle w:val="Szvegtrzs"/>
        <w:jc w:val="both"/>
        <w:rPr>
          <w:sz w:val="24"/>
        </w:rPr>
      </w:pPr>
    </w:p>
    <w:p w:rsidR="00392B5E" w:rsidRPr="007100C7" w:rsidRDefault="00392B5E" w:rsidP="00392B5E">
      <w:pPr>
        <w:tabs>
          <w:tab w:val="left" w:pos="-284"/>
          <w:tab w:val="left" w:pos="1800"/>
        </w:tabs>
        <w:ind w:left="1636" w:hanging="376"/>
        <w:jc w:val="both"/>
      </w:pPr>
      <w:r w:rsidRPr="002C4E17">
        <w:t>1.   II./b/1</w:t>
      </w:r>
      <w:r w:rsidR="002C4E17">
        <w:t>1</w:t>
      </w:r>
      <w:r w:rsidRPr="002C4E17">
        <w:t>. „</w:t>
      </w:r>
      <w:r w:rsidR="00E106F7" w:rsidRPr="002C4E17">
        <w:t>Lakásgazdálkodási feladatok</w:t>
      </w:r>
      <w:r w:rsidRPr="002C4E17">
        <w:t>”</w:t>
      </w:r>
      <w:r w:rsidR="00E106F7" w:rsidRPr="002C4E17">
        <w:t>.</w:t>
      </w:r>
    </w:p>
    <w:p w:rsidR="00392B5E" w:rsidRDefault="00392B5E" w:rsidP="00E74F4F">
      <w:pPr>
        <w:tabs>
          <w:tab w:val="left" w:pos="-284"/>
        </w:tabs>
        <w:ind w:left="1636" w:hanging="376"/>
        <w:jc w:val="both"/>
      </w:pPr>
    </w:p>
    <w:p w:rsidR="006A13A6" w:rsidRDefault="009B7FD3" w:rsidP="004564CB">
      <w:pPr>
        <w:pStyle w:val="Szvegtrzs"/>
        <w:ind w:left="720" w:hanging="720"/>
        <w:jc w:val="both"/>
        <w:rPr>
          <w:sz w:val="24"/>
        </w:rPr>
      </w:pPr>
      <w:r>
        <w:rPr>
          <w:sz w:val="24"/>
        </w:rPr>
        <w:t>(</w:t>
      </w:r>
      <w:r w:rsidR="00392B5E">
        <w:rPr>
          <w:sz w:val="24"/>
        </w:rPr>
        <w:t>6</w:t>
      </w:r>
      <w:r>
        <w:rPr>
          <w:sz w:val="24"/>
        </w:rPr>
        <w:t>)</w:t>
      </w:r>
      <w:r>
        <w:rPr>
          <w:sz w:val="24"/>
        </w:rPr>
        <w:tab/>
      </w:r>
      <w:r w:rsidRPr="007B4E1B">
        <w:rPr>
          <w:sz w:val="24"/>
        </w:rPr>
        <w:t>A (3) bekezdés 2. pontjában megjelölt forrás felhasználá</w:t>
      </w:r>
      <w:r w:rsidR="004564CB" w:rsidRPr="007B4E1B">
        <w:rPr>
          <w:sz w:val="24"/>
        </w:rPr>
        <w:t>sá</w:t>
      </w:r>
      <w:r w:rsidRPr="007B4E1B">
        <w:rPr>
          <w:sz w:val="24"/>
        </w:rPr>
        <w:t>ra vonatkozó döntés előkészítés</w:t>
      </w:r>
      <w:r w:rsidR="004564CB" w:rsidRPr="007B4E1B">
        <w:rPr>
          <w:sz w:val="24"/>
        </w:rPr>
        <w:t xml:space="preserve">e </w:t>
      </w:r>
      <w:r w:rsidR="00FA5069" w:rsidRPr="007B4E1B">
        <w:rPr>
          <w:sz w:val="24"/>
        </w:rPr>
        <w:t xml:space="preserve">során </w:t>
      </w:r>
      <w:r w:rsidR="004564CB" w:rsidRPr="007B4E1B">
        <w:rPr>
          <w:sz w:val="24"/>
        </w:rPr>
        <w:t>be kel</w:t>
      </w:r>
      <w:r w:rsidR="009D376C" w:rsidRPr="007B4E1B">
        <w:rPr>
          <w:sz w:val="24"/>
        </w:rPr>
        <w:t>l</w:t>
      </w:r>
      <w:r w:rsidR="004564CB" w:rsidRPr="007B4E1B">
        <w:rPr>
          <w:sz w:val="24"/>
        </w:rPr>
        <w:t xml:space="preserve"> szerezni a </w:t>
      </w:r>
      <w:r w:rsidR="00FA5069" w:rsidRPr="007B4E1B">
        <w:rPr>
          <w:sz w:val="24"/>
        </w:rPr>
        <w:t>Budapest Főváros II. Kerületi Önkormányzat Képviselő-testületének Szervezeti és Működési Szabályzatáról szóló 13/1992.(VII. 1.) rendelet 50. §</w:t>
      </w:r>
      <w:proofErr w:type="spellStart"/>
      <w:r w:rsidR="00FA5069" w:rsidRPr="007B4E1B">
        <w:rPr>
          <w:sz w:val="24"/>
        </w:rPr>
        <w:t>-ban</w:t>
      </w:r>
      <w:proofErr w:type="spellEnd"/>
      <w:r w:rsidR="00FA5069" w:rsidRPr="007B4E1B">
        <w:rPr>
          <w:sz w:val="24"/>
        </w:rPr>
        <w:t xml:space="preserve"> meghatározottak szerint megalakult képviselői frakciók vezetőinek javaslat</w:t>
      </w:r>
      <w:r w:rsidR="004564CB" w:rsidRPr="007B4E1B">
        <w:rPr>
          <w:sz w:val="24"/>
        </w:rPr>
        <w:t>át is.</w:t>
      </w:r>
    </w:p>
    <w:p w:rsidR="006A13A6" w:rsidRDefault="006A13A6" w:rsidP="003D0304">
      <w:pPr>
        <w:pStyle w:val="Szvegtrzs"/>
        <w:jc w:val="both"/>
        <w:rPr>
          <w:sz w:val="24"/>
        </w:rPr>
      </w:pPr>
    </w:p>
    <w:p w:rsidR="006A13A6" w:rsidRPr="006A13A6" w:rsidRDefault="006A13A6" w:rsidP="006A13A6">
      <w:pPr>
        <w:pStyle w:val="Szvegtrzs"/>
        <w:jc w:val="center"/>
        <w:rPr>
          <w:b/>
          <w:sz w:val="24"/>
        </w:rPr>
      </w:pPr>
      <w:r w:rsidRPr="006A13A6">
        <w:rPr>
          <w:b/>
          <w:sz w:val="24"/>
        </w:rPr>
        <w:t>8.§</w:t>
      </w:r>
    </w:p>
    <w:p w:rsidR="006A13A6" w:rsidRDefault="008D14C6" w:rsidP="003D0304">
      <w:pPr>
        <w:pStyle w:val="Szvegtrzs"/>
        <w:jc w:val="both"/>
        <w:rPr>
          <w:sz w:val="24"/>
        </w:rPr>
      </w:pPr>
      <w:r>
        <w:rPr>
          <w:sz w:val="24"/>
        </w:rPr>
        <w:t xml:space="preserve"> </w:t>
      </w:r>
    </w:p>
    <w:p w:rsidR="00581D90" w:rsidRDefault="00581D90" w:rsidP="003D0304">
      <w:pPr>
        <w:pStyle w:val="Szvegtrzs"/>
        <w:jc w:val="both"/>
        <w:rPr>
          <w:sz w:val="24"/>
        </w:rPr>
      </w:pPr>
      <w:r>
        <w:rPr>
          <w:sz w:val="24"/>
        </w:rPr>
        <w:t xml:space="preserve">A Képviselő-testület a jóváhagyott költségvetés bevételi és kiadási főösszegének, előirányzat-csoportjainak, kiemelt előirányzatainak tekintetében a </w:t>
      </w:r>
      <w:r w:rsidR="009D376C" w:rsidRPr="00E106C6">
        <w:rPr>
          <w:sz w:val="24"/>
        </w:rPr>
        <w:t>9</w:t>
      </w:r>
      <w:r w:rsidRPr="00E106C6">
        <w:rPr>
          <w:sz w:val="24"/>
        </w:rPr>
        <w:t>. és 1</w:t>
      </w:r>
      <w:r w:rsidR="00A32237" w:rsidRPr="00E106C6">
        <w:rPr>
          <w:sz w:val="24"/>
        </w:rPr>
        <w:t>1</w:t>
      </w:r>
      <w:r w:rsidRPr="00E106C6">
        <w:rPr>
          <w:sz w:val="24"/>
        </w:rPr>
        <w:t>. §</w:t>
      </w:r>
      <w:proofErr w:type="spellStart"/>
      <w:r w:rsidRPr="00E106C6">
        <w:rPr>
          <w:sz w:val="24"/>
        </w:rPr>
        <w:t>-okban</w:t>
      </w:r>
      <w:proofErr w:type="spellEnd"/>
      <w:r>
        <w:rPr>
          <w:sz w:val="24"/>
        </w:rPr>
        <w:t xml:space="preserve"> előírtak kivételével, valamint a létszámkereteinek tekintetében fenntartja magának a jogot az előirányzatok év közbeni megváltoztatására.</w:t>
      </w:r>
    </w:p>
    <w:p w:rsidR="00581D90" w:rsidRDefault="009D376C">
      <w:pPr>
        <w:jc w:val="center"/>
        <w:rPr>
          <w:b/>
        </w:rPr>
      </w:pPr>
      <w:r>
        <w:rPr>
          <w:b/>
        </w:rPr>
        <w:t>9</w:t>
      </w:r>
      <w:r w:rsidR="00581D90">
        <w:rPr>
          <w:b/>
        </w:rPr>
        <w:t>. §</w:t>
      </w:r>
    </w:p>
    <w:p w:rsidR="00581D90" w:rsidRDefault="00581D90">
      <w:pPr>
        <w:tabs>
          <w:tab w:val="left" w:pos="0"/>
        </w:tabs>
        <w:ind w:left="284"/>
        <w:jc w:val="both"/>
      </w:pPr>
    </w:p>
    <w:p w:rsidR="00581D90" w:rsidRDefault="00581D90">
      <w:pPr>
        <w:tabs>
          <w:tab w:val="left" w:pos="-284"/>
          <w:tab w:val="num" w:pos="720"/>
        </w:tabs>
        <w:ind w:left="709" w:hanging="709"/>
        <w:jc w:val="both"/>
      </w:pPr>
      <w:r>
        <w:t>(1)</w:t>
      </w:r>
      <w:r>
        <w:tab/>
        <w:t>A Képviselő-testület az alábbi esetekben biztosít önálló jogkörben előirányzat-</w:t>
      </w:r>
      <w:r w:rsidR="0089012C">
        <w:t>módosítási és előirányzat-átcsoportosítási</w:t>
      </w:r>
      <w:r>
        <w:t xml:space="preserve"> jogot a </w:t>
      </w:r>
      <w:r w:rsidRPr="00017103">
        <w:t>Polgármesternek:</w:t>
      </w:r>
    </w:p>
    <w:p w:rsidR="00581D90" w:rsidRDefault="00581D90">
      <w:pPr>
        <w:tabs>
          <w:tab w:val="left" w:pos="-284"/>
          <w:tab w:val="left" w:pos="284"/>
        </w:tabs>
        <w:jc w:val="both"/>
      </w:pPr>
    </w:p>
    <w:p w:rsidR="00581D90" w:rsidRDefault="00581D90" w:rsidP="005F408A">
      <w:pPr>
        <w:pStyle w:val="Szvegtrzsbehzssal3"/>
        <w:numPr>
          <w:ilvl w:val="0"/>
          <w:numId w:val="7"/>
        </w:numPr>
        <w:tabs>
          <w:tab w:val="left" w:pos="-2160"/>
          <w:tab w:val="left" w:pos="-284"/>
        </w:tabs>
        <w:ind w:left="1276" w:hanging="567"/>
        <w:rPr>
          <w:sz w:val="24"/>
        </w:rPr>
      </w:pPr>
      <w:r w:rsidRPr="00D47F6F">
        <w:rPr>
          <w:sz w:val="24"/>
        </w:rPr>
        <w:t>a külön döntést nem igénylő központi pótelőirányzatok, lemondások előirányzatosítása,</w:t>
      </w:r>
    </w:p>
    <w:p w:rsidR="00D029F7" w:rsidRDefault="00D029F7" w:rsidP="00D029F7">
      <w:pPr>
        <w:pStyle w:val="Szvegtrzsbehzssal3"/>
        <w:tabs>
          <w:tab w:val="left" w:pos="-2160"/>
          <w:tab w:val="left" w:pos="-284"/>
        </w:tabs>
        <w:ind w:left="1276" w:firstLine="0"/>
        <w:rPr>
          <w:sz w:val="24"/>
        </w:rPr>
      </w:pPr>
    </w:p>
    <w:p w:rsidR="00D029F7" w:rsidRDefault="00D029F7" w:rsidP="005F408A">
      <w:pPr>
        <w:pStyle w:val="Szvegtrzsbehzssal3"/>
        <w:numPr>
          <w:ilvl w:val="0"/>
          <w:numId w:val="7"/>
        </w:numPr>
        <w:tabs>
          <w:tab w:val="left" w:pos="-2160"/>
          <w:tab w:val="left" w:pos="-284"/>
        </w:tabs>
        <w:ind w:left="1276" w:hanging="567"/>
        <w:rPr>
          <w:sz w:val="24"/>
        </w:rPr>
      </w:pPr>
      <w:r>
        <w:rPr>
          <w:sz w:val="24"/>
        </w:rPr>
        <w:t xml:space="preserve">a külön döntést nem igénylő, helyben képződő, egyéb működési bevételek előirányzatosítása, </w:t>
      </w:r>
    </w:p>
    <w:p w:rsidR="005F408A" w:rsidRDefault="005F408A" w:rsidP="005F408A">
      <w:pPr>
        <w:pStyle w:val="Szvegtrzsbehzssal3"/>
        <w:tabs>
          <w:tab w:val="left" w:pos="-2160"/>
          <w:tab w:val="left" w:pos="-284"/>
        </w:tabs>
        <w:ind w:firstLine="0"/>
        <w:rPr>
          <w:sz w:val="24"/>
        </w:rPr>
      </w:pPr>
    </w:p>
    <w:p w:rsidR="00581D90" w:rsidRDefault="00581D90" w:rsidP="00DE2137">
      <w:pPr>
        <w:numPr>
          <w:ilvl w:val="0"/>
          <w:numId w:val="7"/>
        </w:numPr>
        <w:tabs>
          <w:tab w:val="left" w:pos="-1980"/>
          <w:tab w:val="left" w:pos="-284"/>
        </w:tabs>
        <w:ind w:left="1276" w:hanging="567"/>
        <w:jc w:val="both"/>
      </w:pPr>
      <w:r>
        <w:t xml:space="preserve">a rendelet mellékletét képező </w:t>
      </w:r>
      <w:r w:rsidR="00F231F8">
        <w:t>4</w:t>
      </w:r>
      <w:r>
        <w:t>. számú tábl</w:t>
      </w:r>
      <w:r w:rsidR="00FA456A">
        <w:t xml:space="preserve">a </w:t>
      </w:r>
      <w:r w:rsidR="00FA456A" w:rsidRPr="00F408C2">
        <w:t>I.</w:t>
      </w:r>
      <w:r w:rsidR="00FA456A">
        <w:t xml:space="preserve"> sorai</w:t>
      </w:r>
      <w:r>
        <w:t xml:space="preserve">ban meghatározott </w:t>
      </w:r>
      <w:r w:rsidR="00F231F8">
        <w:t xml:space="preserve">feladatok </w:t>
      </w:r>
      <w:r>
        <w:t>előirányzat</w:t>
      </w:r>
      <w:r w:rsidR="00F231F8">
        <w:t>ainak</w:t>
      </w:r>
      <w:r>
        <w:t xml:space="preserve"> terhére - ide nem értve a tartalékoka</w:t>
      </w:r>
      <w:r w:rsidR="003E46D1">
        <w:t>t - történő átcsoportosítás az Ö</w:t>
      </w:r>
      <w:r>
        <w:t xml:space="preserve">nkormányzat </w:t>
      </w:r>
      <w:r w:rsidR="00FA456A">
        <w:t>irányítása</w:t>
      </w:r>
      <w:r>
        <w:t xml:space="preserve"> alá tartozó </w:t>
      </w:r>
      <w:r w:rsidR="00FA456A">
        <w:t>költségvetési szervek</w:t>
      </w:r>
      <w:r>
        <w:t xml:space="preserve"> részére,</w:t>
      </w:r>
    </w:p>
    <w:p w:rsidR="00581D90" w:rsidRDefault="00581D90">
      <w:pPr>
        <w:tabs>
          <w:tab w:val="left" w:pos="-284"/>
        </w:tabs>
        <w:ind w:left="1260"/>
        <w:jc w:val="both"/>
      </w:pPr>
    </w:p>
    <w:p w:rsidR="00581D90" w:rsidRDefault="00581D90" w:rsidP="00DE2137">
      <w:pPr>
        <w:pStyle w:val="Szvegtrzsbehzssal"/>
        <w:numPr>
          <w:ilvl w:val="0"/>
          <w:numId w:val="7"/>
        </w:numPr>
        <w:spacing w:after="120"/>
        <w:ind w:left="1276" w:hanging="567"/>
        <w:rPr>
          <w:sz w:val="24"/>
        </w:rPr>
      </w:pPr>
      <w:r>
        <w:rPr>
          <w:sz w:val="24"/>
        </w:rPr>
        <w:t xml:space="preserve">a rendelet mellékletét képező </w:t>
      </w:r>
      <w:r w:rsidR="00D06B8A">
        <w:rPr>
          <w:sz w:val="24"/>
        </w:rPr>
        <w:t>4</w:t>
      </w:r>
      <w:r>
        <w:rPr>
          <w:sz w:val="24"/>
        </w:rPr>
        <w:t xml:space="preserve">. számú tábla </w:t>
      </w:r>
      <w:r w:rsidR="007E5436" w:rsidRPr="00A21E6A">
        <w:rPr>
          <w:sz w:val="24"/>
        </w:rPr>
        <w:t>II/</w:t>
      </w:r>
      <w:r w:rsidR="00A21E6A" w:rsidRPr="00A21E6A">
        <w:rPr>
          <w:sz w:val="24"/>
        </w:rPr>
        <w:t>b/1</w:t>
      </w:r>
      <w:r w:rsidR="00855857">
        <w:rPr>
          <w:sz w:val="24"/>
        </w:rPr>
        <w:t>.</w:t>
      </w:r>
      <w:r w:rsidR="00A21E6A" w:rsidRPr="00A21E6A">
        <w:rPr>
          <w:sz w:val="24"/>
        </w:rPr>
        <w:t xml:space="preserve"> </w:t>
      </w:r>
      <w:r w:rsidRPr="00A21E6A">
        <w:rPr>
          <w:sz w:val="24"/>
        </w:rPr>
        <w:t>„Kabinet”</w:t>
      </w:r>
      <w:r>
        <w:rPr>
          <w:sz w:val="24"/>
        </w:rPr>
        <w:t xml:space="preserve"> soron belül a kiemelt előirányzatok közötti átcsoportosítás,</w:t>
      </w:r>
    </w:p>
    <w:p w:rsidR="00581D90" w:rsidRDefault="00581D90" w:rsidP="00092ECB">
      <w:pPr>
        <w:pStyle w:val="Szvegtrzsbehzssal"/>
        <w:numPr>
          <w:ilvl w:val="0"/>
          <w:numId w:val="7"/>
        </w:numPr>
        <w:spacing w:after="120"/>
        <w:ind w:left="1276" w:hanging="567"/>
        <w:rPr>
          <w:sz w:val="24"/>
        </w:rPr>
      </w:pPr>
      <w:r w:rsidRPr="000651A2">
        <w:rPr>
          <w:sz w:val="24"/>
        </w:rPr>
        <w:t>az e rendelet felhatalmazása alapján előirányzat felhasználási jogkörrel rendelkező bizottsági döntések végrehajtásához kapcsolódó előirányzat módosítások</w:t>
      </w:r>
      <w:r w:rsidR="005F408A">
        <w:rPr>
          <w:sz w:val="24"/>
        </w:rPr>
        <w:t>.</w:t>
      </w:r>
    </w:p>
    <w:p w:rsidR="00092ECB" w:rsidRPr="00092ECB" w:rsidRDefault="00092ECB" w:rsidP="00092ECB">
      <w:pPr>
        <w:pStyle w:val="Szvegtrzsbehzssal"/>
        <w:spacing w:after="120"/>
        <w:ind w:left="709" w:firstLine="0"/>
        <w:rPr>
          <w:sz w:val="16"/>
          <w:szCs w:val="16"/>
        </w:rPr>
      </w:pPr>
    </w:p>
    <w:p w:rsidR="00523980" w:rsidRPr="00017103" w:rsidRDefault="00581D90" w:rsidP="00092ECB">
      <w:pPr>
        <w:numPr>
          <w:ilvl w:val="2"/>
          <w:numId w:val="19"/>
        </w:numPr>
        <w:tabs>
          <w:tab w:val="clear" w:pos="3616"/>
          <w:tab w:val="left" w:pos="-1800"/>
          <w:tab w:val="left" w:pos="-284"/>
          <w:tab w:val="num" w:pos="720"/>
        </w:tabs>
        <w:ind w:left="720" w:hanging="720"/>
        <w:jc w:val="both"/>
      </w:pPr>
      <w:r>
        <w:t xml:space="preserve">A Képviselő-testület a jóváhagyott költségvetésen belül az alábbi esetekben biztosít a Jegyző </w:t>
      </w:r>
      <w:r w:rsidR="0089012C">
        <w:t>javaslata alapján</w:t>
      </w:r>
      <w:r>
        <w:t xml:space="preserve"> előirányzat-</w:t>
      </w:r>
      <w:r w:rsidR="00095B63">
        <w:t>átcsoportosítási</w:t>
      </w:r>
      <w:r>
        <w:t xml:space="preserve"> jogot a </w:t>
      </w:r>
      <w:r w:rsidRPr="00017103">
        <w:t>Polgármesternek:</w:t>
      </w:r>
    </w:p>
    <w:p w:rsidR="00FA54A8" w:rsidRPr="00017103" w:rsidRDefault="00FA54A8" w:rsidP="00FA54A8">
      <w:pPr>
        <w:tabs>
          <w:tab w:val="left" w:pos="-1800"/>
          <w:tab w:val="left" w:pos="-284"/>
        </w:tabs>
        <w:jc w:val="both"/>
      </w:pPr>
    </w:p>
    <w:p w:rsidR="000E6F32" w:rsidRDefault="00FA54A8" w:rsidP="000651A2">
      <w:pPr>
        <w:numPr>
          <w:ilvl w:val="3"/>
          <w:numId w:val="19"/>
        </w:numPr>
        <w:tabs>
          <w:tab w:val="clear" w:pos="4156"/>
          <w:tab w:val="left" w:pos="-284"/>
          <w:tab w:val="num" w:pos="1260"/>
        </w:tabs>
        <w:ind w:left="1260" w:hanging="540"/>
        <w:jc w:val="both"/>
      </w:pPr>
      <w:r>
        <w:t xml:space="preserve">a </w:t>
      </w:r>
      <w:r w:rsidR="00523980">
        <w:t xml:space="preserve">4. számú tábla I. sorába tartozó önkormányzati feladatok és a 4. számú tábla II. sorába tartozó </w:t>
      </w:r>
      <w:r>
        <w:t>Polgármesteri Hivatal tevékenységé</w:t>
      </w:r>
      <w:r w:rsidR="00E66F34">
        <w:t>i</w:t>
      </w:r>
      <w:r>
        <w:t xml:space="preserve">vel kapcsolatos </w:t>
      </w:r>
      <w:r w:rsidR="00E66F34">
        <w:t>feladatok közötti átrendezéshez ka</w:t>
      </w:r>
      <w:r w:rsidR="009E65DA">
        <w:t>pcsolódó előirányzat módosítása,</w:t>
      </w:r>
    </w:p>
    <w:p w:rsidR="00581D90" w:rsidRDefault="00581D90" w:rsidP="000651A2">
      <w:pPr>
        <w:tabs>
          <w:tab w:val="left" w:pos="-284"/>
          <w:tab w:val="left" w:pos="993"/>
          <w:tab w:val="num" w:pos="1260"/>
        </w:tabs>
        <w:ind w:left="1260" w:hanging="540"/>
        <w:jc w:val="both"/>
      </w:pPr>
    </w:p>
    <w:p w:rsidR="00581D90" w:rsidRPr="00E106F7" w:rsidRDefault="00581D90" w:rsidP="000651A2">
      <w:pPr>
        <w:numPr>
          <w:ilvl w:val="3"/>
          <w:numId w:val="19"/>
        </w:numPr>
        <w:tabs>
          <w:tab w:val="clear" w:pos="4156"/>
          <w:tab w:val="left" w:pos="-284"/>
          <w:tab w:val="num" w:pos="1260"/>
        </w:tabs>
        <w:ind w:left="1260" w:hanging="540"/>
        <w:jc w:val="both"/>
      </w:pPr>
      <w:r w:rsidRPr="00E106F7">
        <w:t>a rendelet mellékletét képező 19.</w:t>
      </w:r>
      <w:r w:rsidR="00970AE9" w:rsidRPr="00E106F7">
        <w:t> </w:t>
      </w:r>
      <w:r w:rsidR="00D32845" w:rsidRPr="00E106F7">
        <w:t>b</w:t>
      </w:r>
      <w:r w:rsidRPr="00E106F7">
        <w:t>.</w:t>
      </w:r>
      <w:r w:rsidR="00970AE9" w:rsidRPr="00E106F7">
        <w:t> </w:t>
      </w:r>
      <w:r w:rsidRPr="00E106F7">
        <w:t>számú táblában jóváhagyott keretösszeg maradványának átcsoportosítása Polgármesteri Hivatal személyi juttatások kiemelt előirányzatán belül.</w:t>
      </w:r>
    </w:p>
    <w:p w:rsidR="00581D90" w:rsidRPr="00092ECB" w:rsidRDefault="00581D90">
      <w:pPr>
        <w:tabs>
          <w:tab w:val="left" w:pos="-284"/>
          <w:tab w:val="left" w:pos="993"/>
        </w:tabs>
        <w:jc w:val="both"/>
        <w:rPr>
          <w:sz w:val="16"/>
          <w:szCs w:val="16"/>
        </w:rPr>
      </w:pPr>
    </w:p>
    <w:p w:rsidR="00581D90" w:rsidRDefault="00581D90">
      <w:pPr>
        <w:pStyle w:val="Szvegtrzsbehzssal2"/>
        <w:tabs>
          <w:tab w:val="left" w:pos="-2160"/>
          <w:tab w:val="left" w:pos="-284"/>
        </w:tabs>
        <w:rPr>
          <w:sz w:val="20"/>
        </w:rPr>
      </w:pPr>
    </w:p>
    <w:p w:rsidR="00581D90" w:rsidRDefault="00581D90">
      <w:pPr>
        <w:pStyle w:val="Szvegtrzsbehzssal2"/>
        <w:tabs>
          <w:tab w:val="left" w:pos="-2160"/>
          <w:tab w:val="left" w:pos="-284"/>
        </w:tabs>
        <w:ind w:left="720" w:hanging="720"/>
        <w:rPr>
          <w:sz w:val="24"/>
        </w:rPr>
      </w:pPr>
      <w:r>
        <w:rPr>
          <w:sz w:val="24"/>
        </w:rPr>
        <w:t>(</w:t>
      </w:r>
      <w:r w:rsidR="00C8273E">
        <w:rPr>
          <w:sz w:val="24"/>
        </w:rPr>
        <w:t>3</w:t>
      </w:r>
      <w:r>
        <w:rPr>
          <w:sz w:val="24"/>
        </w:rPr>
        <w:t>)</w:t>
      </w:r>
      <w:r>
        <w:rPr>
          <w:sz w:val="24"/>
        </w:rPr>
        <w:tab/>
        <w:t xml:space="preserve">Képviselő-testület a jóváhagyott költségvetésen belül az alábbi esetekben </w:t>
      </w:r>
      <w:r w:rsidR="00095B63">
        <w:rPr>
          <w:sz w:val="24"/>
        </w:rPr>
        <w:t xml:space="preserve">biztosít előirányzat-átcsoportosítási jogot </w:t>
      </w:r>
      <w:r w:rsidR="00095B63" w:rsidRPr="00095B63">
        <w:rPr>
          <w:sz w:val="24"/>
        </w:rPr>
        <w:t xml:space="preserve">a </w:t>
      </w:r>
      <w:r w:rsidR="00095B63" w:rsidRPr="00017103">
        <w:rPr>
          <w:sz w:val="24"/>
        </w:rPr>
        <w:t>Polgármesternek</w:t>
      </w:r>
      <w:r w:rsidRPr="00017103">
        <w:rPr>
          <w:sz w:val="24"/>
        </w:rPr>
        <w:t>:</w:t>
      </w:r>
    </w:p>
    <w:p w:rsidR="00581D90" w:rsidRDefault="00581D90">
      <w:pPr>
        <w:tabs>
          <w:tab w:val="left" w:pos="-284"/>
          <w:tab w:val="left" w:pos="567"/>
        </w:tabs>
        <w:jc w:val="both"/>
      </w:pPr>
    </w:p>
    <w:p w:rsidR="00581D90" w:rsidRDefault="00581D90">
      <w:pPr>
        <w:pStyle w:val="Cm"/>
        <w:ind w:left="1260" w:hanging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)</w:t>
      </w:r>
      <w:r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a</w:t>
      </w:r>
      <w:proofErr w:type="spellEnd"/>
      <w:r>
        <w:rPr>
          <w:b w:val="0"/>
          <w:sz w:val="24"/>
          <w:szCs w:val="24"/>
        </w:rPr>
        <w:t xml:space="preserve"> Gazdasági és Tulajdonosi Bizottság</w:t>
      </w:r>
      <w:r w:rsidR="00095B63">
        <w:rPr>
          <w:b w:val="0"/>
          <w:sz w:val="24"/>
          <w:szCs w:val="24"/>
        </w:rPr>
        <w:t xml:space="preserve"> javaslata alapján </w:t>
      </w:r>
      <w:r w:rsidRPr="00864B7C">
        <w:rPr>
          <w:b w:val="0"/>
          <w:sz w:val="24"/>
          <w:szCs w:val="24"/>
        </w:rPr>
        <w:t xml:space="preserve">a </w:t>
      </w:r>
      <w:r w:rsidR="008D14C6" w:rsidRPr="00864B7C">
        <w:rPr>
          <w:b w:val="0"/>
          <w:sz w:val="24"/>
        </w:rPr>
        <w:t xml:space="preserve">Budapest Főváros II. Kerületi Önkormányzat Képviselő-testületének a </w:t>
      </w:r>
      <w:r w:rsidRPr="00864B7C">
        <w:rPr>
          <w:b w:val="0"/>
          <w:sz w:val="24"/>
          <w:szCs w:val="24"/>
        </w:rPr>
        <w:t>Képviselő-t</w:t>
      </w:r>
      <w:r>
        <w:rPr>
          <w:b w:val="0"/>
          <w:sz w:val="24"/>
          <w:szCs w:val="24"/>
        </w:rPr>
        <w:t>estület által kialakított bizottságok hatásköréről, a bizottságok és tanácsnokok feladatköréről szóló 45/2001.(XII.22.) önkormányzati rendelet 1.</w:t>
      </w:r>
      <w:r w:rsidR="00DE28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zá</w:t>
      </w:r>
      <w:r w:rsidR="009E65DA">
        <w:rPr>
          <w:b w:val="0"/>
          <w:sz w:val="24"/>
          <w:szCs w:val="24"/>
        </w:rPr>
        <w:t>mú mellékletében meghatározott,</w:t>
      </w:r>
    </w:p>
    <w:p w:rsidR="00581D90" w:rsidRDefault="00581D90">
      <w:pPr>
        <w:tabs>
          <w:tab w:val="left" w:pos="-284"/>
          <w:tab w:val="left" w:pos="0"/>
        </w:tabs>
        <w:ind w:left="567" w:hanging="284"/>
        <w:jc w:val="both"/>
      </w:pPr>
    </w:p>
    <w:p w:rsidR="00581D90" w:rsidRPr="005A41CE" w:rsidRDefault="005A41CE" w:rsidP="005A41CE">
      <w:pPr>
        <w:pStyle w:val="Cm"/>
        <w:ind w:left="1260" w:hanging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)</w:t>
      </w:r>
      <w:r>
        <w:rPr>
          <w:b w:val="0"/>
          <w:sz w:val="24"/>
          <w:szCs w:val="24"/>
        </w:rPr>
        <w:tab/>
      </w:r>
      <w:r w:rsidR="000347ED" w:rsidRPr="005A41CE">
        <w:rPr>
          <w:b w:val="0"/>
          <w:sz w:val="24"/>
          <w:szCs w:val="24"/>
        </w:rPr>
        <w:t xml:space="preserve">a </w:t>
      </w:r>
      <w:r w:rsidR="00587267" w:rsidRPr="005A41CE">
        <w:rPr>
          <w:b w:val="0"/>
          <w:sz w:val="24"/>
          <w:szCs w:val="24"/>
        </w:rPr>
        <w:t xml:space="preserve">Kerületfejlesztési és </w:t>
      </w:r>
      <w:r w:rsidR="00581D90" w:rsidRPr="005A41CE">
        <w:rPr>
          <w:b w:val="0"/>
          <w:sz w:val="24"/>
          <w:szCs w:val="24"/>
        </w:rPr>
        <w:t>Településüzemeltetési Bizottság</w:t>
      </w:r>
      <w:r w:rsidR="00095B63" w:rsidRPr="005A41CE">
        <w:rPr>
          <w:b w:val="0"/>
          <w:sz w:val="24"/>
          <w:szCs w:val="24"/>
        </w:rPr>
        <w:t xml:space="preserve"> javaslata alapján</w:t>
      </w:r>
      <w:r w:rsidR="00581D90" w:rsidRPr="005A41CE">
        <w:rPr>
          <w:b w:val="0"/>
          <w:sz w:val="24"/>
          <w:szCs w:val="24"/>
        </w:rPr>
        <w:t xml:space="preserve"> </w:t>
      </w:r>
      <w:r w:rsidR="008D14C6" w:rsidRPr="00864B7C">
        <w:rPr>
          <w:b w:val="0"/>
          <w:sz w:val="24"/>
          <w:szCs w:val="24"/>
        </w:rPr>
        <w:t xml:space="preserve">a </w:t>
      </w:r>
      <w:r w:rsidR="008D14C6" w:rsidRPr="00864B7C">
        <w:rPr>
          <w:b w:val="0"/>
          <w:sz w:val="24"/>
        </w:rPr>
        <w:t>Budapest Főváros II. Kerületi Önkormányzat Képviselő-testületének</w:t>
      </w:r>
      <w:r w:rsidR="008D14C6" w:rsidRPr="00864B7C">
        <w:rPr>
          <w:b w:val="0"/>
          <w:sz w:val="24"/>
          <w:szCs w:val="24"/>
        </w:rPr>
        <w:t xml:space="preserve"> </w:t>
      </w:r>
      <w:r w:rsidR="00581D90" w:rsidRPr="00864B7C">
        <w:rPr>
          <w:b w:val="0"/>
          <w:sz w:val="24"/>
          <w:szCs w:val="24"/>
        </w:rPr>
        <w:t>a Képviselő-t</w:t>
      </w:r>
      <w:r w:rsidR="00581D90" w:rsidRPr="005A41CE">
        <w:rPr>
          <w:b w:val="0"/>
          <w:sz w:val="24"/>
          <w:szCs w:val="24"/>
        </w:rPr>
        <w:t xml:space="preserve">estület által kialakított bizottságok hatásköréről, a bizottságok és tanácsnokok feladatköréről szóló 45/2001.(XII.22.) önkormányzati rendelet </w:t>
      </w:r>
      <w:r w:rsidR="001645E8" w:rsidRPr="005A41CE">
        <w:rPr>
          <w:b w:val="0"/>
          <w:sz w:val="24"/>
          <w:szCs w:val="24"/>
        </w:rPr>
        <w:t>5</w:t>
      </w:r>
      <w:r w:rsidR="00581D90" w:rsidRPr="005A41CE">
        <w:rPr>
          <w:b w:val="0"/>
          <w:sz w:val="24"/>
          <w:szCs w:val="24"/>
        </w:rPr>
        <w:t>.</w:t>
      </w:r>
      <w:r w:rsidR="00DE284F" w:rsidRPr="005A41CE">
        <w:rPr>
          <w:b w:val="0"/>
          <w:sz w:val="24"/>
          <w:szCs w:val="24"/>
        </w:rPr>
        <w:t xml:space="preserve"> </w:t>
      </w:r>
      <w:r w:rsidR="00581D90" w:rsidRPr="005A41CE">
        <w:rPr>
          <w:b w:val="0"/>
          <w:sz w:val="24"/>
          <w:szCs w:val="24"/>
        </w:rPr>
        <w:t>számú mellékletében meghatározott</w:t>
      </w:r>
      <w:r w:rsidR="00031CA5">
        <w:rPr>
          <w:b w:val="0"/>
          <w:sz w:val="24"/>
          <w:szCs w:val="24"/>
        </w:rPr>
        <w:t>,</w:t>
      </w:r>
    </w:p>
    <w:p w:rsidR="005A41CE" w:rsidRDefault="005A41CE" w:rsidP="005A41CE">
      <w:pPr>
        <w:tabs>
          <w:tab w:val="left" w:pos="-284"/>
        </w:tabs>
        <w:jc w:val="both"/>
      </w:pPr>
      <w:r>
        <w:t xml:space="preserve"> </w:t>
      </w:r>
    </w:p>
    <w:p w:rsidR="005A41CE" w:rsidRPr="005A41CE" w:rsidRDefault="005A41CE" w:rsidP="005A41CE">
      <w:pPr>
        <w:pStyle w:val="Cm"/>
        <w:ind w:left="1260" w:hanging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)</w:t>
      </w:r>
      <w:r>
        <w:rPr>
          <w:b w:val="0"/>
          <w:sz w:val="24"/>
          <w:szCs w:val="24"/>
        </w:rPr>
        <w:tab/>
      </w:r>
      <w:r w:rsidRPr="005A41CE">
        <w:rPr>
          <w:b w:val="0"/>
          <w:sz w:val="24"/>
          <w:szCs w:val="24"/>
        </w:rPr>
        <w:t xml:space="preserve">a Környezetvédelmi Bizottság javaslata alapján </w:t>
      </w:r>
      <w:r w:rsidR="008D14C6" w:rsidRPr="00864B7C">
        <w:rPr>
          <w:b w:val="0"/>
          <w:sz w:val="24"/>
          <w:szCs w:val="24"/>
        </w:rPr>
        <w:t xml:space="preserve">a </w:t>
      </w:r>
      <w:r w:rsidR="008D14C6" w:rsidRPr="00864B7C">
        <w:rPr>
          <w:b w:val="0"/>
          <w:sz w:val="24"/>
        </w:rPr>
        <w:t>Budapest Főváros II. Kerületi Önkormányzat Képviselő-testületének</w:t>
      </w:r>
      <w:r w:rsidR="008D14C6" w:rsidRPr="00864B7C">
        <w:rPr>
          <w:b w:val="0"/>
          <w:sz w:val="24"/>
          <w:szCs w:val="24"/>
        </w:rPr>
        <w:t xml:space="preserve"> </w:t>
      </w:r>
      <w:r w:rsidRPr="00864B7C">
        <w:rPr>
          <w:b w:val="0"/>
          <w:sz w:val="24"/>
          <w:szCs w:val="24"/>
        </w:rPr>
        <w:t>a Képviselő</w:t>
      </w:r>
      <w:r w:rsidRPr="005A41CE">
        <w:rPr>
          <w:b w:val="0"/>
          <w:sz w:val="24"/>
          <w:szCs w:val="24"/>
        </w:rPr>
        <w:t xml:space="preserve">-testület által kialakított bizottságok hatásköréről, a bizottságok és tanácsnokok feladatköréről szóló 45/2001.(XII.22.) önkormányzati rendelet </w:t>
      </w:r>
      <w:r>
        <w:rPr>
          <w:b w:val="0"/>
          <w:sz w:val="24"/>
          <w:szCs w:val="24"/>
        </w:rPr>
        <w:t>10/a.</w:t>
      </w:r>
      <w:r w:rsidRPr="005A41CE">
        <w:rPr>
          <w:b w:val="0"/>
          <w:sz w:val="24"/>
          <w:szCs w:val="24"/>
        </w:rPr>
        <w:t xml:space="preserve"> számú mellékletében meghatározott</w:t>
      </w:r>
    </w:p>
    <w:p w:rsidR="00581D90" w:rsidRDefault="00581D90">
      <w:pPr>
        <w:tabs>
          <w:tab w:val="left" w:pos="-284"/>
        </w:tabs>
        <w:ind w:left="709"/>
        <w:jc w:val="both"/>
      </w:pPr>
    </w:p>
    <w:p w:rsidR="00581D90" w:rsidRDefault="00581D90" w:rsidP="00AD3839">
      <w:pPr>
        <w:tabs>
          <w:tab w:val="left" w:pos="-284"/>
        </w:tabs>
        <w:ind w:left="709"/>
        <w:jc w:val="both"/>
      </w:pPr>
      <w:r>
        <w:t>hatáskör</w:t>
      </w:r>
      <w:r w:rsidR="00095B63">
        <w:t>ö</w:t>
      </w:r>
      <w:r>
        <w:t>ket érintő feladatok</w:t>
      </w:r>
      <w:r w:rsidR="00067D87">
        <w:t>hoz</w:t>
      </w:r>
      <w:r w:rsidR="00235644">
        <w:t xml:space="preserve"> </w:t>
      </w:r>
      <w:r w:rsidR="00067D87">
        <w:t>rendelt</w:t>
      </w:r>
      <w:r w:rsidR="00235644">
        <w:t xml:space="preserve"> </w:t>
      </w:r>
      <w:r>
        <w:t xml:space="preserve">kiadási </w:t>
      </w:r>
      <w:r w:rsidR="00201600">
        <w:t xml:space="preserve">tételek </w:t>
      </w:r>
      <w:r w:rsidR="00C8273E">
        <w:t xml:space="preserve">- ide nem értve a 16. számú táblában tervezett tartalékokat - </w:t>
      </w:r>
      <w:r>
        <w:t>esetében</w:t>
      </w:r>
      <w:r w:rsidR="00092ECB">
        <w:t>,</w:t>
      </w:r>
    </w:p>
    <w:p w:rsidR="00581D90" w:rsidRDefault="00581D90">
      <w:pPr>
        <w:tabs>
          <w:tab w:val="left" w:pos="-284"/>
        </w:tabs>
        <w:ind w:left="709"/>
        <w:jc w:val="both"/>
      </w:pPr>
    </w:p>
    <w:p w:rsidR="005A41CE" w:rsidRPr="00FF70B6" w:rsidRDefault="005A41CE" w:rsidP="00FF70B6">
      <w:pPr>
        <w:pStyle w:val="Cm"/>
        <w:ind w:left="1260" w:hanging="540"/>
        <w:jc w:val="both"/>
        <w:rPr>
          <w:b w:val="0"/>
          <w:sz w:val="24"/>
          <w:szCs w:val="24"/>
        </w:rPr>
      </w:pPr>
      <w:r w:rsidRPr="00FF70B6">
        <w:rPr>
          <w:b w:val="0"/>
          <w:sz w:val="24"/>
          <w:szCs w:val="24"/>
        </w:rPr>
        <w:t xml:space="preserve">d) </w:t>
      </w:r>
      <w:r w:rsidR="00FF70B6" w:rsidRPr="00FF70B6">
        <w:rPr>
          <w:b w:val="0"/>
          <w:sz w:val="24"/>
          <w:szCs w:val="24"/>
        </w:rPr>
        <w:t xml:space="preserve"> </w:t>
      </w:r>
      <w:r w:rsidR="00FF70B6">
        <w:rPr>
          <w:b w:val="0"/>
          <w:sz w:val="24"/>
          <w:szCs w:val="24"/>
        </w:rPr>
        <w:t xml:space="preserve"> </w:t>
      </w:r>
      <w:r w:rsidRPr="00FF70B6">
        <w:rPr>
          <w:b w:val="0"/>
          <w:sz w:val="24"/>
          <w:szCs w:val="24"/>
        </w:rPr>
        <w:t xml:space="preserve">a </w:t>
      </w:r>
      <w:r w:rsidR="00FF70B6" w:rsidRPr="00FF70B6">
        <w:rPr>
          <w:b w:val="0"/>
          <w:sz w:val="24"/>
          <w:szCs w:val="24"/>
        </w:rPr>
        <w:t>Költségvetési, Pénzügyi és Vagyonnyilatkozatokat Ellenőrző Bizottság</w:t>
      </w:r>
      <w:r w:rsidRPr="00FF70B6">
        <w:rPr>
          <w:b w:val="0"/>
          <w:sz w:val="24"/>
          <w:szCs w:val="24"/>
        </w:rPr>
        <w:t xml:space="preserve"> javaslata</w:t>
      </w:r>
      <w:r w:rsidR="00FF70B6">
        <w:rPr>
          <w:b w:val="0"/>
          <w:sz w:val="24"/>
          <w:szCs w:val="24"/>
        </w:rPr>
        <w:t xml:space="preserve"> </w:t>
      </w:r>
      <w:r w:rsidRPr="00FF70B6">
        <w:rPr>
          <w:b w:val="0"/>
          <w:sz w:val="24"/>
          <w:szCs w:val="24"/>
        </w:rPr>
        <w:t>alapján a 14. és 15. számú</w:t>
      </w:r>
      <w:r w:rsidR="00FF70B6" w:rsidRPr="00FF70B6">
        <w:rPr>
          <w:b w:val="0"/>
          <w:sz w:val="24"/>
          <w:szCs w:val="24"/>
        </w:rPr>
        <w:t xml:space="preserve"> táblában jóváhagyott,</w:t>
      </w:r>
      <w:r w:rsidR="00F4130C">
        <w:rPr>
          <w:b w:val="0"/>
          <w:sz w:val="24"/>
          <w:szCs w:val="24"/>
        </w:rPr>
        <w:t xml:space="preserve"> </w:t>
      </w:r>
      <w:r w:rsidRPr="00FF70B6">
        <w:rPr>
          <w:b w:val="0"/>
          <w:sz w:val="24"/>
          <w:szCs w:val="24"/>
        </w:rPr>
        <w:t xml:space="preserve">konkrét feladatokra biztosított felújítási, és beruházási előirányzatok közötti átcsoportosításra a költségvetési szerv kezdeményezésére, ha a keletkező szabad előirányzat-maradványok bruttó értéke meghaladja a 2 000 </w:t>
      </w:r>
      <w:proofErr w:type="spellStart"/>
      <w:r w:rsidRPr="00FF70B6">
        <w:rPr>
          <w:b w:val="0"/>
          <w:sz w:val="24"/>
          <w:szCs w:val="24"/>
        </w:rPr>
        <w:t>eFt-ot</w:t>
      </w:r>
      <w:proofErr w:type="spellEnd"/>
      <w:r w:rsidRPr="00FF70B6">
        <w:rPr>
          <w:b w:val="0"/>
          <w:sz w:val="24"/>
          <w:szCs w:val="24"/>
        </w:rPr>
        <w:t>, de nem éri el az 50 000 </w:t>
      </w:r>
      <w:proofErr w:type="spellStart"/>
      <w:r w:rsidRPr="00FF70B6">
        <w:rPr>
          <w:b w:val="0"/>
          <w:sz w:val="24"/>
          <w:szCs w:val="24"/>
        </w:rPr>
        <w:t>eFt-ot</w:t>
      </w:r>
      <w:proofErr w:type="spellEnd"/>
      <w:r w:rsidRPr="00FF70B6">
        <w:rPr>
          <w:b w:val="0"/>
          <w:sz w:val="24"/>
          <w:szCs w:val="24"/>
        </w:rPr>
        <w:t>, kivéve az a)</w:t>
      </w:r>
      <w:r w:rsidR="00FF70B6">
        <w:rPr>
          <w:b w:val="0"/>
          <w:sz w:val="24"/>
          <w:szCs w:val="24"/>
        </w:rPr>
        <w:t>, b)</w:t>
      </w:r>
      <w:r w:rsidRPr="00FF70B6">
        <w:rPr>
          <w:b w:val="0"/>
          <w:sz w:val="24"/>
          <w:szCs w:val="24"/>
        </w:rPr>
        <w:t xml:space="preserve"> és a </w:t>
      </w:r>
      <w:r w:rsidR="00FF70B6">
        <w:rPr>
          <w:b w:val="0"/>
          <w:sz w:val="24"/>
          <w:szCs w:val="24"/>
        </w:rPr>
        <w:t>c</w:t>
      </w:r>
      <w:r w:rsidRPr="00FF70B6">
        <w:rPr>
          <w:b w:val="0"/>
          <w:sz w:val="24"/>
          <w:szCs w:val="24"/>
        </w:rPr>
        <w:t>) pontokban megjelölt bizottságok feladatait és hatásköreit érintő feladatok és kiadási tételek közötti előirányzat átcsoportosításokat.</w:t>
      </w:r>
    </w:p>
    <w:p w:rsidR="005A41CE" w:rsidRDefault="005A41CE">
      <w:pPr>
        <w:tabs>
          <w:tab w:val="left" w:pos="-284"/>
        </w:tabs>
        <w:ind w:left="709"/>
        <w:jc w:val="both"/>
      </w:pPr>
    </w:p>
    <w:p w:rsidR="00581D90" w:rsidRDefault="00581D90">
      <w:pPr>
        <w:tabs>
          <w:tab w:val="left" w:pos="-284"/>
        </w:tabs>
        <w:ind w:left="709"/>
        <w:jc w:val="both"/>
      </w:pPr>
    </w:p>
    <w:p w:rsidR="00581D90" w:rsidRDefault="00581D90">
      <w:pPr>
        <w:tabs>
          <w:tab w:val="left" w:pos="-284"/>
        </w:tabs>
        <w:jc w:val="both"/>
      </w:pPr>
    </w:p>
    <w:p w:rsidR="007E53F8" w:rsidRDefault="007E53F8">
      <w:pPr>
        <w:tabs>
          <w:tab w:val="left" w:pos="-284"/>
        </w:tabs>
        <w:ind w:left="709"/>
        <w:jc w:val="center"/>
        <w:rPr>
          <w:b/>
        </w:rPr>
      </w:pPr>
    </w:p>
    <w:p w:rsidR="00581D90" w:rsidRDefault="00E106C6" w:rsidP="00BD2216">
      <w:pPr>
        <w:tabs>
          <w:tab w:val="left" w:pos="-284"/>
        </w:tabs>
        <w:jc w:val="center"/>
        <w:rPr>
          <w:b/>
        </w:rPr>
      </w:pPr>
      <w:r>
        <w:rPr>
          <w:b/>
        </w:rPr>
        <w:t>10</w:t>
      </w:r>
      <w:r w:rsidR="00581D90">
        <w:rPr>
          <w:b/>
        </w:rPr>
        <w:t>. §</w:t>
      </w:r>
    </w:p>
    <w:p w:rsidR="00581D90" w:rsidRDefault="00581D90">
      <w:pPr>
        <w:tabs>
          <w:tab w:val="left" w:pos="-284"/>
        </w:tabs>
        <w:ind w:left="709"/>
        <w:jc w:val="center"/>
        <w:rPr>
          <w:b/>
        </w:rPr>
      </w:pPr>
    </w:p>
    <w:p w:rsidR="00581D90" w:rsidRPr="00F353D8" w:rsidRDefault="00581D90">
      <w:pPr>
        <w:pStyle w:val="Szvegtrzsbehzssal2"/>
        <w:numPr>
          <w:ilvl w:val="0"/>
          <w:numId w:val="12"/>
        </w:numPr>
        <w:tabs>
          <w:tab w:val="left" w:pos="-2160"/>
          <w:tab w:val="left" w:pos="-284"/>
        </w:tabs>
        <w:rPr>
          <w:sz w:val="24"/>
        </w:rPr>
      </w:pPr>
      <w:r w:rsidRPr="00F353D8">
        <w:rPr>
          <w:sz w:val="24"/>
        </w:rPr>
        <w:t xml:space="preserve">A </w:t>
      </w:r>
      <w:r w:rsidR="00C7562A" w:rsidRPr="00F353D8">
        <w:rPr>
          <w:sz w:val="24"/>
        </w:rPr>
        <w:t>7</w:t>
      </w:r>
      <w:r w:rsidRPr="00F353D8">
        <w:rPr>
          <w:sz w:val="24"/>
        </w:rPr>
        <w:t>.</w:t>
      </w:r>
      <w:r w:rsidR="00C26F5F" w:rsidRPr="00F353D8">
        <w:rPr>
          <w:sz w:val="24"/>
        </w:rPr>
        <w:t> </w:t>
      </w:r>
      <w:r w:rsidRPr="00F353D8">
        <w:rPr>
          <w:sz w:val="24"/>
        </w:rPr>
        <w:t>§</w:t>
      </w:r>
      <w:r w:rsidR="00C26F5F" w:rsidRPr="00F353D8">
        <w:rPr>
          <w:sz w:val="24"/>
        </w:rPr>
        <w:t> </w:t>
      </w:r>
      <w:r w:rsidRPr="00F353D8">
        <w:rPr>
          <w:sz w:val="24"/>
        </w:rPr>
        <w:t>(</w:t>
      </w:r>
      <w:r w:rsidR="00C7562A" w:rsidRPr="00F353D8">
        <w:rPr>
          <w:sz w:val="24"/>
        </w:rPr>
        <w:t>2</w:t>
      </w:r>
      <w:r w:rsidRPr="00F353D8">
        <w:rPr>
          <w:sz w:val="24"/>
        </w:rPr>
        <w:t>)</w:t>
      </w:r>
      <w:r w:rsidR="00C26F5F" w:rsidRPr="00F353D8">
        <w:rPr>
          <w:sz w:val="24"/>
        </w:rPr>
        <w:t> </w:t>
      </w:r>
      <w:r w:rsidR="00C7562A" w:rsidRPr="00F353D8">
        <w:rPr>
          <w:sz w:val="24"/>
        </w:rPr>
        <w:t>és</w:t>
      </w:r>
      <w:r w:rsidR="00C26F5F" w:rsidRPr="00F353D8">
        <w:rPr>
          <w:sz w:val="24"/>
        </w:rPr>
        <w:t> </w:t>
      </w:r>
      <w:r w:rsidRPr="00F353D8">
        <w:rPr>
          <w:sz w:val="24"/>
        </w:rPr>
        <w:t>(</w:t>
      </w:r>
      <w:r w:rsidR="00C7562A" w:rsidRPr="00F353D8">
        <w:rPr>
          <w:sz w:val="24"/>
        </w:rPr>
        <w:t>4</w:t>
      </w:r>
      <w:r w:rsidRPr="00F353D8">
        <w:rPr>
          <w:sz w:val="24"/>
        </w:rPr>
        <w:t>)</w:t>
      </w:r>
      <w:r w:rsidR="00C26F5F" w:rsidRPr="00F353D8">
        <w:rPr>
          <w:sz w:val="24"/>
        </w:rPr>
        <w:t> </w:t>
      </w:r>
      <w:r w:rsidRPr="00F353D8">
        <w:rPr>
          <w:sz w:val="24"/>
        </w:rPr>
        <w:t>bekezdéseiben</w:t>
      </w:r>
      <w:r w:rsidR="00D32845">
        <w:rPr>
          <w:sz w:val="24"/>
        </w:rPr>
        <w:t>, valamint</w:t>
      </w:r>
      <w:r w:rsidR="00C7562A" w:rsidRPr="00F353D8">
        <w:rPr>
          <w:sz w:val="24"/>
        </w:rPr>
        <w:t xml:space="preserve"> a 9.</w:t>
      </w:r>
      <w:r w:rsidR="00F353D8" w:rsidRPr="00F353D8">
        <w:rPr>
          <w:sz w:val="24"/>
        </w:rPr>
        <w:t xml:space="preserve"> </w:t>
      </w:r>
      <w:r w:rsidR="00C7562A" w:rsidRPr="00F353D8">
        <w:rPr>
          <w:sz w:val="24"/>
        </w:rPr>
        <w:t>§ (1), (2),</w:t>
      </w:r>
      <w:r w:rsidR="00F353D8" w:rsidRPr="00F353D8">
        <w:rPr>
          <w:sz w:val="24"/>
        </w:rPr>
        <w:t xml:space="preserve"> </w:t>
      </w:r>
      <w:r w:rsidR="00C7562A" w:rsidRPr="00F353D8">
        <w:rPr>
          <w:sz w:val="24"/>
        </w:rPr>
        <w:t>és (3) bekezdés</w:t>
      </w:r>
      <w:r w:rsidR="00F353D8" w:rsidRPr="00F353D8">
        <w:rPr>
          <w:sz w:val="24"/>
        </w:rPr>
        <w:t xml:space="preserve"> a)</w:t>
      </w:r>
      <w:r w:rsidR="00C7562A" w:rsidRPr="00F353D8">
        <w:rPr>
          <w:sz w:val="24"/>
        </w:rPr>
        <w:t>, b)</w:t>
      </w:r>
      <w:r w:rsidR="00FF70B6">
        <w:rPr>
          <w:sz w:val="24"/>
        </w:rPr>
        <w:t xml:space="preserve"> és c)</w:t>
      </w:r>
      <w:r w:rsidR="00C7562A" w:rsidRPr="00F353D8">
        <w:rPr>
          <w:sz w:val="24"/>
        </w:rPr>
        <w:t xml:space="preserve"> </w:t>
      </w:r>
      <w:r w:rsidR="00F353D8" w:rsidRPr="00F353D8">
        <w:rPr>
          <w:sz w:val="24"/>
        </w:rPr>
        <w:t>pontjaiban</w:t>
      </w:r>
      <w:r w:rsidRPr="00F353D8">
        <w:rPr>
          <w:sz w:val="24"/>
        </w:rPr>
        <w:t xml:space="preserve"> foglalt átruházott hatáskörben végrehajtott </w:t>
      </w:r>
      <w:r w:rsidR="00F353D8" w:rsidRPr="00F353D8">
        <w:rPr>
          <w:sz w:val="24"/>
        </w:rPr>
        <w:t xml:space="preserve">forrás felhasználás, valamint </w:t>
      </w:r>
      <w:r w:rsidRPr="00F353D8">
        <w:rPr>
          <w:sz w:val="24"/>
        </w:rPr>
        <w:t>előirányzat-változtatásokról a</w:t>
      </w:r>
      <w:r w:rsidR="00C26F5F" w:rsidRPr="00F353D8">
        <w:rPr>
          <w:sz w:val="24"/>
        </w:rPr>
        <w:t xml:space="preserve"> </w:t>
      </w:r>
      <w:r w:rsidRPr="00F353D8">
        <w:rPr>
          <w:sz w:val="24"/>
        </w:rPr>
        <w:t xml:space="preserve">döntést hozó köteles </w:t>
      </w:r>
      <w:r w:rsidR="00CF7018">
        <w:rPr>
          <w:sz w:val="24"/>
        </w:rPr>
        <w:t xml:space="preserve">legalább </w:t>
      </w:r>
      <w:r w:rsidRPr="00F353D8">
        <w:rPr>
          <w:sz w:val="24"/>
        </w:rPr>
        <w:t xml:space="preserve">az éves beszámolót megelőzően tájékoztatást adni a </w:t>
      </w:r>
      <w:r w:rsidR="00FF70B6" w:rsidRPr="00FF70B6">
        <w:rPr>
          <w:sz w:val="24"/>
        </w:rPr>
        <w:t>Költségvetési, Pénzügyi és Vagyonnyilatkozatokat Ellenőrző Bizottságnak</w:t>
      </w:r>
      <w:r w:rsidRPr="00F353D8">
        <w:rPr>
          <w:sz w:val="24"/>
        </w:rPr>
        <w:t xml:space="preserve">. </w:t>
      </w:r>
    </w:p>
    <w:p w:rsidR="001725C4" w:rsidRPr="00F353D8" w:rsidRDefault="001725C4" w:rsidP="001725C4">
      <w:pPr>
        <w:pStyle w:val="Szvegtrzsbehzssal2"/>
        <w:tabs>
          <w:tab w:val="left" w:pos="-2160"/>
          <w:tab w:val="left" w:pos="-284"/>
        </w:tabs>
        <w:ind w:left="0" w:firstLine="0"/>
        <w:rPr>
          <w:sz w:val="24"/>
        </w:rPr>
      </w:pPr>
    </w:p>
    <w:p w:rsidR="00581D90" w:rsidRPr="00F353D8" w:rsidRDefault="00581D90">
      <w:pPr>
        <w:pStyle w:val="Szvegtrzsbehzssal2"/>
        <w:numPr>
          <w:ilvl w:val="0"/>
          <w:numId w:val="12"/>
        </w:numPr>
        <w:tabs>
          <w:tab w:val="left" w:pos="-2160"/>
          <w:tab w:val="left" w:pos="-284"/>
        </w:tabs>
        <w:rPr>
          <w:sz w:val="24"/>
        </w:rPr>
      </w:pPr>
      <w:r w:rsidRPr="00F353D8">
        <w:rPr>
          <w:sz w:val="24"/>
        </w:rPr>
        <w:t xml:space="preserve">A </w:t>
      </w:r>
      <w:r w:rsidR="00F353D8" w:rsidRPr="00F353D8">
        <w:rPr>
          <w:sz w:val="24"/>
        </w:rPr>
        <w:t>7</w:t>
      </w:r>
      <w:r w:rsidRPr="00F353D8">
        <w:rPr>
          <w:sz w:val="24"/>
        </w:rPr>
        <w:t>.</w:t>
      </w:r>
      <w:r w:rsidR="00C26F5F" w:rsidRPr="00F353D8">
        <w:rPr>
          <w:sz w:val="24"/>
        </w:rPr>
        <w:t> </w:t>
      </w:r>
      <w:r w:rsidRPr="00F353D8">
        <w:rPr>
          <w:sz w:val="24"/>
        </w:rPr>
        <w:t>§</w:t>
      </w:r>
      <w:r w:rsidR="00C26F5F" w:rsidRPr="00F353D8">
        <w:rPr>
          <w:sz w:val="24"/>
        </w:rPr>
        <w:t> </w:t>
      </w:r>
      <w:r w:rsidRPr="00F353D8">
        <w:rPr>
          <w:sz w:val="24"/>
        </w:rPr>
        <w:t>(</w:t>
      </w:r>
      <w:r w:rsidR="00F353D8" w:rsidRPr="00F353D8">
        <w:rPr>
          <w:sz w:val="24"/>
        </w:rPr>
        <w:t>3</w:t>
      </w:r>
      <w:r w:rsidRPr="00F353D8">
        <w:rPr>
          <w:sz w:val="24"/>
        </w:rPr>
        <w:t>)</w:t>
      </w:r>
      <w:r w:rsidR="00C26F5F" w:rsidRPr="00F353D8">
        <w:rPr>
          <w:sz w:val="24"/>
        </w:rPr>
        <w:t> </w:t>
      </w:r>
      <w:r w:rsidRPr="00F353D8">
        <w:rPr>
          <w:sz w:val="24"/>
        </w:rPr>
        <w:t>bekezdésben</w:t>
      </w:r>
      <w:r w:rsidR="00F353D8" w:rsidRPr="00F353D8">
        <w:rPr>
          <w:sz w:val="24"/>
        </w:rPr>
        <w:t xml:space="preserve"> és a 9. § (3) bekezdés </w:t>
      </w:r>
      <w:r w:rsidR="00FF70B6">
        <w:rPr>
          <w:sz w:val="24"/>
        </w:rPr>
        <w:t>d</w:t>
      </w:r>
      <w:r w:rsidR="00F353D8" w:rsidRPr="00F353D8">
        <w:rPr>
          <w:sz w:val="24"/>
        </w:rPr>
        <w:t>) pontjában</w:t>
      </w:r>
      <w:r w:rsidRPr="00F353D8">
        <w:rPr>
          <w:sz w:val="24"/>
        </w:rPr>
        <w:t xml:space="preserve"> foglalt átruházott hatáskörben végrehajtott </w:t>
      </w:r>
      <w:r w:rsidR="00F353D8" w:rsidRPr="00F353D8">
        <w:rPr>
          <w:sz w:val="24"/>
        </w:rPr>
        <w:t xml:space="preserve">forrás felhasználás, valamint </w:t>
      </w:r>
      <w:r w:rsidRPr="00F353D8">
        <w:rPr>
          <w:sz w:val="24"/>
        </w:rPr>
        <w:t xml:space="preserve">előirányzat-változtatásokról a </w:t>
      </w:r>
      <w:r w:rsidR="00FF70B6" w:rsidRPr="00403A9D">
        <w:rPr>
          <w:sz w:val="24"/>
        </w:rPr>
        <w:t>Költségvetési, Pénzügyi és Vagyonnyilatkozatokat Ellenőrző Bizottság</w:t>
      </w:r>
      <w:r w:rsidRPr="00F353D8">
        <w:rPr>
          <w:sz w:val="24"/>
        </w:rPr>
        <w:t xml:space="preserve"> köteles </w:t>
      </w:r>
      <w:r w:rsidR="00CF7018">
        <w:rPr>
          <w:sz w:val="24"/>
        </w:rPr>
        <w:t xml:space="preserve">legalább </w:t>
      </w:r>
      <w:r w:rsidRPr="00F353D8">
        <w:rPr>
          <w:sz w:val="24"/>
        </w:rPr>
        <w:t>az éves beszámolót megelőzően tájékoztatást adni a Képviselő-testületnek a Képviselő-testület rendes ülésén.</w:t>
      </w:r>
    </w:p>
    <w:p w:rsidR="00581D90" w:rsidRDefault="00581D90">
      <w:pPr>
        <w:pStyle w:val="Szvegtrzsbehzssal2"/>
        <w:tabs>
          <w:tab w:val="left" w:pos="-2160"/>
          <w:tab w:val="left" w:pos="-284"/>
        </w:tabs>
        <w:ind w:left="0" w:firstLine="0"/>
        <w:rPr>
          <w:sz w:val="24"/>
        </w:rPr>
      </w:pPr>
    </w:p>
    <w:p w:rsidR="00581D90" w:rsidRDefault="00581D90"/>
    <w:p w:rsidR="00581D90" w:rsidRDefault="00C665AD">
      <w:pPr>
        <w:pStyle w:val="Cmsor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581D90">
        <w:rPr>
          <w:bCs/>
          <w:sz w:val="24"/>
          <w:szCs w:val="24"/>
        </w:rPr>
        <w:t>Előirányzat felhasználási jogkörök</w:t>
      </w:r>
    </w:p>
    <w:p w:rsidR="00581D90" w:rsidRDefault="00581D90">
      <w:pPr>
        <w:tabs>
          <w:tab w:val="left" w:pos="-284"/>
          <w:tab w:val="left" w:pos="0"/>
        </w:tabs>
        <w:ind w:left="567" w:hanging="284"/>
        <w:jc w:val="center"/>
      </w:pPr>
    </w:p>
    <w:p w:rsidR="00581D90" w:rsidRDefault="00581D90">
      <w:pPr>
        <w:tabs>
          <w:tab w:val="left" w:pos="-284"/>
          <w:tab w:val="left" w:pos="0"/>
        </w:tabs>
        <w:ind w:left="709" w:hanging="426"/>
        <w:jc w:val="center"/>
        <w:rPr>
          <w:b/>
        </w:rPr>
      </w:pPr>
      <w:r>
        <w:rPr>
          <w:b/>
        </w:rPr>
        <w:t>1</w:t>
      </w:r>
      <w:r w:rsidR="00E106C6">
        <w:rPr>
          <w:b/>
        </w:rPr>
        <w:t>1</w:t>
      </w:r>
      <w:r>
        <w:rPr>
          <w:b/>
        </w:rPr>
        <w:t>. §</w:t>
      </w:r>
    </w:p>
    <w:p w:rsidR="00581D90" w:rsidRDefault="00581D90">
      <w:pPr>
        <w:tabs>
          <w:tab w:val="left" w:pos="-284"/>
          <w:tab w:val="left" w:pos="0"/>
        </w:tabs>
        <w:jc w:val="both"/>
        <w:rPr>
          <w:sz w:val="28"/>
          <w:szCs w:val="28"/>
        </w:rPr>
      </w:pPr>
    </w:p>
    <w:p w:rsidR="00581D90" w:rsidRPr="00484210" w:rsidRDefault="00CB53B7">
      <w:pPr>
        <w:tabs>
          <w:tab w:val="left" w:pos="-1980"/>
          <w:tab w:val="left" w:pos="-284"/>
        </w:tabs>
        <w:ind w:left="720" w:hanging="720"/>
        <w:jc w:val="both"/>
      </w:pPr>
      <w:r>
        <w:t xml:space="preserve"> </w:t>
      </w:r>
      <w:r w:rsidR="00581D90">
        <w:t>(1)</w:t>
      </w:r>
      <w:r w:rsidR="00581D90">
        <w:tab/>
      </w:r>
      <w:r w:rsidR="00581D90" w:rsidRPr="00484210">
        <w:t>A Képviselő-testület az egyes keretek és társadalmi önszerveződések támogatására tervezett előirányzatok felhasználásáról az alábbiak szerint rendelkezik:</w:t>
      </w:r>
    </w:p>
    <w:p w:rsidR="00581D90" w:rsidRPr="00484210" w:rsidRDefault="00581D90">
      <w:pPr>
        <w:tabs>
          <w:tab w:val="left" w:pos="-1980"/>
          <w:tab w:val="left" w:pos="-284"/>
        </w:tabs>
        <w:ind w:left="720" w:hanging="720"/>
        <w:jc w:val="both"/>
        <w:rPr>
          <w:sz w:val="28"/>
          <w:szCs w:val="28"/>
        </w:rPr>
      </w:pPr>
    </w:p>
    <w:p w:rsidR="00A746C4" w:rsidRDefault="00581D90" w:rsidP="00A746C4">
      <w:pPr>
        <w:numPr>
          <w:ilvl w:val="1"/>
          <w:numId w:val="26"/>
        </w:numPr>
        <w:tabs>
          <w:tab w:val="clear" w:pos="1440"/>
          <w:tab w:val="left" w:pos="-1980"/>
          <w:tab w:val="left" w:pos="-284"/>
          <w:tab w:val="num" w:pos="1276"/>
        </w:tabs>
        <w:ind w:hanging="731"/>
        <w:jc w:val="both"/>
      </w:pPr>
      <w:r w:rsidRPr="00B72FEB">
        <w:t xml:space="preserve">a Polgármester rendelkezik felhasználási jogkörrel az e rendelet </w:t>
      </w:r>
      <w:r w:rsidR="00A32237" w:rsidRPr="00B72FEB">
        <w:t>9</w:t>
      </w:r>
      <w:r w:rsidRPr="00B72FEB">
        <w:t xml:space="preserve">. számú táblájában szereplő </w:t>
      </w:r>
      <w:r w:rsidR="00412E87">
        <w:t>alábbi jogcímek tekintetében:</w:t>
      </w:r>
    </w:p>
    <w:p w:rsidR="001D142B" w:rsidRDefault="001D142B" w:rsidP="001D142B">
      <w:pPr>
        <w:numPr>
          <w:ilvl w:val="0"/>
          <w:numId w:val="42"/>
        </w:numPr>
        <w:tabs>
          <w:tab w:val="left" w:pos="-1980"/>
          <w:tab w:val="left" w:pos="-284"/>
        </w:tabs>
        <w:ind w:left="2410" w:hanging="425"/>
        <w:jc w:val="both"/>
        <w:rPr>
          <w:bCs/>
        </w:rPr>
      </w:pPr>
      <w:r>
        <w:rPr>
          <w:bCs/>
        </w:rPr>
        <w:t xml:space="preserve">    </w:t>
      </w:r>
      <w:r w:rsidR="00E106F7" w:rsidRPr="00A746C4">
        <w:rPr>
          <w:bCs/>
        </w:rPr>
        <w:t>„Gyermekek Háza Alapítvány”,</w:t>
      </w:r>
    </w:p>
    <w:p w:rsidR="00092ECB" w:rsidRPr="002C4E17" w:rsidRDefault="001D142B" w:rsidP="007F06B9">
      <w:pPr>
        <w:numPr>
          <w:ilvl w:val="0"/>
          <w:numId w:val="42"/>
        </w:numPr>
        <w:tabs>
          <w:tab w:val="left" w:pos="-1980"/>
          <w:tab w:val="left" w:pos="-284"/>
        </w:tabs>
        <w:ind w:left="1363" w:firstLine="622"/>
        <w:jc w:val="both"/>
      </w:pPr>
      <w:r w:rsidRPr="00412E87">
        <w:rPr>
          <w:bCs/>
        </w:rPr>
        <w:t xml:space="preserve">   </w:t>
      </w:r>
      <w:r w:rsidR="00581D90" w:rsidRPr="00412E87">
        <w:rPr>
          <w:bCs/>
        </w:rPr>
        <w:t xml:space="preserve"> „</w:t>
      </w:r>
      <w:r w:rsidR="00581D90" w:rsidRPr="002C4E17">
        <w:rPr>
          <w:bCs/>
        </w:rPr>
        <w:t xml:space="preserve">Közbiztonsági </w:t>
      </w:r>
      <w:r w:rsidR="00FF70B6" w:rsidRPr="002C4E17">
        <w:rPr>
          <w:bCs/>
        </w:rPr>
        <w:t>feladatok támogatása”</w:t>
      </w:r>
      <w:r w:rsidR="00581D90" w:rsidRPr="002C4E17">
        <w:t xml:space="preserve"> </w:t>
      </w:r>
    </w:p>
    <w:p w:rsidR="00276651" w:rsidRDefault="007F06B9" w:rsidP="007F06B9">
      <w:pPr>
        <w:numPr>
          <w:ilvl w:val="0"/>
          <w:numId w:val="42"/>
        </w:numPr>
        <w:tabs>
          <w:tab w:val="left" w:pos="-1980"/>
          <w:tab w:val="left" w:pos="-284"/>
        </w:tabs>
        <w:ind w:left="1363" w:firstLine="622"/>
        <w:jc w:val="both"/>
      </w:pPr>
      <w:r>
        <w:t xml:space="preserve">    „Magyar Állatorvosok Világszervezete (Múzeum 1956 Emlékére)”</w:t>
      </w:r>
    </w:p>
    <w:p w:rsidR="007F06B9" w:rsidRDefault="00276651" w:rsidP="007F06B9">
      <w:pPr>
        <w:numPr>
          <w:ilvl w:val="0"/>
          <w:numId w:val="42"/>
        </w:numPr>
        <w:tabs>
          <w:tab w:val="left" w:pos="-1980"/>
          <w:tab w:val="left" w:pos="-284"/>
        </w:tabs>
        <w:ind w:left="1363" w:firstLine="622"/>
        <w:jc w:val="both"/>
      </w:pPr>
      <w:r>
        <w:t xml:space="preserve">    „Fogadj örökbe egy közterületet”</w:t>
      </w:r>
      <w:r w:rsidR="007F06B9">
        <w:t>.</w:t>
      </w:r>
    </w:p>
    <w:p w:rsidR="007F06B9" w:rsidRDefault="007F06B9" w:rsidP="007F06B9">
      <w:pPr>
        <w:tabs>
          <w:tab w:val="left" w:pos="-1980"/>
          <w:tab w:val="left" w:pos="-284"/>
        </w:tabs>
        <w:ind w:left="1985"/>
        <w:jc w:val="both"/>
      </w:pPr>
    </w:p>
    <w:p w:rsidR="00581D90" w:rsidRDefault="00092ECB" w:rsidP="003F6597">
      <w:pPr>
        <w:tabs>
          <w:tab w:val="left" w:pos="-1980"/>
          <w:tab w:val="left" w:pos="-284"/>
        </w:tabs>
        <w:ind w:left="1259" w:hanging="539"/>
        <w:jc w:val="both"/>
      </w:pPr>
      <w:r>
        <w:rPr>
          <w:bCs/>
        </w:rPr>
        <w:t xml:space="preserve">b) </w:t>
      </w:r>
      <w:r w:rsidR="00A746C4">
        <w:rPr>
          <w:bCs/>
        </w:rPr>
        <w:tab/>
      </w:r>
      <w:r w:rsidR="00581D90">
        <w:rPr>
          <w:bCs/>
        </w:rPr>
        <w:t>a Közoktatási, Közművelődési, Sport és Informatikai Bizottság rendelkezik felhasználási jogkörrel az</w:t>
      </w:r>
      <w:r w:rsidR="00581D90">
        <w:t xml:space="preserve"> e rendelet </w:t>
      </w:r>
      <w:r w:rsidR="00A32237" w:rsidRPr="00E809C0">
        <w:t>9</w:t>
      </w:r>
      <w:r w:rsidR="00581D90" w:rsidRPr="00E809C0">
        <w:t>. számú</w:t>
      </w:r>
      <w:r w:rsidR="00581D90">
        <w:t xml:space="preserve"> táblájában szereplő alábbi jogcímek tekintetében:</w:t>
      </w:r>
    </w:p>
    <w:p w:rsidR="00581D90" w:rsidRPr="00744195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 xml:space="preserve">„Oktatásfejlesztési Keret”, </w:t>
      </w:r>
    </w:p>
    <w:p w:rsidR="00581D90" w:rsidRPr="00744195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 xml:space="preserve">„Közművelődési Keret”, </w:t>
      </w:r>
    </w:p>
    <w:p w:rsidR="00581D90" w:rsidRPr="00744195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>„Sport- és Tömegsport Keret”,</w:t>
      </w:r>
    </w:p>
    <w:p w:rsidR="00581D90" w:rsidRPr="002C4E17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2C4E17">
        <w:rPr>
          <w:bCs/>
        </w:rPr>
        <w:t>„</w:t>
      </w:r>
      <w:r w:rsidR="007F23FC" w:rsidRPr="002C4E17">
        <w:rPr>
          <w:bCs/>
        </w:rPr>
        <w:t>Kapcsolattartás a h</w:t>
      </w:r>
      <w:r w:rsidRPr="002C4E17">
        <w:rPr>
          <w:bCs/>
        </w:rPr>
        <w:t xml:space="preserve">atáron túli magyar iskolákkal Keret”, </w:t>
      </w:r>
    </w:p>
    <w:p w:rsidR="00581D90" w:rsidRPr="002C4E17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2C4E17">
        <w:rPr>
          <w:bCs/>
        </w:rPr>
        <w:t>„</w:t>
      </w:r>
      <w:r w:rsidR="00B72FEB" w:rsidRPr="002C4E17">
        <w:rPr>
          <w:bCs/>
        </w:rPr>
        <w:t>Életvitel stratégia</w:t>
      </w:r>
      <w:r w:rsidRPr="002C4E17">
        <w:rPr>
          <w:bCs/>
        </w:rPr>
        <w:t xml:space="preserve">”, </w:t>
      </w:r>
    </w:p>
    <w:p w:rsidR="00581D90" w:rsidRPr="00744195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>„</w:t>
      </w:r>
      <w:proofErr w:type="spellStart"/>
      <w:r w:rsidRPr="00744195">
        <w:rPr>
          <w:bCs/>
        </w:rPr>
        <w:t>Bursa</w:t>
      </w:r>
      <w:proofErr w:type="spellEnd"/>
      <w:r w:rsidRPr="00744195">
        <w:rPr>
          <w:bCs/>
        </w:rPr>
        <w:t xml:space="preserve"> Hungarica: felsőoktatásban tanulók ösztöndíja”, </w:t>
      </w:r>
    </w:p>
    <w:p w:rsidR="007F06B9" w:rsidRDefault="00581D90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>„</w:t>
      </w:r>
      <w:r w:rsidRPr="002C4E17">
        <w:rPr>
          <w:bCs/>
        </w:rPr>
        <w:t>Nem önkormányzati oktatási intézmények támogatása”</w:t>
      </w:r>
    </w:p>
    <w:p w:rsidR="00581D90" w:rsidRPr="00744195" w:rsidRDefault="007F06B9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>
        <w:rPr>
          <w:bCs/>
        </w:rPr>
        <w:t>„</w:t>
      </w:r>
      <w:r w:rsidRPr="002C4E17">
        <w:rPr>
          <w:bCs/>
        </w:rPr>
        <w:t>Iskolai csereprogramok</w:t>
      </w:r>
      <w:r>
        <w:rPr>
          <w:bCs/>
        </w:rPr>
        <w:t>”</w:t>
      </w:r>
      <w:r w:rsidR="00581D90" w:rsidRPr="00744195">
        <w:rPr>
          <w:bCs/>
        </w:rPr>
        <w:t>.</w:t>
      </w:r>
    </w:p>
    <w:p w:rsidR="00581D90" w:rsidRDefault="00581D90" w:rsidP="00163911">
      <w:pPr>
        <w:tabs>
          <w:tab w:val="left" w:pos="-1980"/>
          <w:tab w:val="left" w:pos="-284"/>
        </w:tabs>
        <w:jc w:val="both"/>
      </w:pPr>
      <w:r>
        <w:rPr>
          <w:bCs/>
        </w:rPr>
        <w:tab/>
      </w:r>
      <w:r>
        <w:rPr>
          <w:bCs/>
        </w:rPr>
        <w:tab/>
        <w:t xml:space="preserve">A </w:t>
      </w:r>
      <w:r>
        <w:t>„Nem önkormányzati oktatási intézmények támogatása” jogcímen szereplő</w:t>
      </w:r>
    </w:p>
    <w:p w:rsidR="00581D90" w:rsidRDefault="00581D90">
      <w:pPr>
        <w:tabs>
          <w:tab w:val="left" w:pos="-1980"/>
          <w:tab w:val="left" w:pos="-284"/>
        </w:tabs>
        <w:jc w:val="both"/>
        <w:rPr>
          <w:bCs/>
        </w:rPr>
      </w:pPr>
      <w:r>
        <w:tab/>
      </w:r>
      <w:r>
        <w:tab/>
        <w:t>támogatást negyedéves ütemezésben kell átutalni.</w:t>
      </w:r>
    </w:p>
    <w:p w:rsidR="00581D90" w:rsidRDefault="00581D90">
      <w:pPr>
        <w:tabs>
          <w:tab w:val="left" w:pos="-1980"/>
          <w:tab w:val="left" w:pos="-284"/>
        </w:tabs>
        <w:jc w:val="both"/>
      </w:pPr>
    </w:p>
    <w:p w:rsidR="00581D90" w:rsidRDefault="00AC6ABB" w:rsidP="003F6597">
      <w:pPr>
        <w:tabs>
          <w:tab w:val="left" w:pos="-1980"/>
          <w:tab w:val="left" w:pos="-284"/>
        </w:tabs>
        <w:ind w:left="1260" w:hanging="540"/>
        <w:jc w:val="both"/>
      </w:pPr>
      <w:r>
        <w:rPr>
          <w:bCs/>
        </w:rPr>
        <w:t>c</w:t>
      </w:r>
      <w:r w:rsidR="00092ECB">
        <w:rPr>
          <w:bCs/>
        </w:rPr>
        <w:t>)</w:t>
      </w:r>
      <w:r>
        <w:rPr>
          <w:bCs/>
        </w:rPr>
        <w:tab/>
      </w:r>
      <w:r w:rsidR="00581D90">
        <w:rPr>
          <w:bCs/>
        </w:rPr>
        <w:t xml:space="preserve">az </w:t>
      </w:r>
      <w:r w:rsidR="00581D90" w:rsidRPr="00F34B42">
        <w:rPr>
          <w:bCs/>
        </w:rPr>
        <w:t>Egészségügyi, Szociális és Lakásügyi Bizottság</w:t>
      </w:r>
      <w:r w:rsidR="00581D90">
        <w:rPr>
          <w:bCs/>
        </w:rPr>
        <w:t xml:space="preserve"> rendelkezik felhasználási jogkörrel az</w:t>
      </w:r>
      <w:r w:rsidR="00581D90">
        <w:t xml:space="preserve"> e rendelet </w:t>
      </w:r>
      <w:r w:rsidR="00A32237">
        <w:t>9</w:t>
      </w:r>
      <w:r w:rsidR="00581D90">
        <w:t>. számú táblájában szereplő alábbi jogcímek tekintetében:</w:t>
      </w:r>
    </w:p>
    <w:p w:rsidR="00581D90" w:rsidRPr="00744195" w:rsidRDefault="00581D90" w:rsidP="00FF70B6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>„Szociálpolitikai Keret”,</w:t>
      </w:r>
    </w:p>
    <w:p w:rsidR="00581D90" w:rsidRPr="00744195" w:rsidRDefault="00581D90" w:rsidP="00FF70B6">
      <w:pPr>
        <w:numPr>
          <w:ilvl w:val="2"/>
          <w:numId w:val="20"/>
        </w:numPr>
        <w:tabs>
          <w:tab w:val="left" w:pos="-1980"/>
          <w:tab w:val="left" w:pos="-284"/>
        </w:tabs>
        <w:jc w:val="both"/>
        <w:rPr>
          <w:bCs/>
        </w:rPr>
      </w:pPr>
      <w:r w:rsidRPr="00744195">
        <w:rPr>
          <w:bCs/>
        </w:rPr>
        <w:t>„</w:t>
      </w:r>
      <w:proofErr w:type="spellStart"/>
      <w:r w:rsidRPr="00744195">
        <w:rPr>
          <w:bCs/>
        </w:rPr>
        <w:t>Civitan</w:t>
      </w:r>
      <w:proofErr w:type="spellEnd"/>
      <w:r w:rsidRPr="00744195">
        <w:rPr>
          <w:bCs/>
        </w:rPr>
        <w:t xml:space="preserve"> </w:t>
      </w:r>
      <w:proofErr w:type="spellStart"/>
      <w:r w:rsidRPr="00744195">
        <w:rPr>
          <w:bCs/>
        </w:rPr>
        <w:t>Help</w:t>
      </w:r>
      <w:proofErr w:type="spellEnd"/>
      <w:r w:rsidRPr="00744195">
        <w:rPr>
          <w:bCs/>
        </w:rPr>
        <w:t xml:space="preserve"> Club működési támogatása”.</w:t>
      </w:r>
    </w:p>
    <w:p w:rsidR="00581D90" w:rsidRDefault="00581D90">
      <w:pPr>
        <w:tabs>
          <w:tab w:val="left" w:pos="-1980"/>
          <w:tab w:val="left" w:pos="-284"/>
        </w:tabs>
        <w:ind w:left="720" w:hanging="720"/>
        <w:jc w:val="both"/>
        <w:rPr>
          <w:bCs/>
        </w:rPr>
      </w:pPr>
    </w:p>
    <w:p w:rsidR="00581D90" w:rsidRDefault="00AC6ABB" w:rsidP="003F6597">
      <w:pPr>
        <w:tabs>
          <w:tab w:val="left" w:pos="-1980"/>
          <w:tab w:val="left" w:pos="-284"/>
        </w:tabs>
        <w:ind w:left="1260" w:hanging="540"/>
        <w:jc w:val="both"/>
      </w:pPr>
      <w:r>
        <w:rPr>
          <w:bCs/>
        </w:rPr>
        <w:t>d</w:t>
      </w:r>
      <w:r w:rsidR="00092ECB">
        <w:rPr>
          <w:bCs/>
        </w:rPr>
        <w:t>)</w:t>
      </w:r>
      <w:r>
        <w:rPr>
          <w:bCs/>
        </w:rPr>
        <w:tab/>
      </w:r>
      <w:r w:rsidR="00581D90">
        <w:rPr>
          <w:bCs/>
        </w:rPr>
        <w:t xml:space="preserve">a </w:t>
      </w:r>
      <w:r w:rsidR="000C5DA0" w:rsidRPr="001645E8">
        <w:t xml:space="preserve">Környezetvédelmi Bizottság </w:t>
      </w:r>
      <w:r w:rsidR="00581D90">
        <w:rPr>
          <w:bCs/>
        </w:rPr>
        <w:t>rendelkezik felhasználási jogkörrel az</w:t>
      </w:r>
      <w:r w:rsidR="00581D90">
        <w:t xml:space="preserve"> e rendelet </w:t>
      </w:r>
      <w:r w:rsidR="00A32237">
        <w:t>9</w:t>
      </w:r>
      <w:r w:rsidR="00581D90">
        <w:t>. számú táblájában szereplő alábbi jogcímek tekintetében:</w:t>
      </w:r>
    </w:p>
    <w:p w:rsidR="00581D90" w:rsidRPr="00744195" w:rsidRDefault="00581D90">
      <w:pPr>
        <w:numPr>
          <w:ilvl w:val="0"/>
          <w:numId w:val="22"/>
        </w:numPr>
        <w:tabs>
          <w:tab w:val="left" w:pos="-284"/>
          <w:tab w:val="left" w:pos="0"/>
        </w:tabs>
        <w:jc w:val="both"/>
      </w:pPr>
      <w:r w:rsidRPr="00744195">
        <w:rPr>
          <w:bCs/>
        </w:rPr>
        <w:t>„Környezetvédelmi Keret”.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both"/>
      </w:pPr>
    </w:p>
    <w:p w:rsidR="00581D90" w:rsidRDefault="00AC6ABB" w:rsidP="003F6597">
      <w:pPr>
        <w:tabs>
          <w:tab w:val="left" w:pos="-1980"/>
          <w:tab w:val="left" w:pos="-284"/>
        </w:tabs>
        <w:ind w:left="1260" w:hanging="540"/>
        <w:jc w:val="both"/>
      </w:pPr>
      <w:r>
        <w:rPr>
          <w:bCs/>
        </w:rPr>
        <w:t>e</w:t>
      </w:r>
      <w:r w:rsidR="00092ECB">
        <w:rPr>
          <w:bCs/>
        </w:rPr>
        <w:t>)</w:t>
      </w:r>
      <w:r>
        <w:rPr>
          <w:bCs/>
        </w:rPr>
        <w:tab/>
      </w:r>
      <w:r w:rsidR="00581D90">
        <w:rPr>
          <w:bCs/>
        </w:rPr>
        <w:t xml:space="preserve">a </w:t>
      </w:r>
      <w:r w:rsidR="00581D90">
        <w:t>Gazdasági és Tulajdonosi Bizottság</w:t>
      </w:r>
      <w:r w:rsidR="00581D90">
        <w:rPr>
          <w:bCs/>
        </w:rPr>
        <w:t xml:space="preserve"> rendelkezik felhasználási jogkörrel az</w:t>
      </w:r>
      <w:r w:rsidR="00581D90">
        <w:t xml:space="preserve"> e rendelet </w:t>
      </w:r>
      <w:r w:rsidR="00A32237">
        <w:t>9</w:t>
      </w:r>
      <w:r w:rsidR="00581D90">
        <w:t>. számú táblájában szereplő alábbi jogcímek tekintetében:</w:t>
      </w:r>
    </w:p>
    <w:p w:rsidR="00581D90" w:rsidRPr="00744195" w:rsidRDefault="00581D90">
      <w:pPr>
        <w:numPr>
          <w:ilvl w:val="0"/>
          <w:numId w:val="22"/>
        </w:numPr>
        <w:tabs>
          <w:tab w:val="left" w:pos="-284"/>
          <w:tab w:val="left" w:pos="0"/>
        </w:tabs>
        <w:jc w:val="both"/>
      </w:pPr>
      <w:r w:rsidRPr="00744195">
        <w:rPr>
          <w:bCs/>
        </w:rPr>
        <w:t>„Úthibák miatti kártalanítások”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both"/>
      </w:pPr>
    </w:p>
    <w:p w:rsidR="00581D90" w:rsidRDefault="00092ECB" w:rsidP="003F6597">
      <w:pPr>
        <w:tabs>
          <w:tab w:val="left" w:pos="-1980"/>
          <w:tab w:val="left" w:pos="-284"/>
        </w:tabs>
        <w:ind w:left="1260" w:hanging="540"/>
        <w:jc w:val="both"/>
      </w:pPr>
      <w:r>
        <w:rPr>
          <w:bCs/>
        </w:rPr>
        <w:t>f)</w:t>
      </w:r>
      <w:r w:rsidR="00AC6ABB">
        <w:rPr>
          <w:bCs/>
        </w:rPr>
        <w:tab/>
      </w:r>
      <w:r w:rsidR="00581D90">
        <w:rPr>
          <w:bCs/>
        </w:rPr>
        <w:t xml:space="preserve">a </w:t>
      </w:r>
      <w:r w:rsidR="0001185F">
        <w:t>Költségvetési, Pénzügyi és Vagyonnyilatkozatokat Ellenőrző Bizottság</w:t>
      </w:r>
      <w:r w:rsidR="00581D90">
        <w:rPr>
          <w:bCs/>
        </w:rPr>
        <w:t xml:space="preserve"> rendelkezik felhasználási jogkörrel az</w:t>
      </w:r>
      <w:r w:rsidR="00581D90">
        <w:t xml:space="preserve"> e rendelet </w:t>
      </w:r>
      <w:r w:rsidR="00A32237">
        <w:t>9</w:t>
      </w:r>
      <w:r w:rsidR="00581D90">
        <w:t>. számú táblájában szereplő alábbi jogcímek tekintetében:</w:t>
      </w:r>
    </w:p>
    <w:p w:rsidR="00581D90" w:rsidRPr="00744195" w:rsidRDefault="00581D90">
      <w:pPr>
        <w:pStyle w:val="Szvegtrzsbehzssal2"/>
        <w:numPr>
          <w:ilvl w:val="0"/>
          <w:numId w:val="22"/>
        </w:numPr>
        <w:tabs>
          <w:tab w:val="left" w:pos="-284"/>
        </w:tabs>
        <w:rPr>
          <w:bCs/>
          <w:sz w:val="24"/>
        </w:rPr>
      </w:pPr>
      <w:r w:rsidRPr="00744195">
        <w:rPr>
          <w:bCs/>
          <w:sz w:val="24"/>
        </w:rPr>
        <w:t>„Társadalmi szervezetek támogatása”,</w:t>
      </w:r>
    </w:p>
    <w:p w:rsidR="00581D90" w:rsidRPr="00744195" w:rsidRDefault="00581D90">
      <w:pPr>
        <w:pStyle w:val="Szvegtrzsbehzssal2"/>
        <w:numPr>
          <w:ilvl w:val="0"/>
          <w:numId w:val="22"/>
        </w:numPr>
        <w:tabs>
          <w:tab w:val="left" w:pos="-284"/>
        </w:tabs>
        <w:rPr>
          <w:bCs/>
          <w:sz w:val="24"/>
        </w:rPr>
      </w:pPr>
      <w:r w:rsidRPr="00744195">
        <w:rPr>
          <w:bCs/>
          <w:sz w:val="24"/>
        </w:rPr>
        <w:t>„Nyugdíjas klubok támogatása”.</w:t>
      </w:r>
    </w:p>
    <w:p w:rsidR="00581D90" w:rsidRDefault="00581D90" w:rsidP="0001185F">
      <w:pPr>
        <w:pStyle w:val="Szvegtrzsbehzssal2"/>
        <w:tabs>
          <w:tab w:val="left" w:pos="-284"/>
          <w:tab w:val="left" w:pos="1260"/>
          <w:tab w:val="left" w:pos="1620"/>
        </w:tabs>
        <w:ind w:left="1260"/>
        <w:rPr>
          <w:bCs/>
          <w:sz w:val="24"/>
        </w:rPr>
      </w:pPr>
      <w:r>
        <w:rPr>
          <w:bCs/>
          <w:sz w:val="24"/>
        </w:rPr>
        <w:tab/>
        <w:t xml:space="preserve">A megtervezett előirányzatok felosztására a </w:t>
      </w:r>
      <w:r w:rsidR="0001185F" w:rsidRPr="0001185F">
        <w:rPr>
          <w:sz w:val="24"/>
        </w:rPr>
        <w:t>Költségvetési, Pénzügyi és       Vagyonnyilatkozatokat Ellenőrző Bizottság</w:t>
      </w:r>
      <w:r>
        <w:rPr>
          <w:bCs/>
          <w:sz w:val="24"/>
        </w:rPr>
        <w:t xml:space="preserve"> pályázatot ír ki</w:t>
      </w:r>
      <w:r w:rsidR="007F2CAB">
        <w:rPr>
          <w:bCs/>
          <w:sz w:val="24"/>
        </w:rPr>
        <w:t>.</w:t>
      </w:r>
    </w:p>
    <w:p w:rsidR="00581D90" w:rsidRDefault="00581D90" w:rsidP="007F2CAB">
      <w:pPr>
        <w:pStyle w:val="Szvegtrzsbehzssal2"/>
        <w:tabs>
          <w:tab w:val="left" w:pos="-284"/>
        </w:tabs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581D90" w:rsidRDefault="00AC6ABB" w:rsidP="003F6597">
      <w:pPr>
        <w:tabs>
          <w:tab w:val="left" w:pos="-1980"/>
          <w:tab w:val="left" w:pos="-284"/>
        </w:tabs>
        <w:ind w:left="1260" w:hanging="540"/>
        <w:jc w:val="both"/>
        <w:rPr>
          <w:bCs/>
        </w:rPr>
      </w:pPr>
      <w:r>
        <w:rPr>
          <w:bCs/>
        </w:rPr>
        <w:t>g</w:t>
      </w:r>
      <w:r w:rsidR="00092ECB">
        <w:rPr>
          <w:bCs/>
        </w:rPr>
        <w:t>)</w:t>
      </w:r>
      <w:r>
        <w:rPr>
          <w:bCs/>
        </w:rPr>
        <w:tab/>
      </w:r>
      <w:r w:rsidR="00581D90">
        <w:rPr>
          <w:bCs/>
        </w:rPr>
        <w:t>a Pesthidegkúti Városrészi Önkormányzat rendelkezik felhasználási jogkörrel az</w:t>
      </w:r>
      <w:r w:rsidR="00581D90">
        <w:t xml:space="preserve"> e rendelet </w:t>
      </w:r>
      <w:r w:rsidR="00A32237">
        <w:t>9</w:t>
      </w:r>
      <w:r w:rsidR="00581D90">
        <w:t>. számú táblájában szereplő alábbi jogcímek tekintetében:</w:t>
      </w:r>
    </w:p>
    <w:p w:rsidR="00581D90" w:rsidRPr="00744195" w:rsidRDefault="00581D90" w:rsidP="00DE2137">
      <w:pPr>
        <w:pStyle w:val="Szvegtrzsbehzssal2"/>
        <w:numPr>
          <w:ilvl w:val="0"/>
          <w:numId w:val="23"/>
        </w:numPr>
        <w:tabs>
          <w:tab w:val="left" w:pos="-284"/>
        </w:tabs>
        <w:ind w:firstLine="360"/>
        <w:rPr>
          <w:bCs/>
          <w:sz w:val="24"/>
        </w:rPr>
      </w:pPr>
      <w:r w:rsidRPr="00744195">
        <w:rPr>
          <w:bCs/>
          <w:sz w:val="24"/>
        </w:rPr>
        <w:t>„Pesthidegkúti VÖK területén lévő szervezetek”</w:t>
      </w:r>
      <w:r w:rsidR="00163911" w:rsidRPr="00744195">
        <w:rPr>
          <w:bCs/>
          <w:sz w:val="24"/>
        </w:rPr>
        <w:t>.</w:t>
      </w:r>
    </w:p>
    <w:p w:rsidR="00581D90" w:rsidRDefault="00581D90" w:rsidP="003F6597">
      <w:pPr>
        <w:pStyle w:val="Szvegtrzsbehzssal2"/>
        <w:tabs>
          <w:tab w:val="left" w:pos="-284"/>
          <w:tab w:val="left" w:pos="1260"/>
        </w:tabs>
        <w:ind w:left="1260" w:hanging="720"/>
        <w:rPr>
          <w:bCs/>
          <w:sz w:val="24"/>
        </w:rPr>
      </w:pPr>
      <w:r>
        <w:rPr>
          <w:bCs/>
          <w:sz w:val="24"/>
        </w:rPr>
        <w:tab/>
        <w:t>A jogcím előirányzatának felosztására a Pesthidegkúti Városrészi Önkormányzat pályázatot köteles kiírni, számadási kötelezettség előírásával.</w:t>
      </w:r>
    </w:p>
    <w:p w:rsidR="00581D90" w:rsidRDefault="00581D90">
      <w:pPr>
        <w:tabs>
          <w:tab w:val="left" w:pos="-1980"/>
          <w:tab w:val="left" w:pos="-284"/>
        </w:tabs>
        <w:ind w:left="1080"/>
        <w:jc w:val="both"/>
        <w:rPr>
          <w:bCs/>
        </w:rPr>
      </w:pPr>
    </w:p>
    <w:p w:rsidR="00581D90" w:rsidRDefault="0021755A" w:rsidP="0021755A">
      <w:pPr>
        <w:tabs>
          <w:tab w:val="left" w:pos="-1980"/>
          <w:tab w:val="left" w:pos="-284"/>
        </w:tabs>
        <w:jc w:val="both"/>
      </w:pPr>
      <w:r>
        <w:t>(2)</w:t>
      </w:r>
      <w:r>
        <w:tab/>
      </w:r>
      <w:r w:rsidR="00581D90">
        <w:t xml:space="preserve">A bizottsági hatáskörben nyújtható támogatásokról legkésőbb november 30-ig kell dönteni. </w:t>
      </w:r>
    </w:p>
    <w:p w:rsidR="007F2CAB" w:rsidRDefault="007F2CAB" w:rsidP="00312D8F">
      <w:pPr>
        <w:tabs>
          <w:tab w:val="left" w:pos="-1980"/>
          <w:tab w:val="left" w:pos="-284"/>
          <w:tab w:val="num" w:pos="720"/>
        </w:tabs>
        <w:ind w:left="720" w:hanging="720"/>
        <w:jc w:val="both"/>
      </w:pPr>
    </w:p>
    <w:p w:rsidR="00581D90" w:rsidRDefault="0021755A" w:rsidP="0021755A">
      <w:pPr>
        <w:tabs>
          <w:tab w:val="left" w:pos="-1980"/>
          <w:tab w:val="left" w:pos="-284"/>
          <w:tab w:val="left" w:pos="720"/>
        </w:tabs>
        <w:ind w:left="720" w:hanging="720"/>
        <w:jc w:val="both"/>
      </w:pPr>
      <w:r>
        <w:t xml:space="preserve">(3)   </w:t>
      </w:r>
      <w:r w:rsidR="00581D90">
        <w:t>Az (1) bekezdésben meghatározott előirányzat felhasználása során a kitüntetésekhez kapcsolódó díjak biztosításán túl személyi jellegű kifizetésekre nem vállalható kötelezettség.</w:t>
      </w:r>
    </w:p>
    <w:p w:rsidR="00312D8F" w:rsidRDefault="00312D8F" w:rsidP="00312D8F">
      <w:pPr>
        <w:tabs>
          <w:tab w:val="left" w:pos="-1980"/>
          <w:tab w:val="left" w:pos="-284"/>
        </w:tabs>
        <w:jc w:val="both"/>
      </w:pPr>
    </w:p>
    <w:p w:rsidR="00581D90" w:rsidRDefault="00FD7DD2">
      <w:pPr>
        <w:tabs>
          <w:tab w:val="left" w:pos="-1980"/>
          <w:tab w:val="left" w:pos="-284"/>
        </w:tabs>
        <w:ind w:left="720" w:hanging="720"/>
        <w:jc w:val="both"/>
      </w:pPr>
      <w:r>
        <w:t>(4)</w:t>
      </w:r>
      <w:r>
        <w:tab/>
      </w:r>
      <w:r w:rsidR="001447BA" w:rsidRPr="00D429E3">
        <w:t>Alapítványok támogatására vonatkozó döntés nyomán a támogatás csak a Képviselő-testü</w:t>
      </w:r>
      <w:r w:rsidR="001447BA">
        <w:t>let jóváhagyásával folyósítható, valamint alapítványtól pénzeszköz átvételére a Képviselő-testület jóváhagyását követően kerülhet sor.</w:t>
      </w:r>
    </w:p>
    <w:p w:rsidR="00FD7DD2" w:rsidRDefault="00FD7DD2">
      <w:pPr>
        <w:tabs>
          <w:tab w:val="left" w:pos="-1980"/>
          <w:tab w:val="left" w:pos="-284"/>
        </w:tabs>
        <w:ind w:left="720" w:hanging="720"/>
        <w:jc w:val="both"/>
      </w:pPr>
    </w:p>
    <w:p w:rsidR="00581D90" w:rsidRDefault="00581D90">
      <w:pPr>
        <w:tabs>
          <w:tab w:val="left" w:pos="-1980"/>
          <w:tab w:val="left" w:pos="-284"/>
        </w:tabs>
        <w:ind w:left="720" w:hanging="720"/>
        <w:jc w:val="both"/>
      </w:pPr>
      <w:r>
        <w:t>(5)</w:t>
      </w:r>
      <w:r>
        <w:tab/>
      </w:r>
      <w:r>
        <w:rPr>
          <w:bCs/>
        </w:rPr>
        <w:t>A keretek felett felhasználási jogkörrel rendelkezők a keretek előirányzatából tartós - éven túli - elkötelezettséggel nem járó feladatokat támogathatnak.</w:t>
      </w:r>
    </w:p>
    <w:p w:rsidR="00581D90" w:rsidRDefault="00581D90">
      <w:pPr>
        <w:tabs>
          <w:tab w:val="left" w:pos="-1980"/>
          <w:tab w:val="left" w:pos="-284"/>
        </w:tabs>
        <w:ind w:left="720" w:hanging="720"/>
        <w:jc w:val="both"/>
      </w:pPr>
    </w:p>
    <w:p w:rsidR="0006569B" w:rsidRPr="006E376B" w:rsidRDefault="00581D90" w:rsidP="007F06B9">
      <w:pPr>
        <w:keepNext/>
        <w:keepLines/>
        <w:ind w:left="709" w:hanging="709"/>
        <w:jc w:val="both"/>
        <w:rPr>
          <w:noProof/>
          <w:color w:val="000000"/>
        </w:rPr>
      </w:pPr>
      <w:r>
        <w:rPr>
          <w:bCs/>
        </w:rPr>
        <w:t>(6)</w:t>
      </w:r>
      <w:r>
        <w:rPr>
          <w:bCs/>
        </w:rPr>
        <w:tab/>
      </w:r>
      <w:r w:rsidR="003E46D1">
        <w:t>Az Ö</w:t>
      </w:r>
      <w:r w:rsidR="00BA30F4">
        <w:t xml:space="preserve">nkormányzat által finanszírozott vagy támogatott szervezetek, illetve magánszemélyek számára számadási kötelezettséget kell előírni a részükre céljelleggel - nem szociális ellátásként – juttatott összegek rendeltetésszerű felhasználásáról. </w:t>
      </w:r>
      <w:r w:rsidR="0006569B" w:rsidRPr="006E376B">
        <w:rPr>
          <w:color w:val="000000"/>
        </w:rPr>
        <w:t xml:space="preserve">A támogatások folyósításánál </w:t>
      </w:r>
      <w:r w:rsidR="00017103" w:rsidRPr="006E376B">
        <w:rPr>
          <w:color w:val="000000"/>
        </w:rPr>
        <w:t xml:space="preserve">a Budapest Főváros II. Kerületi Önkormányzatának az Önkormányzat által </w:t>
      </w:r>
      <w:r w:rsidR="0006569B" w:rsidRPr="006E376B">
        <w:rPr>
          <w:noProof/>
          <w:color w:val="000000"/>
          <w:lang w:val="en-US"/>
        </w:rPr>
        <w:t xml:space="preserve">államháztartáson kívüli forrás átvételéről és az államháztartáson kívülre nyújtott támogatásokról </w:t>
      </w:r>
      <w:r w:rsidR="0006569B" w:rsidRPr="00FC5AF6">
        <w:rPr>
          <w:noProof/>
          <w:color w:val="000000"/>
          <w:lang w:val="en-US"/>
        </w:rPr>
        <w:t xml:space="preserve">szóló </w:t>
      </w:r>
      <w:r w:rsidR="0006569B" w:rsidRPr="00FC5AF6">
        <w:rPr>
          <w:color w:val="000000"/>
        </w:rPr>
        <w:t>4/2014.(II.21.) önkormányzati rendelete</w:t>
      </w:r>
      <w:r w:rsidR="0006569B" w:rsidRPr="006E376B">
        <w:rPr>
          <w:color w:val="000000"/>
        </w:rPr>
        <w:t xml:space="preserve"> </w:t>
      </w:r>
      <w:r w:rsidR="0006569B" w:rsidRPr="006E376B">
        <w:rPr>
          <w:noProof/>
          <w:color w:val="000000"/>
        </w:rPr>
        <w:t>szerint kell eljárni.</w:t>
      </w:r>
    </w:p>
    <w:p w:rsidR="00BA30F4" w:rsidRDefault="00BA30F4">
      <w:pPr>
        <w:tabs>
          <w:tab w:val="left" w:pos="-1980"/>
          <w:tab w:val="left" w:pos="-284"/>
        </w:tabs>
        <w:ind w:left="720" w:hanging="720"/>
        <w:jc w:val="both"/>
      </w:pPr>
    </w:p>
    <w:p w:rsidR="00C7562A" w:rsidRDefault="00C7562A" w:rsidP="00C7562A">
      <w:pPr>
        <w:tabs>
          <w:tab w:val="left" w:pos="-1980"/>
          <w:tab w:val="left" w:pos="-284"/>
        </w:tabs>
        <w:ind w:left="720" w:hanging="720"/>
        <w:jc w:val="both"/>
      </w:pPr>
      <w:r>
        <w:t>(7)</w:t>
      </w:r>
      <w:r>
        <w:tab/>
        <w:t xml:space="preserve">A megállapodás megkötésének feltétele, hogy a támogatott szervezet írásban nyilatkozik arról, hogy köztartozás nem terheli, illetve gazdálkodó, egyéb szervezet felé fennálló </w:t>
      </w:r>
      <w:r w:rsidRPr="00EB5C81">
        <w:t>tartozása nincs, eleget tett az egyesülési jogról, a közhasznú jogállásáról, valamint civil szervezetek működéséről és támogatásáról szóló 2011. évi CLXXV. törvény 30.§</w:t>
      </w:r>
      <w:proofErr w:type="spellStart"/>
      <w:r w:rsidRPr="00EB5C81">
        <w:t>-ában</w:t>
      </w:r>
      <w:proofErr w:type="spellEnd"/>
      <w:r w:rsidRPr="00EB5C81">
        <w:t xml:space="preserve"> előírt kötelezettségének, valamint hogy megfelel a közpénzekből nyújtott támogatások átláthatóságáról szóló 2007. évi CLXXXI. törvényben foglalt feltételeknek.</w:t>
      </w:r>
      <w:r>
        <w:t xml:space="preserve"> </w:t>
      </w:r>
    </w:p>
    <w:p w:rsidR="003665D3" w:rsidRDefault="003665D3">
      <w:pPr>
        <w:tabs>
          <w:tab w:val="left" w:pos="-1980"/>
          <w:tab w:val="left" w:pos="-284"/>
        </w:tabs>
        <w:ind w:left="720" w:hanging="720"/>
        <w:jc w:val="both"/>
      </w:pPr>
    </w:p>
    <w:p w:rsidR="0006569B" w:rsidRDefault="0006569B" w:rsidP="0006569B">
      <w:pPr>
        <w:tabs>
          <w:tab w:val="left" w:pos="-1980"/>
          <w:tab w:val="left" w:pos="-284"/>
        </w:tabs>
        <w:ind w:left="720" w:hanging="720"/>
        <w:jc w:val="both"/>
      </w:pPr>
      <w:r>
        <w:t xml:space="preserve">(8)    </w:t>
      </w:r>
      <w:r>
        <w:tab/>
        <w:t xml:space="preserve">A döntéshozó ellenőrizni köteles a felhasználást és a számadást. Amennyiben a támogatott a támogatást vagy annak egy részét jogtalanul vette igénybe, támogatás igénylésénél valótlan adatokat szolgáltatott, vagy a számadási kötelezettségét határidőre nem teljesítette, e kötelezettségének teljesítéséig további támogatását fel kell függeszteni és fel kell szólítani a támogatás visszafizetésére </w:t>
      </w:r>
    </w:p>
    <w:p w:rsidR="0006569B" w:rsidRPr="00E27108" w:rsidRDefault="0006569B" w:rsidP="0006569B">
      <w:pPr>
        <w:tabs>
          <w:tab w:val="left" w:pos="-1980"/>
          <w:tab w:val="left" w:pos="-284"/>
        </w:tabs>
        <w:ind w:left="720" w:hanging="720"/>
        <w:jc w:val="both"/>
        <w:rPr>
          <w:color w:val="FF0000"/>
        </w:rPr>
      </w:pPr>
    </w:p>
    <w:p w:rsidR="0006569B" w:rsidRPr="00E27108" w:rsidRDefault="0006569B" w:rsidP="0006569B">
      <w:pPr>
        <w:tabs>
          <w:tab w:val="left" w:pos="-1980"/>
          <w:tab w:val="left" w:pos="-284"/>
        </w:tabs>
        <w:ind w:left="720" w:hanging="720"/>
        <w:jc w:val="both"/>
        <w:rPr>
          <w:color w:val="FF0000"/>
        </w:rPr>
      </w:pPr>
      <w:r w:rsidRPr="006E376B">
        <w:rPr>
          <w:color w:val="000000"/>
        </w:rPr>
        <w:t>(9)</w:t>
      </w:r>
      <w:r w:rsidRPr="00E27108">
        <w:rPr>
          <w:color w:val="FF0000"/>
        </w:rPr>
        <w:tab/>
      </w:r>
      <w:r w:rsidRPr="006E376B">
        <w:rPr>
          <w:color w:val="000000"/>
        </w:rPr>
        <w:t xml:space="preserve">Visszafizetési kötelezettség alapján keletkező követelésről csak a Képviselő-testület mondhat le. </w:t>
      </w:r>
      <w:r w:rsidR="00403A9D" w:rsidRPr="006E376B">
        <w:rPr>
          <w:color w:val="000000"/>
        </w:rPr>
        <w:t>A</w:t>
      </w:r>
      <w:r w:rsidRPr="006E376B">
        <w:rPr>
          <w:color w:val="000000"/>
        </w:rPr>
        <w:t xml:space="preserve"> határidőre benyújtott - szabályszerű elszámolással bizonylatolt - cél szerinti felhasználás során keletkezett 100 Ft alatti maradványösszeg visszafizetésétől a Képviselő-testület eltekint.</w:t>
      </w:r>
      <w:r w:rsidRPr="00E27108">
        <w:rPr>
          <w:color w:val="FF0000"/>
        </w:rPr>
        <w:t xml:space="preserve"> </w:t>
      </w:r>
    </w:p>
    <w:p w:rsidR="00CB53B7" w:rsidRDefault="00CB53B7" w:rsidP="002040D2">
      <w:pPr>
        <w:pStyle w:val="Szvegtrzsbehzssal2"/>
        <w:tabs>
          <w:tab w:val="left" w:pos="-284"/>
        </w:tabs>
        <w:ind w:left="720" w:hanging="720"/>
        <w:rPr>
          <w:sz w:val="24"/>
        </w:rPr>
      </w:pPr>
    </w:p>
    <w:p w:rsidR="00581D90" w:rsidRDefault="00581D90" w:rsidP="002040D2">
      <w:pPr>
        <w:pStyle w:val="Szvegtrzsbehzssal2"/>
        <w:tabs>
          <w:tab w:val="left" w:pos="-284"/>
        </w:tabs>
        <w:ind w:left="720" w:hanging="720"/>
        <w:rPr>
          <w:bCs/>
          <w:sz w:val="24"/>
        </w:rPr>
      </w:pPr>
      <w:r>
        <w:rPr>
          <w:sz w:val="24"/>
        </w:rPr>
        <w:t>(</w:t>
      </w:r>
      <w:r w:rsidR="0006569B">
        <w:rPr>
          <w:sz w:val="24"/>
        </w:rPr>
        <w:t>10</w:t>
      </w:r>
      <w:r>
        <w:rPr>
          <w:sz w:val="24"/>
        </w:rPr>
        <w:t>)</w:t>
      </w:r>
      <w:r>
        <w:rPr>
          <w:sz w:val="24"/>
        </w:rPr>
        <w:tab/>
      </w:r>
      <w:r>
        <w:rPr>
          <w:bCs/>
          <w:sz w:val="24"/>
        </w:rPr>
        <w:t xml:space="preserve">A </w:t>
      </w:r>
      <w:r w:rsidR="00A32237">
        <w:rPr>
          <w:bCs/>
          <w:sz w:val="24"/>
        </w:rPr>
        <w:t>9</w:t>
      </w:r>
      <w:r>
        <w:rPr>
          <w:bCs/>
          <w:sz w:val="24"/>
        </w:rPr>
        <w:t xml:space="preserve">. számú táblában elkülönített, a </w:t>
      </w:r>
      <w:r w:rsidR="00525BF9">
        <w:rPr>
          <w:bCs/>
          <w:sz w:val="24"/>
        </w:rPr>
        <w:t xml:space="preserve">helyi nemzetiségi </w:t>
      </w:r>
      <w:r>
        <w:rPr>
          <w:bCs/>
          <w:sz w:val="24"/>
        </w:rPr>
        <w:t xml:space="preserve">önkormányzatok részére önkormányzati forrásból biztosított – a </w:t>
      </w:r>
      <w:r w:rsidR="00525BF9">
        <w:rPr>
          <w:bCs/>
          <w:sz w:val="24"/>
        </w:rPr>
        <w:t xml:space="preserve">nemzetiségi </w:t>
      </w:r>
      <w:r>
        <w:rPr>
          <w:bCs/>
          <w:sz w:val="24"/>
        </w:rPr>
        <w:t xml:space="preserve">önkormányzati feladatok finanszírozását szolgáló – pénzügyi hozzájárulás elnyerésére a </w:t>
      </w:r>
      <w:r w:rsidR="00525BF9">
        <w:rPr>
          <w:bCs/>
          <w:sz w:val="24"/>
        </w:rPr>
        <w:t>nemzetiségi</w:t>
      </w:r>
      <w:r>
        <w:rPr>
          <w:bCs/>
          <w:sz w:val="24"/>
        </w:rPr>
        <w:t xml:space="preserve"> önkormányzatoknak tárgyév </w:t>
      </w:r>
      <w:r w:rsidR="00B957C2">
        <w:rPr>
          <w:bCs/>
          <w:sz w:val="24"/>
        </w:rPr>
        <w:t>március</w:t>
      </w:r>
      <w:r>
        <w:rPr>
          <w:bCs/>
          <w:sz w:val="24"/>
        </w:rPr>
        <w:t xml:space="preserve"> 3</w:t>
      </w:r>
      <w:r w:rsidR="00B957C2">
        <w:rPr>
          <w:bCs/>
          <w:sz w:val="24"/>
        </w:rPr>
        <w:t>1</w:t>
      </w:r>
      <w:r>
        <w:rPr>
          <w:bCs/>
          <w:sz w:val="24"/>
        </w:rPr>
        <w:t>-ig feladattervre alapozott pályázatot kell benyújtaniuk. A</w:t>
      </w:r>
      <w:r w:rsidR="00935A0D">
        <w:rPr>
          <w:bCs/>
          <w:sz w:val="24"/>
        </w:rPr>
        <w:t>z</w:t>
      </w:r>
      <w:r>
        <w:rPr>
          <w:bCs/>
          <w:sz w:val="24"/>
        </w:rPr>
        <w:t xml:space="preserve"> </w:t>
      </w:r>
      <w:r w:rsidR="00935A0D" w:rsidRPr="0030553B">
        <w:rPr>
          <w:bCs/>
          <w:sz w:val="24"/>
        </w:rPr>
        <w:t>illetékes bizottság</w:t>
      </w:r>
      <w:r w:rsidR="00935A0D">
        <w:rPr>
          <w:bCs/>
          <w:sz w:val="24"/>
        </w:rPr>
        <w:t xml:space="preserve"> a </w:t>
      </w:r>
      <w:r>
        <w:rPr>
          <w:bCs/>
          <w:sz w:val="24"/>
        </w:rPr>
        <w:t xml:space="preserve">benyújtott pályázatok mérlegelésével dönt az egyes </w:t>
      </w:r>
      <w:r w:rsidR="00525BF9">
        <w:rPr>
          <w:bCs/>
          <w:sz w:val="24"/>
        </w:rPr>
        <w:t>nemzetiségi</w:t>
      </w:r>
      <w:r>
        <w:rPr>
          <w:bCs/>
          <w:sz w:val="24"/>
        </w:rPr>
        <w:t xml:space="preserve"> önkormányzatoknak nyújtandó pénzügyi hozzájárulásának mértékéről és a folyósítás ütemezéséről</w:t>
      </w:r>
      <w:r w:rsidR="00935A0D">
        <w:rPr>
          <w:bCs/>
          <w:sz w:val="24"/>
        </w:rPr>
        <w:t>.</w:t>
      </w:r>
      <w:r w:rsidRPr="0030553B">
        <w:rPr>
          <w:bCs/>
          <w:sz w:val="24"/>
        </w:rPr>
        <w:t xml:space="preserve"> A hozzájárulás felhasználásáról a </w:t>
      </w:r>
      <w:r w:rsidR="00525BF9">
        <w:rPr>
          <w:bCs/>
          <w:sz w:val="24"/>
        </w:rPr>
        <w:t>nemzetiségi</w:t>
      </w:r>
      <w:r w:rsidRPr="0030553B">
        <w:rPr>
          <w:bCs/>
          <w:sz w:val="24"/>
        </w:rPr>
        <w:t xml:space="preserve"> önkormányzat számadási kötelezettségének tárgyévet követő év </w:t>
      </w:r>
      <w:r w:rsidR="006210C0">
        <w:rPr>
          <w:bCs/>
          <w:sz w:val="24"/>
        </w:rPr>
        <w:t>február</w:t>
      </w:r>
      <w:r w:rsidRPr="0030553B">
        <w:rPr>
          <w:bCs/>
          <w:sz w:val="24"/>
        </w:rPr>
        <w:t xml:space="preserve"> </w:t>
      </w:r>
      <w:r w:rsidR="006210C0">
        <w:rPr>
          <w:bCs/>
          <w:sz w:val="24"/>
        </w:rPr>
        <w:t>28</w:t>
      </w:r>
      <w:r w:rsidRPr="0030553B">
        <w:rPr>
          <w:bCs/>
          <w:sz w:val="24"/>
        </w:rPr>
        <w:t xml:space="preserve">-ig tehet eleget. A hozzájárulások tekintetében illetékes a </w:t>
      </w:r>
      <w:r w:rsidR="0001185F">
        <w:rPr>
          <w:bCs/>
          <w:sz w:val="24"/>
        </w:rPr>
        <w:t xml:space="preserve">Költségvetési, </w:t>
      </w:r>
      <w:r w:rsidRPr="0030553B">
        <w:rPr>
          <w:bCs/>
          <w:sz w:val="24"/>
        </w:rPr>
        <w:t>Pénzügyi és Vagyonnyilatkozatokat Ellenőrző Bizottság.</w:t>
      </w:r>
    </w:p>
    <w:p w:rsidR="00AE74D1" w:rsidRDefault="00AE74D1" w:rsidP="002040D2">
      <w:pPr>
        <w:pStyle w:val="Szvegtrzsbehzssal2"/>
        <w:tabs>
          <w:tab w:val="left" w:pos="-284"/>
        </w:tabs>
        <w:ind w:left="720" w:hanging="720"/>
        <w:rPr>
          <w:bCs/>
          <w:sz w:val="24"/>
        </w:rPr>
      </w:pPr>
    </w:p>
    <w:p w:rsidR="00AE74D1" w:rsidRDefault="00AE74D1">
      <w:pPr>
        <w:pStyle w:val="Cmsor1"/>
        <w:jc w:val="center"/>
        <w:rPr>
          <w:bCs/>
          <w:sz w:val="24"/>
          <w:szCs w:val="24"/>
        </w:rPr>
      </w:pPr>
    </w:p>
    <w:p w:rsidR="00581D90" w:rsidRDefault="00C665AD">
      <w:pPr>
        <w:pStyle w:val="Cmsor1"/>
        <w:jc w:val="center"/>
        <w:rPr>
          <w:bCs/>
          <w:sz w:val="24"/>
          <w:szCs w:val="24"/>
        </w:rPr>
      </w:pPr>
      <w:r w:rsidRPr="00FC5AF6">
        <w:rPr>
          <w:bCs/>
          <w:sz w:val="24"/>
          <w:szCs w:val="24"/>
        </w:rPr>
        <w:t xml:space="preserve">6. </w:t>
      </w:r>
      <w:r w:rsidR="00581D90" w:rsidRPr="00FC5AF6">
        <w:rPr>
          <w:bCs/>
          <w:sz w:val="24"/>
          <w:szCs w:val="24"/>
        </w:rPr>
        <w:t>Előirányzat - módosítás a költségvetési szerveknél</w:t>
      </w:r>
    </w:p>
    <w:p w:rsidR="00581D90" w:rsidRDefault="00581D90">
      <w:pPr>
        <w:keepNext/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581D90" w:rsidRDefault="00581D90">
      <w:pPr>
        <w:keepNext/>
        <w:tabs>
          <w:tab w:val="left" w:pos="-284"/>
          <w:tab w:val="left" w:pos="0"/>
        </w:tabs>
        <w:ind w:left="567" w:hanging="284"/>
        <w:jc w:val="center"/>
        <w:rPr>
          <w:b/>
        </w:rPr>
      </w:pPr>
      <w:r>
        <w:rPr>
          <w:b/>
        </w:rPr>
        <w:t>1</w:t>
      </w:r>
      <w:r w:rsidR="00E106C6">
        <w:rPr>
          <w:b/>
        </w:rPr>
        <w:t>2</w:t>
      </w:r>
      <w:r>
        <w:rPr>
          <w:b/>
        </w:rPr>
        <w:t>. §</w:t>
      </w:r>
    </w:p>
    <w:p w:rsidR="00581D90" w:rsidRDefault="00746086">
      <w:pPr>
        <w:keepNext/>
        <w:tabs>
          <w:tab w:val="left" w:pos="-284"/>
          <w:tab w:val="left" w:pos="0"/>
        </w:tabs>
        <w:ind w:left="567" w:hanging="284"/>
        <w:jc w:val="both"/>
      </w:pPr>
      <w:r>
        <w:rPr>
          <w:b/>
        </w:rPr>
        <w:t xml:space="preserve"> </w:t>
      </w:r>
    </w:p>
    <w:p w:rsidR="00746086" w:rsidRDefault="00746086">
      <w:pPr>
        <w:keepNext/>
        <w:tabs>
          <w:tab w:val="left" w:pos="-284"/>
          <w:tab w:val="left" w:pos="0"/>
        </w:tabs>
        <w:ind w:left="567" w:hanging="284"/>
        <w:jc w:val="both"/>
      </w:pPr>
    </w:p>
    <w:p w:rsidR="00384B03" w:rsidRDefault="00581D90">
      <w:pPr>
        <w:tabs>
          <w:tab w:val="left" w:pos="-284"/>
          <w:tab w:val="left" w:pos="0"/>
        </w:tabs>
        <w:ind w:left="709" w:hanging="709"/>
        <w:jc w:val="both"/>
      </w:pPr>
      <w:r>
        <w:t>(1)</w:t>
      </w:r>
      <w:r>
        <w:tab/>
      </w:r>
      <w:r w:rsidRPr="006B171D">
        <w:t>A költségvetési szerv a jóváhagyott költségvetésének bevételi és kiadási főösszegét</w:t>
      </w:r>
      <w:r w:rsidR="00384B03">
        <w:t xml:space="preserve"> </w:t>
      </w:r>
      <w:r w:rsidR="005E0E45">
        <w:t>saját hatáskörben</w:t>
      </w:r>
      <w:r w:rsidRPr="006B171D">
        <w:t xml:space="preserve"> </w:t>
      </w:r>
      <w:r w:rsidR="007A618C">
        <w:t>megemelheti</w:t>
      </w:r>
    </w:p>
    <w:p w:rsidR="00384B03" w:rsidRPr="00697C70" w:rsidRDefault="00384B03" w:rsidP="00384B03">
      <w:pPr>
        <w:tabs>
          <w:tab w:val="left" w:pos="-284"/>
          <w:tab w:val="left" w:pos="0"/>
        </w:tabs>
        <w:ind w:left="1080" w:hanging="1080"/>
        <w:jc w:val="both"/>
      </w:pPr>
      <w:r>
        <w:tab/>
      </w:r>
      <w:r w:rsidRPr="00697C70">
        <w:t>- a működési és felhalmozási célú támogatás</w:t>
      </w:r>
      <w:r w:rsidR="0024124C" w:rsidRPr="00697C70">
        <w:t>ok államháztartáson belülről</w:t>
      </w:r>
      <w:r w:rsidRPr="00697C70">
        <w:t xml:space="preserve">, </w:t>
      </w:r>
    </w:p>
    <w:p w:rsidR="00384B03" w:rsidRDefault="00384B03" w:rsidP="00384B03">
      <w:pPr>
        <w:tabs>
          <w:tab w:val="left" w:pos="-284"/>
          <w:tab w:val="left" w:pos="0"/>
        </w:tabs>
        <w:ind w:left="1080" w:hanging="1080"/>
        <w:jc w:val="both"/>
      </w:pPr>
      <w:r w:rsidRPr="00697C70">
        <w:tab/>
        <w:t>- a működési és felhalmozási célú átvett pénzeszköz</w:t>
      </w:r>
      <w:r w:rsidR="0024124C" w:rsidRPr="00697C70">
        <w:t>ök</w:t>
      </w:r>
    </w:p>
    <w:p w:rsidR="00D47F6F" w:rsidRDefault="004174F1" w:rsidP="004174F1">
      <w:pPr>
        <w:tabs>
          <w:tab w:val="left" w:pos="-284"/>
          <w:tab w:val="left" w:pos="0"/>
        </w:tabs>
        <w:ind w:left="720" w:hanging="720"/>
        <w:jc w:val="both"/>
      </w:pPr>
      <w:r>
        <w:tab/>
      </w:r>
      <w:r w:rsidR="000D4124">
        <w:t xml:space="preserve">rovatain megtervezett </w:t>
      </w:r>
      <w:r w:rsidR="005E0E45">
        <w:t>előirányzat</w:t>
      </w:r>
      <w:r w:rsidR="000D4124">
        <w:t>ok abban az esetben is megnövelhetők, ha a bevételi előirányzatok még nem teljesültek túl, azonban az adott cél a tervezéskor még nem volt figyelembe vehető</w:t>
      </w:r>
      <w:r w:rsidR="00635F77">
        <w:t>.</w:t>
      </w:r>
    </w:p>
    <w:p w:rsidR="003F279F" w:rsidRDefault="003F279F" w:rsidP="003F279F">
      <w:pPr>
        <w:tabs>
          <w:tab w:val="left" w:pos="-1980"/>
          <w:tab w:val="left" w:pos="-284"/>
        </w:tabs>
        <w:ind w:left="709"/>
        <w:jc w:val="both"/>
      </w:pPr>
    </w:p>
    <w:p w:rsidR="003F279F" w:rsidRPr="003F279F" w:rsidRDefault="00D47F6F" w:rsidP="003F279F">
      <w:pPr>
        <w:tabs>
          <w:tab w:val="left" w:pos="-1980"/>
          <w:tab w:val="left" w:pos="-284"/>
        </w:tabs>
        <w:ind w:left="709" w:hanging="709"/>
        <w:jc w:val="both"/>
      </w:pPr>
      <w:r>
        <w:t>(2)</w:t>
      </w:r>
      <w:r>
        <w:tab/>
      </w:r>
      <w:r w:rsidR="00DD7DA7" w:rsidRPr="00DD7DA7">
        <w:t>A költségvetési szerv – ide értve az „Önkormányzat költségvetési szervhez nem tartozó feladatatok” címet is – a jóváhagyott költségvetésén belül a kiemelt előirányzatok között saját hatáskörben átcsoportosítást hajthat végre, kivéve a személyi juttatások növelését eredményező döntést (az átcsoportosítás kezdeményezésének feltétele, hogy az átcsoportosítás fenntartói támogatási többletigénnyel nem járhat). A költségvetési szervek dologi kiadásainak kiemelt előirányzatát érintő átcsoportosításoknál a (3) és (4) bekezdésben foglaltakat is figyelembe kell venni.</w:t>
      </w:r>
      <w:r w:rsidR="00FC6916" w:rsidRPr="00DD7DA7">
        <w:t xml:space="preserve"> </w:t>
      </w:r>
    </w:p>
    <w:p w:rsidR="00CF2353" w:rsidRPr="006B171D" w:rsidRDefault="003F279F" w:rsidP="003F279F">
      <w:pPr>
        <w:tabs>
          <w:tab w:val="left" w:pos="-284"/>
          <w:tab w:val="left" w:pos="0"/>
        </w:tabs>
        <w:ind w:left="709" w:hanging="709"/>
        <w:jc w:val="both"/>
      </w:pPr>
      <w:r>
        <w:t xml:space="preserve"> </w:t>
      </w:r>
    </w:p>
    <w:p w:rsidR="00CF2353" w:rsidRPr="006B171D" w:rsidRDefault="00CF2353" w:rsidP="00CF2353">
      <w:pPr>
        <w:tabs>
          <w:tab w:val="left" w:pos="-284"/>
          <w:tab w:val="left" w:pos="0"/>
        </w:tabs>
        <w:ind w:left="709" w:hanging="709"/>
        <w:jc w:val="both"/>
      </w:pPr>
      <w:r w:rsidRPr="006B171D">
        <w:t>(</w:t>
      </w:r>
      <w:r w:rsidR="003F279F">
        <w:t>3</w:t>
      </w:r>
      <w:r w:rsidRPr="006B171D">
        <w:t>)</w:t>
      </w:r>
      <w:r w:rsidRPr="006B171D">
        <w:tab/>
        <w:t xml:space="preserve">Az e rendelet </w:t>
      </w:r>
      <w:r w:rsidR="005454E4">
        <w:t>8</w:t>
      </w:r>
      <w:r w:rsidR="00D32845">
        <w:t>.</w:t>
      </w:r>
      <w:r w:rsidRPr="00D32845">
        <w:t xml:space="preserve"> számú</w:t>
      </w:r>
      <w:r w:rsidRPr="006B171D">
        <w:t xml:space="preserve"> táblájában szereplő költségvetési szervek a céljelleggel juttatott előirányzatok tekintetében saját hatáskörű előirányzat módosítást nem hajthatnak végre.</w:t>
      </w:r>
    </w:p>
    <w:p w:rsidR="00CF2353" w:rsidRPr="006B171D" w:rsidRDefault="00CF2353" w:rsidP="00CF2353">
      <w:pPr>
        <w:tabs>
          <w:tab w:val="left" w:pos="-284"/>
          <w:tab w:val="left" w:pos="0"/>
        </w:tabs>
        <w:ind w:left="709" w:hanging="709"/>
        <w:jc w:val="both"/>
      </w:pPr>
    </w:p>
    <w:p w:rsidR="00CF2353" w:rsidRDefault="00CF2353" w:rsidP="00CF2353">
      <w:pPr>
        <w:tabs>
          <w:tab w:val="left" w:pos="-284"/>
          <w:tab w:val="left" w:pos="0"/>
          <w:tab w:val="left" w:pos="709"/>
        </w:tabs>
        <w:ind w:left="709" w:hanging="709"/>
        <w:jc w:val="both"/>
      </w:pPr>
      <w:r>
        <w:t>(</w:t>
      </w:r>
      <w:r w:rsidR="00FC6916">
        <w:t>4</w:t>
      </w:r>
      <w:r>
        <w:t>)</w:t>
      </w:r>
      <w:r>
        <w:tab/>
        <w:t xml:space="preserve">A költségvetési szerv dologi kiadásai körében megtervezett részelőirányzatok közötti átcsoportosítást e rendelet </w:t>
      </w:r>
      <w:r w:rsidR="005454E4">
        <w:t>8</w:t>
      </w:r>
      <w:r w:rsidR="00D32845">
        <w:t>.</w:t>
      </w:r>
      <w:r w:rsidRPr="00D32845">
        <w:t xml:space="preserve"> számú</w:t>
      </w:r>
      <w:r>
        <w:t xml:space="preserve"> táblájában szereplő előirányzatok kivételével hajthat végre. A dologi kiadások egyéb tételeiről, illetve altételeiről átcsoportosít</w:t>
      </w:r>
      <w:r w:rsidR="004174F1">
        <w:t>ás</w:t>
      </w:r>
      <w:r>
        <w:t xml:space="preserve"> (csökken</w:t>
      </w:r>
      <w:r w:rsidR="004174F1">
        <w:t>tés</w:t>
      </w:r>
      <w:r>
        <w:t xml:space="preserve">) csak akkor </w:t>
      </w:r>
      <w:r w:rsidR="004174F1">
        <w:t>hajtható végre</w:t>
      </w:r>
      <w:r>
        <w:t xml:space="preserve">, ha a költségvetési szerv </w:t>
      </w:r>
      <w:r w:rsidR="004174F1">
        <w:t>módosított</w:t>
      </w:r>
      <w:r>
        <w:t xml:space="preserve"> előirányzata az éves fizetési kötelezettségekre elégséges.</w:t>
      </w:r>
    </w:p>
    <w:p w:rsidR="00581D90" w:rsidRPr="006B171D" w:rsidRDefault="00581D90">
      <w:pPr>
        <w:tabs>
          <w:tab w:val="left" w:pos="-284"/>
          <w:tab w:val="left" w:pos="0"/>
        </w:tabs>
        <w:ind w:left="709" w:hanging="709"/>
        <w:jc w:val="both"/>
      </w:pPr>
    </w:p>
    <w:p w:rsidR="00DF6108" w:rsidRDefault="00365FED">
      <w:pPr>
        <w:tabs>
          <w:tab w:val="left" w:pos="-284"/>
          <w:tab w:val="left" w:pos="0"/>
        </w:tabs>
        <w:ind w:left="709" w:hanging="709"/>
        <w:jc w:val="both"/>
      </w:pPr>
      <w:r>
        <w:t>(</w:t>
      </w:r>
      <w:r w:rsidR="00FC6916">
        <w:t>5</w:t>
      </w:r>
      <w:r>
        <w:t>)</w:t>
      </w:r>
      <w:r>
        <w:tab/>
      </w:r>
      <w:r w:rsidRPr="00FC5AF6">
        <w:t xml:space="preserve">A </w:t>
      </w:r>
      <w:r w:rsidR="00DF6108" w:rsidRPr="00FC5AF6">
        <w:t xml:space="preserve">Képviselő-testület a </w:t>
      </w:r>
      <w:r w:rsidRPr="00FC5AF6">
        <w:t>költségvetési szerv</w:t>
      </w:r>
      <w:r w:rsidR="00DF6108" w:rsidRPr="00FC5AF6">
        <w:t xml:space="preserve"> részére</w:t>
      </w:r>
      <w:r w:rsidRPr="00FC5AF6">
        <w:t xml:space="preserve"> </w:t>
      </w:r>
      <w:r w:rsidR="0024124C" w:rsidRPr="00FC5AF6">
        <w:t xml:space="preserve">a közhatalmi bevételek, a </w:t>
      </w:r>
      <w:r w:rsidR="007326F3" w:rsidRPr="00FC5AF6">
        <w:t xml:space="preserve">működési bevételek és a felhalmozási bevételek </w:t>
      </w:r>
      <w:r w:rsidR="0024124C" w:rsidRPr="00FC5AF6">
        <w:t>rovatain</w:t>
      </w:r>
      <w:r w:rsidR="007326F3" w:rsidRPr="00FC5AF6">
        <w:t xml:space="preserve"> </w:t>
      </w:r>
      <w:r w:rsidR="0024124C" w:rsidRPr="00FC5AF6">
        <w:t>megtervezett</w:t>
      </w:r>
      <w:r w:rsidR="007326F3" w:rsidRPr="00FC5AF6">
        <w:t xml:space="preserve"> eredeti, </w:t>
      </w:r>
      <w:r w:rsidR="00DF6108" w:rsidRPr="00FC5AF6">
        <w:t>vagy</w:t>
      </w:r>
      <w:r w:rsidR="007326F3" w:rsidRPr="00FC5AF6">
        <w:t xml:space="preserve"> azok módosított (továbbiakban jóváhagyott) előirányzatán felüli többletbevétel 85 %-ának felhasznál</w:t>
      </w:r>
      <w:r w:rsidR="00C87331" w:rsidRPr="00FC5AF6">
        <w:t>hatóság</w:t>
      </w:r>
      <w:r w:rsidR="007326F3" w:rsidRPr="00FC5AF6">
        <w:t>ára a (</w:t>
      </w:r>
      <w:r w:rsidR="00FC6916" w:rsidRPr="00FC5AF6">
        <w:t>6</w:t>
      </w:r>
      <w:r w:rsidR="007326F3" w:rsidRPr="00FC5AF6">
        <w:t>)</w:t>
      </w:r>
      <w:r w:rsidR="00AA4666" w:rsidRPr="00FC5AF6">
        <w:t>-</w:t>
      </w:r>
      <w:r w:rsidR="00DF6108" w:rsidRPr="00FC5AF6">
        <w:t>(</w:t>
      </w:r>
      <w:r w:rsidR="00FC6916" w:rsidRPr="00FC5AF6">
        <w:t>8</w:t>
      </w:r>
      <w:r w:rsidR="00DF6108" w:rsidRPr="00FC5AF6">
        <w:t>)</w:t>
      </w:r>
      <w:r w:rsidR="007326F3" w:rsidRPr="00FC5AF6">
        <w:t xml:space="preserve"> bekezdésben foglalt </w:t>
      </w:r>
      <w:r w:rsidR="00DF6108" w:rsidRPr="00FC5AF6">
        <w:t>rendelkezések betartása mellett</w:t>
      </w:r>
      <w:r w:rsidR="007326F3" w:rsidRPr="00FC5AF6">
        <w:t xml:space="preserve"> előzetes engedélyt </w:t>
      </w:r>
      <w:r w:rsidR="00DF6108" w:rsidRPr="00FC5AF6">
        <w:t>ad</w:t>
      </w:r>
      <w:r w:rsidR="007326F3" w:rsidRPr="00FC5AF6">
        <w:t xml:space="preserve">. </w:t>
      </w:r>
      <w:r w:rsidR="00037F3C" w:rsidRPr="00FC5AF6">
        <w:t>Ez esetben a</w:t>
      </w:r>
      <w:r w:rsidR="00DC0A38" w:rsidRPr="00FC5AF6">
        <w:t xml:space="preserve"> tényleges felhasználásra a költségvetési szerv adatszolgáltatása alapján, az </w:t>
      </w:r>
      <w:r w:rsidR="00037F3C" w:rsidRPr="00FC5AF6">
        <w:t>irányító szerv hatáskörében végrehajt</w:t>
      </w:r>
      <w:r w:rsidR="00DC0A38" w:rsidRPr="00FC5AF6">
        <w:t>ott</w:t>
      </w:r>
      <w:r w:rsidR="00037F3C" w:rsidRPr="00FC5AF6">
        <w:t xml:space="preserve"> előirányzat módosítás</w:t>
      </w:r>
      <w:r w:rsidR="00DC0A38" w:rsidRPr="00FC5AF6">
        <w:t xml:space="preserve"> után</w:t>
      </w:r>
      <w:r w:rsidR="00037F3C" w:rsidRPr="00FC5AF6">
        <w:t xml:space="preserve"> kerül</w:t>
      </w:r>
      <w:r w:rsidR="005A4C54" w:rsidRPr="00FC5AF6">
        <w:t>het</w:t>
      </w:r>
      <w:r w:rsidR="00037F3C" w:rsidRPr="00FC5AF6">
        <w:t xml:space="preserve"> sor</w:t>
      </w:r>
      <w:r w:rsidR="00DC0A38" w:rsidRPr="00FC5AF6">
        <w:t>. A</w:t>
      </w:r>
      <w:r w:rsidR="00CF2353" w:rsidRPr="00FC5AF6">
        <w:t xml:space="preserve"> többletbevétel 15 %-a elvonásra kerül</w:t>
      </w:r>
      <w:r w:rsidR="002B4092" w:rsidRPr="00FC5AF6">
        <w:t xml:space="preserve">, </w:t>
      </w:r>
      <w:r w:rsidR="00FB5BCC" w:rsidRPr="00FC5AF6">
        <w:t>amelyre</w:t>
      </w:r>
      <w:r w:rsidR="002B4092" w:rsidRPr="00FC5AF6">
        <w:t xml:space="preserve"> </w:t>
      </w:r>
      <w:r w:rsidR="00D32845" w:rsidRPr="00FC5AF6">
        <w:t>a Képviselő-testület</w:t>
      </w:r>
      <w:r w:rsidR="002B4092" w:rsidRPr="00FC5AF6">
        <w:t xml:space="preserve"> </w:t>
      </w:r>
      <w:r w:rsidR="00FB5BCC" w:rsidRPr="00FC5AF6">
        <w:t>befizetési kötelezettséget ír elő</w:t>
      </w:r>
      <w:r w:rsidR="00CF2353" w:rsidRPr="00FC5AF6">
        <w:t>.</w:t>
      </w:r>
    </w:p>
    <w:p w:rsidR="005A4C54" w:rsidRDefault="005A4C54">
      <w:pPr>
        <w:tabs>
          <w:tab w:val="left" w:pos="-284"/>
          <w:tab w:val="left" w:pos="0"/>
        </w:tabs>
        <w:ind w:left="709" w:hanging="709"/>
        <w:jc w:val="both"/>
      </w:pPr>
    </w:p>
    <w:p w:rsidR="00502848" w:rsidRDefault="00DF6108">
      <w:pPr>
        <w:tabs>
          <w:tab w:val="left" w:pos="-284"/>
          <w:tab w:val="left" w:pos="0"/>
        </w:tabs>
        <w:ind w:left="709" w:hanging="709"/>
        <w:jc w:val="both"/>
      </w:pPr>
      <w:r>
        <w:t>(</w:t>
      </w:r>
      <w:r w:rsidR="00FC6916">
        <w:t>6</w:t>
      </w:r>
      <w:r>
        <w:t>)</w:t>
      </w:r>
      <w:r>
        <w:tab/>
        <w:t xml:space="preserve">Az </w:t>
      </w:r>
      <w:r w:rsidR="00697C70">
        <w:t>(5) bekezdés szerinti</w:t>
      </w:r>
      <w:r>
        <w:t xml:space="preserve"> </w:t>
      </w:r>
      <w:r w:rsidR="00697C70">
        <w:t>bevételek</w:t>
      </w:r>
      <w:r>
        <w:t xml:space="preserve"> előirányzat</w:t>
      </w:r>
      <w:r w:rsidR="00545EAC">
        <w:t>ain</w:t>
      </w:r>
      <w:r>
        <w:t xml:space="preserve"> keletkez</w:t>
      </w:r>
      <w:r w:rsidR="002B4092">
        <w:t>ett</w:t>
      </w:r>
      <w:r>
        <w:t xml:space="preserve"> </w:t>
      </w:r>
      <w:r w:rsidR="002B4092">
        <w:t xml:space="preserve">engedélyezett mértékű </w:t>
      </w:r>
      <w:r w:rsidR="00591ABB">
        <w:t xml:space="preserve">többletbevétel </w:t>
      </w:r>
      <w:r w:rsidR="00CF2353">
        <w:t xml:space="preserve">a költségvetési szerv </w:t>
      </w:r>
      <w:r w:rsidR="00591ABB">
        <w:t>nem céljellegű dologi kiadás</w:t>
      </w:r>
      <w:r w:rsidR="00CF2353">
        <w:t>ai</w:t>
      </w:r>
      <w:r w:rsidR="00591ABB">
        <w:t>ra szabadon felhasználható.</w:t>
      </w:r>
    </w:p>
    <w:p w:rsidR="00502848" w:rsidRDefault="00502848">
      <w:pPr>
        <w:tabs>
          <w:tab w:val="left" w:pos="-284"/>
          <w:tab w:val="left" w:pos="0"/>
        </w:tabs>
        <w:ind w:left="709" w:hanging="709"/>
        <w:jc w:val="both"/>
      </w:pPr>
    </w:p>
    <w:p w:rsidR="00502848" w:rsidRDefault="00502848">
      <w:pPr>
        <w:tabs>
          <w:tab w:val="left" w:pos="-284"/>
          <w:tab w:val="left" w:pos="0"/>
        </w:tabs>
        <w:ind w:left="709" w:hanging="709"/>
        <w:jc w:val="both"/>
      </w:pPr>
      <w:r>
        <w:t>(</w:t>
      </w:r>
      <w:r w:rsidR="00FC6916">
        <w:t>7</w:t>
      </w:r>
      <w:r>
        <w:t>)</w:t>
      </w:r>
      <w:r>
        <w:tab/>
        <w:t xml:space="preserve">Az </w:t>
      </w:r>
      <w:r w:rsidR="00697C70">
        <w:t xml:space="preserve">(5) bekezdés szerinti bevételek </w:t>
      </w:r>
      <w:r>
        <w:t>előirányzat</w:t>
      </w:r>
      <w:r w:rsidR="00545EAC">
        <w:t>ai</w:t>
      </w:r>
      <w:r>
        <w:t>n keletkez</w:t>
      </w:r>
      <w:r w:rsidR="002B4092">
        <w:t>ett engedélyezett mértékű</w:t>
      </w:r>
      <w:r>
        <w:t xml:space="preserve"> többletb</w:t>
      </w:r>
      <w:r w:rsidR="00DD7248">
        <w:t>evétel felhalmozási kiadásra a P</w:t>
      </w:r>
      <w:r>
        <w:t>olgármester előzetes írásos engedélye alapján használható fel</w:t>
      </w:r>
      <w:r w:rsidR="00921BDB">
        <w:t xml:space="preserve">, a </w:t>
      </w:r>
      <w:r w:rsidR="00921BDB" w:rsidRPr="006B171D">
        <w:t xml:space="preserve">kiadási előirányzat terhére kötelezettség csak </w:t>
      </w:r>
      <w:r w:rsidR="00921BDB">
        <w:t>a</w:t>
      </w:r>
      <w:r w:rsidR="00921BDB" w:rsidRPr="006B171D">
        <w:t xml:space="preserve"> jóváhagyás</w:t>
      </w:r>
      <w:r w:rsidR="00921BDB">
        <w:t>t</w:t>
      </w:r>
      <w:r w:rsidR="00921BDB" w:rsidRPr="006B171D">
        <w:t xml:space="preserve"> követően vállalható.</w:t>
      </w:r>
    </w:p>
    <w:p w:rsidR="00921BDB" w:rsidRDefault="00921BDB">
      <w:pPr>
        <w:tabs>
          <w:tab w:val="left" w:pos="-284"/>
          <w:tab w:val="left" w:pos="0"/>
        </w:tabs>
        <w:ind w:left="709" w:hanging="709"/>
        <w:jc w:val="both"/>
      </w:pPr>
    </w:p>
    <w:p w:rsidR="00581D90" w:rsidRPr="006B171D" w:rsidRDefault="00502848">
      <w:pPr>
        <w:tabs>
          <w:tab w:val="left" w:pos="-284"/>
          <w:tab w:val="left" w:pos="0"/>
        </w:tabs>
        <w:ind w:left="709" w:hanging="709"/>
        <w:jc w:val="both"/>
      </w:pPr>
      <w:r>
        <w:t>(</w:t>
      </w:r>
      <w:r w:rsidR="00FC6916">
        <w:t>8</w:t>
      </w:r>
      <w:r>
        <w:t>)</w:t>
      </w:r>
      <w:r>
        <w:tab/>
        <w:t xml:space="preserve">Az </w:t>
      </w:r>
      <w:r w:rsidR="00697C70">
        <w:t xml:space="preserve">(5) bekezdés szerinti bevételek </w:t>
      </w:r>
      <w:r>
        <w:t xml:space="preserve">előirányzatokon keletkező többletbevétel személyi juttatásokra </w:t>
      </w:r>
      <w:r w:rsidRPr="00677DA6">
        <w:t>és</w:t>
      </w:r>
      <w:r w:rsidR="00921BDB" w:rsidRPr="00677DA6">
        <w:t xml:space="preserve"> munkaadókat terhelő járulékok és szociális hozzájárulási adó</w:t>
      </w:r>
      <w:r w:rsidR="00921BDB">
        <w:t xml:space="preserve"> kiemelt előirányzatra nem használható fel</w:t>
      </w:r>
      <w:r w:rsidR="00FD34F9">
        <w:t>.</w:t>
      </w:r>
    </w:p>
    <w:p w:rsidR="00581D90" w:rsidRPr="006B171D" w:rsidRDefault="00581D90">
      <w:pPr>
        <w:tabs>
          <w:tab w:val="left" w:pos="-284"/>
          <w:tab w:val="left" w:pos="0"/>
        </w:tabs>
        <w:ind w:left="819" w:hanging="425"/>
        <w:jc w:val="both"/>
      </w:pPr>
    </w:p>
    <w:p w:rsidR="00581D90" w:rsidRPr="006B171D" w:rsidRDefault="00581D90">
      <w:pPr>
        <w:tabs>
          <w:tab w:val="left" w:pos="-284"/>
          <w:tab w:val="left" w:pos="0"/>
        </w:tabs>
        <w:ind w:left="709" w:hanging="709"/>
        <w:jc w:val="both"/>
      </w:pPr>
      <w:r w:rsidRPr="006B171D">
        <w:t>(</w:t>
      </w:r>
      <w:r w:rsidR="00FC6916">
        <w:t>9</w:t>
      </w:r>
      <w:r w:rsidRPr="006B171D">
        <w:t>)</w:t>
      </w:r>
      <w:r w:rsidRPr="006B171D">
        <w:tab/>
        <w:t>A</w:t>
      </w:r>
      <w:r w:rsidR="00E83AE6">
        <w:t>z</w:t>
      </w:r>
      <w:r w:rsidRPr="006B171D">
        <w:t xml:space="preserve"> </w:t>
      </w:r>
      <w:r w:rsidR="00037F3C">
        <w:t>(</w:t>
      </w:r>
      <w:r w:rsidR="005F408A">
        <w:t>5</w:t>
      </w:r>
      <w:r w:rsidR="00037F3C">
        <w:t>)-(</w:t>
      </w:r>
      <w:r w:rsidR="00697C70">
        <w:t>7</w:t>
      </w:r>
      <w:r w:rsidR="00037F3C">
        <w:t xml:space="preserve">) bekezdések alapján vállalt kötelezettségek </w:t>
      </w:r>
      <w:r w:rsidRPr="006B171D">
        <w:t>tartós elkötelezettséggel és költségvetési támogatási igénnyel sem a költségvetési évben, sem a következő év/</w:t>
      </w:r>
      <w:proofErr w:type="spellStart"/>
      <w:r w:rsidRPr="006B171D">
        <w:t>ek</w:t>
      </w:r>
      <w:proofErr w:type="spellEnd"/>
      <w:r w:rsidRPr="006B171D">
        <w:t>/</w:t>
      </w:r>
      <w:proofErr w:type="spellStart"/>
      <w:r w:rsidRPr="006B171D">
        <w:t>ben</w:t>
      </w:r>
      <w:proofErr w:type="spellEnd"/>
      <w:r w:rsidRPr="006B171D">
        <w:t xml:space="preserve"> nem járhat</w:t>
      </w:r>
      <w:r w:rsidR="00037F3C">
        <w:t>nak</w:t>
      </w:r>
      <w:r w:rsidRPr="006B171D">
        <w:t xml:space="preserve">. </w:t>
      </w:r>
    </w:p>
    <w:p w:rsidR="00581D90" w:rsidRDefault="00581D90">
      <w:pPr>
        <w:tabs>
          <w:tab w:val="left" w:pos="-284"/>
          <w:tab w:val="left" w:pos="0"/>
          <w:tab w:val="left" w:pos="709"/>
        </w:tabs>
        <w:ind w:left="709" w:hanging="709"/>
        <w:jc w:val="both"/>
      </w:pPr>
    </w:p>
    <w:p w:rsidR="00581D90" w:rsidRDefault="00581D90" w:rsidP="005A4C54">
      <w:pPr>
        <w:numPr>
          <w:ilvl w:val="0"/>
          <w:numId w:val="14"/>
        </w:numPr>
        <w:tabs>
          <w:tab w:val="clear" w:pos="360"/>
          <w:tab w:val="left" w:pos="-1800"/>
          <w:tab w:val="num" w:pos="709"/>
        </w:tabs>
        <w:ind w:left="709" w:hanging="709"/>
        <w:jc w:val="both"/>
      </w:pPr>
      <w:r>
        <w:t xml:space="preserve">A </w:t>
      </w:r>
      <w:r w:rsidR="00A74482">
        <w:t xml:space="preserve">Nemzeti Egészségbiztosítási Alapkezelő </w:t>
      </w:r>
      <w:r>
        <w:t>(</w:t>
      </w:r>
      <w:r w:rsidR="00017103">
        <w:t xml:space="preserve">a továbbiakban: </w:t>
      </w:r>
      <w:r w:rsidR="00A74482">
        <w:t>NEAK</w:t>
      </w:r>
      <w:r>
        <w:t xml:space="preserve">) által finanszírozott Egészségügyi Szolgálat a költségvetését a </w:t>
      </w:r>
      <w:proofErr w:type="spellStart"/>
      <w:r w:rsidR="00A74482">
        <w:t>NEAK</w:t>
      </w:r>
      <w:r>
        <w:t>-t</w:t>
      </w:r>
      <w:r w:rsidR="00A74482">
        <w:t>ó</w:t>
      </w:r>
      <w:r>
        <w:t>l</w:t>
      </w:r>
      <w:proofErr w:type="spellEnd"/>
      <w:r>
        <w:t xml:space="preserve"> kapott támogatások tekintetében a ténylegesen folyósított összegig </w:t>
      </w:r>
      <w:r w:rsidR="00856890">
        <w:t>- saját hatáskörben</w:t>
      </w:r>
      <w:r>
        <w:t xml:space="preserve"> - módosítja.</w:t>
      </w:r>
    </w:p>
    <w:p w:rsidR="008E1C68" w:rsidRDefault="00E61D90" w:rsidP="005A4C54">
      <w:pPr>
        <w:tabs>
          <w:tab w:val="left" w:pos="-1800"/>
        </w:tabs>
        <w:ind w:left="360"/>
        <w:jc w:val="both"/>
      </w:pPr>
      <w:r>
        <w:rPr>
          <w:b/>
          <w:color w:val="FF0000"/>
        </w:rPr>
        <w:t xml:space="preserve"> </w:t>
      </w:r>
    </w:p>
    <w:p w:rsidR="00BC681E" w:rsidRPr="00BC681E" w:rsidRDefault="00581D90" w:rsidP="00BC681E">
      <w:pPr>
        <w:tabs>
          <w:tab w:val="left" w:pos="-284"/>
          <w:tab w:val="left" w:pos="0"/>
        </w:tabs>
        <w:ind w:left="709" w:hanging="709"/>
        <w:jc w:val="both"/>
        <w:rPr>
          <w:bCs/>
        </w:rPr>
      </w:pPr>
      <w:r>
        <w:t>(</w:t>
      </w:r>
      <w:r w:rsidR="00BA012F">
        <w:t>1</w:t>
      </w:r>
      <w:r w:rsidR="005F408A">
        <w:t>1</w:t>
      </w:r>
      <w:r>
        <w:t>)</w:t>
      </w:r>
      <w:r w:rsidR="00BC681E">
        <w:rPr>
          <w:rStyle w:val="Lbjegyzet-hivatkozs"/>
        </w:rPr>
        <w:footnoteReference w:id="7"/>
      </w:r>
      <w:r>
        <w:tab/>
      </w:r>
      <w:r w:rsidR="00BC681E" w:rsidRPr="00BC681E">
        <w:rPr>
          <w:bCs/>
        </w:rPr>
        <w:t>A gazdasági szervezettel nem rendelkező költségvetési szerv az (1) és a (2) bekezdések szerinti előirányzat módosítását a meghatározott pénzügyi, gazdasági feladatainak ellátását végző Budapest II. kerületi Polgármesteri Hivatal Gazdasági Igazgatóság Intézménygazdálkodási Osztály (a továbbiakban: Intézménygazdálkodási Osztály) vezetőjén keresztül kezdeményezi. Ezen költségvetési szervek előirányzatainak változtatására az Intézménygazdálk</w:t>
      </w:r>
      <w:r w:rsidR="00BC681E">
        <w:rPr>
          <w:bCs/>
        </w:rPr>
        <w:t>odási Osztály vezetője jogosult.</w:t>
      </w:r>
    </w:p>
    <w:p w:rsidR="00581D90" w:rsidRDefault="00581D90" w:rsidP="00BC681E">
      <w:pPr>
        <w:tabs>
          <w:tab w:val="left" w:pos="-284"/>
          <w:tab w:val="left" w:pos="0"/>
        </w:tabs>
        <w:ind w:left="709" w:hanging="709"/>
        <w:jc w:val="both"/>
      </w:pPr>
    </w:p>
    <w:p w:rsidR="00C704D1" w:rsidRDefault="00C704D1">
      <w:pPr>
        <w:tabs>
          <w:tab w:val="left" w:pos="-284"/>
          <w:tab w:val="left" w:pos="0"/>
        </w:tabs>
        <w:ind w:left="567" w:hanging="284"/>
        <w:jc w:val="both"/>
      </w:pPr>
    </w:p>
    <w:p w:rsidR="00581D90" w:rsidRDefault="00581D90">
      <w:pPr>
        <w:keepNext/>
        <w:tabs>
          <w:tab w:val="left" w:pos="-284"/>
          <w:tab w:val="left" w:pos="0"/>
        </w:tabs>
        <w:ind w:left="568" w:hanging="284"/>
        <w:jc w:val="center"/>
        <w:rPr>
          <w:b/>
        </w:rPr>
      </w:pPr>
      <w:r>
        <w:rPr>
          <w:b/>
        </w:rPr>
        <w:t>1</w:t>
      </w:r>
      <w:r w:rsidR="00FD34F9">
        <w:rPr>
          <w:b/>
        </w:rPr>
        <w:t>3</w:t>
      </w:r>
      <w:r>
        <w:rPr>
          <w:b/>
        </w:rPr>
        <w:t xml:space="preserve">. § </w:t>
      </w:r>
    </w:p>
    <w:p w:rsidR="00581D90" w:rsidRDefault="00581D90">
      <w:pPr>
        <w:keepNext/>
        <w:tabs>
          <w:tab w:val="left" w:pos="-284"/>
          <w:tab w:val="left" w:pos="0"/>
        </w:tabs>
        <w:ind w:left="568" w:hanging="284"/>
        <w:jc w:val="both"/>
        <w:rPr>
          <w:b/>
        </w:rPr>
      </w:pPr>
    </w:p>
    <w:p w:rsidR="00581D90" w:rsidRDefault="00581D90">
      <w:pPr>
        <w:tabs>
          <w:tab w:val="left" w:pos="-284"/>
          <w:tab w:val="left" w:pos="0"/>
        </w:tabs>
        <w:ind w:left="709" w:hanging="709"/>
        <w:jc w:val="both"/>
      </w:pPr>
      <w:r>
        <w:t>(1)</w:t>
      </w:r>
      <w:r>
        <w:tab/>
        <w:t xml:space="preserve">A költségvetési szerv az önkormányzati költségvetési rendeletben jóváhagyott költségvetési előirányzatai felett </w:t>
      </w:r>
      <w:r w:rsidR="00312D8F">
        <w:t xml:space="preserve">az e rendelet korlátozásainak figyelembe vételével </w:t>
      </w:r>
      <w:r>
        <w:t>önállóan rendelkezik</w:t>
      </w:r>
      <w:r w:rsidR="00312D8F">
        <w:t>.</w:t>
      </w:r>
      <w:r>
        <w:t xml:space="preserve"> </w:t>
      </w:r>
    </w:p>
    <w:p w:rsidR="00581D90" w:rsidRDefault="00581D90">
      <w:pPr>
        <w:tabs>
          <w:tab w:val="left" w:pos="-284"/>
          <w:tab w:val="left" w:pos="0"/>
        </w:tabs>
        <w:ind w:left="709" w:hanging="709"/>
        <w:jc w:val="both"/>
      </w:pPr>
    </w:p>
    <w:p w:rsidR="00581D90" w:rsidRDefault="00581D90">
      <w:pPr>
        <w:tabs>
          <w:tab w:val="left" w:pos="-284"/>
          <w:tab w:val="left" w:pos="0"/>
          <w:tab w:val="left" w:pos="284"/>
        </w:tabs>
        <w:ind w:left="709" w:hanging="709"/>
        <w:jc w:val="both"/>
      </w:pPr>
      <w:r>
        <w:t>(2)</w:t>
      </w:r>
      <w:r>
        <w:tab/>
      </w:r>
      <w:r>
        <w:tab/>
        <w:t xml:space="preserve">A költségvetési szerv a részére jóváhagyott, illetve módosított személyi juttatások előirányzatával </w:t>
      </w:r>
      <w:r w:rsidR="00AF2F67">
        <w:t xml:space="preserve">a </w:t>
      </w:r>
      <w:r>
        <w:t>jogszabályi előírások figyelembevételével önállóan gazdálkodik.</w:t>
      </w:r>
    </w:p>
    <w:p w:rsidR="00581D90" w:rsidRDefault="00581D90">
      <w:pPr>
        <w:tabs>
          <w:tab w:val="left" w:pos="-284"/>
          <w:tab w:val="left" w:pos="0"/>
          <w:tab w:val="left" w:pos="851"/>
        </w:tabs>
        <w:ind w:left="709" w:hanging="284"/>
        <w:jc w:val="both"/>
      </w:pPr>
    </w:p>
    <w:p w:rsidR="00581D90" w:rsidRDefault="00581D90">
      <w:pPr>
        <w:ind w:left="720" w:hanging="720"/>
        <w:jc w:val="both"/>
      </w:pPr>
      <w:r>
        <w:t>(</w:t>
      </w:r>
      <w:r w:rsidR="007727FF">
        <w:t>3</w:t>
      </w:r>
      <w:r>
        <w:t>)</w:t>
      </w:r>
      <w:r>
        <w:tab/>
        <w:t>A létszám és személyi juttatások gazdálkodásának jogszerűségéért a költségvetési szerv vezetője felel. Az intézményi létszám és a személyi juttatások előirányzat nyilvántartásának vezetéséről gondoskodnia kell.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851"/>
        </w:tabs>
        <w:jc w:val="both"/>
      </w:pPr>
    </w:p>
    <w:p w:rsidR="00C704D1" w:rsidRDefault="00C704D1">
      <w:pPr>
        <w:tabs>
          <w:tab w:val="left" w:pos="-284"/>
          <w:tab w:val="left" w:pos="0"/>
          <w:tab w:val="left" w:pos="284"/>
          <w:tab w:val="left" w:pos="851"/>
        </w:tabs>
        <w:jc w:val="both"/>
      </w:pPr>
    </w:p>
    <w:p w:rsidR="00581D90" w:rsidRDefault="00581D90">
      <w:pPr>
        <w:tabs>
          <w:tab w:val="left" w:pos="-284"/>
          <w:tab w:val="left" w:pos="0"/>
          <w:tab w:val="left" w:pos="284"/>
        </w:tabs>
        <w:ind w:left="709" w:hanging="425"/>
        <w:jc w:val="center"/>
        <w:rPr>
          <w:b/>
        </w:rPr>
      </w:pPr>
      <w:r w:rsidRPr="001453A2">
        <w:rPr>
          <w:b/>
        </w:rPr>
        <w:t>1</w:t>
      </w:r>
      <w:r w:rsidR="00FD34F9" w:rsidRPr="001453A2">
        <w:rPr>
          <w:b/>
        </w:rPr>
        <w:t>4</w:t>
      </w:r>
      <w:r w:rsidRPr="001453A2">
        <w:rPr>
          <w:b/>
        </w:rPr>
        <w:t>. §</w:t>
      </w:r>
      <w:r>
        <w:rPr>
          <w:b/>
        </w:rPr>
        <w:t xml:space="preserve"> </w:t>
      </w:r>
    </w:p>
    <w:p w:rsidR="00581D90" w:rsidRDefault="00581D90">
      <w:pPr>
        <w:tabs>
          <w:tab w:val="left" w:pos="-284"/>
          <w:tab w:val="left" w:pos="0"/>
          <w:tab w:val="left" w:pos="284"/>
        </w:tabs>
        <w:ind w:left="709" w:hanging="425"/>
        <w:jc w:val="both"/>
      </w:pPr>
    </w:p>
    <w:p w:rsidR="00581D90" w:rsidRDefault="00581D90" w:rsidP="00DE2137">
      <w:pPr>
        <w:numPr>
          <w:ilvl w:val="0"/>
          <w:numId w:val="9"/>
        </w:numPr>
        <w:tabs>
          <w:tab w:val="clear" w:pos="570"/>
          <w:tab w:val="left" w:pos="-1440"/>
          <w:tab w:val="num" w:pos="720"/>
        </w:tabs>
        <w:ind w:left="720" w:hanging="720"/>
        <w:jc w:val="both"/>
      </w:pPr>
      <w:r w:rsidRPr="00545EAC">
        <w:t xml:space="preserve">A költségvetési </w:t>
      </w:r>
      <w:r w:rsidR="00DF61C9" w:rsidRPr="00545EAC">
        <w:t>szervek</w:t>
      </w:r>
      <w:r w:rsidRPr="00545EAC">
        <w:t xml:space="preserve"> maradványát - ezen belül a személyi juttatások maradványát - a</w:t>
      </w:r>
      <w:r>
        <w:t xml:space="preserve"> Képviselő-testület hagyja jóvá. A Képviselő-testület dönt az önkormányzati </w:t>
      </w:r>
      <w:r w:rsidR="001A46AB">
        <w:t>költségvetési</w:t>
      </w:r>
      <w:r>
        <w:t xml:space="preserve"> maradvány felosztásáról.</w:t>
      </w:r>
      <w:r w:rsidR="00FD34F9">
        <w:t xml:space="preserve"> </w:t>
      </w:r>
    </w:p>
    <w:p w:rsidR="00581D90" w:rsidRDefault="00581D90">
      <w:pPr>
        <w:tabs>
          <w:tab w:val="left" w:pos="-284"/>
          <w:tab w:val="left" w:pos="0"/>
          <w:tab w:val="left" w:pos="284"/>
        </w:tabs>
        <w:jc w:val="both"/>
      </w:pPr>
    </w:p>
    <w:p w:rsidR="00581D90" w:rsidRDefault="00581D90">
      <w:pPr>
        <w:tabs>
          <w:tab w:val="left" w:pos="-284"/>
          <w:tab w:val="left" w:pos="284"/>
          <w:tab w:val="left" w:pos="709"/>
        </w:tabs>
        <w:ind w:left="709" w:hanging="709"/>
        <w:jc w:val="both"/>
      </w:pPr>
      <w:r>
        <w:t>(2)</w:t>
      </w:r>
      <w:r>
        <w:tab/>
      </w:r>
      <w:r>
        <w:tab/>
        <w:t xml:space="preserve">A Képviselő-testület az (1) bekezdésben foglaltak jóváhagyása és felosztása során a költségvetési </w:t>
      </w:r>
      <w:r w:rsidR="00DF61C9">
        <w:t>szervek</w:t>
      </w:r>
      <w:r>
        <w:t xml:space="preserve"> 20</w:t>
      </w:r>
      <w:r w:rsidR="005836B1">
        <w:t>1</w:t>
      </w:r>
      <w:r w:rsidR="00DA1E4F">
        <w:t>6</w:t>
      </w:r>
      <w:r>
        <w:t>. évi személyi juttatáso</w:t>
      </w:r>
      <w:r w:rsidR="004259D1">
        <w:t xml:space="preserve">k szabad maradványai terhére a </w:t>
      </w:r>
      <w:r>
        <w:t xml:space="preserve">költségvetési </w:t>
      </w:r>
      <w:r w:rsidR="004259D1">
        <w:t>szervek</w:t>
      </w:r>
      <w:r>
        <w:t xml:space="preserve"> tekintetében átcsoportosítást hajthat végre.</w:t>
      </w:r>
    </w:p>
    <w:p w:rsidR="00581D90" w:rsidRDefault="00581D90">
      <w:pPr>
        <w:tabs>
          <w:tab w:val="left" w:pos="-284"/>
          <w:tab w:val="left" w:pos="0"/>
          <w:tab w:val="left" w:pos="284"/>
        </w:tabs>
        <w:ind w:left="709" w:hanging="425"/>
        <w:jc w:val="both"/>
      </w:pP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709" w:hanging="709"/>
        <w:jc w:val="both"/>
      </w:pPr>
      <w:r>
        <w:t>(3)</w:t>
      </w:r>
      <w:r>
        <w:tab/>
      </w:r>
      <w:r>
        <w:tab/>
        <w:t xml:space="preserve">A </w:t>
      </w:r>
      <w:r w:rsidR="00DF61C9">
        <w:t>költségvetési szervek</w:t>
      </w:r>
      <w:r>
        <w:t xml:space="preserve"> maradványa elszámolása során a</w:t>
      </w:r>
      <w:r w:rsidR="007727FF">
        <w:t>z</w:t>
      </w:r>
      <w:r>
        <w:t xml:space="preserve"> </w:t>
      </w:r>
      <w:r w:rsidR="003E46D1">
        <w:t>Ö</w:t>
      </w:r>
      <w:r>
        <w:t>nkormányzatot illeti meg: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709" w:hanging="709"/>
        <w:jc w:val="both"/>
      </w:pPr>
    </w:p>
    <w:p w:rsidR="00581D90" w:rsidRDefault="00581D90">
      <w:pPr>
        <w:numPr>
          <w:ilvl w:val="0"/>
          <w:numId w:val="16"/>
        </w:numPr>
        <w:tabs>
          <w:tab w:val="left" w:pos="-284"/>
          <w:tab w:val="left" w:pos="0"/>
          <w:tab w:val="left" w:pos="284"/>
        </w:tabs>
        <w:jc w:val="both"/>
      </w:pPr>
      <w:r>
        <w:t>a végleges feladatelmaradás miatti összeg,</w:t>
      </w:r>
    </w:p>
    <w:p w:rsidR="00581D90" w:rsidRDefault="00581D90">
      <w:pPr>
        <w:numPr>
          <w:ilvl w:val="0"/>
          <w:numId w:val="16"/>
        </w:numPr>
        <w:tabs>
          <w:tab w:val="left" w:pos="-284"/>
          <w:tab w:val="left" w:pos="0"/>
          <w:tab w:val="left" w:pos="284"/>
        </w:tabs>
        <w:jc w:val="both"/>
      </w:pPr>
      <w:r>
        <w:t>a meghatározott célra – kivéve pályázati forrásokból megvalósuló programokra – rendelkezésre bocsátott, áthúzódó pénzügyi teljesítés nélküli összegek maradványa,</w:t>
      </w:r>
    </w:p>
    <w:p w:rsidR="00581D90" w:rsidRDefault="00581D90">
      <w:pPr>
        <w:numPr>
          <w:ilvl w:val="0"/>
          <w:numId w:val="16"/>
        </w:numPr>
        <w:tabs>
          <w:tab w:val="left" w:pos="-284"/>
          <w:tab w:val="left" w:pos="0"/>
          <w:tab w:val="left" w:pos="284"/>
        </w:tabs>
        <w:jc w:val="both"/>
      </w:pPr>
      <w:r>
        <w:t>a tárgyévben évközben engedélyezett létszámnövekedéssel összefüggésben jóváhagyott előirányzat-növekményből az az összeg, amelyet a létszám-feltöltés teljes vagy részleges elmaradása miatt nem használt fel,</w:t>
      </w:r>
    </w:p>
    <w:p w:rsidR="00581D90" w:rsidRDefault="00581D90">
      <w:pPr>
        <w:numPr>
          <w:ilvl w:val="0"/>
          <w:numId w:val="16"/>
        </w:numPr>
        <w:tabs>
          <w:tab w:val="left" w:pos="-284"/>
          <w:tab w:val="left" w:pos="0"/>
          <w:tab w:val="left" w:pos="284"/>
        </w:tabs>
        <w:jc w:val="both"/>
      </w:pPr>
      <w:r>
        <w:t xml:space="preserve">a munkaadót terhelő járulékok </w:t>
      </w:r>
      <w:r w:rsidR="00A17E18">
        <w:t xml:space="preserve">és szociális hozzájárulási adó </w:t>
      </w:r>
      <w:r>
        <w:t>előirányzatának támogatással fedezett, illetve arányos részének maradványából azon összeg, amely nem kapcsolódik a személyi juttatások előirányzatának maradványához,</w:t>
      </w:r>
    </w:p>
    <w:p w:rsidR="00581D90" w:rsidRDefault="00581D90">
      <w:pPr>
        <w:numPr>
          <w:ilvl w:val="0"/>
          <w:numId w:val="16"/>
        </w:numPr>
        <w:tabs>
          <w:tab w:val="left" w:pos="-284"/>
          <w:tab w:val="left" w:pos="0"/>
          <w:tab w:val="left" w:pos="284"/>
        </w:tabs>
        <w:jc w:val="both"/>
      </w:pPr>
      <w:r>
        <w:t>a gazdálkodási szabályok megsértéséből származó maradvány.</w:t>
      </w:r>
    </w:p>
    <w:p w:rsidR="00581D90" w:rsidRDefault="00581D90">
      <w:pPr>
        <w:tabs>
          <w:tab w:val="left" w:pos="-284"/>
          <w:tab w:val="left" w:pos="0"/>
          <w:tab w:val="left" w:pos="284"/>
        </w:tabs>
        <w:jc w:val="both"/>
      </w:pPr>
    </w:p>
    <w:p w:rsidR="00581D90" w:rsidRDefault="00581D90">
      <w:pPr>
        <w:tabs>
          <w:tab w:val="left" w:pos="-284"/>
          <w:tab w:val="left" w:pos="0"/>
        </w:tabs>
        <w:ind w:left="709" w:hanging="709"/>
        <w:jc w:val="both"/>
      </w:pPr>
      <w:r>
        <w:t>(4)</w:t>
      </w:r>
      <w:r>
        <w:tab/>
        <w:t>A maradvány terhére nem kezdeményezhető olyan tartós kötelezettség, amely a következő évben (években) támogatási többlettel járna.</w:t>
      </w:r>
    </w:p>
    <w:p w:rsidR="00581D90" w:rsidRDefault="00581D90">
      <w:pPr>
        <w:tabs>
          <w:tab w:val="left" w:pos="-284"/>
          <w:tab w:val="left" w:pos="0"/>
        </w:tabs>
        <w:ind w:left="709" w:hanging="851"/>
        <w:jc w:val="both"/>
      </w:pPr>
    </w:p>
    <w:p w:rsidR="00581D90" w:rsidRDefault="00581D90">
      <w:pPr>
        <w:tabs>
          <w:tab w:val="left" w:pos="-284"/>
          <w:tab w:val="left" w:pos="0"/>
          <w:tab w:val="left" w:pos="709"/>
        </w:tabs>
        <w:ind w:left="709" w:hanging="709"/>
        <w:jc w:val="both"/>
      </w:pPr>
      <w:r>
        <w:t>(5)</w:t>
      </w:r>
      <w:r>
        <w:tab/>
        <w:t xml:space="preserve">A </w:t>
      </w:r>
      <w:r w:rsidR="00A74482">
        <w:t>NEAK</w:t>
      </w:r>
      <w:r>
        <w:t xml:space="preserve"> által finanszírozott feladatok maradványának elszámolása során a Pénztár kezelőjének rendelkezése szerint kell eljárni.</w:t>
      </w:r>
    </w:p>
    <w:p w:rsidR="00581D90" w:rsidRDefault="00581D90">
      <w:pPr>
        <w:tabs>
          <w:tab w:val="left" w:pos="-284"/>
          <w:tab w:val="left" w:pos="0"/>
        </w:tabs>
        <w:ind w:left="709" w:hanging="425"/>
        <w:jc w:val="both"/>
      </w:pPr>
    </w:p>
    <w:p w:rsidR="00581D90" w:rsidRDefault="00581D90">
      <w:pPr>
        <w:tabs>
          <w:tab w:val="left" w:pos="-284"/>
          <w:tab w:val="left" w:pos="0"/>
        </w:tabs>
        <w:ind w:left="709" w:hanging="709"/>
        <w:jc w:val="both"/>
      </w:pPr>
      <w:r>
        <w:t>(6)</w:t>
      </w:r>
      <w:r>
        <w:tab/>
        <w:t xml:space="preserve">A Képviselő-testület </w:t>
      </w:r>
      <w:r w:rsidR="00E33E30">
        <w:t xml:space="preserve">a helyi önkormányzat által igényelhető feladatmutatók szerint járó támogatások és a kötött felhasználású </w:t>
      </w:r>
      <w:r w:rsidRPr="00E33E30">
        <w:t>támogatások elszámolásához</w:t>
      </w:r>
      <w:r>
        <w:t xml:space="preserve"> kapcsolódó befizetési kötele</w:t>
      </w:r>
      <w:r w:rsidR="007727FF">
        <w:t xml:space="preserve">zettség teljesítése érdekében a </w:t>
      </w:r>
      <w:r w:rsidR="001453A2">
        <w:t>költségvetési szervek</w:t>
      </w:r>
      <w:r>
        <w:t xml:space="preserve"> részére maradványt terhelő befizetési kötelezettséget ír elő.</w:t>
      </w:r>
    </w:p>
    <w:p w:rsidR="00581D90" w:rsidRDefault="00581D90">
      <w:pPr>
        <w:tabs>
          <w:tab w:val="left" w:pos="-284"/>
          <w:tab w:val="left" w:pos="0"/>
          <w:tab w:val="left" w:pos="709"/>
        </w:tabs>
        <w:ind w:left="1134" w:hanging="426"/>
        <w:jc w:val="both"/>
      </w:pPr>
    </w:p>
    <w:p w:rsidR="00581D90" w:rsidRDefault="00581D90" w:rsidP="00771092">
      <w:pPr>
        <w:tabs>
          <w:tab w:val="left" w:pos="-284"/>
          <w:tab w:val="left" w:pos="0"/>
        </w:tabs>
        <w:ind w:left="709" w:hanging="709"/>
        <w:jc w:val="both"/>
      </w:pPr>
      <w:r>
        <w:tab/>
      </w:r>
    </w:p>
    <w:p w:rsidR="001158A5" w:rsidRDefault="001158A5">
      <w:pPr>
        <w:tabs>
          <w:tab w:val="left" w:pos="-284"/>
          <w:tab w:val="left" w:pos="0"/>
        </w:tabs>
        <w:ind w:left="709" w:hanging="851"/>
        <w:jc w:val="center"/>
      </w:pPr>
    </w:p>
    <w:p w:rsidR="00581D90" w:rsidRPr="00017103" w:rsidRDefault="00017103" w:rsidP="00017103">
      <w:pPr>
        <w:keepNext/>
        <w:numPr>
          <w:ilvl w:val="0"/>
          <w:numId w:val="41"/>
        </w:numPr>
        <w:tabs>
          <w:tab w:val="left" w:pos="-284"/>
          <w:tab w:val="left" w:pos="0"/>
        </w:tabs>
        <w:jc w:val="center"/>
        <w:rPr>
          <w:b/>
          <w:i/>
        </w:rPr>
      </w:pPr>
      <w:r>
        <w:rPr>
          <w:b/>
          <w:i/>
        </w:rPr>
        <w:t xml:space="preserve"> Fejezet</w:t>
      </w:r>
    </w:p>
    <w:p w:rsidR="00581D90" w:rsidRDefault="00581D90">
      <w:pPr>
        <w:keepNext/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581D90" w:rsidRDefault="00C665AD">
      <w:pPr>
        <w:keepNext/>
        <w:tabs>
          <w:tab w:val="left" w:pos="-284"/>
          <w:tab w:val="left" w:pos="0"/>
        </w:tabs>
        <w:jc w:val="center"/>
        <w:rPr>
          <w:b/>
        </w:rPr>
      </w:pPr>
      <w:r>
        <w:rPr>
          <w:b/>
        </w:rPr>
        <w:t xml:space="preserve">7. </w:t>
      </w:r>
      <w:r w:rsidR="00581D90">
        <w:rPr>
          <w:b/>
        </w:rPr>
        <w:t>Vegyes rendelkezések</w:t>
      </w:r>
    </w:p>
    <w:p w:rsidR="00581D90" w:rsidRDefault="00581D90">
      <w:pPr>
        <w:keepNext/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C704D1" w:rsidRDefault="00C704D1">
      <w:pPr>
        <w:keepNext/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581D90" w:rsidRDefault="00581D90">
      <w:pPr>
        <w:keepNext/>
        <w:tabs>
          <w:tab w:val="left" w:pos="-284"/>
          <w:tab w:val="left" w:pos="0"/>
        </w:tabs>
        <w:jc w:val="center"/>
        <w:rPr>
          <w:b/>
        </w:rPr>
      </w:pPr>
      <w:r>
        <w:rPr>
          <w:b/>
        </w:rPr>
        <w:t>1</w:t>
      </w:r>
      <w:r w:rsidR="00FD34F9">
        <w:rPr>
          <w:b/>
        </w:rPr>
        <w:t>5</w:t>
      </w:r>
      <w:r>
        <w:rPr>
          <w:b/>
        </w:rPr>
        <w:t>. §</w:t>
      </w:r>
    </w:p>
    <w:p w:rsidR="00581D90" w:rsidRDefault="00581D90" w:rsidP="00C704D1">
      <w:pPr>
        <w:keepNext/>
        <w:tabs>
          <w:tab w:val="left" w:pos="-284"/>
          <w:tab w:val="left" w:pos="0"/>
        </w:tabs>
        <w:jc w:val="both"/>
      </w:pPr>
    </w:p>
    <w:p w:rsidR="00581D90" w:rsidRDefault="00581D90">
      <w:pPr>
        <w:tabs>
          <w:tab w:val="left" w:pos="0"/>
        </w:tabs>
        <w:jc w:val="both"/>
      </w:pPr>
      <w:r>
        <w:t xml:space="preserve">A kerületi önkormányzati, valamint intézményi beruházásokra (építési, beruházási beszerzésre) és intézményi, út-, parkfelújításokra, árubeszerzésekre, szolgáltatások megrendelésére a </w:t>
      </w:r>
      <w:r w:rsidR="00017103">
        <w:t xml:space="preserve">mindenkor hatályos </w:t>
      </w:r>
      <w:r>
        <w:t>közbeszerzésekről szóló törvény, valamint a Képviselő-testület közbeszerzésekről szóló szabályzatának rendelkezéseit kell alkalmazni.</w:t>
      </w:r>
    </w:p>
    <w:p w:rsidR="00C704D1" w:rsidRDefault="00C704D1">
      <w:pPr>
        <w:tabs>
          <w:tab w:val="left" w:pos="-284"/>
          <w:tab w:val="left" w:pos="0"/>
        </w:tabs>
        <w:jc w:val="center"/>
        <w:rPr>
          <w:b/>
        </w:rPr>
      </w:pPr>
    </w:p>
    <w:p w:rsidR="001B4349" w:rsidRDefault="001B4349">
      <w:pPr>
        <w:tabs>
          <w:tab w:val="left" w:pos="-284"/>
          <w:tab w:val="left" w:pos="0"/>
        </w:tabs>
        <w:jc w:val="center"/>
        <w:rPr>
          <w:b/>
        </w:rPr>
      </w:pPr>
    </w:p>
    <w:p w:rsidR="001B4349" w:rsidRDefault="001B4349">
      <w:pPr>
        <w:tabs>
          <w:tab w:val="left" w:pos="-284"/>
          <w:tab w:val="left" w:pos="0"/>
        </w:tabs>
        <w:jc w:val="center"/>
        <w:rPr>
          <w:b/>
        </w:rPr>
      </w:pPr>
    </w:p>
    <w:p w:rsidR="00471409" w:rsidRDefault="00471409">
      <w:pPr>
        <w:tabs>
          <w:tab w:val="left" w:pos="-284"/>
          <w:tab w:val="left" w:pos="0"/>
        </w:tabs>
        <w:jc w:val="center"/>
        <w:rPr>
          <w:b/>
        </w:rPr>
      </w:pPr>
      <w:r>
        <w:rPr>
          <w:b/>
        </w:rPr>
        <w:t>1</w:t>
      </w:r>
      <w:r w:rsidR="00FD34F9">
        <w:rPr>
          <w:b/>
        </w:rPr>
        <w:t>6</w:t>
      </w:r>
      <w:r>
        <w:rPr>
          <w:b/>
        </w:rPr>
        <w:t>.§</w:t>
      </w:r>
    </w:p>
    <w:p w:rsidR="00B957C2" w:rsidRDefault="00B957C2" w:rsidP="00B957C2">
      <w:pPr>
        <w:tabs>
          <w:tab w:val="left" w:pos="-284"/>
          <w:tab w:val="left" w:pos="0"/>
        </w:tabs>
        <w:rPr>
          <w:b/>
        </w:rPr>
      </w:pPr>
    </w:p>
    <w:p w:rsidR="00471409" w:rsidRPr="003349A3" w:rsidRDefault="003E46D1" w:rsidP="00FD34F9">
      <w:pPr>
        <w:numPr>
          <w:ilvl w:val="0"/>
          <w:numId w:val="8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  <w:rPr>
          <w:b/>
        </w:rPr>
      </w:pPr>
      <w:r>
        <w:t>Az Ö</w:t>
      </w:r>
      <w:r w:rsidR="00B43FD1" w:rsidRPr="003349A3">
        <w:t>nkormányzat külön rendelet</w:t>
      </w:r>
      <w:r w:rsidR="001A1030" w:rsidRPr="003349A3">
        <w:t>ei</w:t>
      </w:r>
      <w:r w:rsidR="00B43FD1" w:rsidRPr="003349A3">
        <w:t xml:space="preserve">ben meghatározott, meleg étkeztetési utalvány formájában biztosított étkezési hozzájárulás összege </w:t>
      </w:r>
      <w:r w:rsidR="001A1030" w:rsidRPr="003349A3">
        <w:t xml:space="preserve">– ide </w:t>
      </w:r>
      <w:r w:rsidR="00AA4666">
        <w:t xml:space="preserve">nem értve a köztisztviselők </w:t>
      </w:r>
      <w:proofErr w:type="spellStart"/>
      <w:r w:rsidR="00AA4666">
        <w:t>cafe</w:t>
      </w:r>
      <w:r w:rsidR="001A1030" w:rsidRPr="003349A3">
        <w:t>téria</w:t>
      </w:r>
      <w:proofErr w:type="spellEnd"/>
      <w:r w:rsidR="001A1030" w:rsidRPr="003349A3">
        <w:t xml:space="preserve"> rendszerében szereplő személyek esetét – </w:t>
      </w:r>
      <w:r w:rsidR="00856890" w:rsidRPr="00EE51B9">
        <w:t>8</w:t>
      </w:r>
      <w:r w:rsidR="00B43FD1" w:rsidRPr="00EE51B9">
        <w:t> 000</w:t>
      </w:r>
      <w:r w:rsidR="00B43FD1" w:rsidRPr="003349A3">
        <w:t> Ft/hó.</w:t>
      </w:r>
      <w:r w:rsidR="00B43FD1" w:rsidRPr="003349A3">
        <w:rPr>
          <w:b/>
        </w:rPr>
        <w:t xml:space="preserve"> </w:t>
      </w:r>
    </w:p>
    <w:p w:rsidR="00A51E51" w:rsidRDefault="00A51E51" w:rsidP="00A51E51">
      <w:pPr>
        <w:tabs>
          <w:tab w:val="left" w:pos="-284"/>
          <w:tab w:val="left" w:pos="0"/>
        </w:tabs>
        <w:jc w:val="both"/>
        <w:rPr>
          <w:highlight w:val="cyan"/>
        </w:rPr>
      </w:pPr>
    </w:p>
    <w:p w:rsidR="00485D44" w:rsidRDefault="00485D44" w:rsidP="00FD34F9">
      <w:pPr>
        <w:numPr>
          <w:ilvl w:val="0"/>
          <w:numId w:val="8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</w:pPr>
      <w:r>
        <w:t>A Képviselő-testület a 201</w:t>
      </w:r>
      <w:r w:rsidR="00302F2D">
        <w:t>7</w:t>
      </w:r>
      <w:r>
        <w:t xml:space="preserve">. </w:t>
      </w:r>
      <w:r w:rsidR="00A07F80">
        <w:t xml:space="preserve">évre vonatkozóan, </w:t>
      </w:r>
      <w:r w:rsidR="007727FF">
        <w:t xml:space="preserve">a </w:t>
      </w:r>
      <w:r w:rsidR="00A07F80">
        <w:t>Polgármesteri Hivatal alkalmazásában lévő felsőfokú iskolai végzettségű köztisztviselők részére 35 %-os mértékű, a középfokú iskolai végzettségű köztisztviselők részére 20 %-os mértékű illetménykiegészítést határoz meg.</w:t>
      </w:r>
    </w:p>
    <w:p w:rsidR="00036DA0" w:rsidRDefault="00036DA0" w:rsidP="00036DA0">
      <w:pPr>
        <w:pStyle w:val="Listaszerbekezds"/>
      </w:pPr>
    </w:p>
    <w:p w:rsidR="00036DA0" w:rsidRPr="001B4349" w:rsidRDefault="00C96209" w:rsidP="00FD34F9">
      <w:pPr>
        <w:numPr>
          <w:ilvl w:val="0"/>
          <w:numId w:val="8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</w:pPr>
      <w:r>
        <w:rPr>
          <w:rStyle w:val="Lbjegyzet-hivatkozs"/>
        </w:rPr>
        <w:footnoteReference w:id="8"/>
      </w:r>
      <w:r w:rsidR="00036DA0" w:rsidRPr="001B4349">
        <w:t xml:space="preserve">A Képviselő-testület a Polgármesteri Hivatal alkalmazásában álló köztisztviselők vonatkozásában </w:t>
      </w:r>
      <w:r w:rsidR="009D7B3F" w:rsidRPr="001B4349">
        <w:t xml:space="preserve">az illetményalapot </w:t>
      </w:r>
      <w:r w:rsidR="00AE18FB" w:rsidRPr="001B4349">
        <w:t xml:space="preserve">2017. </w:t>
      </w:r>
      <w:r>
        <w:t>november</w:t>
      </w:r>
      <w:r w:rsidR="0082733D" w:rsidRPr="001B4349">
        <w:t xml:space="preserve"> 1-jétől</w:t>
      </w:r>
      <w:r w:rsidR="00AE18FB" w:rsidRPr="001B4349">
        <w:t xml:space="preserve"> </w:t>
      </w:r>
      <w:r w:rsidR="009D7B3F" w:rsidRPr="001B4349">
        <w:t>50 000 Ft összegben határozza meg.</w:t>
      </w:r>
    </w:p>
    <w:p w:rsidR="007B0520" w:rsidRDefault="007B0520" w:rsidP="007B0520">
      <w:pPr>
        <w:tabs>
          <w:tab w:val="left" w:pos="-284"/>
          <w:tab w:val="left" w:pos="0"/>
        </w:tabs>
        <w:jc w:val="both"/>
      </w:pPr>
    </w:p>
    <w:p w:rsidR="00856890" w:rsidRPr="00F57878" w:rsidRDefault="008D14C6" w:rsidP="00856890">
      <w:pPr>
        <w:numPr>
          <w:ilvl w:val="0"/>
          <w:numId w:val="8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</w:pPr>
      <w:r w:rsidRPr="00864B7C">
        <w:t>A Budapest Főváros II. Kerületi Önkormányzat Képviselő-testületének</w:t>
      </w:r>
      <w:r w:rsidRPr="00F57878">
        <w:t xml:space="preserve"> </w:t>
      </w:r>
      <w:r w:rsidR="00856890" w:rsidRPr="00F57878">
        <w:t xml:space="preserve">a </w:t>
      </w:r>
      <w:r w:rsidR="00283336" w:rsidRPr="00283336">
        <w:rPr>
          <w:bCs/>
        </w:rPr>
        <w:t>szociális igazgatásról és egyes szociális és gyermekjóléti</w:t>
      </w:r>
      <w:r w:rsidR="00283336" w:rsidRPr="00810438">
        <w:rPr>
          <w:b/>
          <w:bCs/>
        </w:rPr>
        <w:t xml:space="preserve"> </w:t>
      </w:r>
      <w:r w:rsidR="00283336" w:rsidRPr="00283336">
        <w:rPr>
          <w:bCs/>
        </w:rPr>
        <w:t>ellátásokról</w:t>
      </w:r>
      <w:r w:rsidR="00283336" w:rsidRPr="00F57878">
        <w:t xml:space="preserve"> </w:t>
      </w:r>
      <w:r w:rsidR="00856890" w:rsidRPr="00F57878">
        <w:t xml:space="preserve">szóló </w:t>
      </w:r>
      <w:r w:rsidR="00283336">
        <w:t>3</w:t>
      </w:r>
      <w:r w:rsidR="00856890" w:rsidRPr="00F57878">
        <w:t>/201</w:t>
      </w:r>
      <w:r w:rsidR="00283336">
        <w:t>5</w:t>
      </w:r>
      <w:r w:rsidR="00856890" w:rsidRPr="00F57878">
        <w:t>. (</w:t>
      </w:r>
      <w:r w:rsidR="00283336">
        <w:t>II</w:t>
      </w:r>
      <w:r w:rsidR="00856890" w:rsidRPr="00F57878">
        <w:t xml:space="preserve">. </w:t>
      </w:r>
      <w:r w:rsidR="00283336">
        <w:t>27</w:t>
      </w:r>
      <w:r w:rsidR="00856890" w:rsidRPr="00F57878">
        <w:t xml:space="preserve">.) önkormányzati rendelet </w:t>
      </w:r>
      <w:r w:rsidR="00283336">
        <w:t>41</w:t>
      </w:r>
      <w:r w:rsidR="00856890" w:rsidRPr="00F57878">
        <w:t xml:space="preserve">. § (1) bekezdése alapján a </w:t>
      </w:r>
      <w:r w:rsidR="0053446F" w:rsidRPr="00F57878">
        <w:t>bölcsődei gondozásért 440 </w:t>
      </w:r>
      <w:r w:rsidR="00856890" w:rsidRPr="00F57878">
        <w:t>Ft/</w:t>
      </w:r>
      <w:r w:rsidR="0053446F" w:rsidRPr="00F57878">
        <w:t>nap</w:t>
      </w:r>
      <w:r w:rsidR="00E83AE6" w:rsidRPr="00F57878">
        <w:t xml:space="preserve"> </w:t>
      </w:r>
      <w:r w:rsidR="0053446F" w:rsidRPr="00F57878">
        <w:t>térítési díjat állapít meg a</w:t>
      </w:r>
      <w:r w:rsidR="00856890" w:rsidRPr="00F57878">
        <w:t xml:space="preserve"> 201</w:t>
      </w:r>
      <w:r w:rsidR="00302F2D">
        <w:t>7</w:t>
      </w:r>
      <w:r w:rsidR="00856890" w:rsidRPr="00F57878">
        <w:t>. évre vonatkozóan.</w:t>
      </w:r>
    </w:p>
    <w:p w:rsidR="00856890" w:rsidRDefault="00856890" w:rsidP="0053446F">
      <w:pPr>
        <w:tabs>
          <w:tab w:val="left" w:pos="-284"/>
          <w:tab w:val="left" w:pos="0"/>
        </w:tabs>
        <w:jc w:val="both"/>
      </w:pPr>
    </w:p>
    <w:p w:rsidR="00471409" w:rsidRDefault="00193826">
      <w:pPr>
        <w:tabs>
          <w:tab w:val="left" w:pos="-284"/>
          <w:tab w:val="left" w:pos="0"/>
        </w:tabs>
        <w:jc w:val="center"/>
        <w:rPr>
          <w:b/>
        </w:rPr>
      </w:pPr>
      <w:r>
        <w:rPr>
          <w:b/>
        </w:rPr>
        <w:t>17. §</w:t>
      </w:r>
    </w:p>
    <w:p w:rsidR="00193826" w:rsidRDefault="00193826">
      <w:pPr>
        <w:tabs>
          <w:tab w:val="left" w:pos="-284"/>
          <w:tab w:val="left" w:pos="0"/>
        </w:tabs>
        <w:jc w:val="center"/>
      </w:pPr>
    </w:p>
    <w:p w:rsidR="00C704D1" w:rsidRPr="00193826" w:rsidRDefault="00C704D1">
      <w:pPr>
        <w:tabs>
          <w:tab w:val="left" w:pos="-284"/>
          <w:tab w:val="left" w:pos="0"/>
        </w:tabs>
        <w:jc w:val="center"/>
      </w:pPr>
    </w:p>
    <w:p w:rsidR="00C63BD9" w:rsidRPr="006E376B" w:rsidRDefault="00C63BD9" w:rsidP="00E31BA2">
      <w:pPr>
        <w:ind w:left="709" w:hanging="709"/>
        <w:jc w:val="both"/>
        <w:rPr>
          <w:color w:val="000000"/>
          <w:shd w:val="clear" w:color="auto" w:fill="FFFFFF"/>
        </w:rPr>
      </w:pPr>
      <w:r w:rsidRPr="00C704D1">
        <w:t>(1)</w:t>
      </w:r>
      <w:r w:rsidRPr="00C704D1">
        <w:tab/>
      </w:r>
      <w:r w:rsidR="00E31BA2" w:rsidRPr="006E376B">
        <w:rPr>
          <w:color w:val="000000"/>
        </w:rPr>
        <w:t xml:space="preserve">A Képviselő-testület </w:t>
      </w:r>
      <w:r w:rsidR="008D14C6" w:rsidRPr="00864B7C">
        <w:t>az</w:t>
      </w:r>
      <w:r w:rsidR="008D14C6">
        <w:rPr>
          <w:color w:val="FF0000"/>
        </w:rPr>
        <w:t xml:space="preserve"> </w:t>
      </w:r>
      <w:r w:rsidRPr="006E376B">
        <w:rPr>
          <w:color w:val="000000"/>
        </w:rPr>
        <w:t>Önkormányzat</w:t>
      </w:r>
      <w:r w:rsidR="00A735F1" w:rsidRPr="006E376B">
        <w:rPr>
          <w:color w:val="000000"/>
        </w:rPr>
        <w:t>nak</w:t>
      </w:r>
      <w:r w:rsidRPr="006E376B">
        <w:rPr>
          <w:color w:val="000000"/>
        </w:rPr>
        <w:t xml:space="preserve"> az </w:t>
      </w:r>
      <w:r w:rsidRPr="006E376B">
        <w:rPr>
          <w:color w:val="000000"/>
          <w:shd w:val="clear" w:color="auto" w:fill="FFFFFF"/>
        </w:rPr>
        <w:t>állam tulajdonából az önkormányzat tulajdonába került lakóépületeinek (a bennük lévő lakások) elidegenítéséből származó, 1994. március 31. napját követően befolyó, az önkormányzat számlavezető pénzintézeténél elkülönített számlán kezelt bevételei</w:t>
      </w:r>
      <w:r w:rsidR="00A735F1" w:rsidRPr="006E376B">
        <w:rPr>
          <w:color w:val="000000"/>
          <w:shd w:val="clear" w:color="auto" w:fill="FFFFFF"/>
        </w:rPr>
        <w:t>nek</w:t>
      </w:r>
      <w:r w:rsidR="00E31BA2" w:rsidRPr="006E376B">
        <w:rPr>
          <w:color w:val="000000"/>
          <w:shd w:val="clear" w:color="auto" w:fill="FFFFFF"/>
        </w:rPr>
        <w:t xml:space="preserve"> </w:t>
      </w:r>
      <w:r w:rsidR="00AA24E9" w:rsidRPr="006E376B">
        <w:rPr>
          <w:color w:val="000000"/>
          <w:shd w:val="clear" w:color="auto" w:fill="FFFFFF"/>
        </w:rPr>
        <w:t xml:space="preserve">tárgyévi </w:t>
      </w:r>
      <w:r w:rsidR="00A735F1" w:rsidRPr="006E376B">
        <w:rPr>
          <w:color w:val="000000"/>
          <w:shd w:val="clear" w:color="auto" w:fill="FFFFFF"/>
        </w:rPr>
        <w:t xml:space="preserve">felhasználását </w:t>
      </w:r>
      <w:r w:rsidR="00E31BA2" w:rsidRPr="006E376B">
        <w:rPr>
          <w:color w:val="000000"/>
          <w:shd w:val="clear" w:color="auto" w:fill="FFFFFF"/>
        </w:rPr>
        <w:t>a</w:t>
      </w:r>
      <w:r w:rsidR="00AA24E9" w:rsidRPr="006E376B">
        <w:rPr>
          <w:color w:val="000000"/>
          <w:shd w:val="clear" w:color="auto" w:fill="FFFFFF"/>
        </w:rPr>
        <w:t xml:space="preserve"> </w:t>
      </w:r>
      <w:r w:rsidR="00E31BA2" w:rsidRPr="006E376B">
        <w:rPr>
          <w:color w:val="000000"/>
          <w:shd w:val="clear" w:color="auto" w:fill="FFFFFF"/>
        </w:rPr>
        <w:t>(2)-(</w:t>
      </w:r>
      <w:r w:rsidR="00313656" w:rsidRPr="006E376B">
        <w:rPr>
          <w:color w:val="000000"/>
          <w:shd w:val="clear" w:color="auto" w:fill="FFFFFF"/>
        </w:rPr>
        <w:t>8</w:t>
      </w:r>
      <w:r w:rsidR="00E31BA2" w:rsidRPr="006E376B">
        <w:rPr>
          <w:color w:val="000000"/>
          <w:shd w:val="clear" w:color="auto" w:fill="FFFFFF"/>
        </w:rPr>
        <w:t>) bekezdés</w:t>
      </w:r>
      <w:r w:rsidR="00A735F1" w:rsidRPr="006E376B">
        <w:rPr>
          <w:color w:val="000000"/>
          <w:shd w:val="clear" w:color="auto" w:fill="FFFFFF"/>
        </w:rPr>
        <w:t>ek</w:t>
      </w:r>
      <w:r w:rsidR="00AA24E9" w:rsidRPr="006E376B">
        <w:rPr>
          <w:color w:val="000000"/>
          <w:shd w:val="clear" w:color="auto" w:fill="FFFFFF"/>
        </w:rPr>
        <w:t xml:space="preserve"> szerint</w:t>
      </w:r>
      <w:r w:rsidR="00E31BA2" w:rsidRPr="006E376B">
        <w:rPr>
          <w:color w:val="000000"/>
          <w:shd w:val="clear" w:color="auto" w:fill="FFFFFF"/>
        </w:rPr>
        <w:t xml:space="preserve"> szabályoz</w:t>
      </w:r>
      <w:r w:rsidR="00A735F1" w:rsidRPr="006E376B">
        <w:rPr>
          <w:color w:val="000000"/>
          <w:shd w:val="clear" w:color="auto" w:fill="FFFFFF"/>
        </w:rPr>
        <w:t>za</w:t>
      </w:r>
      <w:r w:rsidR="00E31BA2" w:rsidRPr="006E376B">
        <w:rPr>
          <w:color w:val="000000"/>
          <w:shd w:val="clear" w:color="auto" w:fill="FFFFFF"/>
        </w:rPr>
        <w:t>.</w:t>
      </w:r>
    </w:p>
    <w:p w:rsidR="00193826" w:rsidRPr="006E376B" w:rsidRDefault="00193826">
      <w:pPr>
        <w:tabs>
          <w:tab w:val="left" w:pos="-284"/>
          <w:tab w:val="left" w:pos="0"/>
        </w:tabs>
        <w:jc w:val="center"/>
        <w:rPr>
          <w:b/>
          <w:color w:val="000000"/>
        </w:rPr>
      </w:pPr>
    </w:p>
    <w:p w:rsidR="00193826" w:rsidRPr="006E376B" w:rsidRDefault="00193826" w:rsidP="00C704D1">
      <w:pPr>
        <w:numPr>
          <w:ilvl w:val="0"/>
          <w:numId w:val="9"/>
        </w:numPr>
        <w:tabs>
          <w:tab w:val="clear" w:pos="570"/>
          <w:tab w:val="num" w:pos="709"/>
        </w:tabs>
        <w:ind w:left="709" w:hanging="709"/>
        <w:jc w:val="both"/>
        <w:rPr>
          <w:color w:val="000000"/>
        </w:rPr>
      </w:pPr>
      <w:r w:rsidRPr="006E376B">
        <w:rPr>
          <w:color w:val="000000"/>
        </w:rPr>
        <w:t xml:space="preserve">Az </w:t>
      </w:r>
      <w:r w:rsidR="00A735F1" w:rsidRPr="006E376B">
        <w:rPr>
          <w:color w:val="000000"/>
        </w:rPr>
        <w:t>Ö</w:t>
      </w:r>
      <w:r w:rsidRPr="006E376B">
        <w:rPr>
          <w:color w:val="000000"/>
        </w:rPr>
        <w:t xml:space="preserve">nkormányzat az </w:t>
      </w:r>
      <w:r w:rsidR="00A735F1" w:rsidRPr="006E376B">
        <w:rPr>
          <w:color w:val="000000"/>
        </w:rPr>
        <w:t>(</w:t>
      </w:r>
      <w:r w:rsidRPr="006E376B">
        <w:rPr>
          <w:color w:val="000000"/>
        </w:rPr>
        <w:t>1</w:t>
      </w:r>
      <w:r w:rsidR="00A735F1" w:rsidRPr="006E376B">
        <w:rPr>
          <w:color w:val="000000"/>
        </w:rPr>
        <w:t>) s</w:t>
      </w:r>
      <w:r w:rsidRPr="006E376B">
        <w:rPr>
          <w:color w:val="000000"/>
        </w:rPr>
        <w:t>zerinti bevétel</w:t>
      </w:r>
      <w:r w:rsidR="00A735F1" w:rsidRPr="006E376B">
        <w:rPr>
          <w:color w:val="000000"/>
        </w:rPr>
        <w:t>ét</w:t>
      </w:r>
      <w:r w:rsidR="005A11E2" w:rsidRPr="006E376B">
        <w:rPr>
          <w:color w:val="000000"/>
        </w:rPr>
        <w:t xml:space="preserve"> – a lakások és helyiségek bérletére, valamint az elidegenítésükre vonatkozó egyes szabályokról szóló 1993. évi LXXVIII. törvény 62. § (3)</w:t>
      </w:r>
      <w:r w:rsidRPr="006E376B">
        <w:rPr>
          <w:color w:val="000000"/>
        </w:rPr>
        <w:t xml:space="preserve"> bekezdésében foglaltak figyelembevételével – az alábbi célokra és </w:t>
      </w:r>
      <w:r w:rsidR="00DE3097" w:rsidRPr="006E376B">
        <w:rPr>
          <w:color w:val="000000"/>
        </w:rPr>
        <w:t xml:space="preserve">az </w:t>
      </w:r>
      <w:r w:rsidRPr="006E376B">
        <w:rPr>
          <w:color w:val="000000"/>
        </w:rPr>
        <w:t xml:space="preserve">ezekhez kapcsolódó infrastrukturális beruházásokra használhatja fel: </w:t>
      </w:r>
    </w:p>
    <w:p w:rsidR="00193826" w:rsidRPr="006E376B" w:rsidRDefault="00193826" w:rsidP="00193826">
      <w:pPr>
        <w:jc w:val="both"/>
        <w:rPr>
          <w:color w:val="000000"/>
          <w:shd w:val="clear" w:color="auto" w:fill="FFFFFF"/>
        </w:rPr>
      </w:pPr>
    </w:p>
    <w:p w:rsidR="00193826" w:rsidRPr="006E376B" w:rsidRDefault="00193826" w:rsidP="00193826">
      <w:pPr>
        <w:shd w:val="clear" w:color="auto" w:fill="FFFFFF"/>
        <w:ind w:left="1276"/>
        <w:rPr>
          <w:iCs/>
          <w:color w:val="000000"/>
        </w:rPr>
      </w:pPr>
      <w:r w:rsidRPr="006E376B">
        <w:rPr>
          <w:iCs/>
          <w:color w:val="000000"/>
        </w:rPr>
        <w:t>a) új lakás építésére, új vagy használt lakás megvásárlására,</w:t>
      </w:r>
    </w:p>
    <w:p w:rsidR="00193826" w:rsidRPr="006E376B" w:rsidRDefault="00193826" w:rsidP="00193826">
      <w:pPr>
        <w:shd w:val="clear" w:color="auto" w:fill="FFFFFF"/>
        <w:ind w:left="1276"/>
        <w:rPr>
          <w:color w:val="000000"/>
        </w:rPr>
      </w:pPr>
      <w:r w:rsidRPr="006E376B">
        <w:rPr>
          <w:iCs/>
          <w:color w:val="000000"/>
        </w:rPr>
        <w:t>b) </w:t>
      </w:r>
      <w:r w:rsidRPr="006E376B">
        <w:rPr>
          <w:color w:val="000000"/>
        </w:rPr>
        <w:t>lakóépület teljes vagy részletes felújítására, korszerűsítésére,</w:t>
      </w:r>
    </w:p>
    <w:p w:rsidR="00193826" w:rsidRPr="006E376B" w:rsidRDefault="00193826" w:rsidP="00193826">
      <w:pPr>
        <w:shd w:val="clear" w:color="auto" w:fill="FFFFFF"/>
        <w:ind w:left="1276"/>
        <w:rPr>
          <w:color w:val="000000"/>
        </w:rPr>
      </w:pPr>
      <w:r w:rsidRPr="006E376B">
        <w:rPr>
          <w:iCs/>
          <w:color w:val="000000"/>
        </w:rPr>
        <w:t>c) </w:t>
      </w:r>
      <w:proofErr w:type="spellStart"/>
      <w:r w:rsidRPr="006E376B">
        <w:rPr>
          <w:color w:val="000000"/>
        </w:rPr>
        <w:t>városrehabilitációra</w:t>
      </w:r>
      <w:proofErr w:type="spellEnd"/>
      <w:r w:rsidRPr="006E376B">
        <w:rPr>
          <w:color w:val="000000"/>
        </w:rPr>
        <w:t>,</w:t>
      </w:r>
    </w:p>
    <w:p w:rsidR="00193826" w:rsidRPr="006E376B" w:rsidRDefault="00193826" w:rsidP="00193826">
      <w:pPr>
        <w:shd w:val="clear" w:color="auto" w:fill="FFFFFF"/>
        <w:ind w:left="1276"/>
        <w:rPr>
          <w:color w:val="000000"/>
        </w:rPr>
      </w:pPr>
      <w:r w:rsidRPr="006E376B">
        <w:rPr>
          <w:iCs/>
          <w:color w:val="000000"/>
        </w:rPr>
        <w:t>d) </w:t>
      </w:r>
      <w:r w:rsidRPr="006E376B">
        <w:rPr>
          <w:color w:val="000000"/>
        </w:rPr>
        <w:t>az EU-források felhasználásához szükséges önrész biztosítására,</w:t>
      </w:r>
    </w:p>
    <w:p w:rsidR="00193826" w:rsidRPr="006E376B" w:rsidRDefault="00193826" w:rsidP="00193826">
      <w:pPr>
        <w:shd w:val="clear" w:color="auto" w:fill="FFFFFF"/>
        <w:ind w:left="1276"/>
        <w:rPr>
          <w:color w:val="000000"/>
        </w:rPr>
      </w:pPr>
      <w:r w:rsidRPr="006E376B">
        <w:rPr>
          <w:iCs/>
          <w:color w:val="000000"/>
        </w:rPr>
        <w:t>e) </w:t>
      </w:r>
      <w:r w:rsidRPr="006E376B">
        <w:rPr>
          <w:color w:val="000000"/>
        </w:rPr>
        <w:t>önkormányzati helyi támogatás nyújtására,</w:t>
      </w:r>
    </w:p>
    <w:p w:rsidR="00193826" w:rsidRPr="006E376B" w:rsidRDefault="00193826" w:rsidP="00193826">
      <w:pPr>
        <w:shd w:val="clear" w:color="auto" w:fill="FFFFFF"/>
        <w:ind w:left="1276"/>
        <w:rPr>
          <w:color w:val="000000"/>
        </w:rPr>
      </w:pPr>
      <w:r w:rsidRPr="006E376B">
        <w:rPr>
          <w:iCs/>
          <w:color w:val="000000"/>
        </w:rPr>
        <w:t>f) </w:t>
      </w:r>
      <w:r w:rsidRPr="006E376B">
        <w:rPr>
          <w:color w:val="000000"/>
        </w:rPr>
        <w:t>lakóövezetbe sorolt építési telek kialakítására, közművesítésére,</w:t>
      </w:r>
    </w:p>
    <w:p w:rsidR="00193826" w:rsidRPr="006E376B" w:rsidRDefault="00193826" w:rsidP="00193826">
      <w:pPr>
        <w:shd w:val="clear" w:color="auto" w:fill="FFFFFF"/>
        <w:ind w:left="1276"/>
        <w:rPr>
          <w:color w:val="000000"/>
        </w:rPr>
      </w:pPr>
      <w:r w:rsidRPr="006E376B">
        <w:rPr>
          <w:iCs/>
          <w:color w:val="000000"/>
        </w:rPr>
        <w:t>g) </w:t>
      </w:r>
      <w:r w:rsidRPr="006E376B">
        <w:rPr>
          <w:color w:val="000000"/>
        </w:rPr>
        <w:t>a lakáscélú állami támogatásokról szóló külön jogszabály szerinti pályázati önrész finanszírozására, ideértve a társasházi tulajdonosoktól és a lakásszövetkezetektől átvállalt önrészt is,</w:t>
      </w:r>
    </w:p>
    <w:p w:rsidR="00193826" w:rsidRPr="006E376B" w:rsidRDefault="00193826" w:rsidP="00193826">
      <w:pPr>
        <w:shd w:val="clear" w:color="auto" w:fill="FFFFFF"/>
        <w:ind w:left="1276" w:firstLine="21"/>
        <w:rPr>
          <w:color w:val="000000"/>
        </w:rPr>
      </w:pPr>
    </w:p>
    <w:p w:rsidR="00193826" w:rsidRPr="006E376B" w:rsidRDefault="00193826" w:rsidP="00A735F1">
      <w:pPr>
        <w:shd w:val="clear" w:color="auto" w:fill="FFFFFF"/>
        <w:tabs>
          <w:tab w:val="left" w:pos="709"/>
        </w:tabs>
        <w:jc w:val="both"/>
        <w:rPr>
          <w:color w:val="000000"/>
        </w:rPr>
      </w:pPr>
      <w:r w:rsidRPr="006E376B">
        <w:rPr>
          <w:color w:val="000000"/>
        </w:rPr>
        <w:t>(</w:t>
      </w:r>
      <w:r w:rsidR="00A735F1" w:rsidRPr="006E376B">
        <w:rPr>
          <w:color w:val="000000"/>
        </w:rPr>
        <w:t>3</w:t>
      </w:r>
      <w:r w:rsidRPr="006E376B">
        <w:rPr>
          <w:color w:val="000000"/>
        </w:rPr>
        <w:t>)</w:t>
      </w:r>
      <w:r w:rsidRPr="006E376B">
        <w:rPr>
          <w:color w:val="000000"/>
        </w:rPr>
        <w:tab/>
        <w:t xml:space="preserve">A lakás és helyiség elidegenítéséből származó bevételből az </w:t>
      </w:r>
      <w:r w:rsidR="00A735F1" w:rsidRPr="006E376B">
        <w:rPr>
          <w:color w:val="000000"/>
        </w:rPr>
        <w:t>Ö</w:t>
      </w:r>
      <w:r w:rsidRPr="006E376B">
        <w:rPr>
          <w:color w:val="000000"/>
        </w:rPr>
        <w:t>nkormányzat levonhatja</w:t>
      </w:r>
      <w:r w:rsidR="00A735F1" w:rsidRPr="006E376B">
        <w:rPr>
          <w:color w:val="000000"/>
        </w:rPr>
        <w:t>:</w:t>
      </w:r>
    </w:p>
    <w:p w:rsidR="00193826" w:rsidRPr="006E376B" w:rsidRDefault="00193826" w:rsidP="00193826">
      <w:pPr>
        <w:shd w:val="clear" w:color="auto" w:fill="FFFFFF"/>
        <w:ind w:left="1276"/>
        <w:jc w:val="both"/>
        <w:rPr>
          <w:iCs/>
          <w:color w:val="000000"/>
        </w:rPr>
      </w:pPr>
    </w:p>
    <w:p w:rsidR="00193826" w:rsidRPr="006E376B" w:rsidRDefault="00193826" w:rsidP="00193826">
      <w:pPr>
        <w:shd w:val="clear" w:color="auto" w:fill="FFFFFF"/>
        <w:ind w:left="1276"/>
        <w:jc w:val="both"/>
        <w:rPr>
          <w:color w:val="000000"/>
        </w:rPr>
      </w:pPr>
      <w:r w:rsidRPr="006E376B">
        <w:rPr>
          <w:iCs/>
          <w:color w:val="000000"/>
        </w:rPr>
        <w:t>a) </w:t>
      </w:r>
      <w:r w:rsidRPr="006E376B">
        <w:rPr>
          <w:color w:val="000000"/>
        </w:rPr>
        <w:t>az épület elidegenítésre való előkészítésével;</w:t>
      </w:r>
    </w:p>
    <w:p w:rsidR="00193826" w:rsidRPr="006E376B" w:rsidRDefault="00193826" w:rsidP="00193826">
      <w:pPr>
        <w:shd w:val="clear" w:color="auto" w:fill="FFFFFF"/>
        <w:ind w:left="1276"/>
        <w:jc w:val="both"/>
        <w:rPr>
          <w:color w:val="000000"/>
        </w:rPr>
      </w:pPr>
      <w:r w:rsidRPr="006E376B">
        <w:rPr>
          <w:iCs/>
          <w:color w:val="000000"/>
        </w:rPr>
        <w:t>b) </w:t>
      </w:r>
      <w:r w:rsidRPr="006E376B">
        <w:rPr>
          <w:color w:val="000000"/>
        </w:rPr>
        <w:t>a földrészlet megosztásával;</w:t>
      </w:r>
    </w:p>
    <w:p w:rsidR="00193826" w:rsidRPr="006E376B" w:rsidRDefault="00193826" w:rsidP="00193826">
      <w:pPr>
        <w:shd w:val="clear" w:color="auto" w:fill="FFFFFF"/>
        <w:ind w:left="1276"/>
        <w:jc w:val="both"/>
        <w:rPr>
          <w:color w:val="000000"/>
        </w:rPr>
      </w:pPr>
      <w:r w:rsidRPr="006E376B">
        <w:rPr>
          <w:iCs/>
          <w:color w:val="000000"/>
        </w:rPr>
        <w:t>c) </w:t>
      </w:r>
      <w:r w:rsidRPr="006E376B">
        <w:rPr>
          <w:color w:val="000000"/>
        </w:rPr>
        <w:t>a társasházzá való átalakítással;</w:t>
      </w:r>
    </w:p>
    <w:p w:rsidR="00193826" w:rsidRPr="006E376B" w:rsidRDefault="00193826" w:rsidP="00193826">
      <w:pPr>
        <w:shd w:val="clear" w:color="auto" w:fill="FFFFFF"/>
        <w:ind w:left="1276"/>
        <w:jc w:val="both"/>
        <w:rPr>
          <w:color w:val="000000"/>
        </w:rPr>
      </w:pPr>
      <w:r w:rsidRPr="006E376B">
        <w:rPr>
          <w:iCs/>
          <w:color w:val="000000"/>
        </w:rPr>
        <w:t>d) </w:t>
      </w:r>
      <w:r w:rsidRPr="006E376B">
        <w:rPr>
          <w:color w:val="000000"/>
        </w:rPr>
        <w:t>a forgalmi érték megállapításával;</w:t>
      </w:r>
    </w:p>
    <w:p w:rsidR="00193826" w:rsidRPr="006E376B" w:rsidRDefault="00193826" w:rsidP="00A735F1">
      <w:pPr>
        <w:shd w:val="clear" w:color="auto" w:fill="FFFFFF"/>
        <w:ind w:left="1276"/>
        <w:jc w:val="both"/>
        <w:rPr>
          <w:color w:val="000000"/>
        </w:rPr>
      </w:pPr>
      <w:r w:rsidRPr="006E376B">
        <w:rPr>
          <w:iCs/>
          <w:color w:val="000000"/>
        </w:rPr>
        <w:t>e) </w:t>
      </w:r>
      <w:r w:rsidRPr="006E376B">
        <w:rPr>
          <w:color w:val="000000"/>
        </w:rPr>
        <w:t>az elidegenítés lebonyolításával kapcsolatban ténylegesen felmerült költségeket.</w:t>
      </w:r>
    </w:p>
    <w:p w:rsidR="00A735F1" w:rsidRPr="006E376B" w:rsidRDefault="00A735F1" w:rsidP="00193826">
      <w:pPr>
        <w:jc w:val="center"/>
        <w:rPr>
          <w:b/>
          <w:color w:val="000000"/>
        </w:rPr>
      </w:pPr>
    </w:p>
    <w:p w:rsidR="00193826" w:rsidRPr="006E376B" w:rsidRDefault="00193826" w:rsidP="00193826">
      <w:pPr>
        <w:shd w:val="clear" w:color="auto" w:fill="FFFFFF"/>
        <w:jc w:val="both"/>
        <w:rPr>
          <w:color w:val="000000"/>
        </w:rPr>
      </w:pPr>
    </w:p>
    <w:p w:rsidR="00193826" w:rsidRPr="006E376B" w:rsidRDefault="00193826" w:rsidP="00193826">
      <w:pPr>
        <w:shd w:val="clear" w:color="auto" w:fill="FFFFFF"/>
        <w:jc w:val="both"/>
        <w:rPr>
          <w:color w:val="000000"/>
        </w:rPr>
      </w:pPr>
      <w:r w:rsidRPr="006E376B">
        <w:rPr>
          <w:color w:val="000000"/>
        </w:rPr>
        <w:t>(</w:t>
      </w:r>
      <w:r w:rsidR="00A735F1" w:rsidRPr="006E376B">
        <w:rPr>
          <w:color w:val="000000"/>
        </w:rPr>
        <w:t>4</w:t>
      </w:r>
      <w:r w:rsidRPr="006E376B">
        <w:rPr>
          <w:color w:val="000000"/>
        </w:rPr>
        <w:t>)</w:t>
      </w:r>
      <w:r w:rsidRPr="006E376B">
        <w:rPr>
          <w:color w:val="000000"/>
        </w:rPr>
        <w:tab/>
        <w:t>A (</w:t>
      </w:r>
      <w:r w:rsidR="00A735F1" w:rsidRPr="006E376B">
        <w:rPr>
          <w:color w:val="000000"/>
        </w:rPr>
        <w:t>2</w:t>
      </w:r>
      <w:r w:rsidRPr="006E376B">
        <w:rPr>
          <w:color w:val="000000"/>
        </w:rPr>
        <w:t xml:space="preserve">) bekezdés a) pontja esetében az alábbi feladatok valósíthatók meg: </w:t>
      </w:r>
    </w:p>
    <w:p w:rsidR="00193826" w:rsidRPr="006E376B" w:rsidRDefault="00193826" w:rsidP="00193826">
      <w:pPr>
        <w:pStyle w:val="Listaszerbekezds"/>
        <w:ind w:left="1418"/>
        <w:jc w:val="both"/>
        <w:rPr>
          <w:color w:val="000000"/>
        </w:rPr>
      </w:pPr>
    </w:p>
    <w:p w:rsidR="00193826" w:rsidRPr="006E376B" w:rsidRDefault="00193826" w:rsidP="00193826">
      <w:pPr>
        <w:pStyle w:val="Listaszerbekezds"/>
        <w:ind w:left="1418"/>
        <w:jc w:val="both"/>
        <w:rPr>
          <w:color w:val="000000"/>
        </w:rPr>
      </w:pPr>
      <w:r w:rsidRPr="006E376B">
        <w:rPr>
          <w:color w:val="000000"/>
        </w:rPr>
        <w:t xml:space="preserve">a) önkormányzati bérlakás építésére, </w:t>
      </w:r>
    </w:p>
    <w:p w:rsidR="00193826" w:rsidRPr="006E376B" w:rsidRDefault="00193826" w:rsidP="00193826">
      <w:pPr>
        <w:pStyle w:val="Listaszerbekezds"/>
        <w:ind w:left="1418"/>
        <w:jc w:val="both"/>
        <w:rPr>
          <w:color w:val="000000"/>
        </w:rPr>
      </w:pPr>
      <w:r w:rsidRPr="006E376B">
        <w:rPr>
          <w:color w:val="000000"/>
        </w:rPr>
        <w:t>b) önkormányzati bérlakás állomány szinten tartása céljából új és összkomfortos használt lakások megvásárlására,</w:t>
      </w:r>
    </w:p>
    <w:p w:rsidR="00193826" w:rsidRPr="006E376B" w:rsidRDefault="00193826" w:rsidP="00193826">
      <w:pPr>
        <w:pStyle w:val="Listaszerbekezds"/>
        <w:ind w:left="1418"/>
        <w:jc w:val="both"/>
        <w:rPr>
          <w:color w:val="000000"/>
        </w:rPr>
      </w:pPr>
      <w:r w:rsidRPr="006E376B">
        <w:rPr>
          <w:color w:val="000000"/>
        </w:rPr>
        <w:t>c) szociális bérlakás állomány bővítése céljából legalább komfortos használt lakás vásárlására.</w:t>
      </w:r>
    </w:p>
    <w:p w:rsidR="00193826" w:rsidRPr="006E376B" w:rsidRDefault="00193826" w:rsidP="00193826">
      <w:pPr>
        <w:pStyle w:val="Listaszerbekezds"/>
        <w:ind w:left="709"/>
        <w:jc w:val="both"/>
        <w:rPr>
          <w:color w:val="000000"/>
        </w:rPr>
      </w:pPr>
    </w:p>
    <w:p w:rsidR="00193826" w:rsidRPr="006E376B" w:rsidRDefault="00F37248" w:rsidP="00F37248">
      <w:pPr>
        <w:pStyle w:val="Listaszerbekezds"/>
        <w:shd w:val="clear" w:color="auto" w:fill="FFFFFF"/>
        <w:ind w:left="709" w:hanging="709"/>
        <w:jc w:val="both"/>
        <w:rPr>
          <w:color w:val="000000"/>
        </w:rPr>
      </w:pPr>
      <w:r w:rsidRPr="006E376B">
        <w:rPr>
          <w:color w:val="000000"/>
        </w:rPr>
        <w:t>(5)</w:t>
      </w:r>
      <w:r w:rsidRPr="006E376B">
        <w:rPr>
          <w:color w:val="000000"/>
        </w:rPr>
        <w:tab/>
      </w:r>
      <w:r w:rsidR="00193826" w:rsidRPr="006E376B">
        <w:rPr>
          <w:color w:val="000000"/>
        </w:rPr>
        <w:t>A (</w:t>
      </w:r>
      <w:r w:rsidR="00313656" w:rsidRPr="006E376B">
        <w:rPr>
          <w:color w:val="000000"/>
        </w:rPr>
        <w:t>2</w:t>
      </w:r>
      <w:r w:rsidR="00193826" w:rsidRPr="006E376B">
        <w:rPr>
          <w:color w:val="000000"/>
        </w:rPr>
        <w:t xml:space="preserve">) bekezdés b) pontja alapján az </w:t>
      </w:r>
      <w:r w:rsidR="00313656" w:rsidRPr="006E376B">
        <w:rPr>
          <w:color w:val="000000"/>
        </w:rPr>
        <w:t>(</w:t>
      </w:r>
      <w:r w:rsidR="00193826" w:rsidRPr="006E376B">
        <w:rPr>
          <w:color w:val="000000"/>
        </w:rPr>
        <w:t>1</w:t>
      </w:r>
      <w:r w:rsidR="00313656" w:rsidRPr="006E376B">
        <w:rPr>
          <w:color w:val="000000"/>
        </w:rPr>
        <w:t>) bekezdés</w:t>
      </w:r>
      <w:r w:rsidR="00193826" w:rsidRPr="006E376B">
        <w:rPr>
          <w:color w:val="000000"/>
        </w:rPr>
        <w:t xml:space="preserve"> szerinti bevételből finanszírozható a társasházak részére pályázat keretében nyújtott, valamint a </w:t>
      </w:r>
      <w:proofErr w:type="spellStart"/>
      <w:r w:rsidR="00193826" w:rsidRPr="006E376B">
        <w:rPr>
          <w:color w:val="000000"/>
        </w:rPr>
        <w:t>havaria</w:t>
      </w:r>
      <w:proofErr w:type="spellEnd"/>
      <w:r w:rsidR="00193826" w:rsidRPr="006E376B">
        <w:rPr>
          <w:color w:val="000000"/>
        </w:rPr>
        <w:t xml:space="preserve"> keretből biztosított felújítási támogatások a mindenkori költségvetésben meghatározott előirányzat erejéig.</w:t>
      </w:r>
    </w:p>
    <w:p w:rsidR="00193826" w:rsidRPr="006E376B" w:rsidRDefault="00193826" w:rsidP="00C704D1">
      <w:pPr>
        <w:pStyle w:val="Listaszerbekezds"/>
        <w:shd w:val="clear" w:color="auto" w:fill="FFFFFF"/>
        <w:ind w:left="709" w:hanging="709"/>
        <w:jc w:val="both"/>
        <w:rPr>
          <w:color w:val="000000"/>
        </w:rPr>
      </w:pPr>
    </w:p>
    <w:p w:rsidR="00193826" w:rsidRPr="006E376B" w:rsidRDefault="00F37248" w:rsidP="00F37248">
      <w:pPr>
        <w:pStyle w:val="Listaszerbekezds"/>
        <w:shd w:val="clear" w:color="auto" w:fill="FFFFFF"/>
        <w:ind w:left="709" w:hanging="709"/>
        <w:jc w:val="both"/>
        <w:rPr>
          <w:color w:val="000000"/>
        </w:rPr>
      </w:pPr>
      <w:r w:rsidRPr="006E376B">
        <w:rPr>
          <w:color w:val="000000"/>
        </w:rPr>
        <w:t>(6)</w:t>
      </w:r>
      <w:r w:rsidRPr="006E376B">
        <w:rPr>
          <w:color w:val="000000"/>
        </w:rPr>
        <w:tab/>
      </w:r>
      <w:r w:rsidR="00193826" w:rsidRPr="006E376B">
        <w:rPr>
          <w:color w:val="000000"/>
        </w:rPr>
        <w:t>A (</w:t>
      </w:r>
      <w:r w:rsidR="00313656" w:rsidRPr="006E376B">
        <w:rPr>
          <w:color w:val="000000"/>
        </w:rPr>
        <w:t>2</w:t>
      </w:r>
      <w:r w:rsidR="00193826" w:rsidRPr="006E376B">
        <w:rPr>
          <w:color w:val="000000"/>
        </w:rPr>
        <w:t xml:space="preserve">) bekezdés c) pontja alapján az </w:t>
      </w:r>
      <w:r w:rsidR="00313656" w:rsidRPr="006E376B">
        <w:rPr>
          <w:color w:val="000000"/>
        </w:rPr>
        <w:t>(1) bekezdés</w:t>
      </w:r>
      <w:r w:rsidR="00193826" w:rsidRPr="006E376B">
        <w:rPr>
          <w:color w:val="000000"/>
        </w:rPr>
        <w:t xml:space="preserve"> szerinti bevételből finanszírozható a Budapest Főváros II. Kerületi Önkormányzat Integrált Településfejlesztési Stratégiájában meghatározott akcióterületekhez kapcsolódó közterületek rekonstrukciója, új köz- és zöldterületek létesítése, parkolóhelyek bővítése, valamint közösségi létesítmény beruházások megvalósítása.  </w:t>
      </w:r>
    </w:p>
    <w:p w:rsidR="00193826" w:rsidRPr="006E376B" w:rsidRDefault="00193826" w:rsidP="00193826">
      <w:pPr>
        <w:pStyle w:val="Listaszerbekezds"/>
        <w:ind w:left="0"/>
        <w:jc w:val="both"/>
        <w:rPr>
          <w:color w:val="000000"/>
        </w:rPr>
      </w:pPr>
    </w:p>
    <w:p w:rsidR="00193826" w:rsidRPr="006E376B" w:rsidRDefault="00F37248" w:rsidP="00F37248">
      <w:pPr>
        <w:pStyle w:val="Listaszerbekezds"/>
        <w:shd w:val="clear" w:color="auto" w:fill="FFFFFF"/>
        <w:ind w:left="709" w:hanging="709"/>
        <w:jc w:val="both"/>
        <w:rPr>
          <w:color w:val="000000"/>
        </w:rPr>
      </w:pPr>
      <w:r w:rsidRPr="006E376B">
        <w:rPr>
          <w:color w:val="000000"/>
        </w:rPr>
        <w:t>(7)</w:t>
      </w:r>
      <w:r w:rsidRPr="006E376B">
        <w:rPr>
          <w:color w:val="000000"/>
        </w:rPr>
        <w:tab/>
      </w:r>
      <w:r w:rsidR="00313656" w:rsidRPr="006E376B">
        <w:rPr>
          <w:color w:val="000000"/>
        </w:rPr>
        <w:t xml:space="preserve">A (2) bekezdés </w:t>
      </w:r>
      <w:r w:rsidR="00DE3097" w:rsidRPr="006E376B">
        <w:rPr>
          <w:color w:val="000000"/>
        </w:rPr>
        <w:t>d</w:t>
      </w:r>
      <w:r w:rsidR="00313656" w:rsidRPr="006E376B">
        <w:rPr>
          <w:color w:val="000000"/>
        </w:rPr>
        <w:t xml:space="preserve">) pontja alapján az (1) bekezdés </w:t>
      </w:r>
      <w:r w:rsidR="00193826" w:rsidRPr="006E376B">
        <w:rPr>
          <w:color w:val="000000"/>
        </w:rPr>
        <w:t>szerinti bevétel felhasználható az Európai Unió által kiírt egyes lakáscélokhoz, valamint a (</w:t>
      </w:r>
      <w:r w:rsidR="00313656" w:rsidRPr="006E376B">
        <w:rPr>
          <w:color w:val="000000"/>
        </w:rPr>
        <w:t>6</w:t>
      </w:r>
      <w:r w:rsidR="00193826" w:rsidRPr="006E376B">
        <w:rPr>
          <w:color w:val="000000"/>
        </w:rPr>
        <w:t>) bekezdésében meghatározott beruházásokhoz igénybe vehető pályázatok önrészének biztosítására.</w:t>
      </w:r>
    </w:p>
    <w:p w:rsidR="00193826" w:rsidRPr="006E376B" w:rsidRDefault="00193826" w:rsidP="00C704D1">
      <w:pPr>
        <w:pStyle w:val="Listaszerbekezds"/>
        <w:shd w:val="clear" w:color="auto" w:fill="FFFFFF"/>
        <w:ind w:left="709"/>
        <w:jc w:val="both"/>
        <w:rPr>
          <w:color w:val="000000"/>
        </w:rPr>
      </w:pPr>
    </w:p>
    <w:p w:rsidR="00193826" w:rsidRPr="006E376B" w:rsidRDefault="00F37248" w:rsidP="00F37248">
      <w:pPr>
        <w:pStyle w:val="Listaszerbekezds"/>
        <w:shd w:val="clear" w:color="auto" w:fill="FFFFFF"/>
        <w:ind w:left="709" w:hanging="709"/>
        <w:jc w:val="both"/>
        <w:rPr>
          <w:color w:val="000000"/>
        </w:rPr>
      </w:pPr>
      <w:r w:rsidRPr="006E376B">
        <w:rPr>
          <w:color w:val="000000"/>
        </w:rPr>
        <w:t>(8)</w:t>
      </w:r>
      <w:r w:rsidRPr="006E376B">
        <w:rPr>
          <w:color w:val="000000"/>
        </w:rPr>
        <w:tab/>
      </w:r>
      <w:r w:rsidR="00193826" w:rsidRPr="006E376B">
        <w:rPr>
          <w:color w:val="000000"/>
        </w:rPr>
        <w:t>A (</w:t>
      </w:r>
      <w:r w:rsidR="00313656" w:rsidRPr="006E376B">
        <w:rPr>
          <w:color w:val="000000"/>
        </w:rPr>
        <w:t>2</w:t>
      </w:r>
      <w:r w:rsidR="00193826" w:rsidRPr="006E376B">
        <w:rPr>
          <w:color w:val="000000"/>
        </w:rPr>
        <w:t xml:space="preserve">) bekezdés e) pontja alapján az </w:t>
      </w:r>
      <w:r w:rsidR="00313656" w:rsidRPr="006E376B">
        <w:rPr>
          <w:color w:val="000000"/>
        </w:rPr>
        <w:t xml:space="preserve">(1) bekezdés </w:t>
      </w:r>
      <w:r w:rsidR="00193826" w:rsidRPr="006E376B">
        <w:rPr>
          <w:color w:val="000000"/>
        </w:rPr>
        <w:t xml:space="preserve">szerinti bevétel felhasználható </w:t>
      </w:r>
      <w:r w:rsidRPr="006E376B">
        <w:rPr>
          <w:color w:val="000000"/>
        </w:rPr>
        <w:t>Budapest Főváros II. Kerületi Ö</w:t>
      </w:r>
      <w:r w:rsidR="00193826" w:rsidRPr="006E376B">
        <w:rPr>
          <w:color w:val="000000"/>
        </w:rPr>
        <w:t>nkormányzat</w:t>
      </w:r>
      <w:r w:rsidRPr="006E376B">
        <w:rPr>
          <w:color w:val="000000"/>
        </w:rPr>
        <w:t>ának a</w:t>
      </w:r>
      <w:r w:rsidR="00193826" w:rsidRPr="006E376B">
        <w:rPr>
          <w:color w:val="000000"/>
        </w:rPr>
        <w:t xml:space="preserve"> lakásépítéshez, lakásvásárláshoz és -</w:t>
      </w:r>
      <w:r w:rsidR="003671DC" w:rsidRPr="006E376B">
        <w:rPr>
          <w:color w:val="000000"/>
        </w:rPr>
        <w:t xml:space="preserve"> </w:t>
      </w:r>
      <w:r w:rsidR="00193826" w:rsidRPr="006E376B">
        <w:rPr>
          <w:color w:val="000000"/>
        </w:rPr>
        <w:t xml:space="preserve">felújításhoz nyújtható helyi pénzbeli támogatásról valamint a fiatal házaspárok első, saját tulajdonú lakáshoz jutásához nyújtható támogatásról szóló 5/2004. (II.27.) </w:t>
      </w:r>
      <w:r w:rsidRPr="006E376B">
        <w:rPr>
          <w:color w:val="000000"/>
        </w:rPr>
        <w:t xml:space="preserve">önkormányzati </w:t>
      </w:r>
      <w:r w:rsidR="00193826" w:rsidRPr="006E376B">
        <w:rPr>
          <w:color w:val="000000"/>
        </w:rPr>
        <w:t>rendelet alapján biztosított támogatás finanszírozására a mindenkori költségvetésben meghatározott keret erejéig.</w:t>
      </w:r>
    </w:p>
    <w:p w:rsidR="00193826" w:rsidRPr="006E376B" w:rsidRDefault="00193826" w:rsidP="00C704D1">
      <w:pPr>
        <w:pStyle w:val="Listaszerbekezds"/>
        <w:shd w:val="clear" w:color="auto" w:fill="FFFFFF"/>
        <w:ind w:left="709"/>
        <w:jc w:val="both"/>
        <w:rPr>
          <w:color w:val="000000"/>
        </w:rPr>
      </w:pPr>
    </w:p>
    <w:p w:rsidR="00F37248" w:rsidRDefault="00F37248" w:rsidP="007F5CB0">
      <w:pPr>
        <w:spacing w:line="255" w:lineRule="atLeast"/>
        <w:jc w:val="center"/>
        <w:rPr>
          <w:b/>
          <w:color w:val="000000"/>
        </w:rPr>
      </w:pPr>
    </w:p>
    <w:p w:rsidR="007F5CB0" w:rsidRPr="006F23B1" w:rsidRDefault="007F5CB0" w:rsidP="007F5CB0">
      <w:pPr>
        <w:spacing w:line="255" w:lineRule="atLeast"/>
        <w:jc w:val="center"/>
        <w:rPr>
          <w:b/>
          <w:color w:val="000000"/>
        </w:rPr>
      </w:pPr>
      <w:r>
        <w:rPr>
          <w:b/>
          <w:color w:val="000000"/>
        </w:rPr>
        <w:t>18</w:t>
      </w:r>
      <w:r w:rsidRPr="006F23B1">
        <w:rPr>
          <w:b/>
          <w:color w:val="000000"/>
        </w:rPr>
        <w:t>. §</w:t>
      </w:r>
    </w:p>
    <w:p w:rsidR="007F5CB0" w:rsidRPr="00195F8F" w:rsidRDefault="007F5CB0" w:rsidP="007F5CB0">
      <w:pPr>
        <w:spacing w:line="255" w:lineRule="atLeast"/>
        <w:jc w:val="center"/>
        <w:rPr>
          <w:color w:val="000000"/>
        </w:rPr>
      </w:pPr>
    </w:p>
    <w:p w:rsidR="007F5CB0" w:rsidRPr="00195F8F" w:rsidRDefault="007F5CB0" w:rsidP="007F5CB0">
      <w:pPr>
        <w:spacing w:line="255" w:lineRule="atLeast"/>
        <w:jc w:val="center"/>
        <w:rPr>
          <w:color w:val="000000"/>
        </w:rPr>
      </w:pPr>
    </w:p>
    <w:p w:rsidR="007F5CB0" w:rsidRPr="006E376B" w:rsidRDefault="007F5CB0" w:rsidP="001C7BD9">
      <w:pPr>
        <w:numPr>
          <w:ilvl w:val="0"/>
          <w:numId w:val="38"/>
        </w:numPr>
        <w:tabs>
          <w:tab w:val="clear" w:pos="870"/>
          <w:tab w:val="num" w:pos="709"/>
        </w:tabs>
        <w:ind w:left="709" w:hanging="709"/>
        <w:jc w:val="both"/>
        <w:rPr>
          <w:color w:val="000000"/>
        </w:rPr>
      </w:pPr>
      <w:r w:rsidRPr="006E376B">
        <w:rPr>
          <w:color w:val="000000"/>
        </w:rPr>
        <w:t>Önkormányzati biztost kell kirendelni a Budapest Főváros II. Kerületi Önkormányzat által alapított és irányított költségvetési szervhez (</w:t>
      </w:r>
      <w:r w:rsidR="00F37248" w:rsidRPr="006E376B">
        <w:rPr>
          <w:color w:val="000000"/>
        </w:rPr>
        <w:t xml:space="preserve">a </w:t>
      </w:r>
      <w:r w:rsidRPr="006E376B">
        <w:rPr>
          <w:color w:val="000000"/>
        </w:rPr>
        <w:t>továbbiakban: költségvetési szerv), ha annak az esedékességet követő 30 napon túli, elismert tartozásállományának mértéke két egymást követő hónapban eléri a tárgyévi eredeti költségvetési kiadási előirányzatának 8 %-át, vagy összege eléri a 100 millió forintot.</w:t>
      </w:r>
    </w:p>
    <w:p w:rsidR="007F5CB0" w:rsidRPr="006E376B" w:rsidRDefault="007F5CB0" w:rsidP="007F5CB0">
      <w:pPr>
        <w:jc w:val="both"/>
        <w:rPr>
          <w:color w:val="000000"/>
        </w:rPr>
      </w:pPr>
    </w:p>
    <w:p w:rsidR="007F5CB0" w:rsidRPr="006E376B" w:rsidRDefault="00BC681E" w:rsidP="007214AC">
      <w:pPr>
        <w:numPr>
          <w:ilvl w:val="0"/>
          <w:numId w:val="38"/>
        </w:numPr>
        <w:tabs>
          <w:tab w:val="clear" w:pos="870"/>
          <w:tab w:val="num" w:pos="709"/>
        </w:tabs>
        <w:ind w:left="709" w:hanging="709"/>
        <w:jc w:val="both"/>
        <w:rPr>
          <w:color w:val="000000"/>
        </w:rPr>
      </w:pPr>
      <w:r>
        <w:rPr>
          <w:rStyle w:val="Lbjegyzet-hivatkozs"/>
          <w:color w:val="000000"/>
        </w:rPr>
        <w:footnoteReference w:id="9"/>
      </w:r>
      <w:r w:rsidR="007F5CB0" w:rsidRPr="006E376B">
        <w:rPr>
          <w:color w:val="000000"/>
        </w:rPr>
        <w:t>A gazdasági szervezettel nem rendelkező költségvetési szervek tekintetében a</w:t>
      </w:r>
      <w:r>
        <w:rPr>
          <w:color w:val="000000"/>
        </w:rPr>
        <w:t>z</w:t>
      </w:r>
      <w:r w:rsidR="007F5CB0" w:rsidRPr="006E376B">
        <w:rPr>
          <w:color w:val="000000"/>
        </w:rPr>
        <w:t xml:space="preserve"> Intézménygazdálkodási </w:t>
      </w:r>
      <w:r>
        <w:rPr>
          <w:color w:val="000000"/>
        </w:rPr>
        <w:t>Osztály</w:t>
      </w:r>
      <w:r w:rsidR="007F5CB0" w:rsidRPr="006E376B">
        <w:rPr>
          <w:color w:val="000000"/>
        </w:rPr>
        <w:t xml:space="preserve"> vezetője havonta, intézményenként tárgyhót követő hó 10-</w:t>
      </w:r>
      <w:r w:rsidR="007F5CB0" w:rsidRPr="00EE6660">
        <w:rPr>
          <w:color w:val="000000"/>
        </w:rPr>
        <w:t>ig az 1. számú melléklet</w:t>
      </w:r>
      <w:r w:rsidR="007F5CB0" w:rsidRPr="006E376B">
        <w:rPr>
          <w:color w:val="000000"/>
        </w:rPr>
        <w:t xml:space="preserve"> szerinti adattartalommal nyilvántartást vezet.</w:t>
      </w:r>
    </w:p>
    <w:p w:rsidR="007F5CB0" w:rsidRPr="006E376B" w:rsidRDefault="007F5CB0" w:rsidP="007F5CB0">
      <w:pPr>
        <w:jc w:val="both"/>
        <w:rPr>
          <w:color w:val="000000"/>
        </w:rPr>
      </w:pPr>
      <w:r w:rsidRPr="006E376B">
        <w:rPr>
          <w:color w:val="000000"/>
        </w:rPr>
        <w:t xml:space="preserve"> </w:t>
      </w:r>
    </w:p>
    <w:p w:rsidR="007F5CB0" w:rsidRPr="006E376B" w:rsidRDefault="00BC681E" w:rsidP="00DE3097">
      <w:pPr>
        <w:numPr>
          <w:ilvl w:val="0"/>
          <w:numId w:val="38"/>
        </w:numPr>
        <w:tabs>
          <w:tab w:val="num" w:pos="709"/>
        </w:tabs>
        <w:ind w:left="709" w:hanging="709"/>
        <w:jc w:val="both"/>
        <w:rPr>
          <w:color w:val="000000"/>
        </w:rPr>
      </w:pPr>
      <w:r>
        <w:rPr>
          <w:rStyle w:val="Lbjegyzet-hivatkozs"/>
          <w:color w:val="000000"/>
        </w:rPr>
        <w:footnoteReference w:id="10"/>
      </w:r>
      <w:r w:rsidR="007214AC" w:rsidRPr="006E376B">
        <w:rPr>
          <w:color w:val="000000"/>
        </w:rPr>
        <w:t xml:space="preserve"> </w:t>
      </w:r>
      <w:r w:rsidR="00A74482">
        <w:rPr>
          <w:color w:val="000000"/>
        </w:rPr>
        <w:t>A</w:t>
      </w:r>
      <w:r w:rsidR="007F5CB0" w:rsidRPr="006E376B">
        <w:rPr>
          <w:color w:val="000000"/>
        </w:rPr>
        <w:t xml:space="preserve"> </w:t>
      </w:r>
      <w:r w:rsidR="00A74482">
        <w:rPr>
          <w:color w:val="000000"/>
        </w:rPr>
        <w:t xml:space="preserve">NEAK </w:t>
      </w:r>
      <w:r w:rsidR="007F5CB0" w:rsidRPr="006E376B">
        <w:rPr>
          <w:color w:val="000000"/>
        </w:rPr>
        <w:t xml:space="preserve">által finanszírozott költségvetési szerv, havonta, tárgyhót követő hó 10-ig az 1. számú melléklet szerinti adatszolgáltatást köteles teljesíteni a </w:t>
      </w:r>
      <w:r w:rsidR="00855857">
        <w:rPr>
          <w:color w:val="000000"/>
        </w:rPr>
        <w:t>P</w:t>
      </w:r>
      <w:r w:rsidR="007F5CB0" w:rsidRPr="006E376B">
        <w:rPr>
          <w:color w:val="000000"/>
        </w:rPr>
        <w:t xml:space="preserve">olgármester felé a </w:t>
      </w:r>
      <w:r>
        <w:rPr>
          <w:color w:val="000000"/>
        </w:rPr>
        <w:t xml:space="preserve">Budapest II. kerületi </w:t>
      </w:r>
      <w:r w:rsidR="007F5CB0" w:rsidRPr="006E376B">
        <w:rPr>
          <w:color w:val="000000"/>
        </w:rPr>
        <w:t>Polgármesteri Hivatal Pénzügyi</w:t>
      </w:r>
      <w:r>
        <w:rPr>
          <w:color w:val="000000"/>
        </w:rPr>
        <w:t xml:space="preserve"> és Költségvetési Osztályának (a továbbiakban: Pénzügyi Osztály) </w:t>
      </w:r>
      <w:r w:rsidR="007F5CB0" w:rsidRPr="006E376B">
        <w:rPr>
          <w:color w:val="000000"/>
        </w:rPr>
        <w:t>történő megküldésével.</w:t>
      </w:r>
    </w:p>
    <w:p w:rsidR="00DE3097" w:rsidRPr="006E376B" w:rsidRDefault="00DE3097" w:rsidP="00DE3097">
      <w:pPr>
        <w:pStyle w:val="Listaszerbekezds"/>
        <w:rPr>
          <w:color w:val="000000"/>
        </w:rPr>
      </w:pPr>
    </w:p>
    <w:p w:rsidR="007F5CB0" w:rsidRPr="006E376B" w:rsidRDefault="00BC681E" w:rsidP="00DE3097">
      <w:pPr>
        <w:pStyle w:val="Listaszerbekezds"/>
        <w:numPr>
          <w:ilvl w:val="0"/>
          <w:numId w:val="38"/>
        </w:numPr>
        <w:tabs>
          <w:tab w:val="clear" w:pos="870"/>
          <w:tab w:val="num" w:pos="709"/>
        </w:tabs>
        <w:ind w:left="709" w:hanging="709"/>
        <w:jc w:val="both"/>
        <w:rPr>
          <w:color w:val="000000"/>
        </w:rPr>
      </w:pPr>
      <w:r>
        <w:rPr>
          <w:rStyle w:val="Lbjegyzet-hivatkozs"/>
          <w:color w:val="000000"/>
        </w:rPr>
        <w:footnoteReference w:id="11"/>
      </w:r>
      <w:r w:rsidR="007F5CB0" w:rsidRPr="006E376B">
        <w:rPr>
          <w:color w:val="000000"/>
        </w:rPr>
        <w:t xml:space="preserve">Az Intézménygazdálkodási </w:t>
      </w:r>
      <w:r>
        <w:rPr>
          <w:color w:val="000000"/>
        </w:rPr>
        <w:t>Osztály, valamint a Pénzügyi Osztály</w:t>
      </w:r>
      <w:r w:rsidR="007F5CB0" w:rsidRPr="006E376B">
        <w:rPr>
          <w:color w:val="000000"/>
        </w:rPr>
        <w:t xml:space="preserve"> köteles haladéktalanul a </w:t>
      </w:r>
      <w:r w:rsidR="00F37248" w:rsidRPr="006E376B">
        <w:rPr>
          <w:color w:val="000000"/>
        </w:rPr>
        <w:t>P</w:t>
      </w:r>
      <w:r w:rsidR="007F5CB0" w:rsidRPr="006E376B">
        <w:rPr>
          <w:color w:val="000000"/>
        </w:rPr>
        <w:t xml:space="preserve">olgármestert tájékoztatni, amennyiben az 1. sz. melléklet szerinti adatszolgáltatásban a költségvetési szerv 30 napon túli tartozás állománnyal rendelkezik, amely mértéke eléri az eredeti költségvetési előirányzatának 8 %-át, vagy meghaladja a 100 millió forintot. </w:t>
      </w:r>
    </w:p>
    <w:p w:rsidR="007F5CB0" w:rsidRPr="006E376B" w:rsidRDefault="007F5CB0" w:rsidP="007F5CB0">
      <w:pPr>
        <w:jc w:val="both"/>
        <w:rPr>
          <w:color w:val="000000"/>
          <w:sz w:val="26"/>
        </w:rPr>
      </w:pPr>
    </w:p>
    <w:p w:rsidR="007F5CB0" w:rsidRPr="006E376B" w:rsidRDefault="00DE3097" w:rsidP="00DE3097">
      <w:pPr>
        <w:pStyle w:val="Listaszerbekezds"/>
        <w:numPr>
          <w:ilvl w:val="0"/>
          <w:numId w:val="38"/>
        </w:numPr>
        <w:tabs>
          <w:tab w:val="clear" w:pos="870"/>
          <w:tab w:val="left" w:pos="426"/>
          <w:tab w:val="num" w:pos="709"/>
        </w:tabs>
        <w:ind w:left="709" w:hanging="709"/>
        <w:jc w:val="both"/>
        <w:rPr>
          <w:color w:val="000000"/>
        </w:rPr>
      </w:pPr>
      <w:r w:rsidRPr="006E376B">
        <w:rPr>
          <w:color w:val="000000"/>
        </w:rPr>
        <w:t xml:space="preserve">    </w:t>
      </w:r>
      <w:r w:rsidR="007F5CB0" w:rsidRPr="006E376B">
        <w:rPr>
          <w:color w:val="000000"/>
        </w:rPr>
        <w:t xml:space="preserve">A (4) bekezdésben rögzített feltételek teljesülésekor az önkormányzati biztos kirendelésének megelőzése érdekében a költségvetési szervek vezetői az intézmény tartozásainak felszámolására kötelesek 15 napon belül intézkedési tervet készíteni és azt a </w:t>
      </w:r>
      <w:r w:rsidR="00855857">
        <w:rPr>
          <w:color w:val="000000"/>
        </w:rPr>
        <w:t>P</w:t>
      </w:r>
      <w:r w:rsidR="007F5CB0" w:rsidRPr="006E376B">
        <w:rPr>
          <w:color w:val="000000"/>
        </w:rPr>
        <w:t>olgármesternek megküldeni.</w:t>
      </w:r>
    </w:p>
    <w:p w:rsidR="007F5CB0" w:rsidRPr="006E376B" w:rsidRDefault="007F5CB0" w:rsidP="007F5CB0">
      <w:pPr>
        <w:pStyle w:val="Listaszerbekezds"/>
        <w:rPr>
          <w:color w:val="000000"/>
        </w:rPr>
      </w:pPr>
    </w:p>
    <w:p w:rsidR="007F5CB0" w:rsidRPr="006E376B" w:rsidRDefault="00DE3097" w:rsidP="00DE3097">
      <w:pPr>
        <w:pStyle w:val="Szvegtrzs31"/>
        <w:numPr>
          <w:ilvl w:val="0"/>
          <w:numId w:val="38"/>
        </w:numPr>
        <w:tabs>
          <w:tab w:val="clear" w:pos="870"/>
          <w:tab w:val="num" w:pos="360"/>
        </w:tabs>
        <w:ind w:left="709" w:hanging="709"/>
        <w:jc w:val="both"/>
        <w:rPr>
          <w:b w:val="0"/>
          <w:color w:val="000000"/>
          <w:sz w:val="24"/>
          <w:szCs w:val="24"/>
        </w:rPr>
      </w:pPr>
      <w:r w:rsidRPr="006E376B">
        <w:rPr>
          <w:b w:val="0"/>
          <w:color w:val="000000"/>
          <w:sz w:val="24"/>
          <w:szCs w:val="24"/>
        </w:rPr>
        <w:t xml:space="preserve">      </w:t>
      </w:r>
      <w:r w:rsidR="007F5CB0" w:rsidRPr="006E376B">
        <w:rPr>
          <w:b w:val="0"/>
          <w:color w:val="000000"/>
          <w:sz w:val="24"/>
          <w:szCs w:val="24"/>
        </w:rPr>
        <w:t xml:space="preserve">Az (5) bekezdésben meghatározott intézkedési tervalapján a </w:t>
      </w:r>
      <w:r w:rsidR="00855857">
        <w:rPr>
          <w:b w:val="0"/>
          <w:color w:val="000000"/>
          <w:sz w:val="24"/>
          <w:szCs w:val="24"/>
        </w:rPr>
        <w:t>P</w:t>
      </w:r>
      <w:r w:rsidR="007F5CB0" w:rsidRPr="006E376B">
        <w:rPr>
          <w:b w:val="0"/>
          <w:color w:val="000000"/>
          <w:sz w:val="24"/>
          <w:szCs w:val="24"/>
        </w:rPr>
        <w:t>olgármester dönthet annak elfogadásáról, vagy javaslatot tehet a Képviselő-testület felé önkormányzati biztos kirendelésére.</w:t>
      </w:r>
    </w:p>
    <w:p w:rsidR="00193826" w:rsidRDefault="00193826">
      <w:pPr>
        <w:tabs>
          <w:tab w:val="left" w:pos="-284"/>
          <w:tab w:val="left" w:pos="0"/>
        </w:tabs>
        <w:jc w:val="center"/>
        <w:rPr>
          <w:b/>
        </w:rPr>
      </w:pPr>
    </w:p>
    <w:p w:rsidR="00581D90" w:rsidRPr="004E09FC" w:rsidRDefault="00581D90">
      <w:pPr>
        <w:tabs>
          <w:tab w:val="left" w:pos="-284"/>
          <w:tab w:val="left" w:pos="0"/>
        </w:tabs>
        <w:jc w:val="center"/>
        <w:rPr>
          <w:b/>
        </w:rPr>
      </w:pPr>
      <w:r w:rsidRPr="000D1949">
        <w:rPr>
          <w:b/>
        </w:rPr>
        <w:t>1</w:t>
      </w:r>
      <w:r w:rsidR="005A4C54" w:rsidRPr="000D1949">
        <w:rPr>
          <w:b/>
        </w:rPr>
        <w:t>9</w:t>
      </w:r>
      <w:r w:rsidRPr="000D1949">
        <w:rPr>
          <w:b/>
        </w:rPr>
        <w:t>. §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both"/>
      </w:pPr>
    </w:p>
    <w:p w:rsidR="00581D90" w:rsidRDefault="00837E85" w:rsidP="00FD34F9">
      <w:pPr>
        <w:numPr>
          <w:ilvl w:val="0"/>
          <w:numId w:val="24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</w:pPr>
      <w:r>
        <w:t xml:space="preserve">Az Önkormányzat </w:t>
      </w:r>
      <w:r w:rsidR="00581D90">
        <w:t>jóváhagyott költségvetési keretéből pályázatok kiírására - jelen rendeletben foglaltakon túl - a Polgármester jogosult.</w:t>
      </w:r>
    </w:p>
    <w:p w:rsidR="00581D90" w:rsidRDefault="00581D90">
      <w:pPr>
        <w:tabs>
          <w:tab w:val="left" w:pos="-284"/>
          <w:tab w:val="left" w:pos="0"/>
        </w:tabs>
        <w:jc w:val="both"/>
      </w:pPr>
    </w:p>
    <w:p w:rsidR="00581D90" w:rsidRDefault="00581D90" w:rsidP="00FD34F9">
      <w:pPr>
        <w:numPr>
          <w:ilvl w:val="0"/>
          <w:numId w:val="24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</w:pPr>
      <w:r>
        <w:t>A</w:t>
      </w:r>
      <w:r w:rsidR="00EF13D2">
        <w:t xml:space="preserve"> </w:t>
      </w:r>
      <w:r>
        <w:t xml:space="preserve">költségvetési szervek kizárólag a </w:t>
      </w:r>
      <w:r w:rsidRPr="0059655A">
        <w:t>Képviselő-testület</w:t>
      </w:r>
      <w:r>
        <w:t xml:space="preserve"> előzetes jóváhagyásával (kötelezettség vállalásával) nyújthatnak be szakmai pályázatokat abban az esetben, ha a pályázott feladat ellátása költségvetési többlettámogatást is igényel.</w:t>
      </w:r>
    </w:p>
    <w:p w:rsidR="00581D90" w:rsidRDefault="00581D90">
      <w:pPr>
        <w:tabs>
          <w:tab w:val="left" w:pos="-284"/>
          <w:tab w:val="left" w:pos="0"/>
        </w:tabs>
        <w:jc w:val="both"/>
      </w:pPr>
    </w:p>
    <w:p w:rsidR="00A615FC" w:rsidRDefault="00A615FC">
      <w:pPr>
        <w:tabs>
          <w:tab w:val="left" w:pos="-284"/>
          <w:tab w:val="left" w:pos="0"/>
        </w:tabs>
        <w:jc w:val="both"/>
      </w:pPr>
    </w:p>
    <w:p w:rsidR="00581D90" w:rsidRDefault="005A4C54" w:rsidP="00EF13D2">
      <w:pPr>
        <w:tabs>
          <w:tab w:val="left" w:pos="-284"/>
          <w:tab w:val="left" w:pos="0"/>
        </w:tabs>
        <w:jc w:val="center"/>
        <w:rPr>
          <w:b/>
        </w:rPr>
      </w:pPr>
      <w:r>
        <w:rPr>
          <w:b/>
        </w:rPr>
        <w:t>20</w:t>
      </w:r>
      <w:r w:rsidR="00581D90">
        <w:rPr>
          <w:b/>
        </w:rPr>
        <w:t xml:space="preserve">. § </w:t>
      </w:r>
    </w:p>
    <w:p w:rsidR="00EF13D2" w:rsidRDefault="00EF13D2" w:rsidP="00EF13D2">
      <w:pPr>
        <w:tabs>
          <w:tab w:val="left" w:pos="-284"/>
          <w:tab w:val="left" w:pos="0"/>
        </w:tabs>
        <w:jc w:val="center"/>
      </w:pPr>
    </w:p>
    <w:p w:rsidR="00581D90" w:rsidRDefault="00581D90" w:rsidP="00FD34F9">
      <w:pPr>
        <w:tabs>
          <w:tab w:val="left" w:pos="-284"/>
          <w:tab w:val="left" w:pos="0"/>
        </w:tabs>
        <w:ind w:left="720" w:hanging="720"/>
        <w:jc w:val="both"/>
      </w:pPr>
      <w:r>
        <w:t>(1)</w:t>
      </w:r>
      <w:r>
        <w:tab/>
        <w:t>A</w:t>
      </w:r>
      <w:r w:rsidR="00EF13D2">
        <w:t xml:space="preserve"> </w:t>
      </w:r>
      <w:r>
        <w:t xml:space="preserve">költségvetési szerv </w:t>
      </w:r>
      <w:r w:rsidR="001B4349">
        <w:t>a kezelésében</w:t>
      </w:r>
      <w:r>
        <w:t xml:space="preserve"> levő tárgyi eszközeire, készleteire biztosítási szerződést köthet.</w:t>
      </w:r>
    </w:p>
    <w:p w:rsidR="00581D90" w:rsidRDefault="00581D90">
      <w:pPr>
        <w:tabs>
          <w:tab w:val="left" w:pos="-284"/>
          <w:tab w:val="left" w:pos="0"/>
          <w:tab w:val="left" w:pos="851"/>
        </w:tabs>
        <w:ind w:left="567" w:hanging="284"/>
        <w:jc w:val="both"/>
      </w:pPr>
    </w:p>
    <w:p w:rsidR="00581D90" w:rsidRDefault="00581D90" w:rsidP="00FD34F9">
      <w:pPr>
        <w:tabs>
          <w:tab w:val="left" w:pos="-284"/>
          <w:tab w:val="left" w:pos="0"/>
          <w:tab w:val="left" w:pos="284"/>
          <w:tab w:val="left" w:pos="720"/>
          <w:tab w:val="left" w:pos="851"/>
        </w:tabs>
        <w:ind w:left="720" w:hanging="720"/>
        <w:jc w:val="both"/>
      </w:pPr>
      <w:r>
        <w:t>(</w:t>
      </w:r>
      <w:r w:rsidR="00BE78B5">
        <w:t>2</w:t>
      </w:r>
      <w:r>
        <w:t>)</w:t>
      </w:r>
      <w:r>
        <w:tab/>
      </w:r>
      <w:r>
        <w:tab/>
      </w:r>
      <w:r w:rsidR="00BE78B5" w:rsidRPr="0059655A">
        <w:t xml:space="preserve">Az (1) </w:t>
      </w:r>
      <w:r w:rsidRPr="0059655A">
        <w:t>bekezdésben foglalt szerződések megkötéséhez a jelen rendeletben biztosítotthoz képest költségvetési többlettámogatás nem igényelhető.</w:t>
      </w:r>
    </w:p>
    <w:p w:rsidR="007F06B9" w:rsidRDefault="007F06B9">
      <w:pPr>
        <w:keepNext/>
        <w:tabs>
          <w:tab w:val="left" w:pos="-284"/>
          <w:tab w:val="left" w:pos="0"/>
          <w:tab w:val="left" w:pos="284"/>
          <w:tab w:val="left" w:pos="709"/>
        </w:tabs>
        <w:jc w:val="center"/>
        <w:rPr>
          <w:b/>
        </w:rPr>
      </w:pPr>
    </w:p>
    <w:p w:rsidR="007F06B9" w:rsidRDefault="007F06B9">
      <w:pPr>
        <w:keepNext/>
        <w:tabs>
          <w:tab w:val="left" w:pos="-284"/>
          <w:tab w:val="left" w:pos="0"/>
          <w:tab w:val="left" w:pos="284"/>
          <w:tab w:val="left" w:pos="709"/>
        </w:tabs>
        <w:jc w:val="center"/>
        <w:rPr>
          <w:b/>
        </w:rPr>
      </w:pPr>
    </w:p>
    <w:p w:rsidR="00581D90" w:rsidRPr="00B053E7" w:rsidRDefault="005A4C54">
      <w:pPr>
        <w:keepNext/>
        <w:tabs>
          <w:tab w:val="left" w:pos="-284"/>
          <w:tab w:val="left" w:pos="0"/>
          <w:tab w:val="left" w:pos="284"/>
          <w:tab w:val="left" w:pos="709"/>
        </w:tabs>
        <w:jc w:val="center"/>
      </w:pPr>
      <w:r>
        <w:rPr>
          <w:b/>
        </w:rPr>
        <w:t>21</w:t>
      </w:r>
      <w:r w:rsidR="00581D90" w:rsidRPr="00B053E7">
        <w:rPr>
          <w:b/>
        </w:rPr>
        <w:t>. §</w:t>
      </w:r>
    </w:p>
    <w:p w:rsidR="00581D90" w:rsidRPr="00B053E7" w:rsidRDefault="00581D90">
      <w:pPr>
        <w:keepNext/>
        <w:tabs>
          <w:tab w:val="left" w:pos="-284"/>
          <w:tab w:val="left" w:pos="0"/>
          <w:tab w:val="left" w:pos="284"/>
          <w:tab w:val="left" w:pos="709"/>
        </w:tabs>
        <w:ind w:left="568" w:hanging="284"/>
        <w:jc w:val="both"/>
      </w:pPr>
    </w:p>
    <w:p w:rsidR="00581D90" w:rsidRPr="00B053E7" w:rsidRDefault="00B053E7" w:rsidP="00FD34F9">
      <w:pPr>
        <w:numPr>
          <w:ilvl w:val="0"/>
          <w:numId w:val="15"/>
        </w:numPr>
        <w:ind w:hanging="720"/>
        <w:jc w:val="both"/>
      </w:pPr>
      <w:r w:rsidRPr="00B053E7">
        <w:t>A k</w:t>
      </w:r>
      <w:r w:rsidR="00581D90" w:rsidRPr="00B053E7">
        <w:t xml:space="preserve">öltségvetési </w:t>
      </w:r>
      <w:r w:rsidRPr="00B053E7">
        <w:t xml:space="preserve">szervek </w:t>
      </w:r>
      <w:r w:rsidR="00581D90" w:rsidRPr="00B053E7">
        <w:t>csak a Képviselő-testület engedélyével hozhatnak létre társadalmi szervezetet.</w:t>
      </w:r>
    </w:p>
    <w:p w:rsidR="00581D90" w:rsidRPr="00B053E7" w:rsidRDefault="00581D90">
      <w:pPr>
        <w:pStyle w:val="Szvegtrzsbehzssal2"/>
        <w:tabs>
          <w:tab w:val="left" w:pos="-284"/>
        </w:tabs>
        <w:ind w:left="284" w:hanging="142"/>
        <w:rPr>
          <w:sz w:val="24"/>
        </w:rPr>
      </w:pPr>
    </w:p>
    <w:p w:rsidR="00581D90" w:rsidRPr="00B053E7" w:rsidRDefault="00581D90" w:rsidP="00FD34F9">
      <w:pPr>
        <w:pStyle w:val="Szvegtrzsbehzssal2"/>
        <w:tabs>
          <w:tab w:val="left" w:pos="-284"/>
        </w:tabs>
        <w:ind w:left="720" w:hanging="720"/>
        <w:rPr>
          <w:sz w:val="24"/>
        </w:rPr>
      </w:pPr>
      <w:r w:rsidRPr="00B053E7">
        <w:rPr>
          <w:sz w:val="24"/>
        </w:rPr>
        <w:t>(2)</w:t>
      </w:r>
      <w:r w:rsidRPr="00B053E7">
        <w:rPr>
          <w:sz w:val="24"/>
        </w:rPr>
        <w:tab/>
      </w:r>
      <w:r w:rsidR="00B053E7" w:rsidRPr="00B053E7">
        <w:rPr>
          <w:sz w:val="24"/>
        </w:rPr>
        <w:t>A k</w:t>
      </w:r>
      <w:r w:rsidRPr="00B053E7">
        <w:rPr>
          <w:sz w:val="24"/>
        </w:rPr>
        <w:t xml:space="preserve">öltségvetési </w:t>
      </w:r>
      <w:r w:rsidR="00B053E7" w:rsidRPr="00B053E7">
        <w:rPr>
          <w:sz w:val="24"/>
        </w:rPr>
        <w:t>szervek</w:t>
      </w:r>
      <w:r w:rsidRPr="00B053E7">
        <w:rPr>
          <w:sz w:val="24"/>
        </w:rPr>
        <w:t xml:space="preserve"> társadalmi szervezethez csak a Képviselő-testület engedélyével csatlakozhatnak.</w:t>
      </w:r>
    </w:p>
    <w:p w:rsidR="00581D90" w:rsidRPr="00B053E7" w:rsidRDefault="00581D90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both"/>
      </w:pPr>
    </w:p>
    <w:p w:rsidR="00581D90" w:rsidRDefault="00581D90" w:rsidP="00FD34F9">
      <w:pPr>
        <w:tabs>
          <w:tab w:val="left" w:pos="-284"/>
          <w:tab w:val="left" w:pos="0"/>
          <w:tab w:val="left" w:pos="284"/>
          <w:tab w:val="left" w:pos="720"/>
        </w:tabs>
        <w:ind w:left="720" w:hanging="720"/>
        <w:jc w:val="both"/>
      </w:pPr>
      <w:r w:rsidRPr="00B053E7">
        <w:t>(3)</w:t>
      </w:r>
      <w:r w:rsidRPr="00B053E7">
        <w:tab/>
      </w:r>
      <w:r w:rsidRPr="00B053E7">
        <w:tab/>
      </w:r>
      <w:r w:rsidR="00B053E7" w:rsidRPr="00B053E7">
        <w:t>A költségvetési szervek</w:t>
      </w:r>
      <w:r w:rsidRPr="00B053E7">
        <w:t xml:space="preserve"> gazdasági társaságot, </w:t>
      </w:r>
      <w:r w:rsidR="00F91E21" w:rsidRPr="00B053E7">
        <w:t>nonprofit</w:t>
      </w:r>
      <w:r w:rsidRPr="00B053E7">
        <w:t xml:space="preserve"> </w:t>
      </w:r>
      <w:r w:rsidR="00F91E21" w:rsidRPr="00B053E7">
        <w:t>gazdasági</w:t>
      </w:r>
      <w:r w:rsidR="00F91E21">
        <w:t xml:space="preserve"> </w:t>
      </w:r>
      <w:r>
        <w:t xml:space="preserve">társaságot nem alapíthatnak, illetőleg nem szerezhetnek gazdasági társaságban, </w:t>
      </w:r>
      <w:r w:rsidR="00F91E21">
        <w:t>nonprofit gazdasági</w:t>
      </w:r>
      <w:r>
        <w:t xml:space="preserve"> társaságban érdekeltséget.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both"/>
      </w:pPr>
    </w:p>
    <w:p w:rsidR="00581D90" w:rsidRPr="00A07F80" w:rsidRDefault="003E46D1" w:rsidP="00345CEB">
      <w:pPr>
        <w:tabs>
          <w:tab w:val="left" w:pos="-284"/>
          <w:tab w:val="left" w:pos="0"/>
          <w:tab w:val="left" w:pos="284"/>
          <w:tab w:val="left" w:pos="709"/>
        </w:tabs>
        <w:ind w:left="720" w:hanging="720"/>
        <w:jc w:val="both"/>
      </w:pPr>
      <w:r>
        <w:t>(4)</w:t>
      </w:r>
      <w:r>
        <w:tab/>
      </w:r>
      <w:r>
        <w:tab/>
        <w:t>Az Ö</w:t>
      </w:r>
      <w:r w:rsidR="00581D90">
        <w:t xml:space="preserve">nkormányzat által támogatott, a rendelet </w:t>
      </w:r>
      <w:r w:rsidR="00581D90" w:rsidRPr="00A32237">
        <w:t>1</w:t>
      </w:r>
      <w:r w:rsidR="00A32237" w:rsidRPr="00A32237">
        <w:t>1</w:t>
      </w:r>
      <w:r w:rsidR="00581D90">
        <w:t xml:space="preserve">. számú táblázatában az </w:t>
      </w:r>
      <w:r w:rsidR="005A44B4">
        <w:t>e</w:t>
      </w:r>
      <w:r w:rsidR="00581D90">
        <w:t>gyház</w:t>
      </w:r>
      <w:r w:rsidR="005A44B4">
        <w:t>ak</w:t>
      </w:r>
      <w:r w:rsidR="00581D90">
        <w:t xml:space="preserve"> </w:t>
      </w:r>
      <w:r w:rsidR="00BE78B5">
        <w:t xml:space="preserve">és </w:t>
      </w:r>
      <w:r w:rsidR="005A44B4">
        <w:t xml:space="preserve">az </w:t>
      </w:r>
      <w:r w:rsidR="00BE78B5">
        <w:t>egyházai fenntartású intézmények épületeinek</w:t>
      </w:r>
      <w:r w:rsidR="00581D90">
        <w:t xml:space="preserve"> felújítására adott támogatás</w:t>
      </w:r>
      <w:r w:rsidR="005A44B4">
        <w:t>ok</w:t>
      </w:r>
      <w:r w:rsidR="00EF4D5E">
        <w:t xml:space="preserve"> felhasználására megjelölt </w:t>
      </w:r>
      <w:r w:rsidR="00581D90">
        <w:t>szervezetek</w:t>
      </w:r>
      <w:r w:rsidR="00345CEB">
        <w:t xml:space="preserve"> </w:t>
      </w:r>
      <w:r w:rsidR="00581D90">
        <w:t>számadási kötelezettséggel tartoznak a részükre céljelleggel juttatott összeg rendeltetésszerű felhasználására vonatkozóan az egyházi, karitatív szervezetek tanácsnoka felé.</w:t>
      </w:r>
      <w:r w:rsidR="00402FF7" w:rsidRPr="00402FF7">
        <w:t xml:space="preserve"> </w:t>
      </w:r>
      <w:r w:rsidR="00402FF7">
        <w:t xml:space="preserve">Amennyiben a finanszírozott az előírt számadási kötelezettségének határidőre nem tesz eleget, e kötelezettségének teljesítéséig további támogatását fel kell függeszteni és fel kell szólítani a támogatás visszafizetésére. </w:t>
      </w:r>
      <w:r w:rsidR="00402FF7" w:rsidRPr="00A07F80">
        <w:t>A visszafizetési kötelezettség alapján keletkező követelésről csak a Képviselő-testület mondhat le.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center"/>
        <w:rPr>
          <w:b/>
        </w:rPr>
      </w:pPr>
    </w:p>
    <w:p w:rsidR="0059655A" w:rsidRDefault="0059655A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center"/>
        <w:rPr>
          <w:b/>
        </w:rPr>
      </w:pPr>
    </w:p>
    <w:p w:rsidR="00581D90" w:rsidRDefault="00BE0F39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center"/>
        <w:rPr>
          <w:b/>
        </w:rPr>
      </w:pPr>
      <w:r>
        <w:rPr>
          <w:b/>
        </w:rPr>
        <w:t>2</w:t>
      </w:r>
      <w:r w:rsidR="005A4C54">
        <w:rPr>
          <w:b/>
        </w:rPr>
        <w:t>2</w:t>
      </w:r>
      <w:r w:rsidR="00581D90">
        <w:rPr>
          <w:b/>
        </w:rPr>
        <w:t xml:space="preserve">. § </w:t>
      </w:r>
    </w:p>
    <w:p w:rsidR="00581D90" w:rsidRDefault="00581D90">
      <w:pPr>
        <w:tabs>
          <w:tab w:val="left" w:pos="-284"/>
          <w:tab w:val="left" w:pos="0"/>
          <w:tab w:val="left" w:pos="142"/>
          <w:tab w:val="left" w:pos="567"/>
        </w:tabs>
        <w:ind w:left="567" w:hanging="284"/>
        <w:jc w:val="both"/>
      </w:pPr>
    </w:p>
    <w:p w:rsidR="00581D90" w:rsidRDefault="00581D90" w:rsidP="003C59D3">
      <w:pPr>
        <w:tabs>
          <w:tab w:val="left" w:pos="-284"/>
          <w:tab w:val="left" w:pos="0"/>
          <w:tab w:val="left" w:pos="142"/>
          <w:tab w:val="left" w:pos="720"/>
        </w:tabs>
        <w:ind w:left="720" w:hanging="720"/>
        <w:jc w:val="both"/>
      </w:pPr>
      <w:r>
        <w:t>(1)</w:t>
      </w:r>
      <w:r>
        <w:tab/>
        <w:t xml:space="preserve">A költségvetési </w:t>
      </w:r>
      <w:r w:rsidR="00837E85">
        <w:t xml:space="preserve">szervek </w:t>
      </w:r>
      <w:r>
        <w:t>pénzkölcsönt (hitelt) nem vehetnek fel, kezességet nem vállalhatnak, értékpapírt nem vásárolhatnak, váltót nem bocsáthatnak ki és nem fogadhatnak el.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both"/>
      </w:pPr>
    </w:p>
    <w:p w:rsidR="00581D90" w:rsidRDefault="00581D90" w:rsidP="003C59D3">
      <w:pPr>
        <w:tabs>
          <w:tab w:val="left" w:pos="-284"/>
          <w:tab w:val="left" w:pos="0"/>
          <w:tab w:val="left" w:pos="284"/>
          <w:tab w:val="left" w:pos="709"/>
        </w:tabs>
        <w:ind w:left="720" w:hanging="720"/>
        <w:jc w:val="both"/>
      </w:pPr>
      <w:r>
        <w:t>(2)</w:t>
      </w:r>
      <w:r>
        <w:tab/>
      </w:r>
      <w:r>
        <w:tab/>
        <w:t xml:space="preserve">A Képviselő-testület </w:t>
      </w:r>
      <w:r w:rsidR="00A87E8F">
        <w:t>a Magyarország gazdasági stabilitásáról szóló 20</w:t>
      </w:r>
      <w:r w:rsidR="00F37248">
        <w:t>1</w:t>
      </w:r>
      <w:r w:rsidR="00A87E8F">
        <w:t xml:space="preserve">1. évi CXCIV. törvényben foglalt előírások betartása mellett </w:t>
      </w:r>
      <w:r>
        <w:t>a</w:t>
      </w:r>
      <w:r w:rsidR="00C5437B">
        <w:t>z Önkormányzat</w:t>
      </w:r>
      <w:r>
        <w:t xml:space="preserve"> hitelfelvétel</w:t>
      </w:r>
      <w:r w:rsidR="00C5437B">
        <w:t>é</w:t>
      </w:r>
      <w:r>
        <w:t>hez, kötvénykibocsátás</w:t>
      </w:r>
      <w:r w:rsidR="00C5437B">
        <w:t>á</w:t>
      </w:r>
      <w:r>
        <w:t>hoz kapcsolódóan: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567" w:hanging="284"/>
        <w:jc w:val="both"/>
      </w:pPr>
    </w:p>
    <w:p w:rsidR="00581D90" w:rsidRDefault="00581D90" w:rsidP="00DE2137">
      <w:pPr>
        <w:numPr>
          <w:ilvl w:val="0"/>
          <w:numId w:val="10"/>
        </w:numPr>
        <w:tabs>
          <w:tab w:val="clear" w:pos="1069"/>
          <w:tab w:val="left" w:pos="-2160"/>
          <w:tab w:val="num" w:pos="1260"/>
        </w:tabs>
        <w:ind w:left="1260" w:hanging="551"/>
        <w:jc w:val="both"/>
      </w:pPr>
      <w:r>
        <w:t>Saját hatáskör</w:t>
      </w:r>
      <w:r w:rsidR="00EF13D2">
        <w:t>é</w:t>
      </w:r>
      <w:r>
        <w:t>ben tartja a közép és hosszú lejáratú hitelfelvételre, kötvény kibocsátásra vonatkozó döntési jog</w:t>
      </w:r>
      <w:r w:rsidR="00EF13D2">
        <w:t>o</w:t>
      </w:r>
      <w:r>
        <w:t>t. A közép és hosszú lejáratú hitelfelvétel, kötvény kibocsátás fedezetére az önkormányzati törzsvagyon, a normatív állami hozzájárulás, az állami támogatás, a személyi jövedelemadó, valamint az államháztartáson belül működési célra átvett bevételek nem használhatók.</w:t>
      </w:r>
    </w:p>
    <w:p w:rsidR="00A87E8F" w:rsidRDefault="00A87E8F">
      <w:pPr>
        <w:ind w:left="1260" w:hanging="551"/>
        <w:jc w:val="both"/>
      </w:pPr>
    </w:p>
    <w:p w:rsidR="00581D90" w:rsidRDefault="00581D90">
      <w:pPr>
        <w:ind w:left="1260" w:hanging="551"/>
        <w:jc w:val="both"/>
      </w:pPr>
      <w:r>
        <w:t>b)</w:t>
      </w:r>
      <w:r>
        <w:tab/>
        <w:t>Likviditási hitelfelvétel</w:t>
      </w:r>
      <w:r w:rsidR="00EF13D2">
        <w:t>hez</w:t>
      </w:r>
      <w:r>
        <w:t xml:space="preserve"> való döntési jog</w:t>
      </w:r>
      <w:r w:rsidR="00EF13D2">
        <w:t>o</w:t>
      </w:r>
      <w:r>
        <w:t>t - esetenként a jóváhagyott éves költségvetési kiadás</w:t>
      </w:r>
      <w:r w:rsidR="00345CEB">
        <w:t>i főösszeg</w:t>
      </w:r>
      <w:r>
        <w:t xml:space="preserve"> legfeljebb 2 %-a erejéig - a Polgármester részére biztosítja, a soron következő képviselő-testületi ülésen történő beszámolási kötelezettség mellett.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993"/>
        </w:tabs>
        <w:ind w:left="993" w:hanging="284"/>
        <w:jc w:val="both"/>
      </w:pPr>
    </w:p>
    <w:p w:rsidR="00581D90" w:rsidRDefault="00581D90">
      <w:pPr>
        <w:tabs>
          <w:tab w:val="left" w:pos="-1980"/>
        </w:tabs>
        <w:ind w:left="1260" w:hanging="551"/>
        <w:jc w:val="both"/>
      </w:pPr>
      <w:r>
        <w:t>c)</w:t>
      </w:r>
      <w:r>
        <w:tab/>
        <w:t>Az éven belül felvett és visszafizetett likviditási hitel a közszolgáltatási alapfeladatok folyamatos működtetéséhez használható fel.</w:t>
      </w:r>
    </w:p>
    <w:p w:rsidR="00581D90" w:rsidRDefault="00581D90">
      <w:pPr>
        <w:tabs>
          <w:tab w:val="left" w:pos="-1980"/>
        </w:tabs>
        <w:ind w:left="1260" w:hanging="551"/>
        <w:jc w:val="both"/>
      </w:pP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720" w:hanging="720"/>
        <w:jc w:val="both"/>
      </w:pPr>
      <w:r>
        <w:t>(3)</w:t>
      </w:r>
      <w:r>
        <w:tab/>
      </w:r>
      <w:r>
        <w:tab/>
        <w:t>A</w:t>
      </w:r>
      <w:r w:rsidR="00C5437B">
        <w:t>z Önkormányzat</w:t>
      </w:r>
      <w:r>
        <w:t xml:space="preserve"> kezességet a Képviselő-testület egyedi felhatalmazása alapján vállalhat.</w:t>
      </w:r>
    </w:p>
    <w:p w:rsidR="00581D90" w:rsidRDefault="00581D90">
      <w:pPr>
        <w:tabs>
          <w:tab w:val="left" w:pos="-284"/>
          <w:tab w:val="left" w:pos="0"/>
          <w:tab w:val="left" w:pos="284"/>
          <w:tab w:val="left" w:pos="709"/>
        </w:tabs>
        <w:ind w:left="567" w:hanging="567"/>
        <w:jc w:val="both"/>
      </w:pPr>
    </w:p>
    <w:p w:rsidR="00581D90" w:rsidRDefault="00581D90">
      <w:pPr>
        <w:tabs>
          <w:tab w:val="left" w:pos="-284"/>
          <w:tab w:val="left" w:pos="720"/>
        </w:tabs>
        <w:ind w:left="720" w:hanging="720"/>
        <w:jc w:val="both"/>
      </w:pPr>
      <w:r>
        <w:t>(4)</w:t>
      </w:r>
      <w:r>
        <w:tab/>
      </w:r>
      <w:r w:rsidRPr="002A7C57">
        <w:t xml:space="preserve">Az </w:t>
      </w:r>
      <w:r w:rsidR="003E46D1" w:rsidRPr="002A7C57">
        <w:t>Ö</w:t>
      </w:r>
      <w:r w:rsidRPr="002A7C57">
        <w:t>nkormányzat adósságot keletkeztető éves kötelezettségvállalásának felső határa a saját bevétel</w:t>
      </w:r>
      <w:r w:rsidR="00EE193E" w:rsidRPr="002A7C57">
        <w:t>ek</w:t>
      </w:r>
      <w:r w:rsidRPr="002A7C57">
        <w:t xml:space="preserve"> éves előirányzatának </w:t>
      </w:r>
      <w:r w:rsidR="00EE193E" w:rsidRPr="002A7C57">
        <w:t>5</w:t>
      </w:r>
      <w:r w:rsidRPr="002A7C57">
        <w:t xml:space="preserve">0 %-a, </w:t>
      </w:r>
      <w:r w:rsidR="00516717" w:rsidRPr="002A7C57">
        <w:t xml:space="preserve">azaz </w:t>
      </w:r>
      <w:r w:rsidR="002D63BC" w:rsidRPr="00345CEB">
        <w:t>4</w:t>
      </w:r>
      <w:r w:rsidR="002A7C57" w:rsidRPr="00345CEB">
        <w:t> </w:t>
      </w:r>
      <w:r w:rsidR="00345CEB" w:rsidRPr="00345CEB">
        <w:t>847</w:t>
      </w:r>
      <w:r w:rsidR="002A7C57" w:rsidRPr="00345CEB">
        <w:t xml:space="preserve"> </w:t>
      </w:r>
      <w:r w:rsidR="00345CEB" w:rsidRPr="00345CEB">
        <w:t>813</w:t>
      </w:r>
      <w:r w:rsidR="007A1829" w:rsidRPr="00345CEB">
        <w:t> </w:t>
      </w:r>
      <w:proofErr w:type="spellStart"/>
      <w:r w:rsidRPr="00345CEB">
        <w:t>eFt</w:t>
      </w:r>
      <w:proofErr w:type="spellEnd"/>
      <w:r w:rsidRPr="00345CEB">
        <w:t>.</w:t>
      </w:r>
    </w:p>
    <w:p w:rsidR="00581D90" w:rsidRDefault="00581D90">
      <w:pPr>
        <w:tabs>
          <w:tab w:val="left" w:pos="-284"/>
          <w:tab w:val="left" w:pos="0"/>
          <w:tab w:val="left" w:pos="709"/>
        </w:tabs>
        <w:ind w:left="567" w:hanging="284"/>
        <w:jc w:val="both"/>
      </w:pPr>
    </w:p>
    <w:p w:rsidR="00581D90" w:rsidRDefault="00581D90">
      <w:pPr>
        <w:tabs>
          <w:tab w:val="left" w:pos="-284"/>
          <w:tab w:val="left" w:pos="720"/>
        </w:tabs>
        <w:ind w:left="720" w:hanging="720"/>
        <w:jc w:val="both"/>
      </w:pPr>
      <w:r>
        <w:t>(5)</w:t>
      </w:r>
      <w:r>
        <w:tab/>
        <w:t>A</w:t>
      </w:r>
      <w:r w:rsidR="00EE193E">
        <w:t xml:space="preserve"> </w:t>
      </w:r>
      <w:r w:rsidR="00CF7A49">
        <w:t>költségvetési szerv</w:t>
      </w:r>
      <w:r>
        <w:t xml:space="preserve"> </w:t>
      </w:r>
      <w:r w:rsidR="00EE193E">
        <w:t>fizetési számláján</w:t>
      </w:r>
      <w:r w:rsidR="00EE193E" w:rsidRPr="00EF4D5E">
        <w:t xml:space="preserve"> </w:t>
      </w:r>
      <w:r w:rsidR="00625A41">
        <w:t xml:space="preserve">lévő szabad pénzeszközeit </w:t>
      </w:r>
      <w:r>
        <w:t xml:space="preserve">betétként kizárólag a számlavezető pénzintézetnél a </w:t>
      </w:r>
      <w:r w:rsidR="00EE193E">
        <w:t>fizetési</w:t>
      </w:r>
      <w:r>
        <w:t xml:space="preserve"> számlához kapcsolódó </w:t>
      </w:r>
      <w:proofErr w:type="spellStart"/>
      <w:r>
        <w:t>alszámlán</w:t>
      </w:r>
      <w:proofErr w:type="spellEnd"/>
      <w:r>
        <w:t xml:space="preserve"> kötheti le, ha azzal nem veszélyezteti az esedékes kiadások teljesítését.</w:t>
      </w:r>
    </w:p>
    <w:p w:rsidR="00B16783" w:rsidRDefault="00B16783">
      <w:pPr>
        <w:tabs>
          <w:tab w:val="left" w:pos="-284"/>
          <w:tab w:val="left" w:pos="720"/>
        </w:tabs>
        <w:ind w:left="720" w:hanging="720"/>
        <w:jc w:val="both"/>
      </w:pPr>
    </w:p>
    <w:p w:rsidR="00581D90" w:rsidRDefault="00B16783" w:rsidP="00143169">
      <w:pPr>
        <w:tabs>
          <w:tab w:val="left" w:pos="-284"/>
          <w:tab w:val="left" w:pos="0"/>
          <w:tab w:val="left" w:pos="709"/>
        </w:tabs>
        <w:ind w:left="709" w:hanging="709"/>
        <w:jc w:val="both"/>
      </w:pPr>
      <w:r>
        <w:t>(6)</w:t>
      </w:r>
      <w:r>
        <w:tab/>
      </w:r>
      <w:r w:rsidR="003E46D1">
        <w:t>Az Ö</w:t>
      </w:r>
      <w:r w:rsidR="00581D90" w:rsidRPr="00EF4D5E">
        <w:t xml:space="preserve">nkormányzat </w:t>
      </w:r>
      <w:r w:rsidR="00EE193E">
        <w:t>fizetési számláján</w:t>
      </w:r>
      <w:r w:rsidR="00EE193E" w:rsidRPr="00EF4D5E">
        <w:t xml:space="preserve"> </w:t>
      </w:r>
      <w:r w:rsidR="00DD7836">
        <w:t xml:space="preserve">a </w:t>
      </w:r>
      <w:r w:rsidR="002B5EB9" w:rsidRPr="00EF4D5E">
        <w:t>maximum 1 hónapig szabadnak minősíthető pénzeszköz</w:t>
      </w:r>
      <w:r w:rsidR="002B5EB9">
        <w:t>ök</w:t>
      </w:r>
      <w:r w:rsidR="002B5EB9" w:rsidRPr="00EF4D5E">
        <w:t xml:space="preserve"> </w:t>
      </w:r>
      <w:r w:rsidR="002B5EB9">
        <w:t xml:space="preserve">a </w:t>
      </w:r>
      <w:r w:rsidR="00581D90" w:rsidRPr="00EF4D5E">
        <w:t>Polgármesteri Hivatal</w:t>
      </w:r>
      <w:r w:rsidR="002B5EB9">
        <w:t xml:space="preserve"> </w:t>
      </w:r>
      <w:r w:rsidR="00A87E8F">
        <w:t xml:space="preserve">útján </w:t>
      </w:r>
      <w:r w:rsidR="00581D90" w:rsidRPr="00EF4D5E">
        <w:t>– a központi költségvetésből származó hozzájárulások és támogatások kivételével – a számlavezető pénzintézetnél betétként legfeljebb 1 hónapos lekötéssel helyezhet</w:t>
      </w:r>
      <w:r w:rsidR="00A87E8F">
        <w:t>ők el.</w:t>
      </w:r>
    </w:p>
    <w:p w:rsidR="008540C2" w:rsidRPr="00EF4D5E" w:rsidRDefault="008540C2" w:rsidP="00B16783">
      <w:pPr>
        <w:tabs>
          <w:tab w:val="left" w:pos="-284"/>
          <w:tab w:val="left" w:pos="0"/>
          <w:tab w:val="num" w:pos="567"/>
          <w:tab w:val="left" w:pos="720"/>
        </w:tabs>
        <w:ind w:left="567" w:hanging="567"/>
        <w:jc w:val="both"/>
      </w:pPr>
    </w:p>
    <w:p w:rsidR="00581D90" w:rsidRPr="00143169" w:rsidRDefault="003E46D1" w:rsidP="00143169">
      <w:pPr>
        <w:numPr>
          <w:ilvl w:val="0"/>
          <w:numId w:val="38"/>
        </w:numPr>
        <w:tabs>
          <w:tab w:val="clear" w:pos="870"/>
          <w:tab w:val="left" w:pos="-284"/>
          <w:tab w:val="left" w:pos="0"/>
          <w:tab w:val="num" w:pos="709"/>
        </w:tabs>
        <w:ind w:left="709" w:hanging="709"/>
        <w:jc w:val="both"/>
      </w:pPr>
      <w:r w:rsidRPr="00143169">
        <w:t>Az Ö</w:t>
      </w:r>
      <w:r w:rsidR="00581D90" w:rsidRPr="00143169">
        <w:t xml:space="preserve">nkormányzat </w:t>
      </w:r>
      <w:r w:rsidR="002B5EB9" w:rsidRPr="00143169">
        <w:t xml:space="preserve">fizetési számláján </w:t>
      </w:r>
      <w:r w:rsidR="00581D90" w:rsidRPr="00143169">
        <w:t>az egy hónapon túl szabadnak minősíthető pénzeszköz</w:t>
      </w:r>
      <w:r w:rsidR="00DD7836" w:rsidRPr="00143169">
        <w:t>ök</w:t>
      </w:r>
      <w:r w:rsidR="00581D90" w:rsidRPr="00143169">
        <w:t xml:space="preserve"> – a központi költségvetésből származó hozzájárulások és támogatások kivételével – a számlavezető pénzintézeten kívül még további, legalább két pénzintézet ajánlata alapján – a (6) bekezdésben foglaltaktól eltérően is – </w:t>
      </w:r>
      <w:r w:rsidR="007727FF" w:rsidRPr="00143169">
        <w:t xml:space="preserve">a </w:t>
      </w:r>
      <w:r w:rsidR="002B5EB9" w:rsidRPr="00143169">
        <w:t>Polgármesteri Hivatal</w:t>
      </w:r>
      <w:r w:rsidR="00143169" w:rsidRPr="00143169">
        <w:t xml:space="preserve"> közreműködésével</w:t>
      </w:r>
      <w:r w:rsidR="002B5EB9" w:rsidRPr="00143169">
        <w:t xml:space="preserve"> </w:t>
      </w:r>
      <w:r w:rsidR="00581D90" w:rsidRPr="00143169">
        <w:t>betétként helyezhet</w:t>
      </w:r>
      <w:r w:rsidR="00143169" w:rsidRPr="00143169">
        <w:t>ő</w:t>
      </w:r>
      <w:r w:rsidR="00143169">
        <w:t>k</w:t>
      </w:r>
      <w:r w:rsidR="00143169" w:rsidRPr="00143169">
        <w:t xml:space="preserve"> el</w:t>
      </w:r>
      <w:r w:rsidR="00C16D72" w:rsidRPr="00143169">
        <w:t>,</w:t>
      </w:r>
      <w:r w:rsidR="000E3334" w:rsidRPr="00143169">
        <w:t xml:space="preserve"> vagy</w:t>
      </w:r>
      <w:r w:rsidR="00581D90" w:rsidRPr="00143169">
        <w:t xml:space="preserve"> </w:t>
      </w:r>
      <w:r w:rsidR="00AF2F1D" w:rsidRPr="00143169">
        <w:t>állampapír</w:t>
      </w:r>
      <w:r w:rsidR="000E3334" w:rsidRPr="00143169">
        <w:t xml:space="preserve"> vásárlására fordíthat</w:t>
      </w:r>
      <w:r w:rsidR="00143169" w:rsidRPr="00143169">
        <w:t>ó</w:t>
      </w:r>
      <w:r w:rsidR="00143169">
        <w:t>k</w:t>
      </w:r>
      <w:r w:rsidR="000E3334" w:rsidRPr="00143169">
        <w:t xml:space="preserve"> </w:t>
      </w:r>
      <w:r w:rsidR="00581D90" w:rsidRPr="00143169">
        <w:t xml:space="preserve">a </w:t>
      </w:r>
      <w:r w:rsidR="002745ED" w:rsidRPr="00143169">
        <w:t xml:space="preserve">Költségvetési, Pénzügyi és Vagyonnyilatkozatokat Ellenőrző Bizottság </w:t>
      </w:r>
      <w:r w:rsidR="00581D90" w:rsidRPr="00143169">
        <w:t>döntése alapján. Az ajánlatokat a befektetés értéknapjának és futamidejének megjelölésével kell bekérni.</w:t>
      </w:r>
    </w:p>
    <w:p w:rsidR="008540C2" w:rsidRDefault="009C4D9A" w:rsidP="00143169">
      <w:pPr>
        <w:tabs>
          <w:tab w:val="left" w:pos="-284"/>
          <w:tab w:val="left" w:pos="0"/>
          <w:tab w:val="left" w:pos="720"/>
        </w:tabs>
        <w:jc w:val="both"/>
      </w:pPr>
      <w:r>
        <w:t xml:space="preserve"> </w:t>
      </w:r>
    </w:p>
    <w:p w:rsidR="008540C2" w:rsidRPr="006E376B" w:rsidRDefault="008540C2" w:rsidP="0094199B">
      <w:pPr>
        <w:tabs>
          <w:tab w:val="left" w:pos="-284"/>
          <w:tab w:val="left" w:pos="0"/>
          <w:tab w:val="left" w:pos="709"/>
        </w:tabs>
        <w:ind w:left="709" w:hanging="709"/>
        <w:jc w:val="both"/>
        <w:rPr>
          <w:color w:val="000000"/>
        </w:rPr>
      </w:pPr>
      <w:r>
        <w:t>(</w:t>
      </w:r>
      <w:r w:rsidRPr="00CF0009">
        <w:t>8)</w:t>
      </w:r>
      <w:r w:rsidRPr="00B16783">
        <w:rPr>
          <w:color w:val="FF0000"/>
        </w:rPr>
        <w:tab/>
      </w:r>
      <w:r w:rsidRPr="006E376B">
        <w:rPr>
          <w:color w:val="000000"/>
        </w:rPr>
        <w:t xml:space="preserve">A </w:t>
      </w:r>
      <w:r w:rsidR="00C16D72" w:rsidRPr="006E376B">
        <w:rPr>
          <w:color w:val="000000"/>
        </w:rPr>
        <w:t xml:space="preserve">(7) </w:t>
      </w:r>
      <w:r w:rsidR="00BB20F8" w:rsidRPr="006E376B">
        <w:rPr>
          <w:color w:val="000000"/>
        </w:rPr>
        <w:t xml:space="preserve">bekezdés szerint </w:t>
      </w:r>
      <w:r w:rsidR="00E62945" w:rsidRPr="006E376B">
        <w:rPr>
          <w:color w:val="000000"/>
        </w:rPr>
        <w:t xml:space="preserve">a Költségvetési, Pénzügyi és Vagyonnyilatkozatokat Ellenőrző Bizottság dönthet olyan </w:t>
      </w:r>
      <w:r w:rsidRPr="006E376B">
        <w:rPr>
          <w:color w:val="000000"/>
        </w:rPr>
        <w:t>kamatozó kincstárjegy vásárlás</w:t>
      </w:r>
      <w:r w:rsidR="00E62945" w:rsidRPr="006E376B">
        <w:rPr>
          <w:color w:val="000000"/>
        </w:rPr>
        <w:t xml:space="preserve">áról is, amelynél lehetőség van a </w:t>
      </w:r>
      <w:r w:rsidR="00E019EE">
        <w:rPr>
          <w:color w:val="000000"/>
        </w:rPr>
        <w:t xml:space="preserve">futamidő alatt névértéken (+ aktuális felhalmozott kamat) történő </w:t>
      </w:r>
      <w:r w:rsidR="00E62945" w:rsidRPr="006E376B">
        <w:rPr>
          <w:color w:val="000000"/>
        </w:rPr>
        <w:t>visszaváltásra. A</w:t>
      </w:r>
      <w:r w:rsidR="002226BC" w:rsidRPr="006E376B">
        <w:rPr>
          <w:color w:val="000000"/>
        </w:rPr>
        <w:t xml:space="preserve"> vásárlással egyidejűleg </w:t>
      </w:r>
      <w:r w:rsidRPr="006E376B">
        <w:rPr>
          <w:color w:val="000000"/>
        </w:rPr>
        <w:t xml:space="preserve">dönteni </w:t>
      </w:r>
      <w:r w:rsidR="00E62945" w:rsidRPr="006E376B">
        <w:rPr>
          <w:color w:val="000000"/>
        </w:rPr>
        <w:t xml:space="preserve">kell a visszaváltás időpontjáról </w:t>
      </w:r>
      <w:r w:rsidRPr="006E376B">
        <w:rPr>
          <w:color w:val="000000"/>
        </w:rPr>
        <w:t>is.</w:t>
      </w:r>
    </w:p>
    <w:p w:rsidR="00B16783" w:rsidRPr="008540C2" w:rsidRDefault="00B16783" w:rsidP="008540C2">
      <w:pPr>
        <w:tabs>
          <w:tab w:val="left" w:pos="-284"/>
          <w:tab w:val="left" w:pos="0"/>
          <w:tab w:val="num" w:pos="567"/>
          <w:tab w:val="left" w:pos="709"/>
        </w:tabs>
        <w:ind w:left="567" w:hanging="567"/>
        <w:jc w:val="both"/>
      </w:pPr>
    </w:p>
    <w:p w:rsidR="00854434" w:rsidRPr="00854434" w:rsidRDefault="00B16783" w:rsidP="0094199B">
      <w:pPr>
        <w:tabs>
          <w:tab w:val="left" w:pos="-284"/>
          <w:tab w:val="left" w:pos="0"/>
          <w:tab w:val="num" w:pos="709"/>
        </w:tabs>
        <w:ind w:left="709" w:hanging="709"/>
        <w:jc w:val="both"/>
      </w:pPr>
      <w:r w:rsidRPr="00CF0009">
        <w:t>(9)</w:t>
      </w:r>
      <w:r w:rsidRPr="00CF0009">
        <w:tab/>
      </w:r>
      <w:r w:rsidR="00854434" w:rsidRPr="003A59ED">
        <w:t xml:space="preserve">A rendelet </w:t>
      </w:r>
      <w:r w:rsidR="003A59ED" w:rsidRPr="003A59ED">
        <w:t>2</w:t>
      </w:r>
      <w:r w:rsidR="00854434" w:rsidRPr="003A59ED">
        <w:t>. sz. tábl</w:t>
      </w:r>
      <w:r w:rsidR="003A59ED" w:rsidRPr="003A59ED">
        <w:t>a</w:t>
      </w:r>
      <w:r w:rsidR="00854434" w:rsidRPr="003A59ED">
        <w:t xml:space="preserve"> </w:t>
      </w:r>
      <w:r w:rsidR="003A59ED" w:rsidRPr="003A59ED">
        <w:t>3.1.2.</w:t>
      </w:r>
      <w:r w:rsidR="00854434" w:rsidRPr="003A59ED">
        <w:t xml:space="preserve"> sor „</w:t>
      </w:r>
      <w:r w:rsidR="003A59ED" w:rsidRPr="003A59ED">
        <w:t>Belföldi értékpapírok</w:t>
      </w:r>
      <w:r w:rsidR="00854434" w:rsidRPr="003A59ED">
        <w:t xml:space="preserve"> kiadásai”</w:t>
      </w:r>
      <w:r w:rsidR="002226BC">
        <w:t xml:space="preserve"> </w:t>
      </w:r>
      <w:r w:rsidR="00854434" w:rsidRPr="003A59ED">
        <w:t xml:space="preserve">jogcímen befektetési céllal </w:t>
      </w:r>
      <w:r w:rsidR="00854434" w:rsidRPr="00265580">
        <w:t xml:space="preserve">jóváhagyott átmenetileg szabad pénzeszközt a </w:t>
      </w:r>
      <w:r w:rsidR="002745ED" w:rsidRPr="00265580">
        <w:t xml:space="preserve">Költségvetési, Pénzügyi és Vagyonnyilatkozatokat Ellenőrző Bizottság </w:t>
      </w:r>
      <w:r w:rsidR="00854434" w:rsidRPr="00265580">
        <w:t xml:space="preserve">javaslata alapján a </w:t>
      </w:r>
      <w:r w:rsidR="00DD7248" w:rsidRPr="00265580">
        <w:t>P</w:t>
      </w:r>
      <w:r w:rsidR="00854434" w:rsidRPr="00265580">
        <w:t xml:space="preserve">olgármester maximum </w:t>
      </w:r>
      <w:r w:rsidR="00265580">
        <w:t>három</w:t>
      </w:r>
      <w:r w:rsidR="00854434" w:rsidRPr="00265580">
        <w:t xml:space="preserve"> évre, </w:t>
      </w:r>
      <w:r w:rsidR="00265580">
        <w:t xml:space="preserve">fix kamatozású </w:t>
      </w:r>
      <w:r w:rsidR="00854434" w:rsidRPr="00265580">
        <w:t>állampapír vásárlására fordíthatja. A tőkega</w:t>
      </w:r>
      <w:r w:rsidR="003E46D1" w:rsidRPr="00265580">
        <w:t>rantált befektetés kamatait az Ö</w:t>
      </w:r>
      <w:r w:rsidR="00854434" w:rsidRPr="00265580">
        <w:t>nkormányzat adott évi gazdálkodása során szabadon felhasználhatja.</w:t>
      </w:r>
    </w:p>
    <w:p w:rsidR="00854434" w:rsidRPr="00EF4D5E" w:rsidRDefault="00854434" w:rsidP="00F242AC">
      <w:pPr>
        <w:tabs>
          <w:tab w:val="left" w:pos="-284"/>
          <w:tab w:val="left" w:pos="720"/>
        </w:tabs>
        <w:ind w:left="720" w:hanging="720"/>
        <w:jc w:val="both"/>
      </w:pPr>
    </w:p>
    <w:p w:rsidR="00581D90" w:rsidRDefault="00581D90">
      <w:pPr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970AE9" w:rsidRDefault="00471409" w:rsidP="00970AE9">
      <w:pPr>
        <w:tabs>
          <w:tab w:val="left" w:pos="-284"/>
          <w:tab w:val="left" w:pos="0"/>
        </w:tabs>
        <w:ind w:left="567" w:hanging="284"/>
        <w:jc w:val="center"/>
        <w:rPr>
          <w:b/>
        </w:rPr>
      </w:pPr>
      <w:r>
        <w:rPr>
          <w:b/>
        </w:rPr>
        <w:t>2</w:t>
      </w:r>
      <w:r w:rsidR="005A4C54">
        <w:rPr>
          <w:b/>
        </w:rPr>
        <w:t>3</w:t>
      </w:r>
      <w:r w:rsidR="00970AE9">
        <w:rPr>
          <w:b/>
        </w:rPr>
        <w:t xml:space="preserve">. § </w:t>
      </w:r>
    </w:p>
    <w:p w:rsidR="00970AE9" w:rsidRDefault="00970AE9">
      <w:pPr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970AE9" w:rsidRPr="00970AE9" w:rsidRDefault="00970AE9" w:rsidP="00970AE9">
      <w:pPr>
        <w:tabs>
          <w:tab w:val="left" w:pos="-284"/>
          <w:tab w:val="left" w:pos="0"/>
        </w:tabs>
        <w:jc w:val="both"/>
      </w:pPr>
      <w:r w:rsidRPr="00970AE9">
        <w:t>A</w:t>
      </w:r>
      <w:r w:rsidR="002D74BE">
        <w:t>z</w:t>
      </w:r>
      <w:r w:rsidRPr="00970AE9">
        <w:t xml:space="preserve"> </w:t>
      </w:r>
      <w:r w:rsidR="00A32237">
        <w:t>5. számú tábla I. soraiban szereplő feladatokhoz kapcsolódóan az</w:t>
      </w:r>
      <w:r w:rsidR="00070EC7">
        <w:t xml:space="preserve"> évközben képződött</w:t>
      </w:r>
      <w:r w:rsidRPr="00970AE9">
        <w:t xml:space="preserve"> </w:t>
      </w:r>
      <w:r w:rsidRPr="00C611DE">
        <w:t xml:space="preserve">többletbevételt </w:t>
      </w:r>
      <w:r w:rsidR="00070EC7" w:rsidRPr="00C611DE">
        <w:t xml:space="preserve">– </w:t>
      </w:r>
      <w:r w:rsidRPr="00C611DE">
        <w:t xml:space="preserve">ide nem értve a </w:t>
      </w:r>
      <w:r w:rsidR="00BE0F39" w:rsidRPr="00C611DE">
        <w:t>9</w:t>
      </w:r>
      <w:r w:rsidR="00070EC7" w:rsidRPr="00C611DE">
        <w:t>.§ (1) bekezdés a)</w:t>
      </w:r>
      <w:r w:rsidR="00E809C0" w:rsidRPr="00C611DE">
        <w:t xml:space="preserve"> </w:t>
      </w:r>
      <w:r w:rsidR="00070EC7" w:rsidRPr="00C611DE">
        <w:t>pontj</w:t>
      </w:r>
      <w:r w:rsidR="00E809C0" w:rsidRPr="00C611DE">
        <w:t>á</w:t>
      </w:r>
      <w:r w:rsidR="00070EC7" w:rsidRPr="00C611DE">
        <w:t>ba tartozó bevételeket –</w:t>
      </w:r>
      <w:r w:rsidRPr="00C611DE">
        <w:t xml:space="preserve"> </w:t>
      </w:r>
      <w:r w:rsidR="00070EC7" w:rsidRPr="00C611DE">
        <w:t>a 16. számú I/</w:t>
      </w:r>
      <w:r w:rsidR="00B72FEB">
        <w:t>8</w:t>
      </w:r>
      <w:r w:rsidR="00070EC7" w:rsidRPr="00C611DE">
        <w:t xml:space="preserve">. sor alatt létrehozott „Többletbevételből származó tartalék” jogcímen kell </w:t>
      </w:r>
      <w:r w:rsidR="00DD7248">
        <w:t>– a P</w:t>
      </w:r>
      <w:r w:rsidR="001158A5" w:rsidRPr="00C611DE">
        <w:t>olgármester egyidejű tájékoztatása mellett – előirányzatosítani</w:t>
      </w:r>
      <w:r w:rsidR="00070EC7">
        <w:t>.</w:t>
      </w:r>
    </w:p>
    <w:p w:rsidR="00970AE9" w:rsidRDefault="00970AE9">
      <w:pPr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BE0F39" w:rsidRDefault="00BE0F39">
      <w:pPr>
        <w:tabs>
          <w:tab w:val="left" w:pos="-284"/>
          <w:tab w:val="left" w:pos="0"/>
        </w:tabs>
        <w:ind w:left="567" w:hanging="284"/>
        <w:jc w:val="center"/>
        <w:rPr>
          <w:b/>
        </w:rPr>
      </w:pPr>
    </w:p>
    <w:p w:rsidR="00581D90" w:rsidRDefault="00581D90">
      <w:pPr>
        <w:tabs>
          <w:tab w:val="left" w:pos="-284"/>
          <w:tab w:val="left" w:pos="0"/>
        </w:tabs>
        <w:ind w:left="567" w:hanging="284"/>
        <w:jc w:val="center"/>
        <w:rPr>
          <w:b/>
        </w:rPr>
      </w:pPr>
      <w:r>
        <w:rPr>
          <w:b/>
        </w:rPr>
        <w:t>2</w:t>
      </w:r>
      <w:r w:rsidR="005A4C54">
        <w:rPr>
          <w:b/>
        </w:rPr>
        <w:t>4</w:t>
      </w:r>
      <w:r>
        <w:rPr>
          <w:b/>
        </w:rPr>
        <w:t xml:space="preserve">. § 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both"/>
        <w:rPr>
          <w:b/>
        </w:rPr>
      </w:pPr>
    </w:p>
    <w:p w:rsidR="00581D90" w:rsidRDefault="00581D90" w:rsidP="009E7458">
      <w:pPr>
        <w:numPr>
          <w:ilvl w:val="5"/>
          <w:numId w:val="20"/>
        </w:numPr>
        <w:tabs>
          <w:tab w:val="left" w:pos="-284"/>
          <w:tab w:val="left" w:pos="709"/>
        </w:tabs>
        <w:ind w:left="709" w:hanging="709"/>
        <w:jc w:val="both"/>
      </w:pPr>
      <w:r w:rsidRPr="001453A2">
        <w:t xml:space="preserve">Az államháztartás </w:t>
      </w:r>
      <w:r w:rsidR="00AF2F1D" w:rsidRPr="001453A2">
        <w:t>számviteléről</w:t>
      </w:r>
      <w:r w:rsidRPr="001453A2">
        <w:t xml:space="preserve"> szóló 4/20</w:t>
      </w:r>
      <w:r w:rsidR="00AF2F1D" w:rsidRPr="001453A2">
        <w:t>13</w:t>
      </w:r>
      <w:r w:rsidRPr="001453A2">
        <w:t>. (I.</w:t>
      </w:r>
      <w:r w:rsidR="00AF2F1D" w:rsidRPr="001453A2">
        <w:t>11</w:t>
      </w:r>
      <w:r w:rsidRPr="001453A2">
        <w:t>.) Korm. rendeletben foglaltakra tekintettel a</w:t>
      </w:r>
      <w:r>
        <w:t xml:space="preserve"> behajthatatlan követelések</w:t>
      </w:r>
      <w:r w:rsidR="00D52343">
        <w:t xml:space="preserve"> leírása</w:t>
      </w:r>
      <w:r w:rsidR="00471409">
        <w:t>,</w:t>
      </w:r>
      <w:r>
        <w:t xml:space="preserve"> összeghatár nélkül:  </w:t>
      </w:r>
    </w:p>
    <w:p w:rsidR="00581D90" w:rsidRDefault="00581D90">
      <w:pPr>
        <w:tabs>
          <w:tab w:val="left" w:pos="-284"/>
          <w:tab w:val="left" w:pos="540"/>
        </w:tabs>
        <w:ind w:left="540"/>
        <w:jc w:val="both"/>
      </w:pPr>
    </w:p>
    <w:p w:rsidR="00581D90" w:rsidRPr="00D53116" w:rsidRDefault="00581D90">
      <w:pPr>
        <w:tabs>
          <w:tab w:val="left" w:pos="-284"/>
          <w:tab w:val="left" w:pos="0"/>
        </w:tabs>
        <w:jc w:val="both"/>
      </w:pPr>
      <w:r>
        <w:tab/>
      </w:r>
      <w:r>
        <w:tab/>
      </w:r>
      <w:r w:rsidRPr="00D53116">
        <w:t xml:space="preserve">- a </w:t>
      </w:r>
      <w:r w:rsidR="0078357D" w:rsidRPr="00D53116">
        <w:t>költségvetési szerveket</w:t>
      </w:r>
      <w:r w:rsidRPr="00D53116">
        <w:t xml:space="preserve"> érintően a </w:t>
      </w:r>
      <w:r w:rsidR="0078357D" w:rsidRPr="00D53116">
        <w:t>költségvetési szerv</w:t>
      </w:r>
      <w:r w:rsidRPr="00D53116">
        <w:t xml:space="preserve"> vezetője,</w:t>
      </w:r>
    </w:p>
    <w:p w:rsidR="00581D90" w:rsidRDefault="003E46D1" w:rsidP="00E9278B">
      <w:pPr>
        <w:tabs>
          <w:tab w:val="left" w:pos="-284"/>
          <w:tab w:val="left" w:pos="0"/>
        </w:tabs>
        <w:ind w:left="709" w:hanging="709"/>
        <w:jc w:val="both"/>
      </w:pPr>
      <w:r>
        <w:tab/>
      </w:r>
      <w:r>
        <w:tab/>
        <w:t>- az Ö</w:t>
      </w:r>
      <w:r w:rsidR="00581D90" w:rsidRPr="00D53116">
        <w:t xml:space="preserve">nkormányzatot érintően a </w:t>
      </w:r>
      <w:r w:rsidR="00B8326B" w:rsidRPr="00D53116">
        <w:t>Polgármester</w:t>
      </w:r>
      <w:r w:rsidR="00581D90" w:rsidRPr="00D53116">
        <w:t xml:space="preserve"> </w:t>
      </w:r>
      <w:r w:rsidR="00471409" w:rsidRPr="00D53116">
        <w:t>hatáskörébe tartozik</w:t>
      </w:r>
      <w:r w:rsidR="00581D90" w:rsidRPr="00D53116">
        <w:t>.</w:t>
      </w:r>
    </w:p>
    <w:p w:rsidR="00581D90" w:rsidRDefault="00581D90">
      <w:pPr>
        <w:tabs>
          <w:tab w:val="left" w:pos="-284"/>
          <w:tab w:val="left" w:pos="720"/>
        </w:tabs>
        <w:ind w:left="1080" w:hanging="720"/>
        <w:jc w:val="both"/>
      </w:pPr>
    </w:p>
    <w:p w:rsidR="00581D90" w:rsidRDefault="00581D90" w:rsidP="009E7458">
      <w:pPr>
        <w:tabs>
          <w:tab w:val="left" w:pos="-284"/>
          <w:tab w:val="left" w:pos="0"/>
        </w:tabs>
        <w:ind w:left="709" w:hanging="709"/>
        <w:jc w:val="both"/>
      </w:pPr>
      <w:r>
        <w:t>(2)</w:t>
      </w:r>
      <w:r>
        <w:tab/>
        <w:t xml:space="preserve">Az (1) bekezdésben felsorolt jogosultak e tevékenységükről az éves beszámolóhoz kapcsolódóan </w:t>
      </w:r>
      <w:smartTag w:uri="urn:schemas-microsoft-com:office:smarttags" w:element="metricconverter">
        <w:smartTagPr>
          <w:attr w:name="ProductID" w:val="5ﾠ000ﾠ000 Ft"/>
        </w:smartTagPr>
        <w:r>
          <w:t>5 000 </w:t>
        </w:r>
        <w:proofErr w:type="spellStart"/>
        <w:r>
          <w:t>000</w:t>
        </w:r>
        <w:proofErr w:type="spellEnd"/>
        <w:r>
          <w:t xml:space="preserve"> Ft</w:t>
        </w:r>
      </w:smartTag>
      <w:r>
        <w:t xml:space="preserve"> egyedi értékhatárig a </w:t>
      </w:r>
      <w:r w:rsidR="002745ED">
        <w:t>Költségvetési, Pénzügyi és Vagyonnyilatkozatokat Ellenőrző Bizottság</w:t>
      </w:r>
      <w:r>
        <w:t xml:space="preserve">, </w:t>
      </w:r>
      <w:smartTag w:uri="urn:schemas-microsoft-com:office:smarttags" w:element="metricconverter">
        <w:smartTagPr>
          <w:attr w:name="ProductID" w:val="5ﾠ000ﾠ000 Ft"/>
        </w:smartTagPr>
        <w:r>
          <w:t>5 000 </w:t>
        </w:r>
        <w:proofErr w:type="spellStart"/>
        <w:r>
          <w:t>000</w:t>
        </w:r>
        <w:proofErr w:type="spellEnd"/>
        <w:r>
          <w:t xml:space="preserve"> Ft</w:t>
        </w:r>
      </w:smartTag>
      <w:r>
        <w:t xml:space="preserve"> egyedi értékhatár felett a Képviselő-testület felé beszámolási kötelezettséggel tartoznak. </w:t>
      </w:r>
    </w:p>
    <w:p w:rsidR="00581D90" w:rsidRDefault="00581D90">
      <w:pPr>
        <w:tabs>
          <w:tab w:val="left" w:pos="-284"/>
          <w:tab w:val="left" w:pos="0"/>
        </w:tabs>
        <w:ind w:left="709" w:hanging="709"/>
        <w:jc w:val="both"/>
      </w:pPr>
      <w:r>
        <w:tab/>
      </w:r>
    </w:p>
    <w:p w:rsidR="002D63BC" w:rsidRDefault="002D63BC">
      <w:pPr>
        <w:tabs>
          <w:tab w:val="left" w:pos="-284"/>
          <w:tab w:val="left" w:pos="0"/>
        </w:tabs>
        <w:ind w:left="709" w:hanging="709"/>
        <w:jc w:val="both"/>
      </w:pPr>
    </w:p>
    <w:p w:rsidR="00581D90" w:rsidRDefault="00581D90">
      <w:pPr>
        <w:tabs>
          <w:tab w:val="left" w:pos="-284"/>
          <w:tab w:val="left" w:pos="0"/>
        </w:tabs>
        <w:ind w:left="709" w:hanging="426"/>
        <w:jc w:val="center"/>
      </w:pPr>
      <w:r>
        <w:rPr>
          <w:b/>
        </w:rPr>
        <w:t>2</w:t>
      </w:r>
      <w:r w:rsidR="005A4C54">
        <w:rPr>
          <w:b/>
        </w:rPr>
        <w:t>5</w:t>
      </w:r>
      <w:r>
        <w:rPr>
          <w:b/>
        </w:rPr>
        <w:t xml:space="preserve">. § 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both"/>
      </w:pPr>
    </w:p>
    <w:p w:rsidR="00581D90" w:rsidRDefault="00581D90" w:rsidP="009E7458">
      <w:pPr>
        <w:pStyle w:val="Szvegtrzs3"/>
        <w:ind w:left="709" w:hanging="709"/>
      </w:pPr>
      <w:r>
        <w:t>(1)</w:t>
      </w:r>
      <w:r>
        <w:tab/>
        <w:t>A</w:t>
      </w:r>
      <w:r w:rsidR="003E46D1">
        <w:t>z Ö</w:t>
      </w:r>
      <w:r w:rsidR="00B8326B">
        <w:t>nkormányzat fizetési számlájáról</w:t>
      </w:r>
      <w:r>
        <w:t xml:space="preserve"> a jóváhagyott – évközi változásokkal módosított – költségvetési támogatás</w:t>
      </w:r>
      <w:r w:rsidR="00DE4758">
        <w:t>oka</w:t>
      </w:r>
      <w:r>
        <w:t>t</w:t>
      </w:r>
      <w:r w:rsidR="00263FC0">
        <w:t>:</w:t>
      </w:r>
    </w:p>
    <w:p w:rsidR="00581D90" w:rsidRDefault="00581D90">
      <w:pPr>
        <w:pStyle w:val="Szvegtrzs3"/>
      </w:pPr>
    </w:p>
    <w:p w:rsidR="00581D90" w:rsidRDefault="00581D90">
      <w:pPr>
        <w:tabs>
          <w:tab w:val="left" w:pos="-2160"/>
          <w:tab w:val="left" w:pos="-1980"/>
          <w:tab w:val="left" w:pos="-284"/>
        </w:tabs>
        <w:ind w:left="1260" w:hanging="540"/>
        <w:jc w:val="both"/>
      </w:pPr>
      <w:r>
        <w:t>a)</w:t>
      </w:r>
      <w:r>
        <w:tab/>
      </w:r>
      <w:proofErr w:type="spellStart"/>
      <w:r w:rsidR="00263FC0">
        <w:t>a</w:t>
      </w:r>
      <w:proofErr w:type="spellEnd"/>
      <w:r w:rsidR="00263FC0">
        <w:t xml:space="preserve"> költségvetési szervek</w:t>
      </w:r>
      <w:r w:rsidR="009115C8">
        <w:t xml:space="preserve"> - ide nem értve a Polgármesteri Hivatalt -</w:t>
      </w:r>
      <w:r w:rsidR="00263FC0">
        <w:t xml:space="preserve"> működési kiadásaira </w:t>
      </w:r>
      <w:r>
        <w:t>az általuk elkészített</w:t>
      </w:r>
      <w:r w:rsidR="00C713E2">
        <w:t>,</w:t>
      </w:r>
      <w:r>
        <w:t xml:space="preserve"> negyedévenként felülvizsgált</w:t>
      </w:r>
      <w:r w:rsidR="00C713E2">
        <w:t>,</w:t>
      </w:r>
      <w:r>
        <w:t xml:space="preserve"> havi bontású finanszírozási ütemterv alapján a tárgyhó 5. munkanap</w:t>
      </w:r>
      <w:r w:rsidR="00C713E2">
        <w:t>já</w:t>
      </w:r>
      <w:r>
        <w:t>ig</w:t>
      </w:r>
      <w:r w:rsidR="00C713E2">
        <w:t>,</w:t>
      </w:r>
      <w:r>
        <w:t xml:space="preserve"> </w:t>
      </w:r>
    </w:p>
    <w:p w:rsidR="00C713E2" w:rsidRDefault="00581D90">
      <w:pPr>
        <w:tabs>
          <w:tab w:val="left" w:pos="-284"/>
          <w:tab w:val="left" w:pos="0"/>
        </w:tabs>
        <w:ind w:left="1260" w:hanging="551"/>
        <w:jc w:val="both"/>
      </w:pPr>
      <w:r>
        <w:t>b)</w:t>
      </w:r>
      <w:r>
        <w:tab/>
        <w:t xml:space="preserve">a felújítási és beruházási kiadásokra </w:t>
      </w:r>
      <w:r w:rsidR="00C713E2">
        <w:t xml:space="preserve">számlamásolatok alapján </w:t>
      </w:r>
      <w:r>
        <w:t>teljesítményarányosan</w:t>
      </w:r>
      <w:r w:rsidR="00C713E2">
        <w:t>,</w:t>
      </w:r>
    </w:p>
    <w:p w:rsidR="00581D90" w:rsidRDefault="00581D90">
      <w:pPr>
        <w:tabs>
          <w:tab w:val="left" w:pos="-284"/>
          <w:tab w:val="left" w:pos="0"/>
        </w:tabs>
        <w:ind w:left="1260" w:hanging="551"/>
        <w:jc w:val="both"/>
      </w:pPr>
      <w:r>
        <w:t>c)</w:t>
      </w:r>
      <w:r>
        <w:tab/>
        <w:t>a szociálpolitikai juttatásokat (segélyezés) szükség szerint</w:t>
      </w:r>
      <w:r w:rsidR="00C713E2">
        <w:t>,</w:t>
      </w:r>
    </w:p>
    <w:p w:rsidR="00C713E2" w:rsidRDefault="00581D90">
      <w:pPr>
        <w:pStyle w:val="Szvegtrzsbehzssal"/>
        <w:tabs>
          <w:tab w:val="left" w:pos="0"/>
        </w:tabs>
        <w:ind w:left="1260" w:hanging="551"/>
        <w:rPr>
          <w:sz w:val="24"/>
        </w:rPr>
      </w:pPr>
      <w:r>
        <w:rPr>
          <w:sz w:val="24"/>
        </w:rPr>
        <w:t>d)</w:t>
      </w:r>
      <w:r>
        <w:rPr>
          <w:sz w:val="24"/>
        </w:rPr>
        <w:tab/>
      </w:r>
      <w:r w:rsidR="00C713E2">
        <w:rPr>
          <w:sz w:val="24"/>
        </w:rPr>
        <w:t xml:space="preserve">a </w:t>
      </w:r>
      <w:r>
        <w:rPr>
          <w:sz w:val="24"/>
        </w:rPr>
        <w:t>bizottsági hatáskörbe utalt támogatásokat bizottsági kezdeményezésre, igénylés alapján</w:t>
      </w:r>
    </w:p>
    <w:p w:rsidR="00581D90" w:rsidRPr="003D0304" w:rsidRDefault="00581D90">
      <w:pPr>
        <w:pStyle w:val="Szvegtrzsbehzssal"/>
        <w:tabs>
          <w:tab w:val="left" w:pos="0"/>
        </w:tabs>
        <w:ind w:left="1260" w:hanging="551"/>
        <w:rPr>
          <w:sz w:val="24"/>
        </w:rPr>
      </w:pPr>
      <w:r w:rsidRPr="003D0304">
        <w:rPr>
          <w:sz w:val="24"/>
        </w:rPr>
        <w:t>folyósítja</w:t>
      </w:r>
      <w:r w:rsidR="00C713E2" w:rsidRPr="003D0304">
        <w:rPr>
          <w:sz w:val="24"/>
        </w:rPr>
        <w:t xml:space="preserve"> a Polgármesteri Hivatal</w:t>
      </w:r>
      <w:r w:rsidRPr="003D0304">
        <w:rPr>
          <w:sz w:val="24"/>
        </w:rPr>
        <w:t>.</w:t>
      </w:r>
    </w:p>
    <w:p w:rsidR="003D0304" w:rsidRPr="003D0304" w:rsidRDefault="003D0304">
      <w:pPr>
        <w:pStyle w:val="Szvegtrzsbehzssal"/>
        <w:tabs>
          <w:tab w:val="left" w:pos="0"/>
        </w:tabs>
        <w:ind w:left="1260" w:hanging="551"/>
        <w:rPr>
          <w:sz w:val="24"/>
        </w:rPr>
      </w:pPr>
    </w:p>
    <w:p w:rsidR="00581D90" w:rsidRDefault="003D0304">
      <w:pPr>
        <w:pStyle w:val="Szvegtrzs3"/>
        <w:ind w:left="708" w:hanging="708"/>
      </w:pPr>
      <w:r>
        <w:t>(2)</w:t>
      </w:r>
      <w:r>
        <w:tab/>
      </w:r>
      <w:r w:rsidR="00C713E2">
        <w:t>A finanszírozási ütemtervnek a nem rendszeres személyi nettó juttatások és a dologi jellegű kiadások várható teljesítésére kell épülnie.</w:t>
      </w:r>
    </w:p>
    <w:p w:rsidR="004A7DC8" w:rsidRDefault="004A7DC8">
      <w:pPr>
        <w:pStyle w:val="Szvegtrzs3"/>
        <w:ind w:left="708" w:hanging="708"/>
      </w:pPr>
    </w:p>
    <w:p w:rsidR="002D63BC" w:rsidRDefault="00900FA7" w:rsidP="00900FA7">
      <w:pPr>
        <w:pStyle w:val="Szvegtrzs3"/>
        <w:ind w:left="708" w:hanging="708"/>
        <w:jc w:val="center"/>
        <w:rPr>
          <w:b/>
        </w:rPr>
      </w:pPr>
      <w:r w:rsidRPr="00900FA7">
        <w:rPr>
          <w:b/>
        </w:rPr>
        <w:t>2</w:t>
      </w:r>
      <w:r w:rsidR="005A4C54">
        <w:rPr>
          <w:b/>
        </w:rPr>
        <w:t>6</w:t>
      </w:r>
      <w:r w:rsidRPr="00900FA7">
        <w:rPr>
          <w:b/>
        </w:rPr>
        <w:t xml:space="preserve">.§ </w:t>
      </w:r>
    </w:p>
    <w:p w:rsidR="00900FA7" w:rsidRDefault="00900FA7" w:rsidP="00900FA7">
      <w:pPr>
        <w:pStyle w:val="Szvegtrzs3"/>
        <w:ind w:left="708" w:hanging="708"/>
        <w:rPr>
          <w:b/>
        </w:rPr>
      </w:pPr>
    </w:p>
    <w:p w:rsidR="00900FA7" w:rsidRPr="00594175" w:rsidRDefault="00900FA7" w:rsidP="00900FA7">
      <w:pPr>
        <w:pStyle w:val="NormlWeb"/>
        <w:shd w:val="clear" w:color="auto" w:fill="FFFFFF"/>
        <w:jc w:val="both"/>
        <w:rPr>
          <w:sz w:val="24"/>
          <w:szCs w:val="24"/>
        </w:rPr>
      </w:pPr>
      <w:r w:rsidRPr="00E33E30">
        <w:rPr>
          <w:sz w:val="24"/>
          <w:szCs w:val="24"/>
        </w:rPr>
        <w:t>A készpénzkímélő fizetési módok előnyben részesítésének követelményére tekintettel az</w:t>
      </w:r>
      <w:r w:rsidR="003E46D1">
        <w:rPr>
          <w:rStyle w:val="Kiemels"/>
          <w:i w:val="0"/>
          <w:sz w:val="24"/>
          <w:szCs w:val="24"/>
        </w:rPr>
        <w:t xml:space="preserve"> Ö</w:t>
      </w:r>
      <w:r w:rsidRPr="00E33E30">
        <w:rPr>
          <w:rStyle w:val="Kiemels"/>
          <w:i w:val="0"/>
          <w:sz w:val="24"/>
          <w:szCs w:val="24"/>
        </w:rPr>
        <w:t xml:space="preserve">nkormányzat és költségvetési szerveinél </w:t>
      </w:r>
      <w:r w:rsidRPr="00E33E30">
        <w:rPr>
          <w:sz w:val="24"/>
          <w:szCs w:val="24"/>
        </w:rPr>
        <w:t xml:space="preserve">kiadások készpénzben történő teljesítésére </w:t>
      </w:r>
      <w:r w:rsidRPr="00E33E30">
        <w:rPr>
          <w:rStyle w:val="Kiemels"/>
          <w:i w:val="0"/>
          <w:sz w:val="24"/>
          <w:szCs w:val="24"/>
        </w:rPr>
        <w:t xml:space="preserve">a bruttó </w:t>
      </w:r>
      <w:r w:rsidRPr="00E33E30">
        <w:rPr>
          <w:sz w:val="24"/>
          <w:szCs w:val="24"/>
        </w:rPr>
        <w:t>100 </w:t>
      </w:r>
      <w:proofErr w:type="spellStart"/>
      <w:r w:rsidRPr="00E33E30">
        <w:rPr>
          <w:sz w:val="24"/>
          <w:szCs w:val="24"/>
        </w:rPr>
        <w:t>eFt</w:t>
      </w:r>
      <w:proofErr w:type="spellEnd"/>
      <w:r w:rsidRPr="00E33E30">
        <w:rPr>
          <w:sz w:val="24"/>
          <w:szCs w:val="24"/>
        </w:rPr>
        <w:t xml:space="preserve"> egyedi bekerülési értéket meg nem haladó beszerzések, valamint szolgáltatások igénybevételén</w:t>
      </w:r>
      <w:r w:rsidR="003E46D1">
        <w:rPr>
          <w:sz w:val="24"/>
          <w:szCs w:val="24"/>
        </w:rPr>
        <w:t>él kerülhet sor figyelemmel az Ö</w:t>
      </w:r>
      <w:r w:rsidRPr="00E33E30">
        <w:rPr>
          <w:sz w:val="24"/>
          <w:szCs w:val="24"/>
        </w:rPr>
        <w:t>nkormányzat és a költségvetési szervek pénzkezelési szabályzatában foglaltakra.</w:t>
      </w:r>
    </w:p>
    <w:p w:rsidR="00581D90" w:rsidRDefault="00581D90">
      <w:pPr>
        <w:tabs>
          <w:tab w:val="left" w:pos="-284"/>
          <w:tab w:val="left" w:pos="0"/>
        </w:tabs>
        <w:jc w:val="center"/>
        <w:rPr>
          <w:b/>
        </w:rPr>
      </w:pPr>
      <w:r>
        <w:rPr>
          <w:b/>
        </w:rPr>
        <w:t>2</w:t>
      </w:r>
      <w:r w:rsidR="005A4C54">
        <w:rPr>
          <w:b/>
        </w:rPr>
        <w:t>7</w:t>
      </w:r>
      <w:r>
        <w:rPr>
          <w:b/>
        </w:rPr>
        <w:t>. §</w:t>
      </w:r>
    </w:p>
    <w:p w:rsidR="00581D90" w:rsidRDefault="00581D90">
      <w:pPr>
        <w:tabs>
          <w:tab w:val="left" w:pos="-284"/>
          <w:tab w:val="left" w:pos="0"/>
        </w:tabs>
        <w:jc w:val="both"/>
      </w:pPr>
    </w:p>
    <w:p w:rsidR="00581D90" w:rsidRDefault="00581D90">
      <w:pPr>
        <w:tabs>
          <w:tab w:val="left" w:pos="-284"/>
          <w:tab w:val="left" w:pos="0"/>
        </w:tabs>
        <w:jc w:val="both"/>
      </w:pPr>
      <w:r w:rsidRPr="00143169">
        <w:t>Munkáltató által nyújtott lakásépítési, vásárlási és felújítási kölcsön csak a költségvetési rendeletben meghatározott előirányzat mértékéig nyújtható. A</w:t>
      </w:r>
      <w:r>
        <w:t xml:space="preserve"> kölcsönből megtérülő összeg csak a Képviselő-testület külön döntésével használható fel további kölcsön nyújtására. 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center"/>
      </w:pPr>
    </w:p>
    <w:p w:rsidR="00581D90" w:rsidRPr="002A7C57" w:rsidRDefault="002A7C57" w:rsidP="002A7C57">
      <w:pPr>
        <w:keepNext/>
        <w:numPr>
          <w:ilvl w:val="0"/>
          <w:numId w:val="41"/>
        </w:numPr>
        <w:tabs>
          <w:tab w:val="left" w:pos="-284"/>
          <w:tab w:val="left" w:pos="0"/>
        </w:tabs>
        <w:jc w:val="center"/>
        <w:rPr>
          <w:b/>
          <w:i/>
        </w:rPr>
      </w:pPr>
      <w:r>
        <w:rPr>
          <w:b/>
          <w:i/>
        </w:rPr>
        <w:t>Fejezet</w:t>
      </w:r>
    </w:p>
    <w:p w:rsidR="00581D90" w:rsidRDefault="00581D90">
      <w:pPr>
        <w:keepNext/>
        <w:tabs>
          <w:tab w:val="left" w:pos="-284"/>
          <w:tab w:val="left" w:pos="0"/>
        </w:tabs>
        <w:ind w:left="709" w:hanging="425"/>
        <w:jc w:val="center"/>
        <w:rPr>
          <w:b/>
        </w:rPr>
      </w:pPr>
    </w:p>
    <w:p w:rsidR="00581D90" w:rsidRDefault="00C665AD">
      <w:pPr>
        <w:tabs>
          <w:tab w:val="left" w:pos="-284"/>
          <w:tab w:val="left" w:pos="0"/>
        </w:tabs>
        <w:ind w:left="709" w:hanging="426"/>
        <w:jc w:val="center"/>
      </w:pPr>
      <w:r>
        <w:rPr>
          <w:b/>
        </w:rPr>
        <w:t xml:space="preserve">8. </w:t>
      </w:r>
      <w:r w:rsidR="00581D90">
        <w:rPr>
          <w:b/>
        </w:rPr>
        <w:t>Záró rendelkezések</w:t>
      </w:r>
    </w:p>
    <w:p w:rsidR="00581D90" w:rsidRDefault="00581D90">
      <w:pPr>
        <w:tabs>
          <w:tab w:val="left" w:pos="-284"/>
          <w:tab w:val="left" w:pos="0"/>
        </w:tabs>
        <w:ind w:left="709" w:hanging="426"/>
        <w:jc w:val="center"/>
        <w:rPr>
          <w:b/>
        </w:rPr>
      </w:pPr>
    </w:p>
    <w:p w:rsidR="00581D90" w:rsidRDefault="00860B3D">
      <w:pPr>
        <w:tabs>
          <w:tab w:val="left" w:pos="-284"/>
          <w:tab w:val="left" w:pos="0"/>
        </w:tabs>
        <w:ind w:left="709" w:hanging="426"/>
        <w:jc w:val="center"/>
        <w:rPr>
          <w:b/>
        </w:rPr>
      </w:pPr>
      <w:r>
        <w:rPr>
          <w:b/>
        </w:rPr>
        <w:t>2</w:t>
      </w:r>
      <w:r w:rsidR="00291D2E">
        <w:rPr>
          <w:b/>
        </w:rPr>
        <w:t>8</w:t>
      </w:r>
      <w:r w:rsidR="00581D90">
        <w:rPr>
          <w:b/>
        </w:rPr>
        <w:t>. §</w:t>
      </w:r>
    </w:p>
    <w:p w:rsidR="00581D90" w:rsidRDefault="00581D90">
      <w:pPr>
        <w:keepNext/>
        <w:tabs>
          <w:tab w:val="left" w:pos="-284"/>
          <w:tab w:val="left" w:pos="0"/>
        </w:tabs>
        <w:ind w:left="709" w:hanging="425"/>
        <w:jc w:val="both"/>
      </w:pPr>
    </w:p>
    <w:p w:rsidR="00581D90" w:rsidRPr="009C6900" w:rsidRDefault="002A7C57" w:rsidP="00DE2137">
      <w:pPr>
        <w:pStyle w:val="Szvegtrzs3"/>
        <w:numPr>
          <w:ilvl w:val="0"/>
          <w:numId w:val="25"/>
        </w:numPr>
        <w:tabs>
          <w:tab w:val="clear" w:pos="555"/>
          <w:tab w:val="num" w:pos="720"/>
        </w:tabs>
        <w:ind w:left="720" w:hanging="720"/>
      </w:pPr>
      <w:r>
        <w:t xml:space="preserve">E rendelet a kihirdetés napján </w:t>
      </w:r>
      <w:r w:rsidR="0094199B" w:rsidRPr="0094199B">
        <w:t>13.00</w:t>
      </w:r>
      <w:r w:rsidRPr="0094199B">
        <w:t>-kor</w:t>
      </w:r>
      <w:r>
        <w:t xml:space="preserve"> lép </w:t>
      </w:r>
      <w:r w:rsidR="00581D90" w:rsidRPr="00EE51B9">
        <w:t>hatályba, rendelkezéseit a 201</w:t>
      </w:r>
      <w:r w:rsidR="00DD53E2">
        <w:t>7</w:t>
      </w:r>
      <w:r w:rsidR="00581D90" w:rsidRPr="00EE51B9">
        <w:t xml:space="preserve">. évi költségvetés végrehajtása során kell alkalmazni, kivéve </w:t>
      </w:r>
      <w:r w:rsidR="003B185A" w:rsidRPr="00EE51B9">
        <w:t xml:space="preserve">a </w:t>
      </w:r>
      <w:r w:rsidR="00893D89">
        <w:t xml:space="preserve">17., 18. és a </w:t>
      </w:r>
      <w:r w:rsidR="003B185A" w:rsidRPr="009C6900">
        <w:t>22. § rendelkezéseit,</w:t>
      </w:r>
      <w:r w:rsidR="00581D90" w:rsidRPr="009C6900">
        <w:t xml:space="preserve"> amelyek a 201</w:t>
      </w:r>
      <w:r w:rsidR="00DD53E2">
        <w:t>8</w:t>
      </w:r>
      <w:r w:rsidR="00581D90" w:rsidRPr="009C6900">
        <w:t>. évi költségvetésről szóló önkormányzati rendelet elfogadásáig alkalmazhatók.</w:t>
      </w:r>
    </w:p>
    <w:p w:rsidR="00581D90" w:rsidRPr="009C6900" w:rsidRDefault="00581D90">
      <w:pPr>
        <w:tabs>
          <w:tab w:val="left" w:pos="-284"/>
          <w:tab w:val="left" w:pos="0"/>
        </w:tabs>
        <w:ind w:left="709" w:hanging="426"/>
        <w:jc w:val="both"/>
      </w:pPr>
    </w:p>
    <w:p w:rsidR="00581D90" w:rsidRDefault="00BC3DE1" w:rsidP="00DE2137">
      <w:pPr>
        <w:numPr>
          <w:ilvl w:val="0"/>
          <w:numId w:val="25"/>
        </w:numPr>
        <w:tabs>
          <w:tab w:val="clear" w:pos="555"/>
          <w:tab w:val="left" w:pos="-284"/>
          <w:tab w:val="left" w:pos="0"/>
          <w:tab w:val="num" w:pos="720"/>
        </w:tabs>
        <w:ind w:left="720" w:hanging="720"/>
        <w:jc w:val="both"/>
      </w:pPr>
      <w:r w:rsidRPr="009C6900">
        <w:t>E rendelet hatályba lépésével egyidejűleg a 16.</w:t>
      </w:r>
      <w:r w:rsidR="00C9546A" w:rsidRPr="009C6900">
        <w:t xml:space="preserve"> </w:t>
      </w:r>
      <w:r w:rsidRPr="009C6900">
        <w:t>számú tábla I/7. sor „Feladattal nem terhelt tartalék – Átmeneti időszak” jogcím előirányzat maradványa átcsoportosításra kerül a 16.</w:t>
      </w:r>
      <w:r w:rsidR="00C9546A" w:rsidRPr="009C6900">
        <w:t> </w:t>
      </w:r>
      <w:r w:rsidRPr="009C6900">
        <w:t>számú tábla I/6. sor „Feladattal nem terhelt tartalék” előirányzatába.</w:t>
      </w:r>
    </w:p>
    <w:p w:rsidR="006E426F" w:rsidRDefault="006E426F" w:rsidP="006E426F">
      <w:pPr>
        <w:pStyle w:val="Listaszerbekezds"/>
      </w:pPr>
    </w:p>
    <w:p w:rsidR="004A7DC8" w:rsidRDefault="004A7DC8" w:rsidP="006E426F">
      <w:pPr>
        <w:pStyle w:val="Listaszerbekezds"/>
      </w:pPr>
    </w:p>
    <w:p w:rsidR="00CF0009" w:rsidRDefault="00CF0009" w:rsidP="00BC3DE1">
      <w:pPr>
        <w:tabs>
          <w:tab w:val="left" w:pos="-284"/>
          <w:tab w:val="left" w:pos="0"/>
        </w:tabs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334"/>
      </w:tblGrid>
      <w:tr w:rsidR="00581D90">
        <w:tc>
          <w:tcPr>
            <w:tcW w:w="4276" w:type="dxa"/>
          </w:tcPr>
          <w:p w:rsidR="00581D90" w:rsidRDefault="00B957C2">
            <w:pPr>
              <w:tabs>
                <w:tab w:val="left" w:pos="-284"/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581D90">
              <w:rPr>
                <w:b/>
              </w:rPr>
              <w:t>r. Láng Zsolt</w:t>
            </w:r>
          </w:p>
          <w:p w:rsidR="00581D90" w:rsidRDefault="00581D90">
            <w:pPr>
              <w:tabs>
                <w:tab w:val="left" w:pos="-284"/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lgármester</w:t>
            </w:r>
          </w:p>
        </w:tc>
        <w:tc>
          <w:tcPr>
            <w:tcW w:w="5334" w:type="dxa"/>
          </w:tcPr>
          <w:p w:rsidR="00581D90" w:rsidRDefault="00581D90">
            <w:pPr>
              <w:tabs>
                <w:tab w:val="left" w:pos="-284"/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r. Szalai Tibor</w:t>
            </w:r>
          </w:p>
          <w:p w:rsidR="00581D90" w:rsidRDefault="00581D90">
            <w:pPr>
              <w:tabs>
                <w:tab w:val="left" w:pos="-284"/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jegyző</w:t>
            </w:r>
          </w:p>
        </w:tc>
      </w:tr>
    </w:tbl>
    <w:p w:rsidR="00191547" w:rsidRDefault="00191547" w:rsidP="00191547">
      <w:pPr>
        <w:keepLines/>
        <w:ind w:firstLine="202"/>
        <w:rPr>
          <w:noProof/>
          <w:szCs w:val="20"/>
        </w:rPr>
      </w:pPr>
    </w:p>
    <w:p w:rsidR="00C44338" w:rsidRDefault="00C44338" w:rsidP="00191547">
      <w:pPr>
        <w:keepLines/>
        <w:ind w:firstLine="202"/>
        <w:rPr>
          <w:noProof/>
          <w:szCs w:val="20"/>
        </w:rPr>
      </w:pPr>
    </w:p>
    <w:p w:rsidR="00191547" w:rsidRDefault="00B42F3A" w:rsidP="00191547">
      <w:pPr>
        <w:keepLines/>
        <w:ind w:firstLine="202"/>
        <w:rPr>
          <w:noProof/>
          <w:szCs w:val="20"/>
        </w:rPr>
      </w:pPr>
      <w:hyperlink r:id="rId8" w:history="1">
        <w:r w:rsidR="00B3258C" w:rsidRPr="00ED5883">
          <w:rPr>
            <w:rStyle w:val="Hiperhivatkozs"/>
            <w:noProof/>
            <w:szCs w:val="20"/>
          </w:rPr>
          <w:t>Tá</w:t>
        </w:r>
        <w:bookmarkStart w:id="1" w:name="_GoBack"/>
        <w:bookmarkEnd w:id="1"/>
        <w:r w:rsidR="00B3258C" w:rsidRPr="00ED5883">
          <w:rPr>
            <w:rStyle w:val="Hiperhivatkozs"/>
            <w:noProof/>
            <w:szCs w:val="20"/>
          </w:rPr>
          <w:t>b</w:t>
        </w:r>
        <w:r w:rsidR="00B3258C" w:rsidRPr="00ED5883">
          <w:rPr>
            <w:rStyle w:val="Hiperhivatkozs"/>
            <w:noProof/>
            <w:szCs w:val="20"/>
          </w:rPr>
          <w:t>lák:</w:t>
        </w:r>
      </w:hyperlink>
      <w:r w:rsidR="00B3258C">
        <w:rPr>
          <w:noProof/>
          <w:szCs w:val="20"/>
        </w:rPr>
        <w:t xml:space="preserve"> </w:t>
      </w:r>
      <w:r w:rsidR="00E07845">
        <w:rPr>
          <w:rStyle w:val="Lbjegyzet-hivatkozs"/>
          <w:noProof/>
          <w:szCs w:val="20"/>
        </w:rPr>
        <w:footnoteReference w:id="12"/>
      </w:r>
      <w:r w:rsidR="006100D2">
        <w:rPr>
          <w:rStyle w:val="Lbjegyzet-hivatkozs"/>
          <w:noProof/>
          <w:szCs w:val="20"/>
        </w:rPr>
        <w:footnoteReference w:id="13"/>
      </w:r>
      <w:r w:rsidR="00412CEB">
        <w:rPr>
          <w:rStyle w:val="Lbjegyzet-hivatkozs"/>
          <w:noProof/>
          <w:szCs w:val="20"/>
        </w:rPr>
        <w:footnoteReference w:id="14"/>
      </w:r>
      <w:r w:rsidR="00A44E39">
        <w:rPr>
          <w:rStyle w:val="Lbjegyzet-hivatkozs"/>
          <w:noProof/>
          <w:szCs w:val="20"/>
        </w:rPr>
        <w:footnoteReference w:id="15"/>
      </w:r>
    </w:p>
    <w:p w:rsidR="00191547" w:rsidRPr="00191547" w:rsidRDefault="00191547" w:rsidP="00191547">
      <w:pPr>
        <w:jc w:val="center"/>
        <w:rPr>
          <w:b/>
        </w:rPr>
      </w:pPr>
      <w:r w:rsidRPr="00191547">
        <w:rPr>
          <w:b/>
        </w:rPr>
        <w:t>ZÁRADÉK</w:t>
      </w:r>
    </w:p>
    <w:p w:rsidR="00191547" w:rsidRPr="00191547" w:rsidRDefault="00191547" w:rsidP="00191547">
      <w:pPr>
        <w:jc w:val="center"/>
        <w:rPr>
          <w:b/>
        </w:rPr>
      </w:pPr>
    </w:p>
    <w:p w:rsidR="00191547" w:rsidRDefault="00191547" w:rsidP="00191547">
      <w:pPr>
        <w:jc w:val="both"/>
      </w:pPr>
      <w:r w:rsidRPr="00191547">
        <w:t>A rendeletet a Képviselő-testület a 201</w:t>
      </w:r>
      <w:r>
        <w:t>7. február 23</w:t>
      </w:r>
      <w:r w:rsidRPr="00191547">
        <w:t>-i ülésén fogadta el, hatályba lépésének napja 201</w:t>
      </w:r>
      <w:r>
        <w:t xml:space="preserve">7. február 24-én 13.00 óra, </w:t>
      </w:r>
      <w:r w:rsidRPr="00EE51B9">
        <w:t>rendelkezéseit a 201</w:t>
      </w:r>
      <w:r>
        <w:t>7</w:t>
      </w:r>
      <w:r w:rsidRPr="00EE51B9">
        <w:t xml:space="preserve">. évi költségvetés végrehajtása során kell alkalmazni, kivéve a </w:t>
      </w:r>
      <w:r>
        <w:t xml:space="preserve">17., 18. és a </w:t>
      </w:r>
      <w:r w:rsidRPr="009C6900">
        <w:t>22. § rendelkezéseit, amelyek a 201</w:t>
      </w:r>
      <w:r>
        <w:t>8</w:t>
      </w:r>
      <w:r w:rsidRPr="009C6900">
        <w:t>. évi költségvetésről szóló önkormányzati rendelet elfogadásáig alkalmazhatók.</w:t>
      </w:r>
    </w:p>
    <w:p w:rsidR="00191547" w:rsidRPr="00191547" w:rsidRDefault="00191547" w:rsidP="00191547">
      <w:pPr>
        <w:jc w:val="both"/>
      </w:pPr>
      <w:r w:rsidRPr="00191547">
        <w:t>Kihirdetése a Polgármesteri Hivatal hirdetőtábláján az SZMSZ 37. § (9) bekezdésében foglaltaknak megfelelően megtörtént. A rendelet megküldésre került a Budai Polgár részére.</w:t>
      </w:r>
    </w:p>
    <w:p w:rsidR="00191547" w:rsidRPr="00191547" w:rsidRDefault="00191547" w:rsidP="00191547">
      <w:pPr>
        <w:jc w:val="both"/>
      </w:pPr>
    </w:p>
    <w:p w:rsidR="00191547" w:rsidRPr="00191547" w:rsidRDefault="00191547" w:rsidP="00191547">
      <w:pPr>
        <w:jc w:val="both"/>
      </w:pPr>
      <w:r w:rsidRPr="00191547">
        <w:t>Budapest, 201</w:t>
      </w:r>
      <w:r>
        <w:t>7. február 24.</w:t>
      </w:r>
    </w:p>
    <w:p w:rsidR="00191547" w:rsidRPr="00191547" w:rsidRDefault="00191547" w:rsidP="00191547">
      <w:pPr>
        <w:jc w:val="both"/>
      </w:pPr>
    </w:p>
    <w:p w:rsidR="00191547" w:rsidRPr="00191547" w:rsidRDefault="00191547" w:rsidP="00191547">
      <w:pPr>
        <w:jc w:val="both"/>
      </w:pPr>
    </w:p>
    <w:p w:rsidR="00191547" w:rsidRPr="00191547" w:rsidRDefault="00191547" w:rsidP="00191547">
      <w:pPr>
        <w:jc w:val="both"/>
      </w:pPr>
    </w:p>
    <w:p w:rsidR="00191547" w:rsidRPr="00191547" w:rsidRDefault="00191547" w:rsidP="00191547">
      <w:pPr>
        <w:suppressAutoHyphens/>
        <w:jc w:val="both"/>
        <w:rPr>
          <w:lang w:eastAsia="ar-SA"/>
        </w:rPr>
      </w:pPr>
      <w:r w:rsidRPr="00191547">
        <w:rPr>
          <w:lang w:eastAsia="ar-SA"/>
        </w:rPr>
        <w:tab/>
      </w:r>
      <w:r w:rsidRPr="00191547">
        <w:rPr>
          <w:lang w:eastAsia="ar-SA"/>
        </w:rPr>
        <w:tab/>
      </w:r>
      <w:r w:rsidRPr="00191547">
        <w:rPr>
          <w:lang w:eastAsia="ar-SA"/>
        </w:rPr>
        <w:tab/>
      </w:r>
      <w:r w:rsidRPr="00191547">
        <w:rPr>
          <w:lang w:eastAsia="ar-SA"/>
        </w:rPr>
        <w:tab/>
      </w:r>
      <w:r w:rsidRPr="00191547">
        <w:rPr>
          <w:lang w:eastAsia="ar-SA"/>
        </w:rPr>
        <w:tab/>
      </w:r>
      <w:r w:rsidRPr="00191547">
        <w:rPr>
          <w:lang w:eastAsia="ar-SA"/>
        </w:rPr>
        <w:tab/>
      </w:r>
      <w:r w:rsidRPr="00191547">
        <w:rPr>
          <w:lang w:eastAsia="ar-SA"/>
        </w:rPr>
        <w:tab/>
      </w:r>
      <w:r w:rsidRPr="00191547">
        <w:rPr>
          <w:lang w:eastAsia="ar-SA"/>
        </w:rPr>
        <w:tab/>
        <w:t xml:space="preserve">          dr. Szalai Tibor </w:t>
      </w:r>
    </w:p>
    <w:p w:rsidR="00191547" w:rsidRPr="00191547" w:rsidRDefault="00191547" w:rsidP="00191547">
      <w:r w:rsidRPr="00191547">
        <w:tab/>
      </w:r>
      <w:r w:rsidRPr="00191547">
        <w:tab/>
      </w:r>
      <w:r w:rsidRPr="00191547">
        <w:tab/>
      </w:r>
      <w:r w:rsidRPr="00191547">
        <w:tab/>
      </w:r>
      <w:r w:rsidRPr="00191547">
        <w:tab/>
      </w:r>
      <w:r w:rsidRPr="00191547">
        <w:tab/>
      </w:r>
      <w:r w:rsidRPr="00191547">
        <w:tab/>
      </w:r>
      <w:r w:rsidRPr="00191547">
        <w:tab/>
        <w:t xml:space="preserve">                 jegyző</w:t>
      </w:r>
    </w:p>
    <w:p w:rsidR="00081BAD" w:rsidRDefault="00081BAD" w:rsidP="00081BAD">
      <w:pPr>
        <w:jc w:val="center"/>
        <w:rPr>
          <w:sz w:val="26"/>
          <w:szCs w:val="26"/>
        </w:rPr>
      </w:pPr>
    </w:p>
    <w:tbl>
      <w:tblPr>
        <w:tblW w:w="1024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3544"/>
        <w:gridCol w:w="1488"/>
        <w:gridCol w:w="1205"/>
        <w:gridCol w:w="1276"/>
        <w:gridCol w:w="1701"/>
        <w:gridCol w:w="99"/>
        <w:gridCol w:w="35"/>
        <w:gridCol w:w="35"/>
        <w:gridCol w:w="35"/>
        <w:gridCol w:w="35"/>
        <w:gridCol w:w="35"/>
        <w:gridCol w:w="35"/>
        <w:gridCol w:w="35"/>
        <w:gridCol w:w="35"/>
        <w:gridCol w:w="35"/>
        <w:gridCol w:w="35"/>
      </w:tblGrid>
      <w:tr w:rsidR="00FB5298" w:rsidRPr="00933534" w:rsidTr="00363F13">
        <w:trPr>
          <w:trHeight w:val="255"/>
        </w:trPr>
        <w:tc>
          <w:tcPr>
            <w:tcW w:w="582" w:type="dxa"/>
            <w:vAlign w:val="bottom"/>
          </w:tcPr>
          <w:p w:rsidR="00FB5298" w:rsidRPr="00933534" w:rsidRDefault="00FB5298" w:rsidP="00363F13"/>
        </w:tc>
        <w:tc>
          <w:tcPr>
            <w:tcW w:w="3544" w:type="dxa"/>
            <w:vAlign w:val="bottom"/>
          </w:tcPr>
          <w:p w:rsidR="00FB5298" w:rsidRPr="00933534" w:rsidRDefault="00FB5298" w:rsidP="00363F13"/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9796" w:type="dxa"/>
            <w:gridSpan w:val="6"/>
            <w:vAlign w:val="center"/>
          </w:tcPr>
          <w:p w:rsidR="00FB5298" w:rsidRPr="00933534" w:rsidRDefault="00FB5298" w:rsidP="00191547">
            <w:pPr>
              <w:jc w:val="right"/>
            </w:pPr>
            <w:r w:rsidRPr="00933534">
              <w:t xml:space="preserve"> 1. számú melléklet a </w:t>
            </w:r>
            <w:r w:rsidR="00191547">
              <w:t>3</w:t>
            </w:r>
            <w:r w:rsidRPr="00933534">
              <w:t>/2</w:t>
            </w:r>
            <w:r>
              <w:t>01</w:t>
            </w:r>
            <w:r w:rsidR="00DD53E2">
              <w:t>7</w:t>
            </w:r>
            <w:r w:rsidRPr="00933534">
              <w:t>. (</w:t>
            </w:r>
            <w:r w:rsidR="00191547">
              <w:t>II.24.</w:t>
            </w:r>
            <w:r w:rsidRPr="00933534">
              <w:t>) önkormányzati rendelethez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>
            <w:pPr>
              <w:pStyle w:val="Lbjegyzetszveg"/>
              <w:rPr>
                <w:sz w:val="24"/>
              </w:rPr>
            </w:pPr>
          </w:p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582" w:type="dxa"/>
            <w:vAlign w:val="bottom"/>
          </w:tcPr>
          <w:p w:rsidR="00FB5298" w:rsidRPr="00933534" w:rsidRDefault="00FB5298" w:rsidP="00363F13"/>
        </w:tc>
        <w:tc>
          <w:tcPr>
            <w:tcW w:w="3544" w:type="dxa"/>
            <w:vAlign w:val="bottom"/>
          </w:tcPr>
          <w:p w:rsidR="00FB5298" w:rsidRPr="00933534" w:rsidRDefault="00FB5298" w:rsidP="00363F13"/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315"/>
        </w:trPr>
        <w:tc>
          <w:tcPr>
            <w:tcW w:w="9796" w:type="dxa"/>
            <w:gridSpan w:val="6"/>
            <w:vAlign w:val="center"/>
          </w:tcPr>
          <w:p w:rsidR="00FB5298" w:rsidRPr="00933534" w:rsidRDefault="00FB5298" w:rsidP="00363F13">
            <w:pPr>
              <w:jc w:val="center"/>
              <w:rPr>
                <w:b/>
              </w:rPr>
            </w:pPr>
            <w:r w:rsidRPr="00933534">
              <w:rPr>
                <w:b/>
              </w:rPr>
              <w:t>Adatszolgáltatás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675"/>
        </w:trPr>
        <w:tc>
          <w:tcPr>
            <w:tcW w:w="9796" w:type="dxa"/>
            <w:gridSpan w:val="6"/>
            <w:vAlign w:val="center"/>
          </w:tcPr>
          <w:p w:rsidR="00FB5298" w:rsidRDefault="00FB5298" w:rsidP="00363F13">
            <w:pPr>
              <w:jc w:val="center"/>
              <w:rPr>
                <w:color w:val="000000"/>
              </w:rPr>
            </w:pPr>
            <w:r w:rsidRPr="00933534">
              <w:t xml:space="preserve">a </w:t>
            </w:r>
            <w:r w:rsidRPr="00933534">
              <w:rPr>
                <w:color w:val="000000"/>
              </w:rPr>
              <w:t xml:space="preserve">Budapest Főváros II. Kerületi Önkormányzat által alapított, és irányított </w:t>
            </w:r>
          </w:p>
          <w:p w:rsidR="00FB5298" w:rsidRPr="00933534" w:rsidRDefault="00FB5298" w:rsidP="00363F13">
            <w:pPr>
              <w:jc w:val="center"/>
            </w:pPr>
            <w:r w:rsidRPr="00933534">
              <w:rPr>
                <w:color w:val="000000"/>
              </w:rPr>
              <w:t xml:space="preserve">költségvetési </w:t>
            </w:r>
            <w:r w:rsidRPr="00933534">
              <w:t>szerv által elismert tartozásállományról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582" w:type="dxa"/>
            <w:vAlign w:val="bottom"/>
          </w:tcPr>
          <w:p w:rsidR="00FB5298" w:rsidRPr="00933534" w:rsidRDefault="00FB5298" w:rsidP="00363F13"/>
        </w:tc>
        <w:tc>
          <w:tcPr>
            <w:tcW w:w="3544" w:type="dxa"/>
            <w:vAlign w:val="bottom"/>
          </w:tcPr>
          <w:p w:rsidR="00FB5298" w:rsidRPr="00933534" w:rsidRDefault="00FB5298" w:rsidP="00363F13"/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4126" w:type="dxa"/>
            <w:gridSpan w:val="2"/>
            <w:vAlign w:val="bottom"/>
          </w:tcPr>
          <w:p w:rsidR="00FB5298" w:rsidRPr="00933534" w:rsidRDefault="00FB5298" w:rsidP="00363F13">
            <w:r w:rsidRPr="00933534">
              <w:t>Költségvetési szerv neve:</w:t>
            </w:r>
          </w:p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4126" w:type="dxa"/>
            <w:gridSpan w:val="2"/>
            <w:vAlign w:val="bottom"/>
          </w:tcPr>
          <w:p w:rsidR="00FB5298" w:rsidRPr="00933534" w:rsidRDefault="00FB5298" w:rsidP="00363F13">
            <w:r w:rsidRPr="00933534">
              <w:t>Számlaszáma:</w:t>
            </w:r>
          </w:p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4126" w:type="dxa"/>
            <w:gridSpan w:val="2"/>
            <w:vAlign w:val="bottom"/>
          </w:tcPr>
          <w:p w:rsidR="00FB5298" w:rsidRPr="00933534" w:rsidRDefault="00FB5298" w:rsidP="00363F13"/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4126" w:type="dxa"/>
            <w:gridSpan w:val="2"/>
            <w:vAlign w:val="bottom"/>
          </w:tcPr>
          <w:p w:rsidR="00FB5298" w:rsidRPr="00933534" w:rsidRDefault="00FB5298" w:rsidP="00363F13">
            <w:r w:rsidRPr="00933534">
              <w:t xml:space="preserve">Adatszolgáltatás időszaka: </w:t>
            </w:r>
          </w:p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570"/>
        </w:trPr>
        <w:tc>
          <w:tcPr>
            <w:tcW w:w="582" w:type="dxa"/>
            <w:vAlign w:val="bottom"/>
          </w:tcPr>
          <w:p w:rsidR="00FB5298" w:rsidRPr="00933534" w:rsidRDefault="00FB5298" w:rsidP="00363F13"/>
        </w:tc>
        <w:tc>
          <w:tcPr>
            <w:tcW w:w="3544" w:type="dxa"/>
            <w:vAlign w:val="bottom"/>
          </w:tcPr>
          <w:p w:rsidR="00FB5298" w:rsidRPr="00933534" w:rsidRDefault="00FB5298" w:rsidP="00363F13"/>
        </w:tc>
        <w:tc>
          <w:tcPr>
            <w:tcW w:w="1488" w:type="dxa"/>
            <w:vAlign w:val="bottom"/>
          </w:tcPr>
          <w:p w:rsidR="00FB5298" w:rsidRPr="00933534" w:rsidRDefault="00FB5298" w:rsidP="00363F13"/>
        </w:tc>
        <w:tc>
          <w:tcPr>
            <w:tcW w:w="1205" w:type="dxa"/>
            <w:vAlign w:val="bottom"/>
          </w:tcPr>
          <w:p w:rsidR="00FB5298" w:rsidRPr="00933534" w:rsidRDefault="00FB5298" w:rsidP="00363F13"/>
        </w:tc>
        <w:tc>
          <w:tcPr>
            <w:tcW w:w="1276" w:type="dxa"/>
            <w:vAlign w:val="bottom"/>
          </w:tcPr>
          <w:p w:rsidR="00FB5298" w:rsidRPr="00933534" w:rsidRDefault="00FB5298" w:rsidP="00363F13"/>
        </w:tc>
        <w:tc>
          <w:tcPr>
            <w:tcW w:w="1701" w:type="dxa"/>
            <w:vAlign w:val="bottom"/>
          </w:tcPr>
          <w:p w:rsidR="00FB5298" w:rsidRPr="00933534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cantSplit/>
          <w:trHeight w:val="25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B5298" w:rsidRPr="006F3056" w:rsidRDefault="00FB5298" w:rsidP="00363F13">
            <w:pPr>
              <w:jc w:val="center"/>
            </w:pPr>
            <w:proofErr w:type="spellStart"/>
            <w:r w:rsidRPr="006F3056">
              <w:t>sorsz</w:t>
            </w:r>
            <w:proofErr w:type="spellEnd"/>
            <w:r w:rsidRPr="006F3056">
              <w:t>.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298" w:rsidRPr="006F3056" w:rsidRDefault="00FB5298" w:rsidP="00363F13">
            <w:pPr>
              <w:jc w:val="center"/>
            </w:pPr>
            <w:r w:rsidRPr="006F3056">
              <w:t>Tartozás állomány megnevezése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 xml:space="preserve">Fordulónapi összes tartozás állomány </w:t>
            </w:r>
          </w:p>
          <w:p w:rsidR="00FB5298" w:rsidRPr="006F3056" w:rsidRDefault="00FB5298" w:rsidP="00363F13">
            <w:pPr>
              <w:jc w:val="center"/>
            </w:pPr>
            <w:proofErr w:type="spellStart"/>
            <w:r w:rsidRPr="006F3056">
              <w:t>eFt-ban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 xml:space="preserve">Tartozás állomány </w:t>
            </w:r>
          </w:p>
          <w:p w:rsidR="00FB5298" w:rsidRPr="006F3056" w:rsidRDefault="00FB5298" w:rsidP="00363F13">
            <w:pPr>
              <w:jc w:val="center"/>
            </w:pPr>
            <w:proofErr w:type="spellStart"/>
            <w:r w:rsidRPr="006F3056">
              <w:t>eFt-b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B5298" w:rsidRPr="006F3056" w:rsidRDefault="00FB5298" w:rsidP="00363F13">
            <w:pPr>
              <w:jc w:val="center"/>
            </w:pPr>
            <w:r w:rsidRPr="006F3056">
              <w:t>60 napon túli tartozás állomány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cantSplit/>
          <w:trHeight w:val="12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B5298" w:rsidRPr="006F3056" w:rsidRDefault="00FB5298" w:rsidP="00363F13"/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298" w:rsidRPr="006F3056" w:rsidRDefault="00FB5298" w:rsidP="00363F13"/>
        </w:tc>
        <w:tc>
          <w:tcPr>
            <w:tcW w:w="148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298" w:rsidRPr="006F3056" w:rsidRDefault="00FB5298" w:rsidP="00363F13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98" w:rsidRPr="006F3056" w:rsidRDefault="00FB5298" w:rsidP="00363F13">
            <w:pPr>
              <w:jc w:val="center"/>
            </w:pPr>
            <w:r w:rsidRPr="006F3056">
              <w:t>1-30 na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298" w:rsidRPr="006F3056" w:rsidRDefault="00FB5298" w:rsidP="00363F13">
            <w:pPr>
              <w:jc w:val="center"/>
            </w:pPr>
            <w:r w:rsidRPr="006F3056">
              <w:t>31-60 nap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B5298" w:rsidRPr="006F3056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cantSplit/>
          <w:trHeight w:val="25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FB5298" w:rsidRPr="006F3056" w:rsidRDefault="00FB5298" w:rsidP="00363F13"/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298" w:rsidRPr="006F3056" w:rsidRDefault="00FB5298" w:rsidP="00363F13"/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közötti állomány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B5298" w:rsidRPr="006F3056" w:rsidRDefault="00FB5298" w:rsidP="00363F13"/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pPr>
              <w:jc w:val="center"/>
            </w:pPr>
            <w:r w:rsidRPr="006F3056">
              <w:t>6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Állammal szembeni tartozá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Központi költségvetési szervekkel szembeni tartozá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Állami pénzalapokkal szembeni tartozás (Tb alapokkal szembeni tartozá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Közüzemi tartozá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Tartozás állomány önkormányzatok és intézményeik felé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Egyéb tartozás állomá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Összese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  <w:tr w:rsidR="00FB5298" w:rsidRPr="00933534" w:rsidTr="00363F13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Ebből átütemezett tartozás állomán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B5298" w:rsidRPr="006F3056" w:rsidRDefault="00FB5298" w:rsidP="00363F13">
            <w:r w:rsidRPr="006F3056">
              <w:t> </w:t>
            </w:r>
          </w:p>
        </w:tc>
        <w:tc>
          <w:tcPr>
            <w:tcW w:w="99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  <w:tc>
          <w:tcPr>
            <w:tcW w:w="35" w:type="dxa"/>
            <w:vAlign w:val="bottom"/>
          </w:tcPr>
          <w:p w:rsidR="00FB5298" w:rsidRPr="00933534" w:rsidRDefault="00FB5298" w:rsidP="00363F13"/>
        </w:tc>
      </w:tr>
    </w:tbl>
    <w:p w:rsidR="00FB5298" w:rsidRPr="00933534" w:rsidRDefault="00FB5298" w:rsidP="00FB5298">
      <w:pPr>
        <w:rPr>
          <w:sz w:val="22"/>
          <w:szCs w:val="22"/>
        </w:rPr>
      </w:pPr>
    </w:p>
    <w:p w:rsidR="00FB5298" w:rsidRPr="006F3056" w:rsidRDefault="00FB5298" w:rsidP="00FB5298">
      <w:pPr>
        <w:jc w:val="center"/>
      </w:pPr>
      <w:r w:rsidRPr="006F3056">
        <w:t>PH</w:t>
      </w:r>
    </w:p>
    <w:p w:rsidR="00FB5298" w:rsidRPr="006F3056" w:rsidRDefault="00FB5298" w:rsidP="00FB5298">
      <w:pPr>
        <w:jc w:val="center"/>
      </w:pPr>
    </w:p>
    <w:p w:rsidR="00FB5298" w:rsidRPr="006F3056" w:rsidRDefault="00FB5298" w:rsidP="00FB5298">
      <w:r w:rsidRPr="006F3056">
        <w:t xml:space="preserve">dátum: </w:t>
      </w:r>
    </w:p>
    <w:p w:rsidR="00FB5298" w:rsidRPr="006F3056" w:rsidRDefault="00FB5298" w:rsidP="00FB5298"/>
    <w:p w:rsidR="00FB5298" w:rsidRPr="006F3056" w:rsidRDefault="00FB5298" w:rsidP="00FB5298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FB5298" w:rsidRPr="006F3056" w:rsidTr="00363F13">
        <w:trPr>
          <w:jc w:val="center"/>
        </w:trPr>
        <w:tc>
          <w:tcPr>
            <w:tcW w:w="4531" w:type="dxa"/>
            <w:shd w:val="clear" w:color="auto" w:fill="auto"/>
          </w:tcPr>
          <w:p w:rsidR="00FB5298" w:rsidRPr="00363F13" w:rsidRDefault="00FB5298" w:rsidP="00363F13">
            <w:pPr>
              <w:pStyle w:val="Listaszerbekezds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63F13">
              <w:rPr>
                <w:rFonts w:ascii="Calibri" w:eastAsia="Calibri" w:hAnsi="Calibri"/>
                <w:sz w:val="22"/>
                <w:szCs w:val="22"/>
              </w:rPr>
              <w:t>…………………………..</w:t>
            </w:r>
          </w:p>
          <w:p w:rsidR="00FB5298" w:rsidRPr="00363F13" w:rsidRDefault="00FB5298" w:rsidP="00363F13">
            <w:pPr>
              <w:pStyle w:val="Listaszerbekezds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63F13">
              <w:rPr>
                <w:rFonts w:ascii="Calibri" w:eastAsia="Calibri" w:hAnsi="Calibri"/>
                <w:sz w:val="22"/>
                <w:szCs w:val="22"/>
              </w:rPr>
              <w:t>gazdasági vezető</w:t>
            </w:r>
          </w:p>
        </w:tc>
        <w:tc>
          <w:tcPr>
            <w:tcW w:w="4531" w:type="dxa"/>
            <w:shd w:val="clear" w:color="auto" w:fill="auto"/>
          </w:tcPr>
          <w:p w:rsidR="00FB5298" w:rsidRPr="00363F13" w:rsidRDefault="00FB5298" w:rsidP="00363F13">
            <w:pPr>
              <w:pStyle w:val="Listaszerbekezds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63F13">
              <w:rPr>
                <w:rFonts w:ascii="Calibri" w:eastAsia="Calibri" w:hAnsi="Calibri"/>
                <w:sz w:val="22"/>
                <w:szCs w:val="22"/>
              </w:rPr>
              <w:t>……………………………</w:t>
            </w:r>
          </w:p>
          <w:p w:rsidR="00FB5298" w:rsidRPr="00363F13" w:rsidRDefault="00FB5298" w:rsidP="00363F13">
            <w:pPr>
              <w:pStyle w:val="Listaszerbekezds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63F13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költségvetési </w:t>
            </w:r>
            <w:r w:rsidRPr="00363F13">
              <w:rPr>
                <w:rFonts w:ascii="Calibri" w:eastAsia="Calibri" w:hAnsi="Calibri"/>
                <w:sz w:val="22"/>
                <w:szCs w:val="22"/>
              </w:rPr>
              <w:t xml:space="preserve">szerv vezetője </w:t>
            </w:r>
          </w:p>
        </w:tc>
      </w:tr>
    </w:tbl>
    <w:p w:rsidR="006C1343" w:rsidRDefault="000E3334">
      <w:pPr>
        <w:jc w:val="center"/>
        <w:rPr>
          <w:b/>
        </w:rPr>
      </w:pPr>
      <w:r>
        <w:rPr>
          <w:b/>
        </w:rPr>
        <w:br w:type="page"/>
      </w:r>
    </w:p>
    <w:p w:rsidR="00581D90" w:rsidRPr="00A340C7" w:rsidRDefault="00581D90">
      <w:pPr>
        <w:jc w:val="center"/>
        <w:rPr>
          <w:b/>
        </w:rPr>
      </w:pPr>
      <w:r w:rsidRPr="00A340C7">
        <w:rPr>
          <w:b/>
        </w:rPr>
        <w:t>Általános indokolás</w:t>
      </w:r>
    </w:p>
    <w:p w:rsidR="00581D90" w:rsidRDefault="00581D90">
      <w:pPr>
        <w:jc w:val="center"/>
        <w:rPr>
          <w:b/>
        </w:rPr>
      </w:pPr>
    </w:p>
    <w:p w:rsidR="004A5D7A" w:rsidRPr="00A340C7" w:rsidRDefault="004A5D7A">
      <w:pPr>
        <w:jc w:val="center"/>
        <w:rPr>
          <w:b/>
        </w:rPr>
      </w:pPr>
    </w:p>
    <w:p w:rsidR="00581D90" w:rsidRPr="00A340C7" w:rsidRDefault="00B330A9">
      <w:pPr>
        <w:pStyle w:val="Szvegtrzs2"/>
        <w:rPr>
          <w:sz w:val="24"/>
        </w:rPr>
      </w:pPr>
      <w:r w:rsidRPr="00B330A9">
        <w:rPr>
          <w:sz w:val="24"/>
        </w:rPr>
        <w:t>A Budapest Főváros II. Kerületi Önkormányzat Képviselő-testülete az Alaptörvény 32. cikk (2) bekezdésében meghatározott eredeti jogalkotói hatáskörében, az Alaptörvény 32. cikk (1) bekezdés f) pontjában meghatározott feladatkörében</w:t>
      </w:r>
      <w:r w:rsidR="00581D90" w:rsidRPr="00B330A9">
        <w:rPr>
          <w:sz w:val="24"/>
        </w:rPr>
        <w:t xml:space="preserve"> eljárva Budapest Főváros II. Kerületi Önkormányzat 201</w:t>
      </w:r>
      <w:r w:rsidR="00DD53E2">
        <w:rPr>
          <w:sz w:val="24"/>
        </w:rPr>
        <w:t>7</w:t>
      </w:r>
      <w:r w:rsidR="00581D90" w:rsidRPr="00B330A9">
        <w:rPr>
          <w:sz w:val="24"/>
        </w:rPr>
        <w:t>.</w:t>
      </w:r>
      <w:r w:rsidR="00581D90" w:rsidRPr="00A340C7">
        <w:rPr>
          <w:sz w:val="24"/>
        </w:rPr>
        <w:t xml:space="preserve"> évi kö</w:t>
      </w:r>
      <w:r w:rsidR="00BD318D" w:rsidRPr="00A340C7">
        <w:rPr>
          <w:sz w:val="24"/>
        </w:rPr>
        <w:t>ltségvetéséről rendeletet alkot.</w:t>
      </w:r>
    </w:p>
    <w:p w:rsidR="00581D90" w:rsidRDefault="00581D90">
      <w:pPr>
        <w:jc w:val="both"/>
      </w:pPr>
    </w:p>
    <w:p w:rsidR="004A5D7A" w:rsidRPr="00A340C7" w:rsidRDefault="004A5D7A">
      <w:pPr>
        <w:jc w:val="both"/>
      </w:pPr>
    </w:p>
    <w:p w:rsidR="00581D90" w:rsidRDefault="00581D90">
      <w:pPr>
        <w:pStyle w:val="Cmsor2"/>
        <w:rPr>
          <w:sz w:val="24"/>
        </w:rPr>
      </w:pPr>
      <w:r w:rsidRPr="00A340C7">
        <w:rPr>
          <w:sz w:val="24"/>
        </w:rPr>
        <w:t>Részletes indokolás</w:t>
      </w:r>
    </w:p>
    <w:p w:rsidR="00581D90" w:rsidRDefault="00581D90">
      <w:pPr>
        <w:jc w:val="center"/>
        <w:rPr>
          <w:b/>
        </w:rPr>
      </w:pPr>
    </w:p>
    <w:p w:rsidR="00581D90" w:rsidRDefault="00581D90">
      <w:pPr>
        <w:pStyle w:val="Bekezds"/>
        <w:ind w:left="720" w:hanging="720"/>
      </w:pPr>
      <w:r>
        <w:rPr>
          <w:b/>
        </w:rPr>
        <w:t>1. §</w:t>
      </w:r>
      <w:r>
        <w:tab/>
        <w:t>(1) A költségvetés kiadási és bevételi főösszegeit</w:t>
      </w:r>
      <w:r w:rsidR="005F6352">
        <w:t>, egyenlegét</w:t>
      </w:r>
      <w:r>
        <w:t xml:space="preserve"> és a finanszírozási kiadás összegét határozza meg 201</w:t>
      </w:r>
      <w:r w:rsidR="00DD53E2">
        <w:t>7</w:t>
      </w:r>
      <w:r>
        <w:t>. évre vonatkozóan.</w:t>
      </w:r>
    </w:p>
    <w:p w:rsidR="00581D90" w:rsidRDefault="00581D90">
      <w:pPr>
        <w:pStyle w:val="Bekezds2"/>
        <w:spacing w:after="120"/>
        <w:ind w:left="720" w:firstLine="0"/>
      </w:pPr>
      <w:r>
        <w:t>(2)-(4)</w:t>
      </w:r>
      <w:r>
        <w:tab/>
        <w:t>A bevételek és kiadások mérlegszerű bemutatását, valamint az 1.§ (1) bekezdésben jóváhagyott 201</w:t>
      </w:r>
      <w:r w:rsidR="00DD53E2">
        <w:t>7</w:t>
      </w:r>
      <w:r>
        <w:t>. évi főösszegek bontásait tartalmazza.</w:t>
      </w:r>
    </w:p>
    <w:p w:rsidR="00581D90" w:rsidRPr="009E7B2B" w:rsidRDefault="00581D90">
      <w:pPr>
        <w:pStyle w:val="Bekezds2"/>
        <w:numPr>
          <w:ilvl w:val="0"/>
          <w:numId w:val="2"/>
        </w:numPr>
        <w:spacing w:after="120"/>
      </w:pPr>
      <w:r w:rsidRPr="009E7B2B">
        <w:t>A</w:t>
      </w:r>
      <w:r w:rsidR="00AA386B">
        <w:t>z Önkormányzat</w:t>
      </w:r>
      <w:r w:rsidRPr="009E7B2B">
        <w:t xml:space="preserve"> </w:t>
      </w:r>
      <w:r w:rsidR="00AA386B">
        <w:t>költségvetési szervek által ellátott, valamint a költségvetési szervekhez nem tartozó feladatokra és</w:t>
      </w:r>
      <w:r w:rsidR="00095992">
        <w:t xml:space="preserve"> a Polgármesteri Hivatal</w:t>
      </w:r>
      <w:r w:rsidR="0003032C">
        <w:t xml:space="preserve"> feladat</w:t>
      </w:r>
      <w:r w:rsidR="00AA386B">
        <w:t>ai</w:t>
      </w:r>
      <w:r w:rsidR="0003032C">
        <w:t>ra biztosított</w:t>
      </w:r>
      <w:r w:rsidRPr="009E7B2B">
        <w:t xml:space="preserve"> </w:t>
      </w:r>
      <w:r w:rsidR="00AA386B">
        <w:t>kiadási és bevételi, valamint létszám</w:t>
      </w:r>
      <w:r w:rsidR="00AA386B" w:rsidRPr="009E7B2B">
        <w:t xml:space="preserve"> </w:t>
      </w:r>
      <w:r w:rsidRPr="009E7B2B">
        <w:t>előirányzat</w:t>
      </w:r>
      <w:r w:rsidR="0003032C">
        <w:t>oka</w:t>
      </w:r>
      <w:r w:rsidRPr="009E7B2B">
        <w:t xml:space="preserve">t tartalmazza </w:t>
      </w:r>
      <w:r w:rsidR="0003032C">
        <w:t xml:space="preserve">kiemelt </w:t>
      </w:r>
      <w:r w:rsidRPr="009E7B2B">
        <w:t>előirányzatonként.</w:t>
      </w:r>
      <w:r w:rsidR="00AA386B">
        <w:t xml:space="preserve"> </w:t>
      </w:r>
    </w:p>
    <w:p w:rsidR="00581D90" w:rsidRPr="009E7B2B" w:rsidRDefault="00624959">
      <w:pPr>
        <w:pStyle w:val="Bekezds2"/>
        <w:numPr>
          <w:ilvl w:val="0"/>
          <w:numId w:val="2"/>
        </w:numPr>
        <w:spacing w:after="120"/>
      </w:pPr>
      <w:r w:rsidRPr="009E7B2B">
        <w:t>A</w:t>
      </w:r>
      <w:r>
        <w:t xml:space="preserve"> költségvetési szervek</w:t>
      </w:r>
      <w:r w:rsidR="000467CE">
        <w:t>,</w:t>
      </w:r>
      <w:r w:rsidRPr="009E7B2B">
        <w:t xml:space="preserve"> </w:t>
      </w:r>
      <w:r>
        <w:t>valamint a Polgármesteri Hivatal</w:t>
      </w:r>
      <w:r w:rsidRPr="009E7B2B">
        <w:t xml:space="preserve"> </w:t>
      </w:r>
      <w:r w:rsidR="00581D90" w:rsidRPr="009E7B2B">
        <w:t xml:space="preserve">engedélyezett </w:t>
      </w:r>
      <w:r w:rsidR="000467CE">
        <w:t xml:space="preserve">költségvetési </w:t>
      </w:r>
      <w:r w:rsidR="00581D90" w:rsidRPr="009E7B2B">
        <w:t>létszám előirányzatait határozza meg.</w:t>
      </w:r>
    </w:p>
    <w:p w:rsidR="00581D90" w:rsidRPr="009E7B2B" w:rsidRDefault="003E46D1" w:rsidP="003E444A">
      <w:pPr>
        <w:pStyle w:val="Bekezds2"/>
        <w:numPr>
          <w:ilvl w:val="0"/>
          <w:numId w:val="2"/>
        </w:numPr>
        <w:spacing w:after="120"/>
      </w:pPr>
      <w:r>
        <w:t>Az Ö</w:t>
      </w:r>
      <w:r w:rsidR="002149C9">
        <w:t>nkormányzat k</w:t>
      </w:r>
      <w:r w:rsidR="00AF60C6">
        <w:t xml:space="preserve">öltségvetési </w:t>
      </w:r>
      <w:r w:rsidR="0093455D">
        <w:t>szervek</w:t>
      </w:r>
      <w:r w:rsidR="002149C9">
        <w:t xml:space="preserve">hez nem tartozó </w:t>
      </w:r>
      <w:r w:rsidR="003E444A">
        <w:t xml:space="preserve">feladatainak kötelező és önként vállalt feladatok szerinti bontásában tartalmazza a kiadási és bevételi </w:t>
      </w:r>
      <w:r w:rsidR="00AF60C6">
        <w:t>előirányzatok</w:t>
      </w:r>
      <w:r w:rsidR="003E444A">
        <w:t>a</w:t>
      </w:r>
      <w:r w:rsidR="00AF60C6">
        <w:t>t</w:t>
      </w:r>
      <w:r w:rsidR="00581D90" w:rsidRPr="009E7B2B">
        <w:t>.</w:t>
      </w:r>
    </w:p>
    <w:p w:rsidR="00753B3C" w:rsidRPr="001B14FA" w:rsidRDefault="00753B3C" w:rsidP="00753B3C">
      <w:pPr>
        <w:pStyle w:val="Bekezds2"/>
        <w:numPr>
          <w:ilvl w:val="0"/>
          <w:numId w:val="2"/>
        </w:numPr>
        <w:spacing w:after="120"/>
      </w:pPr>
      <w:r w:rsidRPr="001B14FA">
        <w:t xml:space="preserve">Az </w:t>
      </w:r>
      <w:r w:rsidR="003E46D1">
        <w:t>Ö</w:t>
      </w:r>
      <w:r w:rsidR="00595ABB">
        <w:t>nkormányzat államigazgatási feladataihoz rendelt kiadási és bevételi előirányzatokat határozza</w:t>
      </w:r>
      <w:r w:rsidRPr="001B14FA">
        <w:t xml:space="preserve"> </w:t>
      </w:r>
      <w:r w:rsidR="00595ABB">
        <w:t>meg.</w:t>
      </w:r>
    </w:p>
    <w:p w:rsidR="00753B3C" w:rsidRPr="009E7B2B" w:rsidRDefault="00595ABB" w:rsidP="00753B3C">
      <w:pPr>
        <w:pStyle w:val="Bekezds2"/>
        <w:numPr>
          <w:ilvl w:val="0"/>
          <w:numId w:val="2"/>
        </w:numPr>
        <w:spacing w:after="120"/>
      </w:pPr>
      <w:r w:rsidRPr="00314158">
        <w:t>A</w:t>
      </w:r>
      <w:r w:rsidR="00C856E0">
        <w:t xml:space="preserve"> gazdasági szervezettel nem rendelkező</w:t>
      </w:r>
      <w:r w:rsidRPr="00314158">
        <w:t xml:space="preserve"> költségvetési szervek </w:t>
      </w:r>
      <w:r>
        <w:t xml:space="preserve">működési </w:t>
      </w:r>
      <w:r w:rsidRPr="00314158">
        <w:t xml:space="preserve">kiadásait és bevételeit előirányzat-csoportonként és kiemelt előirányzatonként, valamint kötelező feladatok és önként vállalt feladatok szerinti tagolásban, továbbá </w:t>
      </w:r>
      <w:r w:rsidR="00C856E0">
        <w:t>ezen</w:t>
      </w:r>
      <w:r w:rsidRPr="00314158">
        <w:t xml:space="preserve"> költségvetési szervek céljellegű dologi kiadásait határozza meg</w:t>
      </w:r>
      <w:r>
        <w:t>.</w:t>
      </w:r>
    </w:p>
    <w:p w:rsidR="00581D90" w:rsidRPr="009E7B2B" w:rsidRDefault="00305552">
      <w:pPr>
        <w:pStyle w:val="Bekezds2"/>
        <w:numPr>
          <w:ilvl w:val="0"/>
          <w:numId w:val="2"/>
        </w:numPr>
        <w:spacing w:after="120"/>
      </w:pPr>
      <w:r>
        <w:t xml:space="preserve">Az Önkormányzat feladatainak ellátásához kapcsolódóan felmerülő </w:t>
      </w:r>
      <w:r w:rsidR="00CF3772">
        <w:t>e</w:t>
      </w:r>
      <w:r w:rsidR="008571C8" w:rsidRPr="008571C8">
        <w:t xml:space="preserve">gyéb működési célú támogatások </w:t>
      </w:r>
      <w:r w:rsidR="00CF3772">
        <w:t>államháztartáson</w:t>
      </w:r>
      <w:r w:rsidR="008571C8" w:rsidRPr="008571C8">
        <w:t xml:space="preserve"> belülre</w:t>
      </w:r>
      <w:r w:rsidR="00CF3772">
        <w:t xml:space="preserve"> és e</w:t>
      </w:r>
      <w:r w:rsidR="00CF3772" w:rsidRPr="00CF3772">
        <w:t xml:space="preserve">gyéb működési célú támogatások </w:t>
      </w:r>
      <w:r w:rsidR="00CF3772">
        <w:t>államháztartáson</w:t>
      </w:r>
      <w:r w:rsidR="00CF3772" w:rsidRPr="00CF3772">
        <w:t xml:space="preserve"> </w:t>
      </w:r>
      <w:r w:rsidR="00CF3772">
        <w:t xml:space="preserve">kívülre </w:t>
      </w:r>
      <w:r>
        <w:t>részletes jogcímenkénti előirányzatait határozza meg.</w:t>
      </w:r>
    </w:p>
    <w:p w:rsidR="00581D90" w:rsidRDefault="00702011">
      <w:pPr>
        <w:pStyle w:val="Bekezds2"/>
        <w:numPr>
          <w:ilvl w:val="0"/>
          <w:numId w:val="2"/>
        </w:numPr>
        <w:spacing w:after="120"/>
      </w:pPr>
      <w:r>
        <w:t xml:space="preserve">Az Önkormányzat feladatainak ellátásához kapcsolódóan várható </w:t>
      </w:r>
      <w:r w:rsidR="008571C8" w:rsidRPr="0024124C">
        <w:t>működési célú támogatások államháztartáson belülről és működési célú  átvett pénzeszközök</w:t>
      </w:r>
      <w:r w:rsidR="008571C8" w:rsidRPr="009C2629">
        <w:t xml:space="preserve"> </w:t>
      </w:r>
      <w:r w:rsidRPr="009C2629">
        <w:t>részletes</w:t>
      </w:r>
      <w:r>
        <w:t xml:space="preserve"> jogcímenkénti előirányzatait határozza meg.</w:t>
      </w:r>
    </w:p>
    <w:p w:rsidR="00060FD1" w:rsidRDefault="007D5252">
      <w:pPr>
        <w:pStyle w:val="Bekezds2"/>
        <w:numPr>
          <w:ilvl w:val="0"/>
          <w:numId w:val="2"/>
        </w:numPr>
        <w:spacing w:after="120"/>
      </w:pPr>
      <w:r>
        <w:t xml:space="preserve">Az Önkormányzat feladatainak ellátásához kapcsolódóan felmerülő </w:t>
      </w:r>
      <w:r w:rsidR="00CF3772">
        <w:t>e</w:t>
      </w:r>
      <w:r w:rsidR="00CF3772" w:rsidRPr="008571C8">
        <w:t xml:space="preserve">gyéb </w:t>
      </w:r>
      <w:r w:rsidR="00CF3772">
        <w:t>felhalmozási</w:t>
      </w:r>
      <w:r w:rsidR="00CF3772" w:rsidRPr="008571C8">
        <w:t xml:space="preserve"> célú támogatások </w:t>
      </w:r>
      <w:r w:rsidR="00CF3772">
        <w:t>államháztartáson</w:t>
      </w:r>
      <w:r w:rsidR="00CF3772" w:rsidRPr="008571C8">
        <w:t xml:space="preserve"> belülre</w:t>
      </w:r>
      <w:r w:rsidR="00CF3772">
        <w:t xml:space="preserve"> és e</w:t>
      </w:r>
      <w:r w:rsidR="00CF3772" w:rsidRPr="00CF3772">
        <w:t xml:space="preserve">gyéb </w:t>
      </w:r>
      <w:r w:rsidR="00CF3772">
        <w:t>felhalmozás</w:t>
      </w:r>
      <w:r w:rsidR="00CF3772" w:rsidRPr="00CF3772">
        <w:t xml:space="preserve">i célú támogatások </w:t>
      </w:r>
      <w:r w:rsidR="00CF3772">
        <w:t>államháztartáson</w:t>
      </w:r>
      <w:r w:rsidR="00CF3772" w:rsidRPr="00CF3772">
        <w:t xml:space="preserve"> </w:t>
      </w:r>
      <w:r w:rsidR="00CF3772">
        <w:t>kívülre részletes</w:t>
      </w:r>
      <w:r>
        <w:t xml:space="preserve"> részletes jogcímenkénti előirányzatait határozza meg.</w:t>
      </w:r>
    </w:p>
    <w:p w:rsidR="00BF076A" w:rsidRPr="009E7B2B" w:rsidRDefault="0078729A">
      <w:pPr>
        <w:pStyle w:val="Bekezds2"/>
        <w:numPr>
          <w:ilvl w:val="0"/>
          <w:numId w:val="2"/>
        </w:numPr>
        <w:spacing w:after="120"/>
      </w:pPr>
      <w:r>
        <w:t xml:space="preserve">Az Önkormányzat feladatainak ellátásához kapcsolódóan várható </w:t>
      </w:r>
      <w:r w:rsidR="008571C8" w:rsidRPr="0024124C">
        <w:t>felhalmozási célú támogatások államháztartáson belülről és felhalmozási célú átvett pénzeszközök</w:t>
      </w:r>
      <w:r>
        <w:t xml:space="preserve"> részletes jogcímenkénti előirányzatait határozza meg.</w:t>
      </w:r>
    </w:p>
    <w:p w:rsidR="00581D90" w:rsidRDefault="00BF076A">
      <w:pPr>
        <w:pStyle w:val="Bekezds2"/>
        <w:numPr>
          <w:ilvl w:val="0"/>
          <w:numId w:val="2"/>
        </w:numPr>
        <w:spacing w:after="120"/>
      </w:pPr>
      <w:r w:rsidRPr="009E7B2B">
        <w:t>A</w:t>
      </w:r>
      <w:r>
        <w:t xml:space="preserve">z </w:t>
      </w:r>
      <w:r w:rsidR="00AC4CE5">
        <w:t>Önkormányzat feladatainak ellátásához kapcsolódóan tervezett kölcsönök részletes jogcímenkénti előirányzatait határozza meg.</w:t>
      </w:r>
    </w:p>
    <w:p w:rsidR="00BF076A" w:rsidRDefault="00950F81">
      <w:pPr>
        <w:pStyle w:val="Bekezds2"/>
        <w:numPr>
          <w:ilvl w:val="0"/>
          <w:numId w:val="2"/>
        </w:numPr>
        <w:spacing w:after="120"/>
      </w:pPr>
      <w:r>
        <w:t>Az Önkormányzat feladatainak ellátásához kapcsolódóan tervezett kölcsönök visszatérülése részletes jogcímenkénti előirányzatait határozza meg</w:t>
      </w:r>
      <w:r w:rsidR="00BF076A" w:rsidRPr="009E7B2B">
        <w:t>.</w:t>
      </w:r>
    </w:p>
    <w:p w:rsidR="00BF076A" w:rsidRDefault="003E46D1">
      <w:pPr>
        <w:pStyle w:val="Bekezds2"/>
        <w:numPr>
          <w:ilvl w:val="0"/>
          <w:numId w:val="2"/>
        </w:numPr>
        <w:spacing w:after="120"/>
      </w:pPr>
      <w:r>
        <w:t>Az Ö</w:t>
      </w:r>
      <w:r w:rsidR="00500DC3">
        <w:t>nkormányzat által kijelölt ágazati felújítási előirányzatokat feladatonként részletezi.</w:t>
      </w:r>
    </w:p>
    <w:p w:rsidR="00EE0556" w:rsidRDefault="003E46D1" w:rsidP="00737CDF">
      <w:pPr>
        <w:numPr>
          <w:ilvl w:val="0"/>
          <w:numId w:val="2"/>
        </w:numPr>
        <w:spacing w:after="120"/>
        <w:ind w:left="1412" w:hanging="692"/>
        <w:jc w:val="both"/>
      </w:pPr>
      <w:r>
        <w:t>Az Ö</w:t>
      </w:r>
      <w:r w:rsidR="001C2F7F">
        <w:t>nkormányzati beruházások címen tervezett felhalmozási kiadások feladatonkénti előirányzatait részletezi.</w:t>
      </w:r>
    </w:p>
    <w:p w:rsidR="00EE0556" w:rsidRDefault="00EE0556" w:rsidP="00737CDF">
      <w:pPr>
        <w:numPr>
          <w:ilvl w:val="0"/>
          <w:numId w:val="2"/>
        </w:numPr>
        <w:spacing w:after="120"/>
        <w:ind w:left="1412" w:hanging="692"/>
        <w:jc w:val="both"/>
      </w:pPr>
      <w:r>
        <w:t xml:space="preserve">Az </w:t>
      </w:r>
      <w:r w:rsidR="00E0736A">
        <w:t>e</w:t>
      </w:r>
      <w:r>
        <w:t>lőirányzat-felhasználási ütemterv</w:t>
      </w:r>
      <w:r w:rsidR="00E0736A">
        <w:t>et tartalmazza</w:t>
      </w:r>
      <w:r>
        <w:t>.</w:t>
      </w:r>
    </w:p>
    <w:p w:rsidR="003C1C2A" w:rsidRPr="009E7B2B" w:rsidRDefault="00EE0556" w:rsidP="003C1C2A">
      <w:pPr>
        <w:pStyle w:val="Bekezds2"/>
        <w:numPr>
          <w:ilvl w:val="0"/>
          <w:numId w:val="2"/>
        </w:numPr>
        <w:spacing w:after="120"/>
      </w:pPr>
      <w:r>
        <w:t>A 201</w:t>
      </w:r>
      <w:r w:rsidR="00DD53E2">
        <w:t>8</w:t>
      </w:r>
      <w:r>
        <w:t>. évre tervezett, de 201</w:t>
      </w:r>
      <w:r w:rsidR="00DD53E2">
        <w:t>7</w:t>
      </w:r>
      <w:r>
        <w:t>. évben már kötelezettségvállalást eredményező felújítási és beruházási feladatok jogcímenkénti kötelezettségvál</w:t>
      </w:r>
      <w:r w:rsidR="003C1C2A">
        <w:t>lalási felső határát mutatja be,</w:t>
      </w:r>
      <w:r>
        <w:t xml:space="preserve"> </w:t>
      </w:r>
      <w:r w:rsidR="003C1C2A">
        <w:t>valamint rendelkezik az ezzel kapcsolatos fizetési kötelezettségek teljesítéséről.</w:t>
      </w:r>
    </w:p>
    <w:p w:rsidR="00581D90" w:rsidRDefault="00581D90">
      <w:pPr>
        <w:pStyle w:val="Bekezds2"/>
        <w:spacing w:after="120"/>
        <w:ind w:left="720" w:hanging="720"/>
      </w:pPr>
      <w:r w:rsidRPr="009E7B2B">
        <w:rPr>
          <w:b/>
        </w:rPr>
        <w:t>2. §</w:t>
      </w:r>
      <w:r w:rsidRPr="009E7B2B">
        <w:t xml:space="preserve"> </w:t>
      </w:r>
      <w:r w:rsidRPr="009E7B2B">
        <w:tab/>
        <w:t>(1)-(2) Az 1. § (1) bekezdésében meghatározott kiadásokból 201</w:t>
      </w:r>
      <w:r w:rsidR="00DD53E2">
        <w:t>7</w:t>
      </w:r>
      <w:r>
        <w:t>. évben tervezett tartalékok összegét és részletes jogcímeit tartalmazza.</w:t>
      </w:r>
    </w:p>
    <w:p w:rsidR="00581D90" w:rsidRDefault="00581D90">
      <w:pPr>
        <w:ind w:left="720" w:hanging="720"/>
        <w:jc w:val="both"/>
      </w:pPr>
      <w:r>
        <w:rPr>
          <w:b/>
        </w:rPr>
        <w:t>3. §</w:t>
      </w:r>
      <w:r>
        <w:rPr>
          <w:b/>
        </w:rPr>
        <w:tab/>
      </w:r>
      <w:r>
        <w:t>A rendelet alanyi hatályát határozza meg.</w:t>
      </w:r>
    </w:p>
    <w:p w:rsidR="00581D90" w:rsidRDefault="00581D90">
      <w:pPr>
        <w:ind w:left="1080" w:hanging="1080"/>
        <w:jc w:val="both"/>
        <w:rPr>
          <w:b/>
        </w:rPr>
      </w:pPr>
    </w:p>
    <w:p w:rsidR="000E69DD" w:rsidRDefault="00581D90">
      <w:pPr>
        <w:jc w:val="both"/>
      </w:pPr>
      <w:r>
        <w:rPr>
          <w:b/>
        </w:rPr>
        <w:t>4. §</w:t>
      </w:r>
      <w:r>
        <w:rPr>
          <w:b/>
        </w:rPr>
        <w:tab/>
      </w:r>
      <w:r w:rsidR="000E69DD">
        <w:t>A költségvetés</w:t>
      </w:r>
      <w:r w:rsidR="003C1C2A">
        <w:t>i rendelet</w:t>
      </w:r>
      <w:r w:rsidR="000E69DD">
        <w:t xml:space="preserve"> végrehajt</w:t>
      </w:r>
      <w:r w:rsidR="00D97958">
        <w:t>ásának szabályairól rendelkezik.</w:t>
      </w:r>
    </w:p>
    <w:p w:rsidR="00581D90" w:rsidRDefault="00581D90">
      <w:pPr>
        <w:ind w:left="1080" w:hanging="1080"/>
        <w:jc w:val="both"/>
        <w:rPr>
          <w:b/>
        </w:rPr>
      </w:pPr>
    </w:p>
    <w:p w:rsidR="00581D90" w:rsidRDefault="00581D90" w:rsidP="000524E7">
      <w:pPr>
        <w:ind w:left="720" w:hanging="720"/>
        <w:jc w:val="both"/>
      </w:pPr>
      <w:r>
        <w:rPr>
          <w:b/>
        </w:rPr>
        <w:t>5. §</w:t>
      </w:r>
      <w:r>
        <w:rPr>
          <w:b/>
        </w:rPr>
        <w:tab/>
      </w:r>
      <w:r w:rsidR="0051433A">
        <w:t>A</w:t>
      </w:r>
      <w:r w:rsidR="0051433A">
        <w:rPr>
          <w:b/>
        </w:rPr>
        <w:t xml:space="preserve"> </w:t>
      </w:r>
      <w:r w:rsidR="0051433A">
        <w:t>költségvetés</w:t>
      </w:r>
      <w:r w:rsidR="003C1C2A">
        <w:t>i rendelet</w:t>
      </w:r>
      <w:r w:rsidR="0051433A">
        <w:t xml:space="preserve"> haladéktalan módosításáról</w:t>
      </w:r>
      <w:r w:rsidR="003C1C2A">
        <w:t xml:space="preserve"> és pótköltségvetési rendelet haladéktalan előterjesztésének feltételeiről</w:t>
      </w:r>
      <w:r w:rsidR="0051433A">
        <w:t xml:space="preserve"> rendelkezik.</w:t>
      </w:r>
    </w:p>
    <w:p w:rsidR="00581D90" w:rsidRDefault="00581D90">
      <w:pPr>
        <w:ind w:left="1080" w:hanging="1080"/>
        <w:jc w:val="both"/>
      </w:pPr>
    </w:p>
    <w:p w:rsidR="0051433A" w:rsidRDefault="00581D90" w:rsidP="0051433A">
      <w:pPr>
        <w:ind w:left="720" w:hanging="720"/>
        <w:jc w:val="both"/>
      </w:pPr>
      <w:r>
        <w:rPr>
          <w:b/>
        </w:rPr>
        <w:t>6. §</w:t>
      </w:r>
      <w:r>
        <w:rPr>
          <w:b/>
        </w:rPr>
        <w:tab/>
      </w:r>
      <w:r w:rsidR="0051433A">
        <w:t>(1) A költségvetési rendelet év közbeni kötelező módosításának eseteit rögzíti.</w:t>
      </w:r>
    </w:p>
    <w:p w:rsidR="00581D90" w:rsidRDefault="0051433A" w:rsidP="0051433A">
      <w:pPr>
        <w:ind w:left="720"/>
        <w:jc w:val="both"/>
      </w:pPr>
      <w:r>
        <w:t>(2) A költségvetési rendelet módosításának okait tartalmazza.</w:t>
      </w:r>
    </w:p>
    <w:p w:rsidR="00581D90" w:rsidRDefault="00581D90">
      <w:pPr>
        <w:ind w:left="1080" w:hanging="1080"/>
        <w:jc w:val="both"/>
      </w:pPr>
    </w:p>
    <w:p w:rsidR="00833DCC" w:rsidRDefault="00581D90" w:rsidP="00833DCC">
      <w:pPr>
        <w:ind w:left="720" w:hanging="720"/>
        <w:jc w:val="both"/>
      </w:pPr>
      <w:r>
        <w:rPr>
          <w:b/>
        </w:rPr>
        <w:t>7. §</w:t>
      </w:r>
      <w:r>
        <w:tab/>
      </w:r>
      <w:r w:rsidR="00833DCC">
        <w:t>(1) Az évközi többletigények finanszírozására elkülönített források meghatározott egyedi értékhatárt meghaladó felhasználására vonatkozó döntés kizárólagos Képviselő-testületi jogkörben tartásáról rendelkezik.</w:t>
      </w:r>
    </w:p>
    <w:p w:rsidR="00833DCC" w:rsidRDefault="00833DCC" w:rsidP="00833DCC">
      <w:pPr>
        <w:ind w:left="720" w:hanging="12"/>
        <w:jc w:val="both"/>
      </w:pPr>
      <w:r>
        <w:t xml:space="preserve">(2) </w:t>
      </w:r>
      <w:r w:rsidR="00183007">
        <w:t>– (</w:t>
      </w:r>
      <w:r w:rsidR="00F54887">
        <w:t>5</w:t>
      </w:r>
      <w:r w:rsidR="00183007">
        <w:t xml:space="preserve">) </w:t>
      </w:r>
      <w:r>
        <w:t>A meghatározott egyedi értékhatárt el nem</w:t>
      </w:r>
      <w:r w:rsidR="00DD7248">
        <w:t xml:space="preserve"> érő kiadások vonatkozásában a P</w:t>
      </w:r>
      <w:r>
        <w:t>olgármesternek biztosított önálló felhasználási jogról rendelkezik.</w:t>
      </w:r>
    </w:p>
    <w:p w:rsidR="00DF6A9B" w:rsidRDefault="00DF6A9B" w:rsidP="0051433A">
      <w:pPr>
        <w:jc w:val="both"/>
        <w:rPr>
          <w:b/>
        </w:rPr>
      </w:pPr>
    </w:p>
    <w:p w:rsidR="00581D90" w:rsidRDefault="00DF6A9B" w:rsidP="0051433A">
      <w:pPr>
        <w:jc w:val="both"/>
      </w:pPr>
      <w:r>
        <w:rPr>
          <w:b/>
        </w:rPr>
        <w:t>8. §</w:t>
      </w:r>
      <w:r>
        <w:tab/>
      </w:r>
      <w:r w:rsidR="0051433A">
        <w:t>Képviselő-testület előirányzat módosítási hatásköréről rendelkezik.</w:t>
      </w:r>
    </w:p>
    <w:p w:rsidR="00581D90" w:rsidRDefault="00581D90">
      <w:pPr>
        <w:ind w:left="1080" w:hanging="1080"/>
        <w:jc w:val="both"/>
      </w:pPr>
    </w:p>
    <w:p w:rsidR="00581D90" w:rsidRDefault="00DF6A9B" w:rsidP="000524E7">
      <w:pPr>
        <w:ind w:left="720" w:hanging="720"/>
        <w:jc w:val="both"/>
      </w:pPr>
      <w:r w:rsidRPr="00DF6A9B">
        <w:rPr>
          <w:b/>
        </w:rPr>
        <w:t>9. §</w:t>
      </w:r>
      <w:r w:rsidRPr="00DF6A9B">
        <w:rPr>
          <w:b/>
        </w:rPr>
        <w:tab/>
      </w:r>
      <w:r w:rsidR="00B049DB">
        <w:t xml:space="preserve">(1) A Polgármester részére önállóan biztosított előirányzat módosítási, </w:t>
      </w:r>
      <w:r w:rsidR="002859E8">
        <w:t>átcsoportosítás</w:t>
      </w:r>
      <w:r w:rsidR="00B049DB">
        <w:t>i jogokat tartalmazza.</w:t>
      </w:r>
    </w:p>
    <w:p w:rsidR="00581D90" w:rsidRDefault="00581D90" w:rsidP="000524E7">
      <w:pPr>
        <w:ind w:left="720" w:hanging="720"/>
        <w:jc w:val="both"/>
      </w:pPr>
      <w:r>
        <w:tab/>
        <w:t xml:space="preserve">(2) Polgármester részére </w:t>
      </w:r>
      <w:r w:rsidR="00B049DB">
        <w:t>a J</w:t>
      </w:r>
      <w:r>
        <w:t xml:space="preserve">egyző egyetértése mellett biztosított előirányzat módosítási, </w:t>
      </w:r>
      <w:r w:rsidR="002859E8">
        <w:t>átcsoportosítási</w:t>
      </w:r>
      <w:r>
        <w:t xml:space="preserve"> jogokat tartalmazza.</w:t>
      </w:r>
    </w:p>
    <w:p w:rsidR="00581D90" w:rsidRDefault="00581D90" w:rsidP="000524E7">
      <w:pPr>
        <w:ind w:left="720" w:hanging="720"/>
        <w:jc w:val="both"/>
      </w:pPr>
      <w:r>
        <w:tab/>
        <w:t>(3) Szakbizottságok részére biztosít</w:t>
      </w:r>
      <w:r w:rsidR="00A00E35">
        <w:t>ott</w:t>
      </w:r>
      <w:r>
        <w:t xml:space="preserve"> </w:t>
      </w:r>
      <w:r w:rsidRPr="009C6900">
        <w:t>előirányzat módosítás</w:t>
      </w:r>
      <w:r w:rsidR="009C6900" w:rsidRPr="009C6900">
        <w:t>ra vonatkozó javaslattét</w:t>
      </w:r>
      <w:r w:rsidR="009C6900">
        <w:t>e</w:t>
      </w:r>
      <w:r w:rsidR="009C6900" w:rsidRPr="009C6900">
        <w:t>li</w:t>
      </w:r>
      <w:r w:rsidRPr="009C6900">
        <w:t xml:space="preserve"> jogot</w:t>
      </w:r>
      <w:r w:rsidR="00A00E35" w:rsidRPr="009C6900">
        <w:t xml:space="preserve"> tartalmazza</w:t>
      </w:r>
      <w:r w:rsidRPr="009C6900">
        <w:t>.</w:t>
      </w:r>
    </w:p>
    <w:p w:rsidR="00BA2CC0" w:rsidRDefault="00BA2CC0" w:rsidP="000524E7">
      <w:pPr>
        <w:ind w:left="720" w:hanging="720"/>
        <w:jc w:val="both"/>
      </w:pPr>
    </w:p>
    <w:p w:rsidR="00B049DB" w:rsidRDefault="009040A6" w:rsidP="00B049DB">
      <w:pPr>
        <w:ind w:left="720" w:hanging="720"/>
        <w:jc w:val="both"/>
      </w:pPr>
      <w:r>
        <w:rPr>
          <w:b/>
        </w:rPr>
        <w:t>10</w:t>
      </w:r>
      <w:r w:rsidR="00B049DB">
        <w:rPr>
          <w:b/>
        </w:rPr>
        <w:t>. §</w:t>
      </w:r>
      <w:r w:rsidR="00B049DB">
        <w:tab/>
      </w:r>
      <w:r w:rsidR="00BA2CC0">
        <w:t>Beszámolási kötelezettséget tartalmaz az átruházott hatáskörben hozott döntésekről.</w:t>
      </w:r>
    </w:p>
    <w:p w:rsidR="00581D90" w:rsidRDefault="00581D90">
      <w:pPr>
        <w:tabs>
          <w:tab w:val="left" w:pos="3751"/>
        </w:tabs>
        <w:ind w:left="1080" w:hanging="1080"/>
        <w:jc w:val="both"/>
      </w:pPr>
    </w:p>
    <w:p w:rsidR="00581D90" w:rsidRDefault="00581D90" w:rsidP="000524E7">
      <w:pPr>
        <w:tabs>
          <w:tab w:val="left" w:pos="3751"/>
        </w:tabs>
        <w:ind w:left="720" w:hanging="720"/>
        <w:jc w:val="both"/>
      </w:pPr>
      <w:r>
        <w:rPr>
          <w:b/>
        </w:rPr>
        <w:t>1</w:t>
      </w:r>
      <w:r w:rsidR="00DB6C5F">
        <w:rPr>
          <w:b/>
        </w:rPr>
        <w:t>1</w:t>
      </w:r>
      <w:r>
        <w:rPr>
          <w:b/>
        </w:rPr>
        <w:t>. §</w:t>
      </w:r>
      <w:r>
        <w:rPr>
          <w:b/>
        </w:rPr>
        <w:tab/>
      </w:r>
      <w:r w:rsidR="00BA2CC0">
        <w:t>Az előirányzat felhasználási jogköröket határozza meg.</w:t>
      </w:r>
    </w:p>
    <w:p w:rsidR="00581D90" w:rsidRDefault="00581D90">
      <w:pPr>
        <w:tabs>
          <w:tab w:val="left" w:pos="3751"/>
        </w:tabs>
        <w:ind w:left="1080" w:hanging="1080"/>
        <w:jc w:val="both"/>
      </w:pPr>
    </w:p>
    <w:p w:rsidR="00581D90" w:rsidRPr="000524E7" w:rsidRDefault="00581D90" w:rsidP="000524E7">
      <w:pPr>
        <w:ind w:left="720" w:hanging="720"/>
        <w:jc w:val="both"/>
      </w:pPr>
      <w:r>
        <w:rPr>
          <w:b/>
        </w:rPr>
        <w:t>1</w:t>
      </w:r>
      <w:r w:rsidR="00DB6C5F">
        <w:rPr>
          <w:b/>
        </w:rPr>
        <w:t>2</w:t>
      </w:r>
      <w:r>
        <w:rPr>
          <w:b/>
        </w:rPr>
        <w:t>. §</w:t>
      </w:r>
      <w:r>
        <w:rPr>
          <w:b/>
        </w:rPr>
        <w:tab/>
      </w:r>
      <w:r w:rsidR="00BA2CC0">
        <w:t>A költségvetési szervek előirányzat módosítás</w:t>
      </w:r>
      <w:r w:rsidR="00714672">
        <w:t>i</w:t>
      </w:r>
      <w:r w:rsidR="00BA2CC0">
        <w:t xml:space="preserve"> szabályait, feltételeit rögzíti.</w:t>
      </w:r>
    </w:p>
    <w:p w:rsidR="00581D90" w:rsidRPr="000524E7" w:rsidRDefault="00581D90">
      <w:pPr>
        <w:ind w:left="1080" w:hanging="1080"/>
        <w:jc w:val="both"/>
      </w:pPr>
    </w:p>
    <w:p w:rsidR="008E0D00" w:rsidRDefault="000524E7" w:rsidP="000524E7">
      <w:pPr>
        <w:ind w:left="720" w:hanging="720"/>
        <w:jc w:val="both"/>
      </w:pPr>
      <w:r w:rsidRPr="000524E7">
        <w:rPr>
          <w:b/>
        </w:rPr>
        <w:t>13.§</w:t>
      </w:r>
      <w:r w:rsidRPr="000524E7">
        <w:rPr>
          <w:b/>
        </w:rPr>
        <w:tab/>
      </w:r>
      <w:r w:rsidR="00714672" w:rsidRPr="00714672">
        <w:t>A költségvetési szervek</w:t>
      </w:r>
      <w:r w:rsidR="00714672">
        <w:rPr>
          <w:b/>
        </w:rPr>
        <w:t xml:space="preserve"> </w:t>
      </w:r>
      <w:r w:rsidR="00714672">
        <w:t>előirányzataik feletti rendelkezési jogait</w:t>
      </w:r>
      <w:r w:rsidR="008E0D00">
        <w:t>, a személyi juttatásokkal és létszámmal való gazdálkodási jogosultságokat határozza meg.</w:t>
      </w:r>
    </w:p>
    <w:p w:rsidR="00714672" w:rsidRDefault="00714672" w:rsidP="000524E7">
      <w:pPr>
        <w:ind w:left="720" w:hanging="720"/>
        <w:jc w:val="both"/>
        <w:rPr>
          <w:b/>
        </w:rPr>
      </w:pPr>
    </w:p>
    <w:p w:rsidR="000524E7" w:rsidRDefault="00657A26" w:rsidP="000524E7">
      <w:pPr>
        <w:ind w:left="720" w:hanging="720"/>
        <w:jc w:val="both"/>
      </w:pPr>
      <w:r w:rsidRPr="000524E7">
        <w:rPr>
          <w:b/>
        </w:rPr>
        <w:t>14. §</w:t>
      </w:r>
      <w:r w:rsidRPr="000524E7">
        <w:tab/>
      </w:r>
      <w:r w:rsidR="00D74E56">
        <w:t xml:space="preserve">A költségvetési szerveknél keletkezett </w:t>
      </w:r>
      <w:r w:rsidR="00073F70">
        <w:t>költségvetési</w:t>
      </w:r>
      <w:r w:rsidR="00D74E56">
        <w:t xml:space="preserve"> maradvány elszámolásának feltételeit és szabályait tartalmazza.</w:t>
      </w:r>
    </w:p>
    <w:p w:rsidR="008E39D7" w:rsidRDefault="008E39D7" w:rsidP="000524E7">
      <w:pPr>
        <w:ind w:left="720" w:hanging="720"/>
        <w:jc w:val="both"/>
      </w:pPr>
    </w:p>
    <w:p w:rsidR="00581D90" w:rsidRDefault="001A4475" w:rsidP="000524E7">
      <w:pPr>
        <w:ind w:left="720" w:hanging="720"/>
        <w:jc w:val="both"/>
      </w:pPr>
      <w:r w:rsidRPr="000524E7">
        <w:rPr>
          <w:b/>
        </w:rPr>
        <w:t>15. §</w:t>
      </w:r>
      <w:r>
        <w:tab/>
        <w:t>Az ö</w:t>
      </w:r>
      <w:r w:rsidR="00D74E56">
        <w:t>nkormányzati és intézményi beruházások megvalósítás</w:t>
      </w:r>
      <w:r>
        <w:t>a körében a közbeszerzési szabályok alkalmazásáról</w:t>
      </w:r>
      <w:r w:rsidR="00D74E56">
        <w:t xml:space="preserve"> rendelkezik.</w:t>
      </w:r>
    </w:p>
    <w:p w:rsidR="00581D90" w:rsidRDefault="00581D90">
      <w:pPr>
        <w:ind w:left="1080" w:hanging="1080"/>
        <w:jc w:val="both"/>
      </w:pPr>
    </w:p>
    <w:p w:rsidR="00581D90" w:rsidRDefault="009611E8" w:rsidP="000524E7">
      <w:pPr>
        <w:ind w:left="720" w:hanging="720"/>
        <w:jc w:val="both"/>
      </w:pPr>
      <w:r w:rsidRPr="000524E7">
        <w:rPr>
          <w:b/>
        </w:rPr>
        <w:t>16.§</w:t>
      </w:r>
      <w:r w:rsidRPr="000524E7">
        <w:tab/>
      </w:r>
      <w:r w:rsidR="003E46D1">
        <w:t>Az Ö</w:t>
      </w:r>
      <w:r w:rsidR="00D74E56" w:rsidRPr="00B43FD1">
        <w:t>nkormányzat külön rendelet</w:t>
      </w:r>
      <w:r w:rsidR="00D74E56">
        <w:t>ei</w:t>
      </w:r>
      <w:r w:rsidR="00D74E56" w:rsidRPr="00B43FD1">
        <w:t>ben meghatározott</w:t>
      </w:r>
      <w:r w:rsidR="00D74E56">
        <w:t xml:space="preserve"> juttatások tárgyévben alkalmazható mértékeit rögzíti.</w:t>
      </w:r>
    </w:p>
    <w:p w:rsidR="000815D3" w:rsidRDefault="000815D3">
      <w:pPr>
        <w:ind w:left="1080" w:hanging="1080"/>
        <w:jc w:val="both"/>
        <w:rPr>
          <w:b/>
        </w:rPr>
      </w:pPr>
    </w:p>
    <w:p w:rsidR="000815D3" w:rsidRPr="000815D3" w:rsidRDefault="000815D3" w:rsidP="000815D3">
      <w:pPr>
        <w:ind w:left="709" w:hanging="709"/>
        <w:jc w:val="both"/>
        <w:rPr>
          <w:shd w:val="clear" w:color="auto" w:fill="FFFFFF"/>
        </w:rPr>
      </w:pPr>
      <w:r w:rsidRPr="000815D3">
        <w:rPr>
          <w:b/>
        </w:rPr>
        <w:t>17.§</w:t>
      </w:r>
      <w:r w:rsidRPr="000815D3">
        <w:rPr>
          <w:b/>
        </w:rPr>
        <w:tab/>
      </w:r>
      <w:r w:rsidRPr="000815D3">
        <w:t xml:space="preserve">Az Önkormányzat az </w:t>
      </w:r>
      <w:r w:rsidRPr="000815D3">
        <w:rPr>
          <w:shd w:val="clear" w:color="auto" w:fill="FFFFFF"/>
        </w:rPr>
        <w:t>állam tulajdonából az önkormányzat tulajdonába került lakóépületeinek (a bennük lévő lakások) elidegenítéséből származó, 1994. március 31. napját követően befolyó, az önkormányzat számlavezető pénzintézeténél elkülönített számlán kezelt bevételeinek tárgyévi felhasználását szabályozza.</w:t>
      </w:r>
    </w:p>
    <w:p w:rsidR="00581D90" w:rsidRPr="000815D3" w:rsidRDefault="00581D90">
      <w:pPr>
        <w:ind w:left="1080" w:hanging="1080"/>
        <w:jc w:val="both"/>
        <w:rPr>
          <w:b/>
        </w:rPr>
      </w:pPr>
    </w:p>
    <w:p w:rsidR="000815D3" w:rsidRPr="000815D3" w:rsidRDefault="000815D3" w:rsidP="000815D3">
      <w:pPr>
        <w:ind w:left="709" w:hanging="709"/>
        <w:jc w:val="both"/>
      </w:pPr>
      <w:r w:rsidRPr="000815D3">
        <w:rPr>
          <w:b/>
        </w:rPr>
        <w:t>18.§</w:t>
      </w:r>
      <w:r w:rsidRPr="000815D3">
        <w:tab/>
        <w:t xml:space="preserve">Az Önkormányzati biztos kirendelésének feltételeit határozza meg és az ehhez kapcsolódó adatszolgáltatás rendjét rögzíti. </w:t>
      </w:r>
    </w:p>
    <w:p w:rsidR="000815D3" w:rsidRPr="000815D3" w:rsidRDefault="000815D3" w:rsidP="000815D3">
      <w:pPr>
        <w:ind w:left="709" w:hanging="709"/>
        <w:jc w:val="both"/>
      </w:pPr>
    </w:p>
    <w:p w:rsidR="009E7B2B" w:rsidRPr="000524E7" w:rsidRDefault="000815D3" w:rsidP="000524E7">
      <w:pPr>
        <w:ind w:left="720" w:hanging="720"/>
        <w:jc w:val="both"/>
      </w:pPr>
      <w:r>
        <w:rPr>
          <w:b/>
        </w:rPr>
        <w:t>19</w:t>
      </w:r>
      <w:r w:rsidR="008B2470" w:rsidRPr="000524E7">
        <w:rPr>
          <w:b/>
        </w:rPr>
        <w:t>. §</w:t>
      </w:r>
      <w:r w:rsidR="008B2470">
        <w:tab/>
      </w:r>
      <w:r w:rsidR="00D74E56">
        <w:t>Pályázatok kiírásá</w:t>
      </w:r>
      <w:r w:rsidR="008B2470">
        <w:t>t</w:t>
      </w:r>
      <w:r w:rsidR="00D74E56">
        <w:t xml:space="preserve"> és a pályázaton való részvétel esetén az önrész biztosításának feltételeit szabályozza.</w:t>
      </w:r>
    </w:p>
    <w:p w:rsidR="009E7B2B" w:rsidRPr="000524E7" w:rsidRDefault="009E7B2B">
      <w:pPr>
        <w:ind w:left="1080" w:hanging="1080"/>
        <w:jc w:val="both"/>
      </w:pPr>
    </w:p>
    <w:p w:rsidR="00581D90" w:rsidRDefault="000815D3" w:rsidP="000524E7">
      <w:pPr>
        <w:ind w:left="720" w:hanging="720"/>
        <w:jc w:val="both"/>
      </w:pPr>
      <w:r>
        <w:rPr>
          <w:b/>
        </w:rPr>
        <w:t>20</w:t>
      </w:r>
      <w:r w:rsidR="008B2470">
        <w:rPr>
          <w:b/>
        </w:rPr>
        <w:t>. §</w:t>
      </w:r>
      <w:r w:rsidR="008B2470">
        <w:tab/>
      </w:r>
      <w:r w:rsidR="003E46D1">
        <w:t>Az Ö</w:t>
      </w:r>
      <w:r w:rsidR="00D74E56" w:rsidRPr="009E7B2B">
        <w:t>nkormányzat költségvetési szerveinek tárgyi eszközökre és készletekre vonatkozó biztosítás megkötésének lehetőségét tartalmazza.</w:t>
      </w:r>
    </w:p>
    <w:p w:rsidR="00581D90" w:rsidRDefault="00581D90">
      <w:pPr>
        <w:ind w:left="1080" w:hanging="1080"/>
        <w:jc w:val="both"/>
      </w:pPr>
    </w:p>
    <w:p w:rsidR="00D74E56" w:rsidRPr="009E7B2B" w:rsidRDefault="000815D3" w:rsidP="00D74E56">
      <w:pPr>
        <w:ind w:left="720" w:hanging="720"/>
        <w:jc w:val="both"/>
      </w:pPr>
      <w:r>
        <w:rPr>
          <w:b/>
        </w:rPr>
        <w:t>21</w:t>
      </w:r>
      <w:r w:rsidR="008B2470" w:rsidRPr="009E7B2B">
        <w:rPr>
          <w:b/>
        </w:rPr>
        <w:t>. §</w:t>
      </w:r>
      <w:r w:rsidR="008B2470" w:rsidRPr="009E7B2B">
        <w:tab/>
      </w:r>
      <w:r w:rsidR="00D74E56" w:rsidRPr="009E7B2B">
        <w:t>(1)-(3) Az önkormányzat</w:t>
      </w:r>
      <w:r w:rsidR="008B2470">
        <w:t>i</w:t>
      </w:r>
      <w:r w:rsidR="00D74E56" w:rsidRPr="009E7B2B">
        <w:t xml:space="preserve"> intézménye</w:t>
      </w:r>
      <w:r w:rsidR="008B2470">
        <w:t>k</w:t>
      </w:r>
      <w:r w:rsidR="00D74E56" w:rsidRPr="009E7B2B">
        <w:t xml:space="preserve"> </w:t>
      </w:r>
      <w:r w:rsidR="00032B43">
        <w:t xml:space="preserve">által </w:t>
      </w:r>
      <w:r w:rsidR="00D74E56" w:rsidRPr="009E7B2B">
        <w:t xml:space="preserve">társadalmi szervezet, gazdasági társaság, </w:t>
      </w:r>
      <w:r w:rsidR="00D74E56">
        <w:t>nonprofit gazdasági</w:t>
      </w:r>
      <w:r w:rsidR="00D74E56" w:rsidRPr="009E7B2B">
        <w:t xml:space="preserve"> társaság alapításáról, </w:t>
      </w:r>
      <w:r w:rsidR="00032B43">
        <w:t>ahhoz való csatlakozásáról rendelkezik.</w:t>
      </w:r>
    </w:p>
    <w:p w:rsidR="00581D90" w:rsidRPr="009E7B2B" w:rsidRDefault="00026988" w:rsidP="00D74E56">
      <w:pPr>
        <w:ind w:left="720" w:hanging="720"/>
        <w:jc w:val="both"/>
      </w:pPr>
      <w:r>
        <w:tab/>
        <w:t>(4) A</w:t>
      </w:r>
      <w:r w:rsidR="00D74E56" w:rsidRPr="009E7B2B">
        <w:t xml:space="preserve">z Egyházi épületek felújítására adott támogatás cím alatt felsorolt szervezetek részére nyújtott támogatások </w:t>
      </w:r>
      <w:r w:rsidR="00D74E56">
        <w:t>szabályait rögzíti.</w:t>
      </w:r>
    </w:p>
    <w:p w:rsidR="00581D90" w:rsidRPr="009E7B2B" w:rsidRDefault="00581D90">
      <w:pPr>
        <w:ind w:left="1080" w:hanging="1080"/>
        <w:jc w:val="both"/>
      </w:pPr>
    </w:p>
    <w:p w:rsidR="00D74E56" w:rsidRDefault="000815D3" w:rsidP="00D74E56">
      <w:pPr>
        <w:ind w:left="720" w:hanging="720"/>
        <w:jc w:val="both"/>
      </w:pPr>
      <w:r>
        <w:rPr>
          <w:b/>
        </w:rPr>
        <w:t>22</w:t>
      </w:r>
      <w:r w:rsidR="008757A3">
        <w:rPr>
          <w:b/>
        </w:rPr>
        <w:t>. §</w:t>
      </w:r>
      <w:r w:rsidR="008757A3">
        <w:tab/>
      </w:r>
      <w:r w:rsidR="003E46D1">
        <w:t>(1)-(3) Az Ö</w:t>
      </w:r>
      <w:r w:rsidR="00D74E56">
        <w:t>nkormányzat és az intézmények hitelfelvételének, kezességvállalásának, értékpapír-vásárlásának, váltókibocsátásának és vásárlásának lehetőségét, feltételeit és részletes szabályait rögzíti.</w:t>
      </w:r>
    </w:p>
    <w:p w:rsidR="00D74E56" w:rsidRDefault="00D74E56" w:rsidP="00D74E56">
      <w:pPr>
        <w:ind w:left="720" w:hanging="720"/>
        <w:jc w:val="both"/>
      </w:pPr>
      <w:r>
        <w:tab/>
        <w:t>(4) Az adósságot keletkeztető éves kötelezettségvállalás felső határát rögzíti.</w:t>
      </w:r>
    </w:p>
    <w:p w:rsidR="00D74E56" w:rsidRDefault="005073AD" w:rsidP="00D74E56">
      <w:pPr>
        <w:ind w:left="720"/>
        <w:jc w:val="both"/>
      </w:pPr>
      <w:r>
        <w:t xml:space="preserve">(5) A költségvetési szervek </w:t>
      </w:r>
      <w:r w:rsidR="00D74E56">
        <w:t>szabad pénzeszközei hasznosításának szabályairól rendelkezik.</w:t>
      </w:r>
    </w:p>
    <w:p w:rsidR="00581D90" w:rsidRDefault="00D74E56" w:rsidP="00D74E56">
      <w:pPr>
        <w:ind w:left="720" w:hanging="720"/>
        <w:jc w:val="both"/>
      </w:pPr>
      <w:r>
        <w:tab/>
        <w:t>(6)-(</w:t>
      </w:r>
      <w:r w:rsidR="00265B24">
        <w:t>9</w:t>
      </w:r>
      <w:r>
        <w:t>) Az Önkormányzat átmenetileg szabad pénzeszközeinek hasznosítására vonatkozó részletes szabályokat tartalmazza.</w:t>
      </w:r>
    </w:p>
    <w:p w:rsidR="00581D90" w:rsidRDefault="00581D90">
      <w:pPr>
        <w:ind w:left="1080" w:hanging="1080"/>
      </w:pPr>
    </w:p>
    <w:p w:rsidR="00581D90" w:rsidRDefault="004A5AAE" w:rsidP="000524E7">
      <w:pPr>
        <w:ind w:left="720" w:hanging="720"/>
        <w:jc w:val="both"/>
      </w:pPr>
      <w:r>
        <w:rPr>
          <w:b/>
        </w:rPr>
        <w:t>2</w:t>
      </w:r>
      <w:r w:rsidR="000815D3">
        <w:rPr>
          <w:b/>
        </w:rPr>
        <w:t>3</w:t>
      </w:r>
      <w:r>
        <w:rPr>
          <w:b/>
        </w:rPr>
        <w:t>.§</w:t>
      </w:r>
      <w:r>
        <w:rPr>
          <w:b/>
        </w:rPr>
        <w:tab/>
      </w:r>
      <w:r w:rsidR="00D74E56" w:rsidRPr="009E7B2B">
        <w:t>A</w:t>
      </w:r>
      <w:r w:rsidR="00577675">
        <w:t xml:space="preserve">z </w:t>
      </w:r>
      <w:r w:rsidR="003E46D1">
        <w:t>Ö</w:t>
      </w:r>
      <w:r w:rsidR="0088363F">
        <w:t>nkormányzat feladataihoz kapcsolódóan év közben képződött többletbevételek előirányzatosításának szabályait tartalmazza.</w:t>
      </w:r>
    </w:p>
    <w:p w:rsidR="00581D90" w:rsidRDefault="00581D90">
      <w:pPr>
        <w:ind w:left="1080" w:hanging="1080"/>
        <w:jc w:val="both"/>
      </w:pPr>
    </w:p>
    <w:p w:rsidR="009E7B2B" w:rsidRDefault="004F6DEC" w:rsidP="000524E7">
      <w:pPr>
        <w:ind w:left="720" w:hanging="720"/>
        <w:jc w:val="both"/>
        <w:rPr>
          <w:b/>
        </w:rPr>
      </w:pPr>
      <w:r>
        <w:rPr>
          <w:b/>
        </w:rPr>
        <w:t>2</w:t>
      </w:r>
      <w:r w:rsidR="000815D3">
        <w:rPr>
          <w:b/>
        </w:rPr>
        <w:t>4</w:t>
      </w:r>
      <w:r>
        <w:rPr>
          <w:b/>
        </w:rPr>
        <w:t>.§</w:t>
      </w:r>
      <w:r>
        <w:rPr>
          <w:b/>
        </w:rPr>
        <w:tab/>
      </w:r>
      <w:r w:rsidRPr="004F6DEC">
        <w:t>A b</w:t>
      </w:r>
      <w:r w:rsidR="00890AC9" w:rsidRPr="004F6DEC">
        <w:t>ehajthatatlan</w:t>
      </w:r>
      <w:r w:rsidR="00890AC9">
        <w:t xml:space="preserve"> követelések kivezetésének hatásköreit, feltételeit rögzíti.</w:t>
      </w:r>
    </w:p>
    <w:p w:rsidR="009E7B2B" w:rsidRDefault="009E7B2B">
      <w:pPr>
        <w:ind w:left="1080" w:hanging="1080"/>
        <w:jc w:val="both"/>
        <w:rPr>
          <w:b/>
        </w:rPr>
      </w:pPr>
    </w:p>
    <w:p w:rsidR="00581D90" w:rsidRDefault="000815D3" w:rsidP="000524E7">
      <w:pPr>
        <w:ind w:left="720" w:hanging="720"/>
        <w:jc w:val="both"/>
      </w:pPr>
      <w:r>
        <w:rPr>
          <w:b/>
        </w:rPr>
        <w:t>25</w:t>
      </w:r>
      <w:r w:rsidR="004F6DEC">
        <w:rPr>
          <w:b/>
        </w:rPr>
        <w:t>. §</w:t>
      </w:r>
      <w:r w:rsidR="004F6DEC">
        <w:rPr>
          <w:b/>
        </w:rPr>
        <w:tab/>
      </w:r>
      <w:r w:rsidR="00890AC9" w:rsidRPr="009E7B2B">
        <w:t>A</w:t>
      </w:r>
      <w:r w:rsidR="004F6DEC">
        <w:t xml:space="preserve"> költségvetési szerve</w:t>
      </w:r>
      <w:r w:rsidR="0047130A">
        <w:t>k</w:t>
      </w:r>
      <w:r w:rsidR="004F6DEC">
        <w:t xml:space="preserve"> részére a rendeletben jóváhagyott költségvetési támogatásoknak a </w:t>
      </w:r>
      <w:r w:rsidR="00890AC9">
        <w:t>finanszírozás</w:t>
      </w:r>
      <w:r w:rsidR="004F6DEC">
        <w:t>i</w:t>
      </w:r>
      <w:r w:rsidR="00890AC9">
        <w:t xml:space="preserve"> szabályairól, valamint a támogatások folyósításá</w:t>
      </w:r>
      <w:r w:rsidR="004F6DEC">
        <w:t>nak rendjéről</w:t>
      </w:r>
      <w:r w:rsidR="00890AC9">
        <w:t xml:space="preserve"> rendelkezik.</w:t>
      </w:r>
    </w:p>
    <w:p w:rsidR="00581D90" w:rsidRDefault="00581D90">
      <w:pPr>
        <w:ind w:left="1080" w:hanging="1080"/>
        <w:jc w:val="both"/>
        <w:rPr>
          <w:b/>
        </w:rPr>
      </w:pPr>
    </w:p>
    <w:p w:rsidR="004A5D7A" w:rsidRDefault="004A5D7A" w:rsidP="00900FA7">
      <w:pPr>
        <w:ind w:left="720" w:hanging="720"/>
        <w:jc w:val="both"/>
        <w:rPr>
          <w:b/>
        </w:rPr>
      </w:pPr>
    </w:p>
    <w:p w:rsidR="004A5D7A" w:rsidRDefault="004A5D7A" w:rsidP="00900FA7">
      <w:pPr>
        <w:ind w:left="720" w:hanging="720"/>
        <w:jc w:val="both"/>
        <w:rPr>
          <w:b/>
        </w:rPr>
      </w:pPr>
    </w:p>
    <w:p w:rsidR="00900FA7" w:rsidRDefault="00900FA7" w:rsidP="00900FA7">
      <w:pPr>
        <w:ind w:left="720" w:hanging="720"/>
        <w:jc w:val="both"/>
      </w:pPr>
      <w:r>
        <w:rPr>
          <w:b/>
        </w:rPr>
        <w:t>2</w:t>
      </w:r>
      <w:r w:rsidR="000815D3">
        <w:rPr>
          <w:b/>
        </w:rPr>
        <w:t>6</w:t>
      </w:r>
      <w:r>
        <w:rPr>
          <w:b/>
        </w:rPr>
        <w:t>. §</w:t>
      </w:r>
      <w:r>
        <w:rPr>
          <w:b/>
        </w:rPr>
        <w:tab/>
      </w:r>
      <w:r>
        <w:t xml:space="preserve">Az Önkormányzat </w:t>
      </w:r>
      <w:r>
        <w:rPr>
          <w:rStyle w:val="Kiemels"/>
          <w:i w:val="0"/>
        </w:rPr>
        <w:t xml:space="preserve">és költségvetési szerveinél a </w:t>
      </w:r>
      <w:r w:rsidRPr="00594175">
        <w:t>kiadások készpénzben történő teljesítésé</w:t>
      </w:r>
      <w:r>
        <w:t>nek feltételeiről rendelkezik.</w:t>
      </w:r>
    </w:p>
    <w:p w:rsidR="00900FA7" w:rsidRDefault="00900FA7">
      <w:pPr>
        <w:ind w:left="1080" w:hanging="1080"/>
        <w:jc w:val="both"/>
        <w:rPr>
          <w:b/>
        </w:rPr>
      </w:pPr>
    </w:p>
    <w:p w:rsidR="00581D90" w:rsidRDefault="00764314" w:rsidP="000524E7">
      <w:pPr>
        <w:ind w:left="720" w:hanging="720"/>
        <w:jc w:val="both"/>
      </w:pPr>
      <w:r>
        <w:rPr>
          <w:b/>
        </w:rPr>
        <w:t>2</w:t>
      </w:r>
      <w:r w:rsidR="000815D3">
        <w:rPr>
          <w:b/>
        </w:rPr>
        <w:t>7</w:t>
      </w:r>
      <w:r>
        <w:rPr>
          <w:b/>
        </w:rPr>
        <w:t>. §</w:t>
      </w:r>
      <w:r>
        <w:rPr>
          <w:b/>
        </w:rPr>
        <w:tab/>
      </w:r>
      <w:r w:rsidR="00F83529">
        <w:t>Az Önkormányzat dolgozói részére lakásépítési, vásárlási és felújítási kölcsönre biztosított előirányzat felhasználásáról rendelkezik.</w:t>
      </w:r>
    </w:p>
    <w:p w:rsidR="00581D90" w:rsidRDefault="00581D90">
      <w:pPr>
        <w:ind w:left="1080" w:hanging="1080"/>
        <w:jc w:val="both"/>
        <w:rPr>
          <w:b/>
        </w:rPr>
      </w:pPr>
    </w:p>
    <w:p w:rsidR="00581D90" w:rsidRDefault="00764314" w:rsidP="000524E7">
      <w:pPr>
        <w:ind w:left="720" w:hanging="720"/>
        <w:jc w:val="both"/>
      </w:pPr>
      <w:r w:rsidRPr="00764314">
        <w:rPr>
          <w:b/>
        </w:rPr>
        <w:t>2</w:t>
      </w:r>
      <w:r w:rsidR="000815D3">
        <w:rPr>
          <w:b/>
        </w:rPr>
        <w:t>8</w:t>
      </w:r>
      <w:r w:rsidRPr="00764314">
        <w:rPr>
          <w:b/>
        </w:rPr>
        <w:t>. §</w:t>
      </w:r>
      <w:r w:rsidRPr="00764314">
        <w:rPr>
          <w:b/>
        </w:rPr>
        <w:tab/>
      </w:r>
      <w:r w:rsidR="008E6237">
        <w:t xml:space="preserve">A hatályba lépésről és </w:t>
      </w:r>
      <w:r w:rsidR="00CF0009" w:rsidRPr="00457ECC">
        <w:t>a Budapest Főváros II. Kerületi Önkormányzat Képviselő-testületének</w:t>
      </w:r>
      <w:r w:rsidR="00CF0009" w:rsidRPr="00457ECC">
        <w:rPr>
          <w:lang w:eastAsia="ar-SA"/>
        </w:rPr>
        <w:t xml:space="preserve"> </w:t>
      </w:r>
      <w:r w:rsidR="008E6237" w:rsidRPr="00457ECC">
        <w:rPr>
          <w:lang w:eastAsia="ar-SA"/>
        </w:rPr>
        <w:t>az átmeneti gazdálkodásáról, az intézmények és feladatok átmeneti</w:t>
      </w:r>
      <w:r w:rsidR="008E6237" w:rsidRPr="00834BDA">
        <w:rPr>
          <w:lang w:eastAsia="ar-SA"/>
        </w:rPr>
        <w:t xml:space="preserve"> finanszírozásáról</w:t>
      </w:r>
      <w:r w:rsidR="008E6237">
        <w:t xml:space="preserve"> szóló </w:t>
      </w:r>
      <w:r w:rsidR="004376E9">
        <w:rPr>
          <w:lang w:eastAsia="ar-SA"/>
        </w:rPr>
        <w:t>35</w:t>
      </w:r>
      <w:r w:rsidR="008E6237" w:rsidRPr="00834BDA">
        <w:rPr>
          <w:lang w:eastAsia="ar-SA"/>
        </w:rPr>
        <w:t>/20</w:t>
      </w:r>
      <w:r w:rsidR="004376E9">
        <w:rPr>
          <w:lang w:eastAsia="ar-SA"/>
        </w:rPr>
        <w:t>12</w:t>
      </w:r>
      <w:r w:rsidR="008E6237" w:rsidRPr="00834BDA">
        <w:rPr>
          <w:lang w:eastAsia="ar-SA"/>
        </w:rPr>
        <w:t>.(XII.</w:t>
      </w:r>
      <w:r w:rsidR="004376E9">
        <w:rPr>
          <w:lang w:eastAsia="ar-SA"/>
        </w:rPr>
        <w:t>14</w:t>
      </w:r>
      <w:r w:rsidR="008E6237" w:rsidRPr="00834BDA">
        <w:rPr>
          <w:lang w:eastAsia="ar-SA"/>
        </w:rPr>
        <w:t xml:space="preserve">.) </w:t>
      </w:r>
      <w:r w:rsidR="00CF0009">
        <w:rPr>
          <w:lang w:eastAsia="ar-SA"/>
        </w:rPr>
        <w:t xml:space="preserve">önkormányzati </w:t>
      </w:r>
      <w:r w:rsidR="008E6237">
        <w:t>rendelet 9.§ (1) bekezdése szerinti tartalék maradványának felhasználásáról rendelkezik.</w:t>
      </w:r>
    </w:p>
    <w:p w:rsidR="00581D90" w:rsidRDefault="00581D90">
      <w:pPr>
        <w:jc w:val="both"/>
      </w:pPr>
    </w:p>
    <w:p w:rsidR="00581D90" w:rsidRDefault="00581D90"/>
    <w:sectPr w:rsidR="00581D90" w:rsidSect="008A29F1">
      <w:headerReference w:type="even" r:id="rId9"/>
      <w:headerReference w:type="default" r:id="rId10"/>
      <w:footnotePr>
        <w:numRestart w:val="eachPage"/>
      </w:footnotePr>
      <w:pgSz w:w="11906" w:h="16838"/>
      <w:pgMar w:top="1417" w:right="1106" w:bottom="1417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1E" w:rsidRDefault="00BC681E">
      <w:r>
        <w:separator/>
      </w:r>
    </w:p>
  </w:endnote>
  <w:endnote w:type="continuationSeparator" w:id="0">
    <w:p w:rsidR="00BC681E" w:rsidRDefault="00BC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1E" w:rsidRDefault="00BC681E">
      <w:r>
        <w:separator/>
      </w:r>
    </w:p>
  </w:footnote>
  <w:footnote w:type="continuationSeparator" w:id="0">
    <w:p w:rsidR="00BC681E" w:rsidRDefault="00BC681E">
      <w:r>
        <w:continuationSeparator/>
      </w:r>
    </w:p>
  </w:footnote>
  <w:footnote w:id="1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12/2017.(V.26.) önkormányzati rendelet, hatályos: 2017.június 3. napjától       </w:t>
      </w:r>
    </w:p>
  </w:footnote>
  <w:footnote w:id="2">
    <w:p w:rsidR="0092567F" w:rsidRDefault="0092567F">
      <w:pPr>
        <w:pStyle w:val="Lbjegyzetszveg"/>
      </w:pPr>
      <w:r>
        <w:rPr>
          <w:rStyle w:val="Lbjegyzet-hivatkozs"/>
        </w:rPr>
        <w:footnoteRef/>
      </w:r>
      <w:r>
        <w:t xml:space="preserve"> Módosította a 39/2017. (XI.24.) önkormányzati rendelet. Hatályos 2017. december 2. napjától. </w:t>
      </w:r>
    </w:p>
  </w:footnote>
  <w:footnote w:id="3">
    <w:p w:rsidR="00A44E39" w:rsidRDefault="00A44E39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II.28.) önkormányzati rendelet. Hatályos: 2018. március 8. napjától, de rendelkezéseit 2017. december 31-i hatállyal kell alkalmazni. </w:t>
      </w:r>
    </w:p>
  </w:footnote>
  <w:footnote w:id="4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12/2017.(V.26.) önkormányzati rendelet, hatályos: 2017.június 3. napjától.       </w:t>
      </w:r>
    </w:p>
  </w:footnote>
  <w:footnote w:id="5">
    <w:p w:rsidR="0092567F" w:rsidRDefault="0092567F">
      <w:pPr>
        <w:pStyle w:val="Lbjegyzetszveg"/>
      </w:pPr>
      <w:r>
        <w:rPr>
          <w:rStyle w:val="Lbjegyzet-hivatkozs"/>
        </w:rPr>
        <w:footnoteRef/>
      </w:r>
      <w:r>
        <w:t xml:space="preserve"> Módosította a 39/2017. (XI.24.) önkormányzati rendelet. Hatályos: 2017. december 2. napjától.</w:t>
      </w:r>
    </w:p>
  </w:footnote>
  <w:footnote w:id="6">
    <w:p w:rsidR="00A44E39" w:rsidRDefault="00A44E39" w:rsidP="00A44E39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II.28.) önkormányzati rendelet. Hatályos: 2018. március 8. napjától, de rendelkezéseit 2017. december 31-i hatállyal kell alkalmazni. </w:t>
      </w:r>
    </w:p>
    <w:p w:rsidR="00A44E39" w:rsidRDefault="00A44E39">
      <w:pPr>
        <w:pStyle w:val="Lbjegyzetszveg"/>
      </w:pPr>
    </w:p>
  </w:footnote>
  <w:footnote w:id="7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28/2017.(IX.29.) önkormányzati rendelet. Hatályos: 2017. október 1. napjától</w:t>
      </w:r>
    </w:p>
  </w:footnote>
  <w:footnote w:id="8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18/2017.(VIII.30.) önkormányzati rendelet, hatályos: 2017.augusztus 31. napjától.</w:t>
      </w:r>
    </w:p>
  </w:footnote>
  <w:footnote w:id="9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28/2017.(IX.29.) önkormányzati rendelet. Hatályos: 2017. október 1. napjától.</w:t>
      </w:r>
    </w:p>
  </w:footnote>
  <w:footnote w:id="10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28/2017.(IX.29.) önkormányzati rendelet. Hatályos: 2017. október 1. napjától.</w:t>
      </w:r>
    </w:p>
  </w:footnote>
  <w:footnote w:id="11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28/2017.(IX.29.) önkormányzati rendelet. Hatályos: 2017. október 1. napjától.</w:t>
      </w:r>
    </w:p>
  </w:footnote>
  <w:footnote w:id="12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Módosította a 12/2017.(V.26.) önkormányzati rendelet 1.- 17. sz. táblákat, hatályos: 2017.június 3. napjától.       </w:t>
      </w:r>
    </w:p>
  </w:footnote>
  <w:footnote w:id="13">
    <w:p w:rsidR="00BC681E" w:rsidRDefault="00BC681E">
      <w:pPr>
        <w:pStyle w:val="Lbjegyzetszveg"/>
      </w:pPr>
      <w:r>
        <w:rPr>
          <w:rStyle w:val="Lbjegyzet-hivatkozs"/>
        </w:rPr>
        <w:footnoteRef/>
      </w:r>
      <w:r>
        <w:t xml:space="preserve"> Módosította a 18/2017. (VIII.30.) önkormányzati rendelet, 4. sz. táblát, hatályos: 2017. augusztus 31. napjától.</w:t>
      </w:r>
    </w:p>
  </w:footnote>
  <w:footnote w:id="14">
    <w:p w:rsidR="00412CEB" w:rsidRDefault="00412CEB">
      <w:pPr>
        <w:pStyle w:val="Lbjegyzetszveg"/>
      </w:pPr>
      <w:r>
        <w:rPr>
          <w:rStyle w:val="Lbjegyzet-hivatkozs"/>
        </w:rPr>
        <w:footnoteRef/>
      </w:r>
      <w:r>
        <w:t xml:space="preserve"> Módosította a 39/2017. (XI.24.) önkormányzati rendelet 1-17- sz. táblákat. Hatályos: 2017. december 2. napjától.</w:t>
      </w:r>
    </w:p>
  </w:footnote>
  <w:footnote w:id="15">
    <w:p w:rsidR="00A44E39" w:rsidRDefault="00A44E39" w:rsidP="00A44E39">
      <w:pPr>
        <w:pStyle w:val="Lbjegyzetszveg"/>
      </w:pPr>
      <w:r>
        <w:rPr>
          <w:rStyle w:val="Lbjegyzet-hivatkozs"/>
        </w:rPr>
        <w:footnoteRef/>
      </w:r>
      <w:r>
        <w:t xml:space="preserve"> Módosította a 4/2018. (II.28.) önkormányzati rendelet. Hatályos: 2018. március 8. napjától, de rendelkezéseit 2017. december 31-i hatállyal kell alkalmazni. </w:t>
      </w:r>
    </w:p>
    <w:p w:rsidR="00A44E39" w:rsidRDefault="00A44E3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1E" w:rsidRDefault="00BC681E" w:rsidP="002F68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681E" w:rsidRDefault="00BC681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1E" w:rsidRDefault="00BC681E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B42F3A">
      <w:rPr>
        <w:noProof/>
      </w:rPr>
      <w:t>23</w:t>
    </w:r>
    <w:r>
      <w:fldChar w:fldCharType="end"/>
    </w:r>
  </w:p>
  <w:p w:rsidR="00BC681E" w:rsidRDefault="00BC681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3F02"/>
    <w:multiLevelType w:val="singleLevel"/>
    <w:tmpl w:val="B8669D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F57DB1"/>
    <w:multiLevelType w:val="multilevel"/>
    <w:tmpl w:val="6EC8794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5568E"/>
    <w:multiLevelType w:val="singleLevel"/>
    <w:tmpl w:val="710E94D0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1C6AA0"/>
    <w:multiLevelType w:val="singleLevel"/>
    <w:tmpl w:val="8AFA2D80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A1346D"/>
    <w:multiLevelType w:val="hybridMultilevel"/>
    <w:tmpl w:val="0B7AA754"/>
    <w:lvl w:ilvl="0" w:tplc="9E047ADE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003A3"/>
    <w:multiLevelType w:val="multilevel"/>
    <w:tmpl w:val="E0CA2194"/>
    <w:lvl w:ilvl="0">
      <w:start w:val="4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6" w15:restartNumberingAfterBreak="0">
    <w:nsid w:val="19F32A96"/>
    <w:multiLevelType w:val="hybridMultilevel"/>
    <w:tmpl w:val="DF08E814"/>
    <w:lvl w:ilvl="0" w:tplc="EE60824E">
      <w:start w:val="3"/>
      <w:numFmt w:val="decimal"/>
      <w:lvlText w:val="(%1)"/>
      <w:lvlJc w:val="left"/>
      <w:pPr>
        <w:tabs>
          <w:tab w:val="num" w:pos="1996"/>
        </w:tabs>
        <w:ind w:left="1996" w:hanging="360"/>
      </w:pPr>
      <w:rPr>
        <w:rFonts w:hint="default"/>
      </w:rPr>
    </w:lvl>
    <w:lvl w:ilvl="1" w:tplc="D1FE9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93904"/>
    <w:multiLevelType w:val="singleLevel"/>
    <w:tmpl w:val="C78E05C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69262B"/>
    <w:multiLevelType w:val="hybridMultilevel"/>
    <w:tmpl w:val="20A81CF0"/>
    <w:lvl w:ilvl="0" w:tplc="358E0C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B3F40"/>
    <w:multiLevelType w:val="hybridMultilevel"/>
    <w:tmpl w:val="733C61E0"/>
    <w:lvl w:ilvl="0" w:tplc="B54232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735689"/>
    <w:multiLevelType w:val="multilevel"/>
    <w:tmpl w:val="93BC2D5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 w15:restartNumberingAfterBreak="0">
    <w:nsid w:val="2A2766C5"/>
    <w:multiLevelType w:val="hybridMultilevel"/>
    <w:tmpl w:val="A1803DC8"/>
    <w:lvl w:ilvl="0" w:tplc="358E0C3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ACF01BD"/>
    <w:multiLevelType w:val="hybridMultilevel"/>
    <w:tmpl w:val="24923D66"/>
    <w:lvl w:ilvl="0" w:tplc="040E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CC8CD6BC">
      <w:start w:val="1"/>
      <w:numFmt w:val="lowerLetter"/>
      <w:lvlText w:val="%2)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EECEE2B2">
      <w:start w:val="2"/>
      <w:numFmt w:val="decimal"/>
      <w:lvlText w:val="(%3)"/>
      <w:lvlJc w:val="left"/>
      <w:pPr>
        <w:tabs>
          <w:tab w:val="num" w:pos="3616"/>
        </w:tabs>
        <w:ind w:left="3616" w:hanging="360"/>
      </w:pPr>
      <w:rPr>
        <w:rFonts w:hint="default"/>
      </w:rPr>
    </w:lvl>
    <w:lvl w:ilvl="3" w:tplc="BF40A7DC">
      <w:start w:val="1"/>
      <w:numFmt w:val="lowerLetter"/>
      <w:lvlText w:val="%4)"/>
      <w:lvlJc w:val="left"/>
      <w:pPr>
        <w:tabs>
          <w:tab w:val="num" w:pos="4156"/>
        </w:tabs>
        <w:ind w:left="4156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3" w15:restartNumberingAfterBreak="0">
    <w:nsid w:val="2C672AFE"/>
    <w:multiLevelType w:val="multilevel"/>
    <w:tmpl w:val="8560560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6575A"/>
    <w:multiLevelType w:val="hybridMultilevel"/>
    <w:tmpl w:val="EB8ABD3C"/>
    <w:lvl w:ilvl="0" w:tplc="84B461C6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  <w:lvl w:ilvl="1" w:tplc="66BE1C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762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014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8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6F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CE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E68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C57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C76C95"/>
    <w:multiLevelType w:val="multilevel"/>
    <w:tmpl w:val="A1803DC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8D32EF"/>
    <w:multiLevelType w:val="hybridMultilevel"/>
    <w:tmpl w:val="8DDA6CDE"/>
    <w:lvl w:ilvl="0" w:tplc="84B461C6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82C17"/>
    <w:multiLevelType w:val="hybridMultilevel"/>
    <w:tmpl w:val="35D6B116"/>
    <w:lvl w:ilvl="0" w:tplc="FFFFFFFF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 w15:restartNumberingAfterBreak="0">
    <w:nsid w:val="3D8026F7"/>
    <w:multiLevelType w:val="hybridMultilevel"/>
    <w:tmpl w:val="3CEA2DC8"/>
    <w:lvl w:ilvl="0" w:tplc="66A080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10A34"/>
    <w:multiLevelType w:val="singleLevel"/>
    <w:tmpl w:val="D49AD1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973453"/>
    <w:multiLevelType w:val="multilevel"/>
    <w:tmpl w:val="93BC2D5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 w15:restartNumberingAfterBreak="0">
    <w:nsid w:val="4417599D"/>
    <w:multiLevelType w:val="hybridMultilevel"/>
    <w:tmpl w:val="9AB22E2A"/>
    <w:lvl w:ilvl="0" w:tplc="937464B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FEA83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A2D4E"/>
    <w:multiLevelType w:val="singleLevel"/>
    <w:tmpl w:val="92A4130E"/>
    <w:lvl w:ilvl="0">
      <w:start w:val="5"/>
      <w:numFmt w:val="decimal"/>
      <w:lvlText w:val="(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23" w15:restartNumberingAfterBreak="0">
    <w:nsid w:val="4C466040"/>
    <w:multiLevelType w:val="hybridMultilevel"/>
    <w:tmpl w:val="85605604"/>
    <w:lvl w:ilvl="0" w:tplc="4D08C45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E40C6"/>
    <w:multiLevelType w:val="multilevel"/>
    <w:tmpl w:val="71B80264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E178A"/>
    <w:multiLevelType w:val="hybridMultilevel"/>
    <w:tmpl w:val="31F02FBA"/>
    <w:lvl w:ilvl="0" w:tplc="B922D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245C1"/>
    <w:multiLevelType w:val="hybridMultilevel"/>
    <w:tmpl w:val="B9E89C86"/>
    <w:lvl w:ilvl="0" w:tplc="040E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E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7" w15:restartNumberingAfterBreak="0">
    <w:nsid w:val="5DCE6100"/>
    <w:multiLevelType w:val="hybridMultilevel"/>
    <w:tmpl w:val="FF54000C"/>
    <w:lvl w:ilvl="0" w:tplc="040E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8" w15:restartNumberingAfterBreak="0">
    <w:nsid w:val="5E745BE0"/>
    <w:multiLevelType w:val="hybridMultilevel"/>
    <w:tmpl w:val="159682E0"/>
    <w:lvl w:ilvl="0" w:tplc="6F9E87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C13E0"/>
    <w:multiLevelType w:val="multilevel"/>
    <w:tmpl w:val="6316D08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031121C"/>
    <w:multiLevelType w:val="hybridMultilevel"/>
    <w:tmpl w:val="E0E40A92"/>
    <w:lvl w:ilvl="0" w:tplc="6FB26A4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617AA"/>
    <w:multiLevelType w:val="hybridMultilevel"/>
    <w:tmpl w:val="028AA47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6050CFB"/>
    <w:multiLevelType w:val="multilevel"/>
    <w:tmpl w:val="84F63F08"/>
    <w:lvl w:ilvl="0">
      <w:start w:val="1"/>
      <w:numFmt w:val="lowerLetter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6C561A9"/>
    <w:multiLevelType w:val="hybridMultilevel"/>
    <w:tmpl w:val="BCE098CA"/>
    <w:lvl w:ilvl="0" w:tplc="6FB26A4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980D33"/>
    <w:multiLevelType w:val="multilevel"/>
    <w:tmpl w:val="024216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68E61241"/>
    <w:multiLevelType w:val="hybridMultilevel"/>
    <w:tmpl w:val="08D05846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493EDB"/>
    <w:multiLevelType w:val="multilevel"/>
    <w:tmpl w:val="7FE4F090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A02CE"/>
    <w:multiLevelType w:val="singleLevel"/>
    <w:tmpl w:val="B9184E56"/>
    <w:lvl w:ilvl="0">
      <w:start w:val="3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8" w15:restartNumberingAfterBreak="0">
    <w:nsid w:val="6C8E534C"/>
    <w:multiLevelType w:val="hybridMultilevel"/>
    <w:tmpl w:val="BCE098CA"/>
    <w:lvl w:ilvl="0" w:tplc="6FB26A48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494FF6"/>
    <w:multiLevelType w:val="hybridMultilevel"/>
    <w:tmpl w:val="F79251CA"/>
    <w:lvl w:ilvl="0" w:tplc="D49AD1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316D1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762A7C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3B0C8BD2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631CC7"/>
    <w:multiLevelType w:val="hybridMultilevel"/>
    <w:tmpl w:val="0D02518E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A556A32"/>
    <w:multiLevelType w:val="hybridMultilevel"/>
    <w:tmpl w:val="9CBA33BE"/>
    <w:lvl w:ilvl="0" w:tplc="84B461C6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21ADF"/>
    <w:multiLevelType w:val="hybridMultilevel"/>
    <w:tmpl w:val="31EC7F1C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32"/>
  </w:num>
  <w:num w:numId="5">
    <w:abstractNumId w:val="7"/>
  </w:num>
  <w:num w:numId="6">
    <w:abstractNumId w:val="34"/>
  </w:num>
  <w:num w:numId="7">
    <w:abstractNumId w:val="19"/>
  </w:num>
  <w:num w:numId="8">
    <w:abstractNumId w:val="24"/>
  </w:num>
  <w:num w:numId="9">
    <w:abstractNumId w:val="36"/>
  </w:num>
  <w:num w:numId="10">
    <w:abstractNumId w:val="29"/>
  </w:num>
  <w:num w:numId="11">
    <w:abstractNumId w:val="17"/>
  </w:num>
  <w:num w:numId="12">
    <w:abstractNumId w:val="10"/>
  </w:num>
  <w:num w:numId="13">
    <w:abstractNumId w:val="37"/>
  </w:num>
  <w:num w:numId="14">
    <w:abstractNumId w:val="3"/>
  </w:num>
  <w:num w:numId="15">
    <w:abstractNumId w:val="18"/>
  </w:num>
  <w:num w:numId="16">
    <w:abstractNumId w:val="9"/>
  </w:num>
  <w:num w:numId="17">
    <w:abstractNumId w:val="26"/>
  </w:num>
  <w:num w:numId="18">
    <w:abstractNumId w:val="27"/>
  </w:num>
  <w:num w:numId="19">
    <w:abstractNumId w:val="12"/>
  </w:num>
  <w:num w:numId="20">
    <w:abstractNumId w:val="39"/>
  </w:num>
  <w:num w:numId="21">
    <w:abstractNumId w:val="42"/>
  </w:num>
  <w:num w:numId="22">
    <w:abstractNumId w:val="40"/>
  </w:num>
  <w:num w:numId="23">
    <w:abstractNumId w:val="35"/>
  </w:num>
  <w:num w:numId="24">
    <w:abstractNumId w:val="30"/>
  </w:num>
  <w:num w:numId="25">
    <w:abstractNumId w:val="33"/>
  </w:num>
  <w:num w:numId="26">
    <w:abstractNumId w:val="8"/>
  </w:num>
  <w:num w:numId="27">
    <w:abstractNumId w:val="11"/>
  </w:num>
  <w:num w:numId="28">
    <w:abstractNumId w:val="15"/>
  </w:num>
  <w:num w:numId="29">
    <w:abstractNumId w:val="23"/>
  </w:num>
  <w:num w:numId="30">
    <w:abstractNumId w:val="13"/>
  </w:num>
  <w:num w:numId="31">
    <w:abstractNumId w:val="6"/>
  </w:num>
  <w:num w:numId="32">
    <w:abstractNumId w:val="21"/>
  </w:num>
  <w:num w:numId="33">
    <w:abstractNumId w:val="1"/>
  </w:num>
  <w:num w:numId="34">
    <w:abstractNumId w:val="4"/>
  </w:num>
  <w:num w:numId="35">
    <w:abstractNumId w:val="20"/>
  </w:num>
  <w:num w:numId="36">
    <w:abstractNumId w:val="5"/>
  </w:num>
  <w:num w:numId="37">
    <w:abstractNumId w:val="28"/>
  </w:num>
  <w:num w:numId="38">
    <w:abstractNumId w:val="14"/>
  </w:num>
  <w:num w:numId="39">
    <w:abstractNumId w:val="16"/>
  </w:num>
  <w:num w:numId="40">
    <w:abstractNumId w:val="41"/>
  </w:num>
  <w:num w:numId="41">
    <w:abstractNumId w:val="25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F6"/>
    <w:rsid w:val="0001185F"/>
    <w:rsid w:val="00017103"/>
    <w:rsid w:val="00021136"/>
    <w:rsid w:val="00024812"/>
    <w:rsid w:val="00026988"/>
    <w:rsid w:val="0003032C"/>
    <w:rsid w:val="00031B4E"/>
    <w:rsid w:val="00031CA5"/>
    <w:rsid w:val="00032B43"/>
    <w:rsid w:val="000347ED"/>
    <w:rsid w:val="00035505"/>
    <w:rsid w:val="00036DA0"/>
    <w:rsid w:val="00037F3C"/>
    <w:rsid w:val="0004166C"/>
    <w:rsid w:val="00041DC9"/>
    <w:rsid w:val="000467CE"/>
    <w:rsid w:val="00050089"/>
    <w:rsid w:val="000524E7"/>
    <w:rsid w:val="00054064"/>
    <w:rsid w:val="00056DE4"/>
    <w:rsid w:val="00060FD1"/>
    <w:rsid w:val="000651A2"/>
    <w:rsid w:val="0006569B"/>
    <w:rsid w:val="00067D87"/>
    <w:rsid w:val="00070EC7"/>
    <w:rsid w:val="00073F70"/>
    <w:rsid w:val="0007503E"/>
    <w:rsid w:val="000815D3"/>
    <w:rsid w:val="00081BAD"/>
    <w:rsid w:val="00082C7A"/>
    <w:rsid w:val="00083108"/>
    <w:rsid w:val="0008618D"/>
    <w:rsid w:val="0009127B"/>
    <w:rsid w:val="00091AA9"/>
    <w:rsid w:val="00092ECB"/>
    <w:rsid w:val="00095992"/>
    <w:rsid w:val="00095B63"/>
    <w:rsid w:val="00095CC3"/>
    <w:rsid w:val="000975D5"/>
    <w:rsid w:val="000A2E23"/>
    <w:rsid w:val="000B2524"/>
    <w:rsid w:val="000C1826"/>
    <w:rsid w:val="000C1F40"/>
    <w:rsid w:val="000C3BCE"/>
    <w:rsid w:val="000C4972"/>
    <w:rsid w:val="000C572F"/>
    <w:rsid w:val="000C5DA0"/>
    <w:rsid w:val="000C717E"/>
    <w:rsid w:val="000D1949"/>
    <w:rsid w:val="000D4124"/>
    <w:rsid w:val="000E3334"/>
    <w:rsid w:val="000E50E7"/>
    <w:rsid w:val="000E6714"/>
    <w:rsid w:val="000E69DD"/>
    <w:rsid w:val="000E6F32"/>
    <w:rsid w:val="000F05B1"/>
    <w:rsid w:val="000F61DA"/>
    <w:rsid w:val="000F78B4"/>
    <w:rsid w:val="000F7A87"/>
    <w:rsid w:val="000F7F8E"/>
    <w:rsid w:val="001026A1"/>
    <w:rsid w:val="00103592"/>
    <w:rsid w:val="00105AA1"/>
    <w:rsid w:val="00106486"/>
    <w:rsid w:val="001101D6"/>
    <w:rsid w:val="00110B08"/>
    <w:rsid w:val="001158A5"/>
    <w:rsid w:val="0012272E"/>
    <w:rsid w:val="00125418"/>
    <w:rsid w:val="00135DF9"/>
    <w:rsid w:val="001369B7"/>
    <w:rsid w:val="0014079C"/>
    <w:rsid w:val="001426CF"/>
    <w:rsid w:val="00143169"/>
    <w:rsid w:val="001438F4"/>
    <w:rsid w:val="001447BA"/>
    <w:rsid w:val="00144DA1"/>
    <w:rsid w:val="001453A2"/>
    <w:rsid w:val="00146A4D"/>
    <w:rsid w:val="0015192B"/>
    <w:rsid w:val="00154777"/>
    <w:rsid w:val="0015499A"/>
    <w:rsid w:val="00154B11"/>
    <w:rsid w:val="00163911"/>
    <w:rsid w:val="00163B1B"/>
    <w:rsid w:val="001645E8"/>
    <w:rsid w:val="00164C9D"/>
    <w:rsid w:val="00166A5A"/>
    <w:rsid w:val="001712F3"/>
    <w:rsid w:val="0017175D"/>
    <w:rsid w:val="001725C4"/>
    <w:rsid w:val="00181AB9"/>
    <w:rsid w:val="00183007"/>
    <w:rsid w:val="00184279"/>
    <w:rsid w:val="00186115"/>
    <w:rsid w:val="00186D82"/>
    <w:rsid w:val="00191547"/>
    <w:rsid w:val="0019162B"/>
    <w:rsid w:val="001931F4"/>
    <w:rsid w:val="00193826"/>
    <w:rsid w:val="001A08EE"/>
    <w:rsid w:val="001A1030"/>
    <w:rsid w:val="001A4475"/>
    <w:rsid w:val="001A46AB"/>
    <w:rsid w:val="001B14FA"/>
    <w:rsid w:val="001B34D1"/>
    <w:rsid w:val="001B4349"/>
    <w:rsid w:val="001B4528"/>
    <w:rsid w:val="001B7715"/>
    <w:rsid w:val="001C2F7F"/>
    <w:rsid w:val="001C7BD9"/>
    <w:rsid w:val="001D0BBF"/>
    <w:rsid w:val="001D142B"/>
    <w:rsid w:val="001D2142"/>
    <w:rsid w:val="001E431B"/>
    <w:rsid w:val="001E6F63"/>
    <w:rsid w:val="001F126D"/>
    <w:rsid w:val="001F4122"/>
    <w:rsid w:val="00201600"/>
    <w:rsid w:val="002040D2"/>
    <w:rsid w:val="002052E0"/>
    <w:rsid w:val="00205A53"/>
    <w:rsid w:val="002071A4"/>
    <w:rsid w:val="002149C9"/>
    <w:rsid w:val="00217140"/>
    <w:rsid w:val="0021755A"/>
    <w:rsid w:val="00222600"/>
    <w:rsid w:val="002226BC"/>
    <w:rsid w:val="00222B45"/>
    <w:rsid w:val="00225002"/>
    <w:rsid w:val="00226202"/>
    <w:rsid w:val="00233570"/>
    <w:rsid w:val="00235644"/>
    <w:rsid w:val="0024124C"/>
    <w:rsid w:val="0024605B"/>
    <w:rsid w:val="0025154B"/>
    <w:rsid w:val="00251A8A"/>
    <w:rsid w:val="002522BB"/>
    <w:rsid w:val="00260B29"/>
    <w:rsid w:val="00263FC0"/>
    <w:rsid w:val="00265580"/>
    <w:rsid w:val="002655B5"/>
    <w:rsid w:val="00265B24"/>
    <w:rsid w:val="00266E5A"/>
    <w:rsid w:val="002745ED"/>
    <w:rsid w:val="00276651"/>
    <w:rsid w:val="00283336"/>
    <w:rsid w:val="002859E8"/>
    <w:rsid w:val="00286DC3"/>
    <w:rsid w:val="00291D2E"/>
    <w:rsid w:val="002A23F9"/>
    <w:rsid w:val="002A25A8"/>
    <w:rsid w:val="002A6B3A"/>
    <w:rsid w:val="002A6CDF"/>
    <w:rsid w:val="002A7C57"/>
    <w:rsid w:val="002B4092"/>
    <w:rsid w:val="002B43A4"/>
    <w:rsid w:val="002B5EB9"/>
    <w:rsid w:val="002C3ADF"/>
    <w:rsid w:val="002C4E17"/>
    <w:rsid w:val="002C5EAC"/>
    <w:rsid w:val="002D4AB6"/>
    <w:rsid w:val="002D63BC"/>
    <w:rsid w:val="002D74BE"/>
    <w:rsid w:val="002D74D8"/>
    <w:rsid w:val="002E0FF8"/>
    <w:rsid w:val="002E5B78"/>
    <w:rsid w:val="002E71B0"/>
    <w:rsid w:val="002F0AB3"/>
    <w:rsid w:val="002F13E5"/>
    <w:rsid w:val="002F6887"/>
    <w:rsid w:val="003001D0"/>
    <w:rsid w:val="00302F2D"/>
    <w:rsid w:val="0030553B"/>
    <w:rsid w:val="00305552"/>
    <w:rsid w:val="00311C4E"/>
    <w:rsid w:val="00312492"/>
    <w:rsid w:val="00312D8F"/>
    <w:rsid w:val="00313656"/>
    <w:rsid w:val="00314158"/>
    <w:rsid w:val="00314E9D"/>
    <w:rsid w:val="00316A2B"/>
    <w:rsid w:val="00320671"/>
    <w:rsid w:val="00320731"/>
    <w:rsid w:val="003349A3"/>
    <w:rsid w:val="003359C1"/>
    <w:rsid w:val="00341A21"/>
    <w:rsid w:val="00341DC8"/>
    <w:rsid w:val="00344AA4"/>
    <w:rsid w:val="00345CEB"/>
    <w:rsid w:val="0035373D"/>
    <w:rsid w:val="00356C4F"/>
    <w:rsid w:val="003579FA"/>
    <w:rsid w:val="00363F13"/>
    <w:rsid w:val="00365FED"/>
    <w:rsid w:val="003665D3"/>
    <w:rsid w:val="003671DC"/>
    <w:rsid w:val="003676F7"/>
    <w:rsid w:val="00372543"/>
    <w:rsid w:val="00376B71"/>
    <w:rsid w:val="00377987"/>
    <w:rsid w:val="00377E42"/>
    <w:rsid w:val="003825D7"/>
    <w:rsid w:val="00384B03"/>
    <w:rsid w:val="0038562A"/>
    <w:rsid w:val="00386639"/>
    <w:rsid w:val="00392B5E"/>
    <w:rsid w:val="00395D33"/>
    <w:rsid w:val="003A39AF"/>
    <w:rsid w:val="003A48B8"/>
    <w:rsid w:val="003A59ED"/>
    <w:rsid w:val="003A7049"/>
    <w:rsid w:val="003A785D"/>
    <w:rsid w:val="003B185A"/>
    <w:rsid w:val="003B4BF3"/>
    <w:rsid w:val="003B7B31"/>
    <w:rsid w:val="003C1C2A"/>
    <w:rsid w:val="003C46DA"/>
    <w:rsid w:val="003C59D3"/>
    <w:rsid w:val="003C62A6"/>
    <w:rsid w:val="003D0304"/>
    <w:rsid w:val="003D550A"/>
    <w:rsid w:val="003D6559"/>
    <w:rsid w:val="003D72B4"/>
    <w:rsid w:val="003E444A"/>
    <w:rsid w:val="003E46D1"/>
    <w:rsid w:val="003F1A0C"/>
    <w:rsid w:val="003F279F"/>
    <w:rsid w:val="003F5BE6"/>
    <w:rsid w:val="003F63ED"/>
    <w:rsid w:val="003F6597"/>
    <w:rsid w:val="003F77BB"/>
    <w:rsid w:val="003F7DAF"/>
    <w:rsid w:val="00402FF7"/>
    <w:rsid w:val="00403A9D"/>
    <w:rsid w:val="00412CEB"/>
    <w:rsid w:val="00412E87"/>
    <w:rsid w:val="004169BB"/>
    <w:rsid w:val="00416EDB"/>
    <w:rsid w:val="004174F1"/>
    <w:rsid w:val="00423D31"/>
    <w:rsid w:val="0042411A"/>
    <w:rsid w:val="004259D1"/>
    <w:rsid w:val="00425A1C"/>
    <w:rsid w:val="00430619"/>
    <w:rsid w:val="00433FB5"/>
    <w:rsid w:val="004376B3"/>
    <w:rsid w:val="004376E9"/>
    <w:rsid w:val="004473A2"/>
    <w:rsid w:val="004564CB"/>
    <w:rsid w:val="00456F15"/>
    <w:rsid w:val="00457ECC"/>
    <w:rsid w:val="00461F72"/>
    <w:rsid w:val="004670C8"/>
    <w:rsid w:val="00467FBF"/>
    <w:rsid w:val="004709CC"/>
    <w:rsid w:val="0047111C"/>
    <w:rsid w:val="0047130A"/>
    <w:rsid w:val="00471409"/>
    <w:rsid w:val="004744D5"/>
    <w:rsid w:val="004748CD"/>
    <w:rsid w:val="00480008"/>
    <w:rsid w:val="00484210"/>
    <w:rsid w:val="00484D0B"/>
    <w:rsid w:val="00485D44"/>
    <w:rsid w:val="004905F3"/>
    <w:rsid w:val="00495FB4"/>
    <w:rsid w:val="00496F2A"/>
    <w:rsid w:val="004A29B7"/>
    <w:rsid w:val="004A37CE"/>
    <w:rsid w:val="004A5AAE"/>
    <w:rsid w:val="004A5D7A"/>
    <w:rsid w:val="004A7DC8"/>
    <w:rsid w:val="004B793E"/>
    <w:rsid w:val="004D0520"/>
    <w:rsid w:val="004D129B"/>
    <w:rsid w:val="004D224D"/>
    <w:rsid w:val="004E09FC"/>
    <w:rsid w:val="004E5260"/>
    <w:rsid w:val="004E5CF2"/>
    <w:rsid w:val="004E5DF7"/>
    <w:rsid w:val="004E6545"/>
    <w:rsid w:val="004F2E01"/>
    <w:rsid w:val="004F2F6D"/>
    <w:rsid w:val="004F3678"/>
    <w:rsid w:val="004F422D"/>
    <w:rsid w:val="004F6DEC"/>
    <w:rsid w:val="00500D96"/>
    <w:rsid w:val="00500DC3"/>
    <w:rsid w:val="00501A02"/>
    <w:rsid w:val="00502848"/>
    <w:rsid w:val="00502FBA"/>
    <w:rsid w:val="0050575F"/>
    <w:rsid w:val="00506DBC"/>
    <w:rsid w:val="005073AD"/>
    <w:rsid w:val="0051433A"/>
    <w:rsid w:val="00516717"/>
    <w:rsid w:val="00522160"/>
    <w:rsid w:val="00523980"/>
    <w:rsid w:val="005242A0"/>
    <w:rsid w:val="00525BF9"/>
    <w:rsid w:val="00533909"/>
    <w:rsid w:val="0053446F"/>
    <w:rsid w:val="00540055"/>
    <w:rsid w:val="00540906"/>
    <w:rsid w:val="00540A0A"/>
    <w:rsid w:val="0054488E"/>
    <w:rsid w:val="005454E4"/>
    <w:rsid w:val="00545EAC"/>
    <w:rsid w:val="00546CAD"/>
    <w:rsid w:val="00555C5A"/>
    <w:rsid w:val="00555DB4"/>
    <w:rsid w:val="00557B6A"/>
    <w:rsid w:val="00572566"/>
    <w:rsid w:val="00576D57"/>
    <w:rsid w:val="00577675"/>
    <w:rsid w:val="00581D90"/>
    <w:rsid w:val="0058332D"/>
    <w:rsid w:val="005836B1"/>
    <w:rsid w:val="00583BDC"/>
    <w:rsid w:val="0058427F"/>
    <w:rsid w:val="00586A02"/>
    <w:rsid w:val="00587267"/>
    <w:rsid w:val="00591ABB"/>
    <w:rsid w:val="00593C26"/>
    <w:rsid w:val="00594AD1"/>
    <w:rsid w:val="005951CC"/>
    <w:rsid w:val="00595ABB"/>
    <w:rsid w:val="0059655A"/>
    <w:rsid w:val="0059694E"/>
    <w:rsid w:val="005A11E2"/>
    <w:rsid w:val="005A1D3A"/>
    <w:rsid w:val="005A41CE"/>
    <w:rsid w:val="005A44B4"/>
    <w:rsid w:val="005A4C54"/>
    <w:rsid w:val="005A657B"/>
    <w:rsid w:val="005A6DF6"/>
    <w:rsid w:val="005B48E7"/>
    <w:rsid w:val="005C1D20"/>
    <w:rsid w:val="005C6D1C"/>
    <w:rsid w:val="005D0B6F"/>
    <w:rsid w:val="005D6110"/>
    <w:rsid w:val="005D73DE"/>
    <w:rsid w:val="005E05B9"/>
    <w:rsid w:val="005E0E45"/>
    <w:rsid w:val="005F075C"/>
    <w:rsid w:val="005F408A"/>
    <w:rsid w:val="005F42E2"/>
    <w:rsid w:val="005F615C"/>
    <w:rsid w:val="005F6352"/>
    <w:rsid w:val="00601AEF"/>
    <w:rsid w:val="00601B33"/>
    <w:rsid w:val="00602E83"/>
    <w:rsid w:val="006100D2"/>
    <w:rsid w:val="00613AA7"/>
    <w:rsid w:val="006210C0"/>
    <w:rsid w:val="00624369"/>
    <w:rsid w:val="00624959"/>
    <w:rsid w:val="006257B6"/>
    <w:rsid w:val="00625A41"/>
    <w:rsid w:val="00632B38"/>
    <w:rsid w:val="00635F77"/>
    <w:rsid w:val="00636167"/>
    <w:rsid w:val="00641554"/>
    <w:rsid w:val="006566E4"/>
    <w:rsid w:val="00657A26"/>
    <w:rsid w:val="006718B2"/>
    <w:rsid w:val="00676843"/>
    <w:rsid w:val="00677DA6"/>
    <w:rsid w:val="00681263"/>
    <w:rsid w:val="00682955"/>
    <w:rsid w:val="00684638"/>
    <w:rsid w:val="00686AEE"/>
    <w:rsid w:val="006875DA"/>
    <w:rsid w:val="00697C70"/>
    <w:rsid w:val="006A13A6"/>
    <w:rsid w:val="006A42EE"/>
    <w:rsid w:val="006A793F"/>
    <w:rsid w:val="006B01DA"/>
    <w:rsid w:val="006B0328"/>
    <w:rsid w:val="006B171D"/>
    <w:rsid w:val="006B5B86"/>
    <w:rsid w:val="006C1343"/>
    <w:rsid w:val="006C14E4"/>
    <w:rsid w:val="006C3363"/>
    <w:rsid w:val="006C374F"/>
    <w:rsid w:val="006D1A48"/>
    <w:rsid w:val="006E376B"/>
    <w:rsid w:val="006E426F"/>
    <w:rsid w:val="006E728A"/>
    <w:rsid w:val="006F0AC0"/>
    <w:rsid w:val="006F3189"/>
    <w:rsid w:val="006F7727"/>
    <w:rsid w:val="00702011"/>
    <w:rsid w:val="0070363D"/>
    <w:rsid w:val="007055F5"/>
    <w:rsid w:val="00707844"/>
    <w:rsid w:val="007100C7"/>
    <w:rsid w:val="00714672"/>
    <w:rsid w:val="00716B4C"/>
    <w:rsid w:val="007214AC"/>
    <w:rsid w:val="007235D6"/>
    <w:rsid w:val="00724251"/>
    <w:rsid w:val="00725032"/>
    <w:rsid w:val="00732230"/>
    <w:rsid w:val="007326F3"/>
    <w:rsid w:val="00737CDF"/>
    <w:rsid w:val="0074306D"/>
    <w:rsid w:val="00744195"/>
    <w:rsid w:val="00746086"/>
    <w:rsid w:val="00753B3C"/>
    <w:rsid w:val="00754049"/>
    <w:rsid w:val="00757ACE"/>
    <w:rsid w:val="00764314"/>
    <w:rsid w:val="00764986"/>
    <w:rsid w:val="007678ED"/>
    <w:rsid w:val="00770679"/>
    <w:rsid w:val="00771092"/>
    <w:rsid w:val="007727FF"/>
    <w:rsid w:val="007770CA"/>
    <w:rsid w:val="0078357D"/>
    <w:rsid w:val="00784631"/>
    <w:rsid w:val="00785217"/>
    <w:rsid w:val="007870FC"/>
    <w:rsid w:val="0078729A"/>
    <w:rsid w:val="00790CE0"/>
    <w:rsid w:val="00795DF3"/>
    <w:rsid w:val="007A1829"/>
    <w:rsid w:val="007A618C"/>
    <w:rsid w:val="007A7A10"/>
    <w:rsid w:val="007B0520"/>
    <w:rsid w:val="007B0844"/>
    <w:rsid w:val="007B322C"/>
    <w:rsid w:val="007B40B2"/>
    <w:rsid w:val="007B41CD"/>
    <w:rsid w:val="007B4E1B"/>
    <w:rsid w:val="007C2991"/>
    <w:rsid w:val="007C5FA7"/>
    <w:rsid w:val="007C6C38"/>
    <w:rsid w:val="007D5252"/>
    <w:rsid w:val="007E52B9"/>
    <w:rsid w:val="007E53F8"/>
    <w:rsid w:val="007E5436"/>
    <w:rsid w:val="007F06B9"/>
    <w:rsid w:val="007F22C6"/>
    <w:rsid w:val="007F23FC"/>
    <w:rsid w:val="007F297A"/>
    <w:rsid w:val="007F2CAB"/>
    <w:rsid w:val="007F5CB0"/>
    <w:rsid w:val="007F7E0B"/>
    <w:rsid w:val="0081273C"/>
    <w:rsid w:val="00822042"/>
    <w:rsid w:val="008235ED"/>
    <w:rsid w:val="00824362"/>
    <w:rsid w:val="0082733D"/>
    <w:rsid w:val="0083170A"/>
    <w:rsid w:val="00833DCC"/>
    <w:rsid w:val="00834BDA"/>
    <w:rsid w:val="0083542B"/>
    <w:rsid w:val="00835523"/>
    <w:rsid w:val="00837E85"/>
    <w:rsid w:val="00852F04"/>
    <w:rsid w:val="008540C2"/>
    <w:rsid w:val="00854434"/>
    <w:rsid w:val="00855857"/>
    <w:rsid w:val="00856890"/>
    <w:rsid w:val="008571C8"/>
    <w:rsid w:val="0086041E"/>
    <w:rsid w:val="00860B3D"/>
    <w:rsid w:val="00863C9D"/>
    <w:rsid w:val="00864B7C"/>
    <w:rsid w:val="008757A3"/>
    <w:rsid w:val="008767C7"/>
    <w:rsid w:val="0088046A"/>
    <w:rsid w:val="00880BB0"/>
    <w:rsid w:val="0088363F"/>
    <w:rsid w:val="0089012C"/>
    <w:rsid w:val="00890AC9"/>
    <w:rsid w:val="0089354B"/>
    <w:rsid w:val="00893D89"/>
    <w:rsid w:val="008A15F3"/>
    <w:rsid w:val="008A225A"/>
    <w:rsid w:val="008A2818"/>
    <w:rsid w:val="008A29F1"/>
    <w:rsid w:val="008B0454"/>
    <w:rsid w:val="008B2470"/>
    <w:rsid w:val="008B31ED"/>
    <w:rsid w:val="008C1EF2"/>
    <w:rsid w:val="008C2CD4"/>
    <w:rsid w:val="008C3E77"/>
    <w:rsid w:val="008D06CC"/>
    <w:rsid w:val="008D14C6"/>
    <w:rsid w:val="008D651B"/>
    <w:rsid w:val="008E0D00"/>
    <w:rsid w:val="008E1C68"/>
    <w:rsid w:val="008E39D7"/>
    <w:rsid w:val="008E6237"/>
    <w:rsid w:val="008F0C89"/>
    <w:rsid w:val="008F5BDF"/>
    <w:rsid w:val="00900AF4"/>
    <w:rsid w:val="00900FA7"/>
    <w:rsid w:val="009040A6"/>
    <w:rsid w:val="009115C8"/>
    <w:rsid w:val="00913729"/>
    <w:rsid w:val="009216F7"/>
    <w:rsid w:val="00921BDB"/>
    <w:rsid w:val="00923F26"/>
    <w:rsid w:val="0092567F"/>
    <w:rsid w:val="0093050F"/>
    <w:rsid w:val="0093167B"/>
    <w:rsid w:val="0093455D"/>
    <w:rsid w:val="00935A0D"/>
    <w:rsid w:val="00936D4B"/>
    <w:rsid w:val="0094199B"/>
    <w:rsid w:val="00946858"/>
    <w:rsid w:val="00947B16"/>
    <w:rsid w:val="00950F81"/>
    <w:rsid w:val="009542FD"/>
    <w:rsid w:val="00956B3D"/>
    <w:rsid w:val="009611E8"/>
    <w:rsid w:val="009623E8"/>
    <w:rsid w:val="0096548F"/>
    <w:rsid w:val="00966228"/>
    <w:rsid w:val="00970AE9"/>
    <w:rsid w:val="00973995"/>
    <w:rsid w:val="00983BED"/>
    <w:rsid w:val="00987D60"/>
    <w:rsid w:val="00991FA4"/>
    <w:rsid w:val="00996432"/>
    <w:rsid w:val="009A7975"/>
    <w:rsid w:val="009B0F82"/>
    <w:rsid w:val="009B7FD3"/>
    <w:rsid w:val="009C1EF4"/>
    <w:rsid w:val="009C2629"/>
    <w:rsid w:val="009C4D9A"/>
    <w:rsid w:val="009C624E"/>
    <w:rsid w:val="009C6900"/>
    <w:rsid w:val="009D376C"/>
    <w:rsid w:val="009D7B3F"/>
    <w:rsid w:val="009E65DA"/>
    <w:rsid w:val="009E7458"/>
    <w:rsid w:val="009E7B2B"/>
    <w:rsid w:val="009E7CF9"/>
    <w:rsid w:val="009F46A5"/>
    <w:rsid w:val="00A00E35"/>
    <w:rsid w:val="00A07F80"/>
    <w:rsid w:val="00A12C22"/>
    <w:rsid w:val="00A17E18"/>
    <w:rsid w:val="00A21E6A"/>
    <w:rsid w:val="00A26291"/>
    <w:rsid w:val="00A32237"/>
    <w:rsid w:val="00A33FE1"/>
    <w:rsid w:val="00A340C7"/>
    <w:rsid w:val="00A34AE4"/>
    <w:rsid w:val="00A40B7B"/>
    <w:rsid w:val="00A43EE4"/>
    <w:rsid w:val="00A44E39"/>
    <w:rsid w:val="00A50F7C"/>
    <w:rsid w:val="00A51E51"/>
    <w:rsid w:val="00A61276"/>
    <w:rsid w:val="00A615FC"/>
    <w:rsid w:val="00A6357C"/>
    <w:rsid w:val="00A65C9A"/>
    <w:rsid w:val="00A660EB"/>
    <w:rsid w:val="00A66D60"/>
    <w:rsid w:val="00A735F1"/>
    <w:rsid w:val="00A74482"/>
    <w:rsid w:val="00A746C4"/>
    <w:rsid w:val="00A77A6E"/>
    <w:rsid w:val="00A806C3"/>
    <w:rsid w:val="00A8213C"/>
    <w:rsid w:val="00A8358F"/>
    <w:rsid w:val="00A87E8F"/>
    <w:rsid w:val="00A90CA3"/>
    <w:rsid w:val="00A91B3A"/>
    <w:rsid w:val="00AA24E9"/>
    <w:rsid w:val="00AA386B"/>
    <w:rsid w:val="00AA4666"/>
    <w:rsid w:val="00AB09D5"/>
    <w:rsid w:val="00AB2DB7"/>
    <w:rsid w:val="00AB33A8"/>
    <w:rsid w:val="00AC3DC3"/>
    <w:rsid w:val="00AC4CE5"/>
    <w:rsid w:val="00AC6ABB"/>
    <w:rsid w:val="00AC76D0"/>
    <w:rsid w:val="00AD32F1"/>
    <w:rsid w:val="00AD3839"/>
    <w:rsid w:val="00AD4A2B"/>
    <w:rsid w:val="00AE0DA8"/>
    <w:rsid w:val="00AE18FB"/>
    <w:rsid w:val="00AE213B"/>
    <w:rsid w:val="00AE7195"/>
    <w:rsid w:val="00AE74D1"/>
    <w:rsid w:val="00AF2F1D"/>
    <w:rsid w:val="00AF2F67"/>
    <w:rsid w:val="00AF4B41"/>
    <w:rsid w:val="00AF60C6"/>
    <w:rsid w:val="00B049DB"/>
    <w:rsid w:val="00B053E7"/>
    <w:rsid w:val="00B05AD4"/>
    <w:rsid w:val="00B0677B"/>
    <w:rsid w:val="00B10738"/>
    <w:rsid w:val="00B11B54"/>
    <w:rsid w:val="00B11F53"/>
    <w:rsid w:val="00B12FA5"/>
    <w:rsid w:val="00B16783"/>
    <w:rsid w:val="00B27891"/>
    <w:rsid w:val="00B27D60"/>
    <w:rsid w:val="00B3258C"/>
    <w:rsid w:val="00B330A9"/>
    <w:rsid w:val="00B374B8"/>
    <w:rsid w:val="00B37CC4"/>
    <w:rsid w:val="00B40536"/>
    <w:rsid w:val="00B42F3A"/>
    <w:rsid w:val="00B43057"/>
    <w:rsid w:val="00B43E66"/>
    <w:rsid w:val="00B43FD1"/>
    <w:rsid w:val="00B47901"/>
    <w:rsid w:val="00B54986"/>
    <w:rsid w:val="00B62F67"/>
    <w:rsid w:val="00B71D6C"/>
    <w:rsid w:val="00B72B5C"/>
    <w:rsid w:val="00B72FEB"/>
    <w:rsid w:val="00B750F8"/>
    <w:rsid w:val="00B7639C"/>
    <w:rsid w:val="00B8143F"/>
    <w:rsid w:val="00B81A08"/>
    <w:rsid w:val="00B81FF3"/>
    <w:rsid w:val="00B8326B"/>
    <w:rsid w:val="00B91F64"/>
    <w:rsid w:val="00B92841"/>
    <w:rsid w:val="00B957C2"/>
    <w:rsid w:val="00BA012F"/>
    <w:rsid w:val="00BA03DE"/>
    <w:rsid w:val="00BA2CC0"/>
    <w:rsid w:val="00BA30F4"/>
    <w:rsid w:val="00BA3D51"/>
    <w:rsid w:val="00BA70A8"/>
    <w:rsid w:val="00BB03B9"/>
    <w:rsid w:val="00BB20F8"/>
    <w:rsid w:val="00BC3DE1"/>
    <w:rsid w:val="00BC459A"/>
    <w:rsid w:val="00BC5CA5"/>
    <w:rsid w:val="00BC66A2"/>
    <w:rsid w:val="00BC681E"/>
    <w:rsid w:val="00BD2216"/>
    <w:rsid w:val="00BD318D"/>
    <w:rsid w:val="00BD5F93"/>
    <w:rsid w:val="00BD7C84"/>
    <w:rsid w:val="00BD7FBC"/>
    <w:rsid w:val="00BE0C01"/>
    <w:rsid w:val="00BE0F39"/>
    <w:rsid w:val="00BE2635"/>
    <w:rsid w:val="00BE3AE1"/>
    <w:rsid w:val="00BE4342"/>
    <w:rsid w:val="00BE468E"/>
    <w:rsid w:val="00BE4B1A"/>
    <w:rsid w:val="00BE5B65"/>
    <w:rsid w:val="00BE7748"/>
    <w:rsid w:val="00BE78B5"/>
    <w:rsid w:val="00BF076A"/>
    <w:rsid w:val="00BF0D4D"/>
    <w:rsid w:val="00C02349"/>
    <w:rsid w:val="00C03130"/>
    <w:rsid w:val="00C06F22"/>
    <w:rsid w:val="00C10902"/>
    <w:rsid w:val="00C16D72"/>
    <w:rsid w:val="00C262BA"/>
    <w:rsid w:val="00C26F5F"/>
    <w:rsid w:val="00C310CE"/>
    <w:rsid w:val="00C34E27"/>
    <w:rsid w:val="00C35BF5"/>
    <w:rsid w:val="00C44338"/>
    <w:rsid w:val="00C451BD"/>
    <w:rsid w:val="00C460F4"/>
    <w:rsid w:val="00C47A69"/>
    <w:rsid w:val="00C500B0"/>
    <w:rsid w:val="00C5052C"/>
    <w:rsid w:val="00C5437B"/>
    <w:rsid w:val="00C611DE"/>
    <w:rsid w:val="00C63BD9"/>
    <w:rsid w:val="00C665AD"/>
    <w:rsid w:val="00C704D1"/>
    <w:rsid w:val="00C713E2"/>
    <w:rsid w:val="00C71548"/>
    <w:rsid w:val="00C7562A"/>
    <w:rsid w:val="00C75E70"/>
    <w:rsid w:val="00C772BF"/>
    <w:rsid w:val="00C8273E"/>
    <w:rsid w:val="00C856E0"/>
    <w:rsid w:val="00C87331"/>
    <w:rsid w:val="00C90A1A"/>
    <w:rsid w:val="00C9546A"/>
    <w:rsid w:val="00C96209"/>
    <w:rsid w:val="00CA351C"/>
    <w:rsid w:val="00CB1C8A"/>
    <w:rsid w:val="00CB53B7"/>
    <w:rsid w:val="00CC3442"/>
    <w:rsid w:val="00CC4E73"/>
    <w:rsid w:val="00CC57C0"/>
    <w:rsid w:val="00CD75E9"/>
    <w:rsid w:val="00CE07D4"/>
    <w:rsid w:val="00CF0009"/>
    <w:rsid w:val="00CF2353"/>
    <w:rsid w:val="00CF3772"/>
    <w:rsid w:val="00CF587C"/>
    <w:rsid w:val="00CF6E48"/>
    <w:rsid w:val="00CF7018"/>
    <w:rsid w:val="00CF7A2F"/>
    <w:rsid w:val="00CF7A49"/>
    <w:rsid w:val="00D029F7"/>
    <w:rsid w:val="00D06B8A"/>
    <w:rsid w:val="00D156F3"/>
    <w:rsid w:val="00D22A59"/>
    <w:rsid w:val="00D2333E"/>
    <w:rsid w:val="00D24A47"/>
    <w:rsid w:val="00D26EC5"/>
    <w:rsid w:val="00D32845"/>
    <w:rsid w:val="00D35335"/>
    <w:rsid w:val="00D35C77"/>
    <w:rsid w:val="00D37506"/>
    <w:rsid w:val="00D420A9"/>
    <w:rsid w:val="00D459E7"/>
    <w:rsid w:val="00D47F6F"/>
    <w:rsid w:val="00D52343"/>
    <w:rsid w:val="00D53092"/>
    <w:rsid w:val="00D53116"/>
    <w:rsid w:val="00D556ED"/>
    <w:rsid w:val="00D55A6B"/>
    <w:rsid w:val="00D57FAE"/>
    <w:rsid w:val="00D74E56"/>
    <w:rsid w:val="00D76EAC"/>
    <w:rsid w:val="00D83A42"/>
    <w:rsid w:val="00D8628C"/>
    <w:rsid w:val="00D914FC"/>
    <w:rsid w:val="00D97958"/>
    <w:rsid w:val="00DA1E4F"/>
    <w:rsid w:val="00DA4A86"/>
    <w:rsid w:val="00DB029D"/>
    <w:rsid w:val="00DB6C5F"/>
    <w:rsid w:val="00DC0358"/>
    <w:rsid w:val="00DC0A38"/>
    <w:rsid w:val="00DC1769"/>
    <w:rsid w:val="00DC61F1"/>
    <w:rsid w:val="00DD4F92"/>
    <w:rsid w:val="00DD53E2"/>
    <w:rsid w:val="00DD71CA"/>
    <w:rsid w:val="00DD7248"/>
    <w:rsid w:val="00DD75AD"/>
    <w:rsid w:val="00DD7836"/>
    <w:rsid w:val="00DD7DA7"/>
    <w:rsid w:val="00DE00AA"/>
    <w:rsid w:val="00DE2137"/>
    <w:rsid w:val="00DE284F"/>
    <w:rsid w:val="00DE3097"/>
    <w:rsid w:val="00DE4758"/>
    <w:rsid w:val="00DE52D7"/>
    <w:rsid w:val="00DF6108"/>
    <w:rsid w:val="00DF61C9"/>
    <w:rsid w:val="00DF62FC"/>
    <w:rsid w:val="00DF6A9B"/>
    <w:rsid w:val="00DF6DED"/>
    <w:rsid w:val="00E019EE"/>
    <w:rsid w:val="00E046AC"/>
    <w:rsid w:val="00E0736A"/>
    <w:rsid w:val="00E07845"/>
    <w:rsid w:val="00E106C6"/>
    <w:rsid w:val="00E106F7"/>
    <w:rsid w:val="00E11A53"/>
    <w:rsid w:val="00E157AB"/>
    <w:rsid w:val="00E21497"/>
    <w:rsid w:val="00E31BA2"/>
    <w:rsid w:val="00E337B3"/>
    <w:rsid w:val="00E33E30"/>
    <w:rsid w:val="00E34213"/>
    <w:rsid w:val="00E40C09"/>
    <w:rsid w:val="00E42694"/>
    <w:rsid w:val="00E43C2A"/>
    <w:rsid w:val="00E47875"/>
    <w:rsid w:val="00E53575"/>
    <w:rsid w:val="00E61D90"/>
    <w:rsid w:val="00E62945"/>
    <w:rsid w:val="00E630FB"/>
    <w:rsid w:val="00E63F56"/>
    <w:rsid w:val="00E66F34"/>
    <w:rsid w:val="00E704A3"/>
    <w:rsid w:val="00E71F44"/>
    <w:rsid w:val="00E74040"/>
    <w:rsid w:val="00E74F4F"/>
    <w:rsid w:val="00E809C0"/>
    <w:rsid w:val="00E80EB9"/>
    <w:rsid w:val="00E822BC"/>
    <w:rsid w:val="00E839EB"/>
    <w:rsid w:val="00E83AE6"/>
    <w:rsid w:val="00E86980"/>
    <w:rsid w:val="00E8707F"/>
    <w:rsid w:val="00E9045E"/>
    <w:rsid w:val="00E91DF3"/>
    <w:rsid w:val="00E9278B"/>
    <w:rsid w:val="00E934AE"/>
    <w:rsid w:val="00E93C23"/>
    <w:rsid w:val="00E97D58"/>
    <w:rsid w:val="00EA2AF0"/>
    <w:rsid w:val="00EA39C4"/>
    <w:rsid w:val="00EA77E5"/>
    <w:rsid w:val="00EB1F74"/>
    <w:rsid w:val="00EB5C81"/>
    <w:rsid w:val="00EC6ADF"/>
    <w:rsid w:val="00ED2F94"/>
    <w:rsid w:val="00ED5883"/>
    <w:rsid w:val="00ED6C7A"/>
    <w:rsid w:val="00EE0556"/>
    <w:rsid w:val="00EE193E"/>
    <w:rsid w:val="00EE4905"/>
    <w:rsid w:val="00EE51B9"/>
    <w:rsid w:val="00EE6660"/>
    <w:rsid w:val="00EF13D2"/>
    <w:rsid w:val="00EF3096"/>
    <w:rsid w:val="00EF4D5E"/>
    <w:rsid w:val="00F00B4F"/>
    <w:rsid w:val="00F01E12"/>
    <w:rsid w:val="00F063F6"/>
    <w:rsid w:val="00F06AA4"/>
    <w:rsid w:val="00F14F3E"/>
    <w:rsid w:val="00F231F8"/>
    <w:rsid w:val="00F23843"/>
    <w:rsid w:val="00F23A67"/>
    <w:rsid w:val="00F242AC"/>
    <w:rsid w:val="00F33BDF"/>
    <w:rsid w:val="00F34B42"/>
    <w:rsid w:val="00F353D8"/>
    <w:rsid w:val="00F37248"/>
    <w:rsid w:val="00F408C2"/>
    <w:rsid w:val="00F4130C"/>
    <w:rsid w:val="00F43190"/>
    <w:rsid w:val="00F50194"/>
    <w:rsid w:val="00F514CB"/>
    <w:rsid w:val="00F54887"/>
    <w:rsid w:val="00F57878"/>
    <w:rsid w:val="00F6503A"/>
    <w:rsid w:val="00F654A7"/>
    <w:rsid w:val="00F67281"/>
    <w:rsid w:val="00F6759F"/>
    <w:rsid w:val="00F71E89"/>
    <w:rsid w:val="00F776AD"/>
    <w:rsid w:val="00F82083"/>
    <w:rsid w:val="00F83529"/>
    <w:rsid w:val="00F84133"/>
    <w:rsid w:val="00F850E3"/>
    <w:rsid w:val="00F858D6"/>
    <w:rsid w:val="00F91E21"/>
    <w:rsid w:val="00F95EC5"/>
    <w:rsid w:val="00FA0C37"/>
    <w:rsid w:val="00FA115D"/>
    <w:rsid w:val="00FA272E"/>
    <w:rsid w:val="00FA456A"/>
    <w:rsid w:val="00FA5069"/>
    <w:rsid w:val="00FA54A8"/>
    <w:rsid w:val="00FA66ED"/>
    <w:rsid w:val="00FB5298"/>
    <w:rsid w:val="00FB5BCC"/>
    <w:rsid w:val="00FC1B51"/>
    <w:rsid w:val="00FC4A6E"/>
    <w:rsid w:val="00FC5AF6"/>
    <w:rsid w:val="00FC6916"/>
    <w:rsid w:val="00FC6F3E"/>
    <w:rsid w:val="00FD1D28"/>
    <w:rsid w:val="00FD2022"/>
    <w:rsid w:val="00FD34F9"/>
    <w:rsid w:val="00FD59C3"/>
    <w:rsid w:val="00FD7DD2"/>
    <w:rsid w:val="00FE5326"/>
    <w:rsid w:val="00FF085F"/>
    <w:rsid w:val="00FF50CE"/>
    <w:rsid w:val="00FF679B"/>
    <w:rsid w:val="00FF70B6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8364E-9866-46AD-9605-328A12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5">
    <w:name w:val="heading 5"/>
    <w:basedOn w:val="Norml"/>
    <w:next w:val="Norml"/>
    <w:qFormat/>
    <w:pPr>
      <w:keepNext/>
      <w:spacing w:after="120"/>
      <w:jc w:val="both"/>
      <w:outlineLvl w:val="4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Renszm">
    <w:name w:val="Ren. szám"/>
    <w:basedOn w:val="Norml"/>
    <w:pPr>
      <w:keepNext/>
      <w:keepLines/>
      <w:spacing w:before="360"/>
      <w:jc w:val="center"/>
    </w:pPr>
    <w:rPr>
      <w:b/>
      <w:sz w:val="26"/>
      <w:u w:val="single"/>
    </w:rPr>
  </w:style>
  <w:style w:type="paragraph" w:customStyle="1" w:styleId="Szveg">
    <w:name w:val="Szöveg"/>
    <w:basedOn w:val="Norml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Szvegtrzs">
    <w:name w:val="Body Text"/>
    <w:basedOn w:val="Norml"/>
    <w:rPr>
      <w:sz w:val="26"/>
    </w:rPr>
  </w:style>
  <w:style w:type="paragraph" w:styleId="Szvegtrzs2">
    <w:name w:val="Body Text 2"/>
    <w:basedOn w:val="Norml"/>
    <w:pPr>
      <w:jc w:val="both"/>
    </w:pPr>
    <w:rPr>
      <w:sz w:val="26"/>
    </w:rPr>
  </w:style>
  <w:style w:type="paragraph" w:styleId="Szvegtrzsbehzssal">
    <w:name w:val="Body Text Indent"/>
    <w:basedOn w:val="Norml"/>
    <w:pPr>
      <w:ind w:left="705" w:hanging="705"/>
      <w:jc w:val="both"/>
    </w:pPr>
    <w:rPr>
      <w:sz w:val="26"/>
    </w:rPr>
  </w:style>
  <w:style w:type="paragraph" w:styleId="Szvegtrzsbehzssal2">
    <w:name w:val="Body Text Indent 2"/>
    <w:basedOn w:val="Norml"/>
    <w:pPr>
      <w:ind w:left="540" w:hanging="540"/>
      <w:jc w:val="both"/>
    </w:pPr>
    <w:rPr>
      <w:sz w:val="26"/>
    </w:rPr>
  </w:style>
  <w:style w:type="paragraph" w:styleId="Szvegtrzs3">
    <w:name w:val="Body Text 3"/>
    <w:basedOn w:val="Norml"/>
    <w:pPr>
      <w:jc w:val="both"/>
    </w:pPr>
  </w:style>
  <w:style w:type="paragraph" w:customStyle="1" w:styleId="Bekezds">
    <w:name w:val="Bekezdés"/>
    <w:basedOn w:val="Norml"/>
    <w:pPr>
      <w:keepLines/>
      <w:spacing w:after="120"/>
      <w:jc w:val="both"/>
    </w:pPr>
    <w:rPr>
      <w:noProof/>
    </w:rPr>
  </w:style>
  <w:style w:type="paragraph" w:customStyle="1" w:styleId="Bekezds2">
    <w:name w:val="Bekezdés2"/>
    <w:basedOn w:val="Norml"/>
    <w:pPr>
      <w:keepLines/>
      <w:ind w:left="204" w:firstLine="204"/>
      <w:jc w:val="both"/>
    </w:pPr>
    <w:rPr>
      <w:noProof/>
    </w:rPr>
  </w:style>
  <w:style w:type="paragraph" w:customStyle="1" w:styleId="FejezetCm">
    <w:name w:val="FejezetCím"/>
    <w:basedOn w:val="Norml"/>
    <w:pPr>
      <w:keepNext/>
      <w:keepLines/>
      <w:spacing w:before="480" w:after="240"/>
      <w:jc w:val="center"/>
    </w:pPr>
    <w:rPr>
      <w:b/>
      <w:i/>
      <w:noProof/>
    </w:rPr>
  </w:style>
  <w:style w:type="paragraph" w:styleId="Lbjegyzetszveg">
    <w:name w:val="footnote text"/>
    <w:basedOn w:val="Norml"/>
    <w:link w:val="LbjegyzetszvegChar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behzssal3">
    <w:name w:val="Body Text Indent 3"/>
    <w:basedOn w:val="Norml"/>
    <w:pPr>
      <w:ind w:left="709" w:hanging="709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b/>
      <w:sz w:val="26"/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Mrltotthiperhivatkozs">
    <w:name w:val="FollowedHyperlink"/>
    <w:rPr>
      <w:color w:val="800080"/>
      <w:u w:val="single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Szvegtrzsbehzssal21">
    <w:name w:val="Szövegtörzs behúzással 21"/>
    <w:basedOn w:val="Norml"/>
    <w:pPr>
      <w:suppressAutoHyphens/>
      <w:ind w:left="720"/>
      <w:jc w:val="both"/>
    </w:pPr>
    <w:rPr>
      <w:sz w:val="26"/>
      <w:lang w:eastAsia="ar-SA"/>
    </w:rPr>
  </w:style>
  <w:style w:type="paragraph" w:customStyle="1" w:styleId="CharCharChar">
    <w:name w:val="Char Char Char"/>
    <w:basedOn w:val="Norml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">
    <w:name w:val="Emphasis"/>
    <w:qFormat/>
    <w:rsid w:val="00900FA7"/>
    <w:rPr>
      <w:i/>
      <w:iCs/>
    </w:rPr>
  </w:style>
  <w:style w:type="paragraph" w:styleId="NormlWeb">
    <w:name w:val="Normal (Web)"/>
    <w:basedOn w:val="Norml"/>
    <w:rsid w:val="00900FA7"/>
    <w:pPr>
      <w:spacing w:before="100" w:beforeAutospacing="1" w:after="100" w:afterAutospacing="1" w:line="255" w:lineRule="atLeast"/>
    </w:pPr>
    <w:rPr>
      <w:sz w:val="20"/>
      <w:szCs w:val="20"/>
    </w:rPr>
  </w:style>
  <w:style w:type="paragraph" w:customStyle="1" w:styleId="CharChar1CharCharCharCharChar">
    <w:name w:val="Char Char1 Char Char Char Char Char"/>
    <w:basedOn w:val="Norml"/>
    <w:rsid w:val="00081B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Char">
    <w:name w:val="Cím Char"/>
    <w:link w:val="Cm"/>
    <w:locked/>
    <w:rsid w:val="00081BAD"/>
    <w:rPr>
      <w:b/>
      <w:sz w:val="26"/>
      <w:lang w:val="hu-HU" w:eastAsia="hu-HU" w:bidi="ar-SA"/>
    </w:rPr>
  </w:style>
  <w:style w:type="paragraph" w:customStyle="1" w:styleId="Char">
    <w:name w:val="Char"/>
    <w:basedOn w:val="Norml"/>
    <w:rsid w:val="00FD7D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l"/>
    <w:rsid w:val="00416E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93826"/>
    <w:pPr>
      <w:ind w:left="720"/>
      <w:contextualSpacing/>
    </w:pPr>
  </w:style>
  <w:style w:type="paragraph" w:customStyle="1" w:styleId="Szvegtrzs31">
    <w:name w:val="Szövegtörzs 31"/>
    <w:basedOn w:val="Norml"/>
    <w:rsid w:val="007F5CB0"/>
    <w:pPr>
      <w:tabs>
        <w:tab w:val="left" w:pos="3600"/>
      </w:tabs>
      <w:jc w:val="center"/>
    </w:pPr>
    <w:rPr>
      <w:b/>
      <w:sz w:val="26"/>
      <w:szCs w:val="20"/>
    </w:rPr>
  </w:style>
  <w:style w:type="table" w:styleId="Rcsostblzat">
    <w:name w:val="Table Grid"/>
    <w:basedOn w:val="Normltblzat"/>
    <w:uiPriority w:val="39"/>
    <w:rsid w:val="00FB5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link w:val="Lbjegyzetszveg"/>
    <w:semiHidden/>
    <w:rsid w:val="00FB5298"/>
    <w:rPr>
      <w:szCs w:val="24"/>
    </w:rPr>
  </w:style>
  <w:style w:type="character" w:customStyle="1" w:styleId="lfejChar">
    <w:name w:val="Élőfej Char"/>
    <w:link w:val="lfej"/>
    <w:uiPriority w:val="99"/>
    <w:rsid w:val="004E6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3%202017%20k&#246;lts&#233;gvet&#233;s%205.%20m&#243;d.%20Egys&#233;ges%20szerkezet&#369;%20t&#225;blaso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20C9-EC0C-430B-A48F-F20E4D5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224</Words>
  <Characters>47783</Characters>
  <Application>Microsoft Office Word</Application>
  <DocSecurity>0</DocSecurity>
  <Lines>398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Főváros II</vt:lpstr>
    </vt:vector>
  </TitlesOfParts>
  <Company>Unknown Organization</Company>
  <LinksUpToDate>false</LinksUpToDate>
  <CharactersWithSpaces>5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Főváros II</dc:title>
  <dc:subject/>
  <dc:creator>212</dc:creator>
  <cp:keywords/>
  <dc:description/>
  <cp:lastModifiedBy>Molnárné dr. Szabados Judit</cp:lastModifiedBy>
  <cp:revision>4</cp:revision>
  <cp:lastPrinted>2018-01-18T10:03:00Z</cp:lastPrinted>
  <dcterms:created xsi:type="dcterms:W3CDTF">2018-02-26T09:43:00Z</dcterms:created>
  <dcterms:modified xsi:type="dcterms:W3CDTF">2018-02-28T13:31:00Z</dcterms:modified>
</cp:coreProperties>
</file>